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AEA1EA" w14:textId="2DEE0A6C" w:rsidR="003E2C27" w:rsidRDefault="00AB3FD7" w:rsidP="003E2C27">
      <w:pPr>
        <w:pStyle w:val="Title"/>
      </w:pPr>
      <w:r>
        <w:rPr>
          <w:noProof/>
        </w:rPr>
        <mc:AlternateContent>
          <mc:Choice Requires="wps">
            <w:drawing>
              <wp:anchor distT="0" distB="0" distL="114935" distR="114935" simplePos="0" relativeHeight="251658241" behindDoc="1" locked="0" layoutInCell="1" allowOverlap="1" wp14:anchorId="459EE8AB" wp14:editId="1F4B7C58">
                <wp:simplePos x="0" y="0"/>
                <wp:positionH relativeFrom="margin">
                  <wp:posOffset>635</wp:posOffset>
                </wp:positionH>
                <wp:positionV relativeFrom="margin">
                  <wp:posOffset>-105410</wp:posOffset>
                </wp:positionV>
                <wp:extent cx="1017270" cy="1021080"/>
                <wp:effectExtent l="635" t="8890" r="127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02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452D5" w14:textId="10BA1398" w:rsidR="004B4FC1" w:rsidRDefault="00AB3FD7" w:rsidP="003E2C27">
                            <w:pPr>
                              <w:pBdr>
                                <w:top w:val="single" w:sz="4" w:space="0" w:color="FFFFFF"/>
                                <w:left w:val="single" w:sz="4" w:space="0" w:color="FFFFFF"/>
                                <w:bottom w:val="single" w:sz="4" w:space="0" w:color="FFFFFF"/>
                                <w:right w:val="single" w:sz="4" w:space="0" w:color="FFFFFF"/>
                              </w:pBdr>
                            </w:pPr>
                            <w:r>
                              <w:rPr>
                                <w:b/>
                                <w:noProof/>
                                <w:sz w:val="20"/>
                                <w:szCs w:val="20"/>
                                <w:lang w:eastAsia="en-US"/>
                              </w:rPr>
                              <w:drawing>
                                <wp:inline distT="0" distB="0" distL="0" distR="0" wp14:anchorId="5CC7EF8B" wp14:editId="7E2FF43F">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01" t="-366" r="-201" b="-366"/>
                                          <a:stretch>
                                            <a:fillRect/>
                                          </a:stretch>
                                        </pic:blipFill>
                                        <pic:spPr bwMode="auto">
                                          <a:xfrm>
                                            <a:off x="0" y="0"/>
                                            <a:ext cx="1019175" cy="10191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E8AB" id="_x0000_t202" coordsize="21600,21600" o:spt="202" path="m,l,21600r21600,l21600,xe">
                <v:stroke joinstyle="miter"/>
                <v:path gradientshapeok="t" o:connecttype="rect"/>
              </v:shapetype>
              <v:shape id="Text Box 1" o:spid="_x0000_s1026" type="#_x0000_t202" style="position:absolute;left:0;text-align:left;margin-left:.05pt;margin-top:-8.3pt;width:80.1pt;height:80.4pt;z-index:-251658239;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" stroked="f">
                <v:fill opacity="0"/>
                <v:textbox inset="0,0,0,0">
                  <w:txbxContent>
                    <w:p w14:paraId="385452D5" w14:textId="10BA1398" w:rsidR="004B4FC1" w:rsidRDefault="00AB3FD7" w:rsidP="003E2C27">
                      <w:pPr>
                        <w:pBdr>
                          <w:top w:val="single" w:sz="4" w:space="0" w:color="FFFFFF"/>
                          <w:left w:val="single" w:sz="4" w:space="0" w:color="FFFFFF"/>
                          <w:bottom w:val="single" w:sz="4" w:space="0" w:color="FFFFFF"/>
                          <w:right w:val="single" w:sz="4" w:space="0" w:color="FFFFFF"/>
                        </w:pBdr>
                      </w:pPr>
                      <w:r>
                        <w:rPr>
                          <w:b/>
                          <w:noProof/>
                          <w:sz w:val="20"/>
                          <w:szCs w:val="20"/>
                          <w:lang w:eastAsia="en-US"/>
                        </w:rPr>
                        <w:drawing>
                          <wp:inline distT="0" distB="0" distL="0" distR="0" wp14:anchorId="5CC7EF8B" wp14:editId="7E2FF43F">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01" t="-366" r="-201" b="-366"/>
                                    <a:stretch>
                                      <a:fillRect/>
                                    </a:stretch>
                                  </pic:blipFill>
                                  <pic:spPr bwMode="auto">
                                    <a:xfrm>
                                      <a:off x="0" y="0"/>
                                      <a:ext cx="1019175" cy="1019175"/>
                                    </a:xfrm>
                                    <a:prstGeom prst="rect">
                                      <a:avLst/>
                                    </a:prstGeom>
                                    <a:solidFill>
                                      <a:srgbClr val="FFFFFF">
                                        <a:alpha val="0"/>
                                      </a:srgbClr>
                                    </a:solidFill>
                                    <a:ln>
                                      <a:noFill/>
                                    </a:ln>
                                  </pic:spPr>
                                </pic:pic>
                              </a:graphicData>
                            </a:graphic>
                          </wp:inline>
                        </w:drawing>
                      </w:r>
                    </w:p>
                  </w:txbxContent>
                </v:textbox>
                <w10:wrap anchorx="margin" anchory="margin"/>
              </v:shape>
            </w:pict>
          </mc:Fallback>
        </mc:AlternateContent>
      </w:r>
      <w:r w:rsidR="00602B1C">
        <w:t xml:space="preserve">  </w:t>
      </w:r>
      <w:r w:rsidR="003E2C27">
        <w:t>TOWN OF TRURO</w:t>
      </w:r>
    </w:p>
    <w:p w14:paraId="368648FA" w14:textId="77777777" w:rsidR="003E2C27" w:rsidRDefault="003E2C27" w:rsidP="003E2C27">
      <w:pPr>
        <w:jc w:val="center"/>
        <w:rPr>
          <w:b/>
          <w:sz w:val="30"/>
        </w:rPr>
      </w:pPr>
      <w:r>
        <w:rPr>
          <w:b/>
          <w:sz w:val="30"/>
        </w:rPr>
        <w:t>CONSERVATION COMMISSION</w:t>
      </w:r>
    </w:p>
    <w:p w14:paraId="58AA76C9" w14:textId="77777777" w:rsidR="003E2C27" w:rsidRDefault="003E2C27" w:rsidP="003E2C27">
      <w:pPr>
        <w:jc w:val="center"/>
        <w:rPr>
          <w:b/>
          <w:sz w:val="22"/>
        </w:rPr>
      </w:pPr>
      <w:r>
        <w:rPr>
          <w:b/>
          <w:sz w:val="22"/>
        </w:rPr>
        <w:t>P.O. Box 2030</w:t>
      </w:r>
    </w:p>
    <w:p w14:paraId="1E9BE04D" w14:textId="0C66DC69" w:rsidR="003E2C27" w:rsidRDefault="00AB3FD7" w:rsidP="003E2C27">
      <w:pPr>
        <w:jc w:val="center"/>
        <w:rPr>
          <w:b/>
          <w:sz w:val="22"/>
        </w:rPr>
      </w:pPr>
      <w:r>
        <w:rPr>
          <w:noProof/>
        </w:rPr>
        <mc:AlternateContent>
          <mc:Choice Requires="wps">
            <w:drawing>
              <wp:anchor distT="0" distB="0" distL="114300" distR="114300" simplePos="0" relativeHeight="251658240" behindDoc="0" locked="0" layoutInCell="1" allowOverlap="1" wp14:anchorId="7C50B4D8" wp14:editId="7BD7445F">
                <wp:simplePos x="0" y="0"/>
                <wp:positionH relativeFrom="column">
                  <wp:posOffset>1523365</wp:posOffset>
                </wp:positionH>
                <wp:positionV relativeFrom="paragraph">
                  <wp:posOffset>154305</wp:posOffset>
                </wp:positionV>
                <wp:extent cx="2799080" cy="9842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98425"/>
                        </a:xfrm>
                        <a:prstGeom prst="rect">
                          <a:avLst/>
                        </a:prstGeom>
                        <a:solidFill>
                          <a:srgbClr val="FFFFFF"/>
                        </a:solidFill>
                        <a:ln w="9525">
                          <a:solidFill>
                            <a:srgbClr val="FFFFFF"/>
                          </a:solidFill>
                          <a:miter lim="800000"/>
                          <a:headEnd/>
                          <a:tailEnd/>
                        </a:ln>
                      </wps:spPr>
                      <wps:txbx>
                        <w:txbxContent>
                          <w:p w14:paraId="46B17BE6" w14:textId="77777777" w:rsidR="004B4FC1" w:rsidRDefault="004B4FC1" w:rsidP="00EC3E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0B4D8" id="Text Box 3" o:spid="_x0000_s1027" type="#_x0000_t202" style="position:absolute;left:0;text-align:left;margin-left:119.95pt;margin-top:12.15pt;width:220.4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" strokecolor="white">
                <v:textbox>
                  <w:txbxContent>
                    <w:p w14:paraId="46B17BE6" w14:textId="77777777" w:rsidR="004B4FC1" w:rsidRDefault="004B4FC1" w:rsidP="00EC3E44"/>
                  </w:txbxContent>
                </v:textbox>
              </v:shape>
            </w:pict>
          </mc:Fallback>
        </mc:AlternateContent>
      </w:r>
      <w:r w:rsidR="003E2C27">
        <w:rPr>
          <w:b/>
          <w:sz w:val="22"/>
        </w:rPr>
        <w:t>Truro MA 02666-0630</w:t>
      </w:r>
    </w:p>
    <w:p w14:paraId="5CF8B74C" w14:textId="77777777" w:rsidR="00723E5B" w:rsidRDefault="004E22FA" w:rsidP="004E22FA">
      <w:pPr>
        <w:rPr>
          <w:rFonts w:ascii="Century Gothic" w:hAnsi="Century Gothic" w:cs="Century Gothic"/>
          <w:b/>
          <w:bCs/>
          <w:sz w:val="40"/>
          <w:szCs w:val="60"/>
        </w:rPr>
      </w:pPr>
      <w:r>
        <w:rPr>
          <w:rFonts w:ascii="Century Gothic" w:hAnsi="Century Gothic" w:cs="Century Gothic"/>
          <w:b/>
          <w:bCs/>
          <w:sz w:val="40"/>
          <w:szCs w:val="60"/>
        </w:rPr>
        <w:t xml:space="preserve">                </w:t>
      </w:r>
      <w:r w:rsidR="002B5128">
        <w:rPr>
          <w:rFonts w:ascii="Century Gothic" w:hAnsi="Century Gothic" w:cs="Century Gothic"/>
          <w:b/>
          <w:bCs/>
          <w:sz w:val="40"/>
          <w:szCs w:val="60"/>
        </w:rPr>
        <w:t xml:space="preserve">      </w:t>
      </w:r>
      <w:r>
        <w:rPr>
          <w:rFonts w:ascii="Century Gothic" w:hAnsi="Century Gothic" w:cs="Century Gothic"/>
          <w:b/>
          <w:bCs/>
          <w:sz w:val="40"/>
          <w:szCs w:val="60"/>
        </w:rPr>
        <w:t xml:space="preserve">  </w:t>
      </w:r>
      <w:r w:rsidR="002B5128">
        <w:rPr>
          <w:rFonts w:ascii="Century Gothic" w:hAnsi="Century Gothic" w:cs="Century Gothic"/>
          <w:b/>
          <w:bCs/>
          <w:sz w:val="40"/>
          <w:szCs w:val="60"/>
        </w:rPr>
        <w:t xml:space="preserve"> </w:t>
      </w:r>
    </w:p>
    <w:p w14:paraId="4C9CC9D5" w14:textId="00806D16" w:rsidR="006E74F3" w:rsidRDefault="00EC3E44" w:rsidP="006E74F3">
      <w:pPr>
        <w:rPr>
          <w:b/>
          <w:u w:val="single"/>
        </w:rPr>
      </w:pPr>
      <w:r w:rsidRPr="00CA3090">
        <w:rPr>
          <w:b/>
          <w:u w:val="single"/>
        </w:rPr>
        <w:t>Conservation</w:t>
      </w:r>
      <w:r w:rsidR="006E74F3" w:rsidRPr="00CA3090">
        <w:rPr>
          <w:b/>
          <w:u w:val="single"/>
        </w:rPr>
        <w:t xml:space="preserve"> Commission Meeting</w:t>
      </w:r>
      <w:r w:rsidR="006C3044" w:rsidRPr="00CA3090">
        <w:rPr>
          <w:b/>
          <w:u w:val="single"/>
        </w:rPr>
        <w:t xml:space="preserve"> </w:t>
      </w:r>
      <w:r w:rsidR="00751592" w:rsidRPr="00CA3090">
        <w:rPr>
          <w:b/>
          <w:u w:val="single"/>
        </w:rPr>
        <w:t>Minutes:</w:t>
      </w:r>
      <w:r w:rsidR="00751592">
        <w:rPr>
          <w:b/>
          <w:u w:val="single"/>
        </w:rPr>
        <w:t xml:space="preserve"> </w:t>
      </w:r>
      <w:r w:rsidR="00AE74CF">
        <w:rPr>
          <w:b/>
          <w:u w:val="single"/>
        </w:rPr>
        <w:t>March</w:t>
      </w:r>
      <w:r w:rsidR="009C10EC">
        <w:rPr>
          <w:b/>
          <w:u w:val="single"/>
        </w:rPr>
        <w:t xml:space="preserve"> 6</w:t>
      </w:r>
      <w:r w:rsidR="00751592">
        <w:rPr>
          <w:b/>
          <w:u w:val="single"/>
        </w:rPr>
        <w:t>,</w:t>
      </w:r>
      <w:r w:rsidR="00490A6F">
        <w:rPr>
          <w:b/>
          <w:u w:val="single"/>
        </w:rPr>
        <w:t xml:space="preserve"> </w:t>
      </w:r>
      <w:r w:rsidR="003459E9">
        <w:rPr>
          <w:b/>
          <w:u w:val="single"/>
        </w:rPr>
        <w:t>202</w:t>
      </w:r>
      <w:r w:rsidR="006E2D55">
        <w:rPr>
          <w:b/>
          <w:u w:val="single"/>
        </w:rPr>
        <w:t>3</w:t>
      </w:r>
    </w:p>
    <w:p w14:paraId="35F7C772" w14:textId="77777777" w:rsidR="00FC70A9" w:rsidRDefault="00FC70A9" w:rsidP="006E74F3">
      <w:pPr>
        <w:rPr>
          <w:b/>
          <w:u w:val="single"/>
        </w:rPr>
      </w:pPr>
    </w:p>
    <w:p w14:paraId="5B8CDF4B" w14:textId="7C681B21" w:rsidR="00874883" w:rsidRDefault="006870A7" w:rsidP="006870A7">
      <w:r w:rsidRPr="006870A7">
        <w:rPr>
          <w:b/>
          <w:u w:val="single"/>
        </w:rPr>
        <w:t>C</w:t>
      </w:r>
      <w:r w:rsidRPr="00DE4E86">
        <w:rPr>
          <w:b/>
          <w:u w:val="single"/>
        </w:rPr>
        <w:t>ommissioners Present</w:t>
      </w:r>
      <w:r w:rsidR="00354DBB">
        <w:rPr>
          <w:b/>
          <w:u w:val="single"/>
        </w:rPr>
        <w:t>:</w:t>
      </w:r>
      <w:r w:rsidR="00337734" w:rsidRPr="00337734">
        <w:t xml:space="preserve"> </w:t>
      </w:r>
      <w:r w:rsidR="00337734">
        <w:t xml:space="preserve">Chair Carol Girard-Irwin, </w:t>
      </w:r>
      <w:r w:rsidR="007C03CE">
        <w:rPr>
          <w:bCs/>
        </w:rPr>
        <w:t>Linda Noons-Rose</w:t>
      </w:r>
      <w:r w:rsidR="00214584">
        <w:rPr>
          <w:bCs/>
        </w:rPr>
        <w:t>;</w:t>
      </w:r>
      <w:r w:rsidR="007C03CE">
        <w:rPr>
          <w:bCs/>
        </w:rPr>
        <w:t xml:space="preserve"> </w:t>
      </w:r>
      <w:r w:rsidR="007C03CE">
        <w:t xml:space="preserve">Diane </w:t>
      </w:r>
      <w:r w:rsidR="00014CCC">
        <w:t>Mess</w:t>
      </w:r>
      <w:r w:rsidR="00DD76A8">
        <w:t>i</w:t>
      </w:r>
      <w:r w:rsidR="00014CCC">
        <w:t>nger</w:t>
      </w:r>
      <w:r w:rsidR="00337734">
        <w:t>, Bob White &amp;</w:t>
      </w:r>
      <w:r w:rsidR="0001044B">
        <w:t xml:space="preserve"> </w:t>
      </w:r>
      <w:r w:rsidR="007048A1">
        <w:t>Larry Lown</w:t>
      </w:r>
      <w:r w:rsidR="00337734">
        <w:t>.</w:t>
      </w:r>
      <w:r w:rsidR="0045574C">
        <w:t xml:space="preserve"> </w:t>
      </w:r>
    </w:p>
    <w:p w14:paraId="4E49B82F" w14:textId="42F7E6D6" w:rsidR="00874883" w:rsidRDefault="00636417" w:rsidP="006870A7">
      <w:r w:rsidRPr="0087518B">
        <w:rPr>
          <w:b/>
          <w:bCs/>
        </w:rPr>
        <w:t>Absent:</w:t>
      </w:r>
      <w:r>
        <w:t xml:space="preserve"> </w:t>
      </w:r>
      <w:r w:rsidR="00B978BE">
        <w:t>Clint Kershaw</w:t>
      </w:r>
    </w:p>
    <w:p w14:paraId="7DAB3CCC" w14:textId="465F3A3B" w:rsidR="006870A7" w:rsidRPr="00014CCC" w:rsidRDefault="006870A7" w:rsidP="006870A7">
      <w:pPr>
        <w:rPr>
          <w:b/>
          <w:bCs/>
        </w:rPr>
      </w:pPr>
      <w:r w:rsidRPr="00CA3090">
        <w:rPr>
          <w:b/>
        </w:rPr>
        <w:t>Others Present:</w:t>
      </w:r>
      <w:r w:rsidRPr="00CA3090">
        <w:t xml:space="preserve"> Emily Beebe, Conservation </w:t>
      </w:r>
      <w:r w:rsidR="00874883" w:rsidRPr="00CA3090">
        <w:t>Agent</w:t>
      </w:r>
      <w:r w:rsidR="00874883">
        <w:t>, Courtney</w:t>
      </w:r>
      <w:r w:rsidR="00223BF7">
        <w:t xml:space="preserve"> Warren, Assistant Conservation Agent</w:t>
      </w:r>
      <w:r w:rsidR="006D5767">
        <w:t>.</w:t>
      </w:r>
      <w:r w:rsidR="00014CCC">
        <w:t xml:space="preserve"> </w:t>
      </w:r>
    </w:p>
    <w:p w14:paraId="1A38F9A4" w14:textId="77777777" w:rsidR="005E0A44" w:rsidRDefault="005E0A44" w:rsidP="00AF6CDB">
      <w:pPr>
        <w:rPr>
          <w:bCs/>
        </w:rPr>
      </w:pPr>
    </w:p>
    <w:p w14:paraId="018AFB21" w14:textId="67F12270" w:rsidR="00A204AD" w:rsidRDefault="00DB080D" w:rsidP="00AF6CDB">
      <w:pPr>
        <w:rPr>
          <w:bCs/>
        </w:rPr>
      </w:pPr>
      <w:r w:rsidRPr="00AB4526">
        <w:rPr>
          <w:bCs/>
        </w:rPr>
        <w:t xml:space="preserve">This was a remote meeting.  </w:t>
      </w:r>
      <w:r w:rsidR="007E35EC">
        <w:rPr>
          <w:bCs/>
        </w:rPr>
        <w:t>Chair Carol Girard</w:t>
      </w:r>
      <w:r w:rsidR="00DB7487">
        <w:rPr>
          <w:bCs/>
        </w:rPr>
        <w:t>-</w:t>
      </w:r>
      <w:r w:rsidR="007E35EC">
        <w:rPr>
          <w:bCs/>
        </w:rPr>
        <w:t>Irwin</w:t>
      </w:r>
      <w:r w:rsidR="00AB4526" w:rsidRPr="00AB4526">
        <w:rPr>
          <w:bCs/>
        </w:rPr>
        <w:t xml:space="preserve"> </w:t>
      </w:r>
      <w:r w:rsidR="00732B99" w:rsidRPr="00AB4526">
        <w:rPr>
          <w:bCs/>
        </w:rPr>
        <w:t xml:space="preserve">called the </w:t>
      </w:r>
      <w:r w:rsidR="00991640" w:rsidRPr="00AB4526">
        <w:rPr>
          <w:bCs/>
        </w:rPr>
        <w:t>meeting</w:t>
      </w:r>
      <w:r w:rsidR="00C03C1F" w:rsidRPr="00AB4526">
        <w:rPr>
          <w:bCs/>
        </w:rPr>
        <w:t xml:space="preserve"> and public hearings</w:t>
      </w:r>
      <w:r w:rsidR="00991640" w:rsidRPr="00AB4526">
        <w:rPr>
          <w:bCs/>
        </w:rPr>
        <w:t xml:space="preserve"> to order at </w:t>
      </w:r>
      <w:r w:rsidR="008B7394" w:rsidRPr="00AB4526">
        <w:rPr>
          <w:bCs/>
        </w:rPr>
        <w:t>5:</w:t>
      </w:r>
      <w:r w:rsidR="00223BF7">
        <w:rPr>
          <w:bCs/>
        </w:rPr>
        <w:t>0</w:t>
      </w:r>
      <w:r w:rsidR="00712D2F">
        <w:rPr>
          <w:bCs/>
        </w:rPr>
        <w:t>0</w:t>
      </w:r>
      <w:r w:rsidR="006E74F3" w:rsidRPr="00AB4526">
        <w:rPr>
          <w:bCs/>
        </w:rPr>
        <w:t xml:space="preserve"> </w:t>
      </w:r>
      <w:r w:rsidR="008F651F">
        <w:rPr>
          <w:bCs/>
        </w:rPr>
        <w:t xml:space="preserve">PM </w:t>
      </w:r>
      <w:r w:rsidR="006870A7" w:rsidRPr="00AB4526">
        <w:rPr>
          <w:bCs/>
        </w:rPr>
        <w:t xml:space="preserve">and </w:t>
      </w:r>
      <w:r w:rsidR="00732B99" w:rsidRPr="00AB4526">
        <w:rPr>
          <w:bCs/>
        </w:rPr>
        <w:t xml:space="preserve">provided </w:t>
      </w:r>
      <w:r w:rsidR="00BD7DDA" w:rsidRPr="00AB4526">
        <w:rPr>
          <w:bCs/>
        </w:rPr>
        <w:t xml:space="preserve">the </w:t>
      </w:r>
      <w:r w:rsidR="006870A7" w:rsidRPr="00AB4526">
        <w:rPr>
          <w:bCs/>
        </w:rPr>
        <w:t>virtual</w:t>
      </w:r>
      <w:r w:rsidR="00BD7DDA" w:rsidRPr="00AB4526">
        <w:rPr>
          <w:bCs/>
        </w:rPr>
        <w:t xml:space="preserve"> meeting</w:t>
      </w:r>
      <w:r w:rsidR="006870A7" w:rsidRPr="00AB4526">
        <w:rPr>
          <w:bCs/>
        </w:rPr>
        <w:t xml:space="preserve"> instructions.</w:t>
      </w:r>
      <w:r w:rsidR="000807A8" w:rsidRPr="00AB4526">
        <w:rPr>
          <w:bCs/>
        </w:rPr>
        <w:t xml:space="preserve">  </w:t>
      </w:r>
      <w:bookmarkStart w:id="0" w:name="_Hlk68688297"/>
    </w:p>
    <w:p w14:paraId="6FDBC67E" w14:textId="77777777" w:rsidR="0095473A" w:rsidRPr="0095473A" w:rsidRDefault="0095473A" w:rsidP="00AF6CDB">
      <w:pPr>
        <w:rPr>
          <w:bCs/>
        </w:rPr>
      </w:pPr>
    </w:p>
    <w:p w14:paraId="2DA3B588" w14:textId="7FE577C6" w:rsidR="001351E4" w:rsidRDefault="00664EA7" w:rsidP="00060E85">
      <w:pPr>
        <w:tabs>
          <w:tab w:val="left" w:pos="0"/>
        </w:tabs>
        <w:jc w:val="both"/>
        <w:rPr>
          <w:iCs/>
        </w:rPr>
      </w:pPr>
      <w:r w:rsidRPr="00DE45D7">
        <w:rPr>
          <w:b/>
          <w:bCs/>
          <w:iCs/>
          <w:u w:val="single"/>
        </w:rPr>
        <w:t>Public Comment</w:t>
      </w:r>
      <w:r w:rsidRPr="005943FD">
        <w:rPr>
          <w:iCs/>
        </w:rPr>
        <w:t xml:space="preserve">: </w:t>
      </w:r>
      <w:r w:rsidR="00161117">
        <w:rPr>
          <w:iCs/>
        </w:rPr>
        <w:t>T</w:t>
      </w:r>
      <w:r w:rsidR="005943FD" w:rsidRPr="005943FD">
        <w:rPr>
          <w:iCs/>
        </w:rPr>
        <w:t>here was no public comment</w:t>
      </w:r>
      <w:r w:rsidR="00161117">
        <w:rPr>
          <w:iCs/>
        </w:rPr>
        <w:t>.</w:t>
      </w:r>
    </w:p>
    <w:p w14:paraId="3F8B9032" w14:textId="77777777" w:rsidR="001213C6" w:rsidRDefault="001213C6" w:rsidP="00060E85">
      <w:pPr>
        <w:tabs>
          <w:tab w:val="left" w:pos="0"/>
        </w:tabs>
        <w:jc w:val="both"/>
        <w:rPr>
          <w:iCs/>
        </w:rPr>
      </w:pPr>
    </w:p>
    <w:p w14:paraId="6C4F1374" w14:textId="64F32CD4" w:rsidR="0065294B" w:rsidRPr="00DB7487" w:rsidRDefault="0065294B" w:rsidP="0065294B">
      <w:pPr>
        <w:rPr>
          <w:b/>
          <w:bCs/>
          <w:i/>
          <w:iCs/>
          <w:u w:val="single"/>
        </w:rPr>
      </w:pPr>
      <w:r w:rsidRPr="0065294B">
        <w:rPr>
          <w:b/>
          <w:bCs/>
          <w:iCs/>
          <w:u w:val="single"/>
        </w:rPr>
        <w:t>Notice of Intent: 423 Shore Road, Jennifer Chisholm (SE# 75-1162)</w:t>
      </w:r>
      <w:r w:rsidR="009C232D">
        <w:rPr>
          <w:b/>
          <w:bCs/>
          <w:iCs/>
          <w:u w:val="single"/>
        </w:rPr>
        <w:t xml:space="preserve"> </w:t>
      </w:r>
      <w:r w:rsidR="009C232D" w:rsidRPr="009C232D">
        <w:rPr>
          <w:b/>
          <w:bCs/>
          <w:i/>
          <w:u w:val="single"/>
        </w:rPr>
        <w:t>(cont. from 2/6/2023)</w:t>
      </w:r>
      <w:r w:rsidRPr="009C232D">
        <w:rPr>
          <w:b/>
          <w:bCs/>
          <w:i/>
          <w:u w:val="single"/>
        </w:rPr>
        <w:t>:</w:t>
      </w:r>
    </w:p>
    <w:p w14:paraId="1DDE60D1" w14:textId="2294350A" w:rsidR="001F5CF7" w:rsidRDefault="00450A0A" w:rsidP="0065294B">
      <w:r>
        <w:t>Brad Malo</w:t>
      </w:r>
      <w:r w:rsidR="00C61E30">
        <w:t xml:space="preserve"> from Coastal Engineering and Theresa Sprague from Blue Flax were on the call to represent the project. </w:t>
      </w:r>
      <w:r w:rsidR="00375F6A">
        <w:t>Nathaniel Steven</w:t>
      </w:r>
      <w:r w:rsidR="00C61E30">
        <w:t>s</w:t>
      </w:r>
      <w:r w:rsidR="00EC6597">
        <w:t xml:space="preserve">, </w:t>
      </w:r>
      <w:r w:rsidR="00C61E30">
        <w:t>project attorney</w:t>
      </w:r>
      <w:r w:rsidR="00EC6597">
        <w:t>,</w:t>
      </w:r>
      <w:r w:rsidR="00C61E30">
        <w:t xml:space="preserve"> and </w:t>
      </w:r>
      <w:r w:rsidR="00EC6597">
        <w:t>Ryan Campbell, architect</w:t>
      </w:r>
      <w:r w:rsidR="008D5785">
        <w:t>,</w:t>
      </w:r>
      <w:r w:rsidR="00EC6597">
        <w:t xml:space="preserve"> </w:t>
      </w:r>
      <w:r w:rsidR="000C1357">
        <w:t xml:space="preserve">were </w:t>
      </w:r>
      <w:r w:rsidR="00EC6597">
        <w:t>also on the call</w:t>
      </w:r>
      <w:r w:rsidR="00375F6A">
        <w:t xml:space="preserve">. </w:t>
      </w:r>
      <w:r w:rsidR="000C1357">
        <w:t>Brad Malo</w:t>
      </w:r>
      <w:r w:rsidR="00DD7F14">
        <w:t xml:space="preserve"> confirmed that the </w:t>
      </w:r>
      <w:r w:rsidR="00CA1B0B">
        <w:t>C</w:t>
      </w:r>
      <w:r w:rsidR="00DD7F14">
        <w:t>ommissioners who were absent from the February meeting had reviewed the materials</w:t>
      </w:r>
      <w:r w:rsidR="00E5208E">
        <w:t>.</w:t>
      </w:r>
      <w:r w:rsidR="000C1357">
        <w:t xml:space="preserve"> </w:t>
      </w:r>
      <w:r w:rsidR="0025351A">
        <w:t>He d</w:t>
      </w:r>
      <w:r w:rsidR="00AB2A3A">
        <w:t>e</w:t>
      </w:r>
      <w:r w:rsidR="0025351A">
        <w:t>scribed the</w:t>
      </w:r>
      <w:r w:rsidR="00AB2A3A">
        <w:t xml:space="preserve"> key differences </w:t>
      </w:r>
      <w:r w:rsidR="009C24D5">
        <w:t xml:space="preserve">between </w:t>
      </w:r>
      <w:r w:rsidR="00AB2A3A">
        <w:t xml:space="preserve">the </w:t>
      </w:r>
      <w:r w:rsidR="009C24D5">
        <w:t>revised and previous</w:t>
      </w:r>
      <w:r w:rsidR="00AB2A3A">
        <w:t xml:space="preserve"> plan </w:t>
      </w:r>
      <w:r w:rsidR="0025351A">
        <w:t>as</w:t>
      </w:r>
      <w:r w:rsidR="00AB2A3A">
        <w:t xml:space="preserve"> the location of the house and type of foundation. </w:t>
      </w:r>
      <w:r w:rsidR="008F0364">
        <w:t>Per the ZBA, the structure needed to be moved to meet setback requirements</w:t>
      </w:r>
      <w:r w:rsidR="00337AD6">
        <w:t xml:space="preserve"> so t</w:t>
      </w:r>
      <w:r w:rsidR="00244D5E">
        <w:t xml:space="preserve">he dwelling and all retaining walls/foundation </w:t>
      </w:r>
      <w:r w:rsidR="00286408">
        <w:t>will</w:t>
      </w:r>
      <w:r w:rsidR="00244D5E">
        <w:t xml:space="preserve"> be </w:t>
      </w:r>
      <w:r w:rsidR="00337AD6">
        <w:t>re</w:t>
      </w:r>
      <w:r w:rsidR="00244D5E">
        <w:t xml:space="preserve">moved. </w:t>
      </w:r>
      <w:r w:rsidR="00337AD6">
        <w:t xml:space="preserve">The replacement </w:t>
      </w:r>
      <w:r w:rsidR="00A13145">
        <w:t>two-bedroom</w:t>
      </w:r>
      <w:r w:rsidR="00337AD6">
        <w:t xml:space="preserve"> dwelling will</w:t>
      </w:r>
      <w:r w:rsidR="0025351A">
        <w:t xml:space="preserve"> now</w:t>
      </w:r>
      <w:r w:rsidR="00337AD6">
        <w:t xml:space="preserve"> be on pilings.</w:t>
      </w:r>
      <w:r w:rsidR="00244D5E">
        <w:t xml:space="preserve"> Because of the loss of storage space,</w:t>
      </w:r>
      <w:r w:rsidR="003C73AC">
        <w:t xml:space="preserve"> </w:t>
      </w:r>
      <w:r w:rsidR="00041A4A">
        <w:t>a</w:t>
      </w:r>
      <w:r w:rsidR="003C73AC">
        <w:t xml:space="preserve"> </w:t>
      </w:r>
      <w:r w:rsidR="004E678D">
        <w:t xml:space="preserve">10’ x 12’ </w:t>
      </w:r>
      <w:r w:rsidR="003C73AC">
        <w:t xml:space="preserve">shed </w:t>
      </w:r>
      <w:r w:rsidR="00F23BB7">
        <w:t>is proposed</w:t>
      </w:r>
      <w:r w:rsidR="00291E91">
        <w:t xml:space="preserve">. </w:t>
      </w:r>
      <w:r w:rsidR="00041A4A">
        <w:t xml:space="preserve">An </w:t>
      </w:r>
      <w:r w:rsidR="00291E91">
        <w:t xml:space="preserve">I/A </w:t>
      </w:r>
      <w:r w:rsidR="00041A4A">
        <w:t xml:space="preserve">septic system </w:t>
      </w:r>
      <w:r w:rsidR="00291E91">
        <w:t>will</w:t>
      </w:r>
      <w:r w:rsidR="00337AD6">
        <w:t xml:space="preserve"> </w:t>
      </w:r>
      <w:r w:rsidR="00291E91">
        <w:t xml:space="preserve">be installed. </w:t>
      </w:r>
      <w:r w:rsidR="008538B4">
        <w:t>It is p</w:t>
      </w:r>
      <w:r w:rsidR="00737D25">
        <w:t>roposed</w:t>
      </w:r>
      <w:r w:rsidR="008538B4">
        <w:t xml:space="preserve"> that</w:t>
      </w:r>
      <w:r w:rsidR="00737D25">
        <w:t xml:space="preserve"> 1,</w:t>
      </w:r>
      <w:r w:rsidR="003F1BA7">
        <w:t>900 square feet of impervious coverage</w:t>
      </w:r>
      <w:r w:rsidR="008538B4">
        <w:t xml:space="preserve"> (concrete/pavement)</w:t>
      </w:r>
      <w:r w:rsidR="00E91207">
        <w:t xml:space="preserve"> will be removed</w:t>
      </w:r>
      <w:r w:rsidR="003F1BA7">
        <w:t xml:space="preserve">. </w:t>
      </w:r>
      <w:r w:rsidR="007955E1">
        <w:t xml:space="preserve">Blue Flax </w:t>
      </w:r>
      <w:r w:rsidR="00E91207">
        <w:t>submitted a</w:t>
      </w:r>
      <w:r w:rsidR="007955E1">
        <w:t xml:space="preserve"> planting plan to </w:t>
      </w:r>
      <w:r w:rsidR="00E91207">
        <w:t xml:space="preserve">restore </w:t>
      </w:r>
      <w:r w:rsidR="007955E1">
        <w:t xml:space="preserve">all </w:t>
      </w:r>
      <w:r w:rsidR="00DA4386">
        <w:t>disturbed area</w:t>
      </w:r>
      <w:r w:rsidR="007955E1">
        <w:t>s</w:t>
      </w:r>
      <w:r w:rsidR="00DA4386">
        <w:t xml:space="preserve">. </w:t>
      </w:r>
      <w:r w:rsidR="004E678D">
        <w:t xml:space="preserve">The </w:t>
      </w:r>
      <w:r w:rsidR="00DA4386">
        <w:t xml:space="preserve">Chair </w:t>
      </w:r>
      <w:r w:rsidR="004E678D">
        <w:t>asked about</w:t>
      </w:r>
      <w:r w:rsidR="00DA4386">
        <w:t xml:space="preserve"> the proposed shed</w:t>
      </w:r>
      <w:r w:rsidR="004E678D">
        <w:t>, foundation, which will be</w:t>
      </w:r>
      <w:r w:rsidR="00DA4386">
        <w:t xml:space="preserve"> </w:t>
      </w:r>
      <w:r w:rsidR="00790CA3">
        <w:t xml:space="preserve">on blocks or posts. Theresa Sprague </w:t>
      </w:r>
      <w:r w:rsidR="0045490E">
        <w:t xml:space="preserve">described the planting plan which </w:t>
      </w:r>
      <w:r w:rsidR="00140F2D">
        <w:t>includes</w:t>
      </w:r>
      <w:r w:rsidR="0045490E">
        <w:t xml:space="preserve"> restor</w:t>
      </w:r>
      <w:r w:rsidR="00140F2D">
        <w:t>ation of</w:t>
      </w:r>
      <w:r w:rsidR="0045490E">
        <w:t xml:space="preserve"> native vegetation a</w:t>
      </w:r>
      <w:r w:rsidR="007E761C">
        <w:t xml:space="preserve">nd minimal invasive species management. </w:t>
      </w:r>
      <w:r w:rsidR="00426838">
        <w:t xml:space="preserve">Commissioner Larry Lown asked whether fill would be needed after removal of the </w:t>
      </w:r>
      <w:r w:rsidR="009D01F7">
        <w:t xml:space="preserve">retaining walls. Brad Malo explained that there will be no fill added and that the </w:t>
      </w:r>
      <w:r w:rsidR="00650C33">
        <w:t>lot would be</w:t>
      </w:r>
      <w:r w:rsidR="009D01F7">
        <w:t xml:space="preserve"> recontour</w:t>
      </w:r>
      <w:r w:rsidR="00650C33">
        <w:t>ed</w:t>
      </w:r>
      <w:r w:rsidR="009D01F7">
        <w:t xml:space="preserve">. </w:t>
      </w:r>
      <w:r w:rsidR="00E01121">
        <w:t xml:space="preserve">Commissioner Diane Messinger asked whether the storage under the house could be utilized instead of the </w:t>
      </w:r>
      <w:r w:rsidR="004F601C">
        <w:t xml:space="preserve">proposed shed. Brad Malo stated that they looked at alternatives for storage </w:t>
      </w:r>
      <w:r w:rsidR="00D44C0B">
        <w:t xml:space="preserve">and </w:t>
      </w:r>
      <w:r w:rsidR="009950E3">
        <w:t>that putting</w:t>
      </w:r>
      <w:r w:rsidR="00D44C0B">
        <w:t xml:space="preserve"> storage under the house would </w:t>
      </w:r>
      <w:r w:rsidR="00867C61">
        <w:t>defeat the purpose of having the building on pilings</w:t>
      </w:r>
      <w:r w:rsidR="009A49CB">
        <w:t xml:space="preserve">. </w:t>
      </w:r>
      <w:r w:rsidR="00B90BFD">
        <w:t xml:space="preserve">The shed </w:t>
      </w:r>
      <w:r w:rsidR="00F23BB7">
        <w:t>must have</w:t>
      </w:r>
      <w:r w:rsidR="00B90BFD">
        <w:t xml:space="preserve"> gutters to downspouts</w:t>
      </w:r>
      <w:r w:rsidR="009A49CB">
        <w:t xml:space="preserve"> Commissioner Bob White </w:t>
      </w:r>
      <w:r w:rsidR="00F84A20">
        <w:t xml:space="preserve">asked about the piling depth and </w:t>
      </w:r>
      <w:r w:rsidR="005355A6">
        <w:t>the method for driving them</w:t>
      </w:r>
      <w:r w:rsidR="007B7B4F">
        <w:t xml:space="preserve">. Brad Malo stated that they are still </w:t>
      </w:r>
      <w:r w:rsidR="008E1F63">
        <w:t>designing</w:t>
      </w:r>
      <w:r w:rsidR="007B7B4F">
        <w:t xml:space="preserve"> the pilings</w:t>
      </w:r>
      <w:r w:rsidR="001F5CF7">
        <w:t>. T</w:t>
      </w:r>
      <w:r w:rsidR="005C3AB1">
        <w:t>hey are considering timber pilings</w:t>
      </w:r>
      <w:r w:rsidR="001F5CF7">
        <w:t>, or</w:t>
      </w:r>
      <w:r w:rsidR="000A7E8E">
        <w:t xml:space="preserve"> helical anchors</w:t>
      </w:r>
      <w:r w:rsidR="001F5CF7">
        <w:t>.</w:t>
      </w:r>
    </w:p>
    <w:p w14:paraId="257E2272" w14:textId="63E767B8" w:rsidR="00BD2916" w:rsidRDefault="00E33B68" w:rsidP="0065294B">
      <w:r>
        <w:t>Based on discussion about driving piles, t</w:t>
      </w:r>
      <w:r w:rsidR="00A63C09">
        <w:t xml:space="preserve">he Conservation Agent asked </w:t>
      </w:r>
      <w:r>
        <w:t>when</w:t>
      </w:r>
      <w:r w:rsidR="00A63C09">
        <w:t xml:space="preserve"> the project </w:t>
      </w:r>
      <w:r w:rsidR="00E94492">
        <w:t xml:space="preserve">would </w:t>
      </w:r>
      <w:r w:rsidR="004046F2">
        <w:t>begin</w:t>
      </w:r>
      <w:r w:rsidR="00C27F41">
        <w:t>, and</w:t>
      </w:r>
      <w:r w:rsidR="00BA7973">
        <w:t xml:space="preserve"> </w:t>
      </w:r>
      <w:r w:rsidR="00E94492">
        <w:t>Mr.</w:t>
      </w:r>
      <w:r w:rsidR="000E2F89">
        <w:t xml:space="preserve"> Malo </w:t>
      </w:r>
      <w:r w:rsidR="00C74487">
        <w:t xml:space="preserve">estimated </w:t>
      </w:r>
      <w:r w:rsidR="007A1511">
        <w:t xml:space="preserve">it would </w:t>
      </w:r>
      <w:r w:rsidR="00C74487">
        <w:t>start</w:t>
      </w:r>
      <w:r w:rsidR="007A1511">
        <w:t xml:space="preserve"> this fall.</w:t>
      </w:r>
      <w:r w:rsidR="008028A5">
        <w:t xml:space="preserve"> </w:t>
      </w:r>
      <w:r w:rsidR="00CB2804">
        <w:t xml:space="preserve">The Agent </w:t>
      </w:r>
      <w:r w:rsidR="007A1511">
        <w:t>suggested that the</w:t>
      </w:r>
      <w:r w:rsidR="00CB2804">
        <w:t xml:space="preserve"> </w:t>
      </w:r>
      <w:r w:rsidR="005B4702">
        <w:t>Commissioners co</w:t>
      </w:r>
      <w:r w:rsidR="00AF197F">
        <w:t>nsider</w:t>
      </w:r>
      <w:r w:rsidR="005B4702">
        <w:t xml:space="preserve"> a condition as to timing of the pile driving. </w:t>
      </w:r>
      <w:r w:rsidR="00053856">
        <w:t xml:space="preserve">Commissioner Diane Messinger added that she </w:t>
      </w:r>
      <w:r w:rsidR="000E2F89">
        <w:t xml:space="preserve">was impressed by </w:t>
      </w:r>
      <w:r w:rsidR="000511A4">
        <w:t>the mitigation strategies being used.</w:t>
      </w:r>
      <w:r w:rsidR="008028A5">
        <w:t xml:space="preserve"> </w:t>
      </w:r>
      <w:r w:rsidR="000511A4">
        <w:t xml:space="preserve"> </w:t>
      </w:r>
      <w:r w:rsidR="00BA7973">
        <w:t xml:space="preserve"> </w:t>
      </w:r>
    </w:p>
    <w:p w14:paraId="13313EF3" w14:textId="77777777" w:rsidR="002C0F00" w:rsidRPr="002C0F00" w:rsidRDefault="00BD2916" w:rsidP="002C0F00">
      <w:pPr>
        <w:rPr>
          <w:b/>
          <w:bCs/>
        </w:rPr>
      </w:pPr>
      <w:r w:rsidRPr="000146D3">
        <w:rPr>
          <w:b/>
          <w:bCs/>
          <w:u w:val="single"/>
        </w:rPr>
        <w:lastRenderedPageBreak/>
        <w:t>Motion:</w:t>
      </w:r>
      <w:r w:rsidRPr="000146D3">
        <w:rPr>
          <w:b/>
          <w:bCs/>
        </w:rPr>
        <w:t xml:space="preserve"> </w:t>
      </w:r>
      <w:r>
        <w:rPr>
          <w:b/>
          <w:bCs/>
        </w:rPr>
        <w:t>Commissioner</w:t>
      </w:r>
      <w:r w:rsidR="008E1264">
        <w:rPr>
          <w:b/>
          <w:bCs/>
        </w:rPr>
        <w:t xml:space="preserve"> Bob White</w:t>
      </w:r>
      <w:r>
        <w:rPr>
          <w:b/>
          <w:bCs/>
        </w:rPr>
        <w:t xml:space="preserve"> moved t</w:t>
      </w:r>
      <w:r w:rsidR="008E1264">
        <w:rPr>
          <w:b/>
          <w:bCs/>
        </w:rPr>
        <w:t>o approve the Notice of Intent with the following conditions:</w:t>
      </w:r>
      <w:r w:rsidR="00885FFF">
        <w:rPr>
          <w:b/>
          <w:bCs/>
        </w:rPr>
        <w:t xml:space="preserve">1. </w:t>
      </w:r>
      <w:r w:rsidR="002C0F00" w:rsidRPr="002C0F00">
        <w:rPr>
          <w:b/>
          <w:bCs/>
        </w:rPr>
        <w:t xml:space="preserve">Timber piles shall be used for the foundation and shall be driven or vibrated into the ground.  If the piling material or installation method differs from the above, then the Applicant shall come back before the Commission. </w:t>
      </w:r>
    </w:p>
    <w:p w14:paraId="6348A912" w14:textId="65002C06" w:rsidR="002C0F00" w:rsidRPr="002C0F00" w:rsidRDefault="0062547F" w:rsidP="0062547F">
      <w:pPr>
        <w:rPr>
          <w:b/>
          <w:bCs/>
        </w:rPr>
      </w:pPr>
      <w:r>
        <w:rPr>
          <w:b/>
          <w:bCs/>
        </w:rPr>
        <w:t xml:space="preserve">2. </w:t>
      </w:r>
      <w:r w:rsidR="002C0F00" w:rsidRPr="002C0F00">
        <w:rPr>
          <w:b/>
          <w:bCs/>
        </w:rPr>
        <w:t>The piles shall be installed between the months of October 1</w:t>
      </w:r>
      <w:r w:rsidR="002C0F00" w:rsidRPr="002C0F00">
        <w:rPr>
          <w:b/>
          <w:bCs/>
          <w:vertAlign w:val="superscript"/>
        </w:rPr>
        <w:t>st</w:t>
      </w:r>
      <w:r w:rsidR="002C0F00" w:rsidRPr="002C0F00">
        <w:rPr>
          <w:b/>
          <w:bCs/>
        </w:rPr>
        <w:t xml:space="preserve"> and May 1</w:t>
      </w:r>
      <w:r w:rsidR="002C0F00" w:rsidRPr="002C0F00">
        <w:rPr>
          <w:b/>
          <w:bCs/>
          <w:vertAlign w:val="superscript"/>
        </w:rPr>
        <w:t>st</w:t>
      </w:r>
      <w:r w:rsidR="002C0F00" w:rsidRPr="002C0F00">
        <w:rPr>
          <w:b/>
          <w:bCs/>
        </w:rPr>
        <w:t>.</w:t>
      </w:r>
    </w:p>
    <w:p w14:paraId="758B0B9A" w14:textId="16983C32" w:rsidR="002C0F00" w:rsidRPr="002C0F00" w:rsidRDefault="0062547F" w:rsidP="0062547F">
      <w:pPr>
        <w:rPr>
          <w:b/>
          <w:bCs/>
        </w:rPr>
      </w:pPr>
      <w:r>
        <w:rPr>
          <w:b/>
          <w:bCs/>
        </w:rPr>
        <w:t xml:space="preserve">3. </w:t>
      </w:r>
      <w:r w:rsidR="002C0F00" w:rsidRPr="002C0F00">
        <w:rPr>
          <w:b/>
          <w:bCs/>
        </w:rPr>
        <w:t>The proposed patio shall be dry</w:t>
      </w:r>
      <w:r>
        <w:rPr>
          <w:b/>
          <w:bCs/>
        </w:rPr>
        <w:t>-</w:t>
      </w:r>
      <w:proofErr w:type="spellStart"/>
      <w:r w:rsidR="002C0F00" w:rsidRPr="002C0F00">
        <w:rPr>
          <w:b/>
          <w:bCs/>
        </w:rPr>
        <w:t>laid</w:t>
      </w:r>
      <w:proofErr w:type="spellEnd"/>
      <w:r w:rsidR="002C0F00" w:rsidRPr="002C0F00">
        <w:rPr>
          <w:b/>
          <w:bCs/>
        </w:rPr>
        <w:t xml:space="preserve"> and constructed with pervious materials.</w:t>
      </w:r>
    </w:p>
    <w:p w14:paraId="09E1F22E" w14:textId="5E5CAA91" w:rsidR="00BD2916" w:rsidRPr="00CD562D" w:rsidRDefault="0062547F" w:rsidP="00BD2916">
      <w:pPr>
        <w:rPr>
          <w:b/>
          <w:bCs/>
        </w:rPr>
      </w:pPr>
      <w:r>
        <w:rPr>
          <w:b/>
          <w:bCs/>
        </w:rPr>
        <w:t xml:space="preserve">4. </w:t>
      </w:r>
      <w:r w:rsidR="002C0F00" w:rsidRPr="002C0F00">
        <w:rPr>
          <w:b/>
          <w:bCs/>
        </w:rPr>
        <w:t xml:space="preserve">The approved shed shall be no greater than 10’x12’ and shall be supported on blocks or </w:t>
      </w:r>
      <w:proofErr w:type="spellStart"/>
      <w:r w:rsidR="002C0F00" w:rsidRPr="002C0F00">
        <w:rPr>
          <w:b/>
          <w:bCs/>
        </w:rPr>
        <w:t>sono</w:t>
      </w:r>
      <w:proofErr w:type="spellEnd"/>
      <w:r w:rsidR="002C0F00" w:rsidRPr="002C0F00">
        <w:rPr>
          <w:b/>
          <w:bCs/>
        </w:rPr>
        <w:t>-tubes</w:t>
      </w:r>
      <w:r w:rsidR="00BD2916">
        <w:rPr>
          <w:b/>
          <w:bCs/>
        </w:rPr>
        <w:t>;</w:t>
      </w:r>
      <w:r w:rsidR="00BD2916">
        <w:t xml:space="preserve"> </w:t>
      </w:r>
      <w:r w:rsidR="00BD2916" w:rsidRPr="000146D3">
        <w:rPr>
          <w:b/>
          <w:bCs/>
          <w:u w:val="single"/>
        </w:rPr>
        <w:t>Second:</w:t>
      </w:r>
      <w:r w:rsidR="00BD2916" w:rsidRPr="000146D3">
        <w:rPr>
          <w:b/>
          <w:bCs/>
        </w:rPr>
        <w:t xml:space="preserve"> </w:t>
      </w:r>
      <w:r w:rsidR="00BD2916">
        <w:rPr>
          <w:b/>
          <w:bCs/>
        </w:rPr>
        <w:t>Commissioner Diane Messi</w:t>
      </w:r>
      <w:r w:rsidR="008E1264">
        <w:rPr>
          <w:b/>
          <w:bCs/>
        </w:rPr>
        <w:t>nger</w:t>
      </w:r>
      <w:r w:rsidR="00BD2916">
        <w:rPr>
          <w:b/>
          <w:bCs/>
        </w:rPr>
        <w:t>;</w:t>
      </w:r>
      <w:r w:rsidR="00BD2916" w:rsidRPr="000146D3">
        <w:rPr>
          <w:b/>
          <w:bCs/>
        </w:rPr>
        <w:t xml:space="preserve"> </w:t>
      </w:r>
      <w:r w:rsidR="00BD2916" w:rsidRPr="000146D3">
        <w:rPr>
          <w:b/>
          <w:bCs/>
          <w:u w:val="single"/>
        </w:rPr>
        <w:t>Vote:</w:t>
      </w:r>
      <w:r w:rsidR="00BD2916" w:rsidRPr="000146D3">
        <w:rPr>
          <w:b/>
          <w:bCs/>
        </w:rPr>
        <w:t xml:space="preserve"> </w:t>
      </w:r>
      <w:r w:rsidR="00BD2916">
        <w:rPr>
          <w:b/>
          <w:bCs/>
        </w:rPr>
        <w:t>4-0-</w:t>
      </w:r>
      <w:r w:rsidR="00885FFF">
        <w:rPr>
          <w:b/>
          <w:bCs/>
        </w:rPr>
        <w:t>1, Commissioner Linda Noons</w:t>
      </w:r>
      <w:r w:rsidR="00C41488">
        <w:rPr>
          <w:b/>
          <w:bCs/>
        </w:rPr>
        <w:t>-</w:t>
      </w:r>
      <w:r w:rsidR="00885FFF">
        <w:rPr>
          <w:b/>
          <w:bCs/>
        </w:rPr>
        <w:t xml:space="preserve">Rose </w:t>
      </w:r>
      <w:r w:rsidR="009C24D5">
        <w:rPr>
          <w:b/>
          <w:bCs/>
        </w:rPr>
        <w:t>recused herself</w:t>
      </w:r>
      <w:r w:rsidR="00885FFF">
        <w:rPr>
          <w:b/>
          <w:bCs/>
        </w:rPr>
        <w:t xml:space="preserve"> from the vote</w:t>
      </w:r>
      <w:r w:rsidR="00BD2916" w:rsidRPr="000146D3">
        <w:rPr>
          <w:b/>
          <w:bCs/>
        </w:rPr>
        <w:t xml:space="preserve">; </w:t>
      </w:r>
      <w:r w:rsidR="00BD2916">
        <w:rPr>
          <w:b/>
          <w:bCs/>
          <w:u w:val="single"/>
        </w:rPr>
        <w:t xml:space="preserve">the motion </w:t>
      </w:r>
      <w:r w:rsidR="00885FFF">
        <w:rPr>
          <w:b/>
          <w:bCs/>
          <w:u w:val="single"/>
        </w:rPr>
        <w:t>carried</w:t>
      </w:r>
      <w:r w:rsidR="00BD2916">
        <w:rPr>
          <w:b/>
          <w:bCs/>
          <w:u w:val="single"/>
        </w:rPr>
        <w:t>.</w:t>
      </w:r>
    </w:p>
    <w:p w14:paraId="51822C15" w14:textId="77777777" w:rsidR="00BD2916" w:rsidRPr="0065294B" w:rsidRDefault="00BD2916" w:rsidP="0065294B"/>
    <w:p w14:paraId="4F05FB6D" w14:textId="2F62D6A3" w:rsidR="00BF10EE" w:rsidRPr="00916B45" w:rsidRDefault="0065294B" w:rsidP="0065294B">
      <w:pPr>
        <w:rPr>
          <w:b/>
          <w:bCs/>
          <w:iCs/>
          <w:u w:val="single"/>
        </w:rPr>
      </w:pPr>
      <w:r w:rsidRPr="0065294B">
        <w:rPr>
          <w:b/>
          <w:bCs/>
          <w:iCs/>
          <w:u w:val="single"/>
        </w:rPr>
        <w:t xml:space="preserve">Notice of Intent: 25 Knowles Heights Road, Peter Casperson (SE# 75-1158): </w:t>
      </w:r>
      <w:r w:rsidRPr="0065294B">
        <w:rPr>
          <w:b/>
          <w:bCs/>
          <w:i/>
          <w:iCs/>
          <w:u w:val="single"/>
        </w:rPr>
        <w:t>(cont. from2/6/2023)</w:t>
      </w:r>
      <w:r w:rsidRPr="0065294B">
        <w:rPr>
          <w:b/>
          <w:bCs/>
          <w:iCs/>
          <w:u w:val="single"/>
        </w:rPr>
        <w:t xml:space="preserve"> </w:t>
      </w:r>
      <w:r w:rsidR="00916B45">
        <w:rPr>
          <w:b/>
          <w:bCs/>
          <w:iCs/>
          <w:u w:val="single"/>
        </w:rPr>
        <w:t xml:space="preserve"> </w:t>
      </w:r>
      <w:r w:rsidR="00F80610">
        <w:rPr>
          <w:iCs/>
        </w:rPr>
        <w:t xml:space="preserve">Laura Schofield </w:t>
      </w:r>
      <w:r w:rsidR="00117DFB">
        <w:rPr>
          <w:iCs/>
        </w:rPr>
        <w:t>represented</w:t>
      </w:r>
      <w:r w:rsidR="008E487D">
        <w:rPr>
          <w:iCs/>
        </w:rPr>
        <w:t xml:space="preserve"> </w:t>
      </w:r>
      <w:r w:rsidR="002D238C">
        <w:rPr>
          <w:iCs/>
        </w:rPr>
        <w:t>the</w:t>
      </w:r>
      <w:r w:rsidR="00E31596">
        <w:rPr>
          <w:iCs/>
        </w:rPr>
        <w:t xml:space="preserve"> project</w:t>
      </w:r>
      <w:r w:rsidR="00DC402C">
        <w:rPr>
          <w:iCs/>
        </w:rPr>
        <w:t xml:space="preserve"> to install a serpentine drift fence</w:t>
      </w:r>
      <w:r w:rsidR="000366BE">
        <w:rPr>
          <w:iCs/>
        </w:rPr>
        <w:t xml:space="preserve"> with </w:t>
      </w:r>
      <w:r w:rsidR="00850B31">
        <w:rPr>
          <w:iCs/>
        </w:rPr>
        <w:t xml:space="preserve">beach nourishment and plantings. </w:t>
      </w:r>
      <w:r w:rsidR="00AF1DBA">
        <w:rPr>
          <w:iCs/>
        </w:rPr>
        <w:t xml:space="preserve">The existing dwelling on the property </w:t>
      </w:r>
      <w:r w:rsidR="005B2000">
        <w:rPr>
          <w:iCs/>
        </w:rPr>
        <w:t xml:space="preserve">is on the top of the </w:t>
      </w:r>
      <w:r w:rsidR="00D91816">
        <w:rPr>
          <w:iCs/>
        </w:rPr>
        <w:t>c</w:t>
      </w:r>
      <w:r w:rsidR="005B2000">
        <w:rPr>
          <w:iCs/>
        </w:rPr>
        <w:t xml:space="preserve">oastal </w:t>
      </w:r>
      <w:r w:rsidR="00D91816">
        <w:rPr>
          <w:iCs/>
        </w:rPr>
        <w:t>b</w:t>
      </w:r>
      <w:r w:rsidR="005B2000">
        <w:rPr>
          <w:iCs/>
        </w:rPr>
        <w:t xml:space="preserve">ank and was built in the 1940s. </w:t>
      </w:r>
      <w:r w:rsidR="0063585C">
        <w:rPr>
          <w:iCs/>
        </w:rPr>
        <w:t xml:space="preserve">The initial hearing brought up questions about whether there was enough erosion in the area to require a serpentine fence. Laura Schofield stated that there used to be </w:t>
      </w:r>
      <w:r w:rsidR="004E71C3">
        <w:rPr>
          <w:iCs/>
        </w:rPr>
        <w:t xml:space="preserve">a wooden bulkhead and boathouse on the property </w:t>
      </w:r>
      <w:r w:rsidR="003F23EF">
        <w:rPr>
          <w:iCs/>
        </w:rPr>
        <w:t xml:space="preserve">and </w:t>
      </w:r>
      <w:r w:rsidR="00BB6B7C">
        <w:rPr>
          <w:iCs/>
        </w:rPr>
        <w:t>referred</w:t>
      </w:r>
      <w:r w:rsidR="003F23EF">
        <w:rPr>
          <w:iCs/>
        </w:rPr>
        <w:t xml:space="preserve"> </w:t>
      </w:r>
      <w:r w:rsidR="004E71C3">
        <w:rPr>
          <w:iCs/>
        </w:rPr>
        <w:t>to</w:t>
      </w:r>
      <w:r w:rsidR="0093051C">
        <w:rPr>
          <w:iCs/>
        </w:rPr>
        <w:t xml:space="preserve"> </w:t>
      </w:r>
      <w:r w:rsidR="004E71C3">
        <w:rPr>
          <w:iCs/>
        </w:rPr>
        <w:t xml:space="preserve">historical </w:t>
      </w:r>
      <w:r w:rsidR="005F17E7">
        <w:rPr>
          <w:iCs/>
        </w:rPr>
        <w:t>photos and</w:t>
      </w:r>
      <w:r w:rsidR="009E3080">
        <w:rPr>
          <w:iCs/>
        </w:rPr>
        <w:t xml:space="preserve"> referred to</w:t>
      </w:r>
      <w:r w:rsidR="002E7EC8">
        <w:rPr>
          <w:iCs/>
        </w:rPr>
        <w:t xml:space="preserve"> </w:t>
      </w:r>
      <w:r w:rsidR="00A24A19">
        <w:rPr>
          <w:iCs/>
        </w:rPr>
        <w:t>a serpentine fence</w:t>
      </w:r>
      <w:r w:rsidR="002E7EC8">
        <w:rPr>
          <w:iCs/>
        </w:rPr>
        <w:t xml:space="preserve"> permitted and</w:t>
      </w:r>
      <w:r w:rsidR="00A24A19">
        <w:rPr>
          <w:iCs/>
        </w:rPr>
        <w:t xml:space="preserve"> </w:t>
      </w:r>
      <w:r w:rsidR="004B468D">
        <w:rPr>
          <w:iCs/>
        </w:rPr>
        <w:t xml:space="preserve">installed </w:t>
      </w:r>
      <w:r w:rsidR="002A2146">
        <w:rPr>
          <w:iCs/>
        </w:rPr>
        <w:t xml:space="preserve">seven years ago </w:t>
      </w:r>
      <w:r w:rsidR="004B468D">
        <w:rPr>
          <w:iCs/>
        </w:rPr>
        <w:t>on an abutter’s property to the</w:t>
      </w:r>
      <w:r w:rsidR="00A24A19">
        <w:rPr>
          <w:iCs/>
        </w:rPr>
        <w:t xml:space="preserve"> north</w:t>
      </w:r>
      <w:r w:rsidR="009E3080">
        <w:rPr>
          <w:iCs/>
        </w:rPr>
        <w:t xml:space="preserve">, </w:t>
      </w:r>
      <w:proofErr w:type="spellStart"/>
      <w:r w:rsidR="009E3080">
        <w:rPr>
          <w:iCs/>
        </w:rPr>
        <w:t>tht</w:t>
      </w:r>
      <w:proofErr w:type="spellEnd"/>
      <w:r w:rsidR="009E3080">
        <w:rPr>
          <w:iCs/>
        </w:rPr>
        <w:t xml:space="preserve"> she characterized as</w:t>
      </w:r>
      <w:r w:rsidR="00A24A19">
        <w:rPr>
          <w:iCs/>
        </w:rPr>
        <w:t xml:space="preserve"> working w</w:t>
      </w:r>
      <w:r w:rsidR="002A2146">
        <w:rPr>
          <w:iCs/>
        </w:rPr>
        <w:t>ell</w:t>
      </w:r>
      <w:r w:rsidR="00A24A19">
        <w:rPr>
          <w:iCs/>
        </w:rPr>
        <w:t xml:space="preserve">. </w:t>
      </w:r>
      <w:r w:rsidR="00C14CA3">
        <w:rPr>
          <w:iCs/>
        </w:rPr>
        <w:t xml:space="preserve">The commissioners were mostly concerned about maintenance of the fence and </w:t>
      </w:r>
      <w:r w:rsidR="000A7822">
        <w:rPr>
          <w:iCs/>
        </w:rPr>
        <w:t xml:space="preserve">pieces of the fence potentially becoming storm debris. </w:t>
      </w:r>
      <w:r w:rsidR="00003AD8">
        <w:rPr>
          <w:iCs/>
        </w:rPr>
        <w:t xml:space="preserve">Commissioner Diane Messinger asked whether there were </w:t>
      </w:r>
      <w:r w:rsidR="0095393D">
        <w:rPr>
          <w:iCs/>
        </w:rPr>
        <w:t xml:space="preserve">gaps for animals to pass through the fence. </w:t>
      </w:r>
      <w:r w:rsidR="00852DD6">
        <w:rPr>
          <w:iCs/>
        </w:rPr>
        <w:t xml:space="preserve">Laura Schofield </w:t>
      </w:r>
      <w:r w:rsidR="002E6F43">
        <w:rPr>
          <w:iCs/>
        </w:rPr>
        <w:t>responded</w:t>
      </w:r>
      <w:r w:rsidR="00852DD6">
        <w:rPr>
          <w:iCs/>
        </w:rPr>
        <w:t xml:space="preserve"> that </w:t>
      </w:r>
      <w:r w:rsidR="002E6F43">
        <w:rPr>
          <w:iCs/>
        </w:rPr>
        <w:t xml:space="preserve">the plan calls for </w:t>
      </w:r>
      <w:r w:rsidR="00852DD6">
        <w:rPr>
          <w:iCs/>
        </w:rPr>
        <w:t xml:space="preserve">a minimum 7.5” gap </w:t>
      </w:r>
      <w:r w:rsidR="00424175">
        <w:rPr>
          <w:iCs/>
        </w:rPr>
        <w:t xml:space="preserve">on </w:t>
      </w:r>
      <w:r w:rsidR="00852DD6">
        <w:rPr>
          <w:iCs/>
        </w:rPr>
        <w:t>every panel. The Conservation Agent read into the record a public commen</w:t>
      </w:r>
      <w:r w:rsidR="005F17E7">
        <w:rPr>
          <w:iCs/>
        </w:rPr>
        <w:t xml:space="preserve">t emailed </w:t>
      </w:r>
      <w:r w:rsidR="003A0C7B">
        <w:rPr>
          <w:iCs/>
        </w:rPr>
        <w:t xml:space="preserve">by Ron </w:t>
      </w:r>
      <w:proofErr w:type="spellStart"/>
      <w:r w:rsidR="003A0C7B">
        <w:rPr>
          <w:iCs/>
        </w:rPr>
        <w:t>Fichtner</w:t>
      </w:r>
      <w:proofErr w:type="spellEnd"/>
      <w:r w:rsidR="00424175">
        <w:rPr>
          <w:iCs/>
        </w:rPr>
        <w:t xml:space="preserve"> concerning beach access</w:t>
      </w:r>
      <w:r w:rsidR="003A0C7B">
        <w:rPr>
          <w:iCs/>
        </w:rPr>
        <w:t xml:space="preserve">. </w:t>
      </w:r>
      <w:r w:rsidR="00424175">
        <w:rPr>
          <w:iCs/>
        </w:rPr>
        <w:t xml:space="preserve">Both </w:t>
      </w:r>
      <w:r w:rsidR="0050689F">
        <w:rPr>
          <w:iCs/>
        </w:rPr>
        <w:t>Commissioner</w:t>
      </w:r>
      <w:r w:rsidR="00424175">
        <w:rPr>
          <w:iCs/>
        </w:rPr>
        <w:t xml:space="preserve"> </w:t>
      </w:r>
      <w:r w:rsidR="0050689F">
        <w:rPr>
          <w:iCs/>
        </w:rPr>
        <w:t xml:space="preserve">Larry </w:t>
      </w:r>
      <w:r w:rsidR="00424175">
        <w:rPr>
          <w:iCs/>
        </w:rPr>
        <w:t>Lown and Commissioner</w:t>
      </w:r>
      <w:r w:rsidR="0050689F">
        <w:rPr>
          <w:iCs/>
        </w:rPr>
        <w:t xml:space="preserve"> </w:t>
      </w:r>
      <w:r w:rsidR="004C6539">
        <w:rPr>
          <w:iCs/>
        </w:rPr>
        <w:t>Linda Noons</w:t>
      </w:r>
      <w:r w:rsidR="00985CFB">
        <w:rPr>
          <w:iCs/>
        </w:rPr>
        <w:t>-</w:t>
      </w:r>
      <w:r w:rsidR="004C6539">
        <w:rPr>
          <w:iCs/>
        </w:rPr>
        <w:t xml:space="preserve">Rose </w:t>
      </w:r>
      <w:r w:rsidR="006040A6">
        <w:rPr>
          <w:iCs/>
        </w:rPr>
        <w:t>reminded the applicant of</w:t>
      </w:r>
      <w:r w:rsidR="00247716">
        <w:rPr>
          <w:iCs/>
        </w:rPr>
        <w:t xml:space="preserve"> the importance of </w:t>
      </w:r>
      <w:r w:rsidR="0050689F">
        <w:rPr>
          <w:iCs/>
        </w:rPr>
        <w:t xml:space="preserve">having sections of the </w:t>
      </w:r>
      <w:r w:rsidR="002736C3">
        <w:rPr>
          <w:iCs/>
        </w:rPr>
        <w:t>fence</w:t>
      </w:r>
      <w:r w:rsidR="00247716">
        <w:rPr>
          <w:iCs/>
        </w:rPr>
        <w:t xml:space="preserve"> identifiable in case there is storm damage. </w:t>
      </w:r>
      <w:r w:rsidR="006B2D89">
        <w:rPr>
          <w:iCs/>
        </w:rPr>
        <w:t>Laura Schofield stated that the plan does call for all wood associated with the fenc</w:t>
      </w:r>
      <w:r w:rsidR="00CD74B2">
        <w:rPr>
          <w:iCs/>
        </w:rPr>
        <w:t xml:space="preserve">e </w:t>
      </w:r>
      <w:r w:rsidR="00F26B53">
        <w:rPr>
          <w:iCs/>
        </w:rPr>
        <w:t>to be</w:t>
      </w:r>
      <w:r w:rsidR="00CD74B2">
        <w:rPr>
          <w:iCs/>
        </w:rPr>
        <w:t xml:space="preserve"> </w:t>
      </w:r>
      <w:r w:rsidR="000235B1">
        <w:rPr>
          <w:iCs/>
        </w:rPr>
        <w:t>labele</w:t>
      </w:r>
      <w:r w:rsidR="00CD74B2">
        <w:rPr>
          <w:iCs/>
        </w:rPr>
        <w:t xml:space="preserve">d with identification. </w:t>
      </w:r>
      <w:r w:rsidR="00817060">
        <w:rPr>
          <w:iCs/>
        </w:rPr>
        <w:t>Commissioner Linda Noons</w:t>
      </w:r>
      <w:r w:rsidR="00067538">
        <w:rPr>
          <w:iCs/>
        </w:rPr>
        <w:t>-</w:t>
      </w:r>
      <w:r w:rsidR="00817060">
        <w:rPr>
          <w:iCs/>
        </w:rPr>
        <w:t xml:space="preserve">Rose suggested setting a condition that calls for </w:t>
      </w:r>
      <w:r w:rsidR="00067538">
        <w:rPr>
          <w:iCs/>
        </w:rPr>
        <w:t>regular</w:t>
      </w:r>
      <w:r w:rsidR="00B64341">
        <w:rPr>
          <w:iCs/>
        </w:rPr>
        <w:t xml:space="preserve"> photos of the fence. </w:t>
      </w:r>
    </w:p>
    <w:p w14:paraId="1E7925A9" w14:textId="6886EEB0" w:rsidR="00BF10EE" w:rsidRPr="00CD562D" w:rsidRDefault="00BF10EE" w:rsidP="00BF10EE">
      <w:pPr>
        <w:rPr>
          <w:b/>
          <w:bCs/>
        </w:rPr>
      </w:pPr>
      <w:r w:rsidRPr="000146D3">
        <w:rPr>
          <w:b/>
          <w:bCs/>
          <w:u w:val="single"/>
        </w:rPr>
        <w:t>Motion:</w:t>
      </w:r>
      <w:r w:rsidRPr="000146D3">
        <w:rPr>
          <w:b/>
          <w:bCs/>
        </w:rPr>
        <w:t xml:space="preserve"> </w:t>
      </w:r>
      <w:r>
        <w:rPr>
          <w:b/>
          <w:bCs/>
        </w:rPr>
        <w:t>Commissioner Diane Messinger moved to approve the Notice of Intent with the following conditions:</w:t>
      </w:r>
      <w:r w:rsidR="00CD74B2" w:rsidRPr="00CD74B2">
        <w:t xml:space="preserve"> </w:t>
      </w:r>
      <w:r w:rsidR="00CD74B2" w:rsidRPr="00CD74B2">
        <w:rPr>
          <w:b/>
          <w:bCs/>
        </w:rPr>
        <w:t>1.</w:t>
      </w:r>
      <w:r w:rsidR="00CD74B2" w:rsidRPr="00CD74B2">
        <w:rPr>
          <w:b/>
          <w:bCs/>
        </w:rPr>
        <w:tab/>
        <w:t xml:space="preserve">Biannual pictures of the fence shall be provided to the Conservation Department.  The pictures should be taken in the Spring and in the Fall after 11/30 from the same locations to show the condition of the fence and the </w:t>
      </w:r>
      <w:r w:rsidR="00207EBB">
        <w:rPr>
          <w:b/>
          <w:bCs/>
        </w:rPr>
        <w:t>c</w:t>
      </w:r>
      <w:r w:rsidR="00CD74B2" w:rsidRPr="00CD74B2">
        <w:rPr>
          <w:b/>
          <w:bCs/>
        </w:rPr>
        <w:t xml:space="preserve">oastal </w:t>
      </w:r>
      <w:r w:rsidR="00207EBB">
        <w:rPr>
          <w:b/>
          <w:bCs/>
        </w:rPr>
        <w:t>d</w:t>
      </w:r>
      <w:r w:rsidR="00CD74B2" w:rsidRPr="00CD74B2">
        <w:rPr>
          <w:b/>
          <w:bCs/>
        </w:rPr>
        <w:t>une</w:t>
      </w:r>
      <w:r w:rsidR="008F5875">
        <w:rPr>
          <w:b/>
          <w:bCs/>
        </w:rPr>
        <w:t>, 2.</w:t>
      </w:r>
      <w:r w:rsidR="001D2022">
        <w:rPr>
          <w:b/>
          <w:bCs/>
        </w:rPr>
        <w:t xml:space="preserve"> All sections of the</w:t>
      </w:r>
      <w:r w:rsidR="008F5875">
        <w:rPr>
          <w:b/>
          <w:bCs/>
        </w:rPr>
        <w:t xml:space="preserve"> fence shall be marked and identifiable</w:t>
      </w:r>
      <w:r>
        <w:rPr>
          <w:b/>
          <w:bCs/>
        </w:rPr>
        <w:t>;</w:t>
      </w:r>
      <w:r>
        <w:t xml:space="preserve"> </w:t>
      </w:r>
      <w:r w:rsidRPr="000146D3">
        <w:rPr>
          <w:b/>
          <w:bCs/>
          <w:u w:val="single"/>
        </w:rPr>
        <w:t>Second:</w:t>
      </w:r>
      <w:r w:rsidRPr="000146D3">
        <w:rPr>
          <w:b/>
          <w:bCs/>
        </w:rPr>
        <w:t xml:space="preserve"> </w:t>
      </w:r>
      <w:r>
        <w:rPr>
          <w:b/>
          <w:bCs/>
        </w:rPr>
        <w:t xml:space="preserve">Commissioner </w:t>
      </w:r>
      <w:r w:rsidR="00A54D9A">
        <w:rPr>
          <w:b/>
          <w:bCs/>
        </w:rPr>
        <w:t>Larry Lown</w:t>
      </w:r>
      <w:r>
        <w:rPr>
          <w:b/>
          <w:bCs/>
        </w:rPr>
        <w:t>;</w:t>
      </w:r>
      <w:r w:rsidRPr="000146D3">
        <w:rPr>
          <w:b/>
          <w:bCs/>
        </w:rPr>
        <w:t xml:space="preserve"> </w:t>
      </w:r>
      <w:r w:rsidRPr="000146D3">
        <w:rPr>
          <w:b/>
          <w:bCs/>
          <w:u w:val="single"/>
        </w:rPr>
        <w:t>Vote:</w:t>
      </w:r>
      <w:r w:rsidRPr="000146D3">
        <w:rPr>
          <w:b/>
          <w:bCs/>
        </w:rPr>
        <w:t xml:space="preserve"> </w:t>
      </w:r>
      <w:r w:rsidR="00A54D9A">
        <w:rPr>
          <w:b/>
          <w:bCs/>
        </w:rPr>
        <w:t>5</w:t>
      </w:r>
      <w:r>
        <w:rPr>
          <w:b/>
          <w:bCs/>
        </w:rPr>
        <w:t>-0-</w:t>
      </w:r>
      <w:r w:rsidR="00A54D9A">
        <w:rPr>
          <w:b/>
          <w:bCs/>
        </w:rPr>
        <w:t>0</w:t>
      </w:r>
      <w:r w:rsidRPr="000146D3">
        <w:rPr>
          <w:b/>
          <w:bCs/>
        </w:rPr>
        <w:t xml:space="preserve">; </w:t>
      </w:r>
      <w:r>
        <w:rPr>
          <w:b/>
          <w:bCs/>
          <w:u w:val="single"/>
        </w:rPr>
        <w:t xml:space="preserve">the motion </w:t>
      </w:r>
      <w:r w:rsidR="00686B9B">
        <w:rPr>
          <w:b/>
          <w:bCs/>
          <w:u w:val="single"/>
        </w:rPr>
        <w:t>passed</w:t>
      </w:r>
      <w:r>
        <w:rPr>
          <w:b/>
          <w:bCs/>
          <w:u w:val="single"/>
        </w:rPr>
        <w:t>.</w:t>
      </w:r>
    </w:p>
    <w:p w14:paraId="0C4E8EDD" w14:textId="77777777" w:rsidR="0065294B" w:rsidRPr="0065294B" w:rsidRDefault="0065294B" w:rsidP="0065294B">
      <w:pPr>
        <w:rPr>
          <w:b/>
          <w:bCs/>
          <w:iCs/>
          <w:u w:val="single"/>
        </w:rPr>
      </w:pPr>
    </w:p>
    <w:p w14:paraId="0A426C03" w14:textId="10E9BCA9" w:rsidR="00304EAD" w:rsidRPr="00151CC3" w:rsidRDefault="0065294B" w:rsidP="0065294B">
      <w:pPr>
        <w:rPr>
          <w:b/>
          <w:bCs/>
          <w:i/>
          <w:iCs/>
          <w:u w:val="single"/>
        </w:rPr>
      </w:pPr>
      <w:r w:rsidRPr="0065294B">
        <w:rPr>
          <w:b/>
          <w:bCs/>
          <w:iCs/>
          <w:u w:val="single"/>
        </w:rPr>
        <w:t xml:space="preserve">Notice of Intent: 4 River View Road, Christopher Lucy (SE#75-1163): </w:t>
      </w:r>
      <w:r w:rsidR="001C4043" w:rsidRPr="009C232D">
        <w:rPr>
          <w:b/>
          <w:bCs/>
          <w:i/>
          <w:u w:val="single"/>
        </w:rPr>
        <w:t>(cont. from 2/6/2023):</w:t>
      </w:r>
      <w:r w:rsidR="00803FA2">
        <w:rPr>
          <w:b/>
          <w:bCs/>
          <w:i/>
          <w:iCs/>
          <w:u w:val="single"/>
        </w:rPr>
        <w:t xml:space="preserve"> </w:t>
      </w:r>
      <w:r w:rsidR="00A92543">
        <w:rPr>
          <w:iCs/>
        </w:rPr>
        <w:t xml:space="preserve">Chris Lucy reviewed the </w:t>
      </w:r>
      <w:r w:rsidR="00C4787E">
        <w:rPr>
          <w:iCs/>
        </w:rPr>
        <w:t xml:space="preserve">proposed </w:t>
      </w:r>
      <w:r w:rsidR="00A92543">
        <w:rPr>
          <w:iCs/>
        </w:rPr>
        <w:t>revegetatio</w:t>
      </w:r>
      <w:r w:rsidR="000043C2">
        <w:rPr>
          <w:iCs/>
        </w:rPr>
        <w:t>n p</w:t>
      </w:r>
      <w:r w:rsidR="00C4787E">
        <w:rPr>
          <w:iCs/>
        </w:rPr>
        <w:t xml:space="preserve">lans that </w:t>
      </w:r>
      <w:r w:rsidR="000043C2">
        <w:rPr>
          <w:iCs/>
        </w:rPr>
        <w:t>include</w:t>
      </w:r>
      <w:r w:rsidR="00C4787E">
        <w:rPr>
          <w:iCs/>
        </w:rPr>
        <w:t>s</w:t>
      </w:r>
      <w:r w:rsidR="000043C2">
        <w:rPr>
          <w:iCs/>
        </w:rPr>
        <w:t xml:space="preserve"> the</w:t>
      </w:r>
      <w:r w:rsidR="00C4787E">
        <w:rPr>
          <w:iCs/>
        </w:rPr>
        <w:t xml:space="preserve"> property owner</w:t>
      </w:r>
      <w:r w:rsidR="000043C2">
        <w:rPr>
          <w:iCs/>
        </w:rPr>
        <w:t xml:space="preserve"> planting </w:t>
      </w:r>
      <w:r w:rsidR="00CE7C5B">
        <w:rPr>
          <w:iCs/>
        </w:rPr>
        <w:t>b</w:t>
      </w:r>
      <w:r w:rsidR="000043C2">
        <w:rPr>
          <w:iCs/>
        </w:rPr>
        <w:t xml:space="preserve">ayberry and </w:t>
      </w:r>
      <w:r w:rsidR="00CE7C5B">
        <w:rPr>
          <w:iCs/>
        </w:rPr>
        <w:t>b</w:t>
      </w:r>
      <w:r w:rsidR="000043C2">
        <w:rPr>
          <w:iCs/>
        </w:rPr>
        <w:t>earberry</w:t>
      </w:r>
      <w:r w:rsidR="00C4787E">
        <w:rPr>
          <w:iCs/>
        </w:rPr>
        <w:t>; he also</w:t>
      </w:r>
      <w:r w:rsidR="0009451D">
        <w:rPr>
          <w:iCs/>
        </w:rPr>
        <w:t xml:space="preserve"> </w:t>
      </w:r>
      <w:r w:rsidR="00AA0AD3">
        <w:rPr>
          <w:iCs/>
        </w:rPr>
        <w:t>detailed</w:t>
      </w:r>
      <w:r w:rsidR="00EF49A6">
        <w:rPr>
          <w:iCs/>
        </w:rPr>
        <w:t xml:space="preserve"> the clean-up </w:t>
      </w:r>
      <w:r w:rsidR="00304EAD">
        <w:rPr>
          <w:iCs/>
        </w:rPr>
        <w:t>methods</w:t>
      </w:r>
      <w:r w:rsidR="004365B8">
        <w:rPr>
          <w:iCs/>
        </w:rPr>
        <w:t xml:space="preserve"> proposed</w:t>
      </w:r>
      <w:r w:rsidR="00304EAD">
        <w:rPr>
          <w:iCs/>
        </w:rPr>
        <w:t xml:space="preserve">. </w:t>
      </w:r>
      <w:r w:rsidR="00151CC3">
        <w:rPr>
          <w:b/>
          <w:bCs/>
          <w:i/>
          <w:iCs/>
          <w:u w:val="single"/>
        </w:rPr>
        <w:t xml:space="preserve"> </w:t>
      </w:r>
      <w:r w:rsidR="00304EAD" w:rsidRPr="000146D3">
        <w:rPr>
          <w:b/>
          <w:bCs/>
          <w:u w:val="single"/>
        </w:rPr>
        <w:t>Motion:</w:t>
      </w:r>
      <w:r w:rsidR="00304EAD" w:rsidRPr="000146D3">
        <w:rPr>
          <w:b/>
          <w:bCs/>
        </w:rPr>
        <w:t xml:space="preserve"> </w:t>
      </w:r>
      <w:r w:rsidR="00304EAD">
        <w:rPr>
          <w:b/>
          <w:bCs/>
        </w:rPr>
        <w:t xml:space="preserve">Commissioner </w:t>
      </w:r>
      <w:r w:rsidR="009F11CD">
        <w:rPr>
          <w:b/>
          <w:bCs/>
        </w:rPr>
        <w:t xml:space="preserve">Bob White </w:t>
      </w:r>
      <w:r w:rsidR="00304EAD">
        <w:rPr>
          <w:b/>
          <w:bCs/>
        </w:rPr>
        <w:t>moved to approve the Notice of Intent;</w:t>
      </w:r>
      <w:r w:rsidR="00304EAD">
        <w:t xml:space="preserve"> </w:t>
      </w:r>
      <w:r w:rsidR="00304EAD" w:rsidRPr="000146D3">
        <w:rPr>
          <w:b/>
          <w:bCs/>
          <w:u w:val="single"/>
        </w:rPr>
        <w:t>Second:</w:t>
      </w:r>
      <w:r w:rsidR="00304EAD" w:rsidRPr="000146D3">
        <w:rPr>
          <w:b/>
          <w:bCs/>
        </w:rPr>
        <w:t xml:space="preserve"> </w:t>
      </w:r>
      <w:r w:rsidR="00304EAD">
        <w:rPr>
          <w:b/>
          <w:bCs/>
        </w:rPr>
        <w:t xml:space="preserve">Commissioner </w:t>
      </w:r>
      <w:r w:rsidR="009F11CD">
        <w:rPr>
          <w:b/>
          <w:bCs/>
        </w:rPr>
        <w:t>Diane Messinger;</w:t>
      </w:r>
      <w:r w:rsidR="00304EAD" w:rsidRPr="000146D3">
        <w:rPr>
          <w:b/>
          <w:bCs/>
        </w:rPr>
        <w:t xml:space="preserve"> </w:t>
      </w:r>
      <w:r w:rsidR="00304EAD" w:rsidRPr="000146D3">
        <w:rPr>
          <w:b/>
          <w:bCs/>
          <w:u w:val="single"/>
        </w:rPr>
        <w:t>Vote:</w:t>
      </w:r>
      <w:r w:rsidR="00304EAD" w:rsidRPr="000146D3">
        <w:rPr>
          <w:b/>
          <w:bCs/>
        </w:rPr>
        <w:t xml:space="preserve"> </w:t>
      </w:r>
      <w:r w:rsidR="00304EAD">
        <w:rPr>
          <w:b/>
          <w:bCs/>
        </w:rPr>
        <w:t>5-0-0</w:t>
      </w:r>
      <w:r w:rsidR="00304EAD" w:rsidRPr="000146D3">
        <w:rPr>
          <w:b/>
          <w:bCs/>
        </w:rPr>
        <w:t xml:space="preserve">; </w:t>
      </w:r>
      <w:r w:rsidR="00304EAD">
        <w:rPr>
          <w:b/>
          <w:bCs/>
          <w:u w:val="single"/>
        </w:rPr>
        <w:t>the motion passed.</w:t>
      </w:r>
    </w:p>
    <w:p w14:paraId="05DC2D1B" w14:textId="77777777" w:rsidR="0060771D" w:rsidRDefault="0060771D" w:rsidP="0065294B">
      <w:pPr>
        <w:rPr>
          <w:b/>
          <w:bCs/>
          <w:iCs/>
          <w:u w:val="single"/>
        </w:rPr>
      </w:pPr>
    </w:p>
    <w:p w14:paraId="5CCDAFD0" w14:textId="17035ABC" w:rsidR="006D0F0C" w:rsidRPr="00305D74" w:rsidRDefault="0065294B" w:rsidP="00305D74">
      <w:pPr>
        <w:rPr>
          <w:b/>
          <w:bCs/>
          <w:i/>
          <w:iCs/>
          <w:u w:val="single"/>
        </w:rPr>
      </w:pPr>
      <w:r w:rsidRPr="0065294B">
        <w:rPr>
          <w:b/>
          <w:bCs/>
          <w:iCs/>
          <w:u w:val="single"/>
        </w:rPr>
        <w:t xml:space="preserve">Notice of Intent: 33 Black Pond Road, Catherine </w:t>
      </w:r>
      <w:proofErr w:type="spellStart"/>
      <w:r w:rsidRPr="0065294B">
        <w:rPr>
          <w:b/>
          <w:bCs/>
          <w:iCs/>
          <w:u w:val="single"/>
        </w:rPr>
        <w:t>Shainberg</w:t>
      </w:r>
      <w:proofErr w:type="spellEnd"/>
      <w:r w:rsidRPr="0065294B">
        <w:rPr>
          <w:b/>
          <w:bCs/>
          <w:iCs/>
          <w:u w:val="single"/>
        </w:rPr>
        <w:t xml:space="preserve">: (SE# 75-1165): </w:t>
      </w:r>
      <w:r w:rsidR="007351F7" w:rsidRPr="007351F7">
        <w:rPr>
          <w:b/>
          <w:bCs/>
          <w:i/>
          <w:iCs/>
          <w:u w:val="single"/>
        </w:rPr>
        <w:t>(continued from 1/9/2023)</w:t>
      </w:r>
      <w:r w:rsidR="00151CC3">
        <w:rPr>
          <w:b/>
          <w:bCs/>
          <w:i/>
          <w:iCs/>
          <w:u w:val="single"/>
        </w:rPr>
        <w:t xml:space="preserve"> </w:t>
      </w:r>
      <w:r w:rsidR="008D6E2B">
        <w:rPr>
          <w:iCs/>
        </w:rPr>
        <w:t xml:space="preserve">Jason Ellis </w:t>
      </w:r>
      <w:r w:rsidR="002C7178">
        <w:rPr>
          <w:iCs/>
        </w:rPr>
        <w:t xml:space="preserve">described the </w:t>
      </w:r>
      <w:r w:rsidR="00232DE7">
        <w:rPr>
          <w:iCs/>
        </w:rPr>
        <w:t xml:space="preserve">project as </w:t>
      </w:r>
      <w:r w:rsidR="002C7178">
        <w:rPr>
          <w:iCs/>
        </w:rPr>
        <w:t xml:space="preserve">two </w:t>
      </w:r>
      <w:r w:rsidR="00E168C9">
        <w:rPr>
          <w:iCs/>
        </w:rPr>
        <w:t>small, proposed</w:t>
      </w:r>
      <w:r w:rsidR="002C7178">
        <w:rPr>
          <w:iCs/>
        </w:rPr>
        <w:t xml:space="preserve"> additions. </w:t>
      </w:r>
      <w:r w:rsidR="000C454D">
        <w:rPr>
          <w:iCs/>
        </w:rPr>
        <w:t xml:space="preserve">When </w:t>
      </w:r>
      <w:r w:rsidR="0039527A">
        <w:rPr>
          <w:iCs/>
        </w:rPr>
        <w:t>asked about a mitigation plan</w:t>
      </w:r>
      <w:r w:rsidR="000C454D">
        <w:rPr>
          <w:iCs/>
        </w:rPr>
        <w:t>,</w:t>
      </w:r>
      <w:r w:rsidR="00B72825">
        <w:rPr>
          <w:iCs/>
        </w:rPr>
        <w:t xml:space="preserve"> Jason Ellis </w:t>
      </w:r>
      <w:r w:rsidR="00BE7E7C">
        <w:rPr>
          <w:iCs/>
        </w:rPr>
        <w:t>responded</w:t>
      </w:r>
      <w:r w:rsidR="00B72825">
        <w:rPr>
          <w:iCs/>
        </w:rPr>
        <w:t xml:space="preserve"> that the </w:t>
      </w:r>
      <w:r w:rsidR="000F49B9">
        <w:rPr>
          <w:iCs/>
        </w:rPr>
        <w:t xml:space="preserve">site </w:t>
      </w:r>
      <w:r w:rsidR="00F87352">
        <w:rPr>
          <w:iCs/>
        </w:rPr>
        <w:t xml:space="preserve">is </w:t>
      </w:r>
      <w:r w:rsidR="00B72825">
        <w:rPr>
          <w:iCs/>
        </w:rPr>
        <w:t>well</w:t>
      </w:r>
      <w:r w:rsidR="00F87352">
        <w:rPr>
          <w:iCs/>
        </w:rPr>
        <w:t>-vegetated</w:t>
      </w:r>
      <w:r w:rsidR="00B72825">
        <w:rPr>
          <w:iCs/>
        </w:rPr>
        <w:t xml:space="preserve"> and that t</w:t>
      </w:r>
      <w:r w:rsidR="00BE3862">
        <w:rPr>
          <w:iCs/>
        </w:rPr>
        <w:t>he</w:t>
      </w:r>
      <w:r w:rsidR="00B72825">
        <w:rPr>
          <w:iCs/>
        </w:rPr>
        <w:t xml:space="preserve"> </w:t>
      </w:r>
      <w:r w:rsidR="007A5F8C">
        <w:rPr>
          <w:iCs/>
        </w:rPr>
        <w:t>plan does call for conservation grass seed mix to be planted in disturbed areas</w:t>
      </w:r>
      <w:r w:rsidR="00B72825">
        <w:rPr>
          <w:iCs/>
        </w:rPr>
        <w:t xml:space="preserve">. </w:t>
      </w:r>
      <w:r w:rsidR="00B43F9B">
        <w:rPr>
          <w:iCs/>
        </w:rPr>
        <w:t xml:space="preserve">Regan McCarthy spoke on behalf of the homeowner and stated that the area is naturally </w:t>
      </w:r>
      <w:r w:rsidR="002B7D55">
        <w:rPr>
          <w:iCs/>
        </w:rPr>
        <w:t>heavily vegetated</w:t>
      </w:r>
      <w:r w:rsidR="00B43F9B">
        <w:rPr>
          <w:iCs/>
        </w:rPr>
        <w:t xml:space="preserve"> and that there isn’t any additional area for mitigation</w:t>
      </w:r>
      <w:r w:rsidR="008A0F9B">
        <w:rPr>
          <w:iCs/>
        </w:rPr>
        <w:t xml:space="preserve">. </w:t>
      </w:r>
      <w:r w:rsidR="00716B20">
        <w:rPr>
          <w:iCs/>
        </w:rPr>
        <w:lastRenderedPageBreak/>
        <w:t>The Conservation Agent gave a brief overview of the proposed project and described the site</w:t>
      </w:r>
      <w:r w:rsidR="000246FF">
        <w:rPr>
          <w:iCs/>
        </w:rPr>
        <w:t xml:space="preserve">. A site visit was conducted last fall. </w:t>
      </w:r>
      <w:r w:rsidR="00D30227">
        <w:rPr>
          <w:iCs/>
        </w:rPr>
        <w:t xml:space="preserve">Jason Ellis </w:t>
      </w:r>
      <w:r w:rsidR="002B3F57">
        <w:rPr>
          <w:iCs/>
        </w:rPr>
        <w:t xml:space="preserve">added that the </w:t>
      </w:r>
      <w:r w:rsidR="00AA30CE">
        <w:rPr>
          <w:iCs/>
        </w:rPr>
        <w:t>addition of gutters with down spouts and dry wells will</w:t>
      </w:r>
      <w:r w:rsidR="00D30227">
        <w:rPr>
          <w:iCs/>
        </w:rPr>
        <w:t xml:space="preserve"> mitigat</w:t>
      </w:r>
      <w:r w:rsidR="00AA30CE">
        <w:rPr>
          <w:iCs/>
        </w:rPr>
        <w:t>e</w:t>
      </w:r>
      <w:r w:rsidR="00D30227">
        <w:rPr>
          <w:iCs/>
        </w:rPr>
        <w:t xml:space="preserve"> </w:t>
      </w:r>
      <w:r w:rsidR="000B6DA5">
        <w:rPr>
          <w:iCs/>
        </w:rPr>
        <w:t xml:space="preserve">stormwater runoff. </w:t>
      </w:r>
      <w:r w:rsidR="004C3C8E">
        <w:rPr>
          <w:iCs/>
        </w:rPr>
        <w:t xml:space="preserve">Commissioner Bob White stated that he had no problem with this </w:t>
      </w:r>
      <w:r w:rsidR="007B1EA4">
        <w:rPr>
          <w:iCs/>
        </w:rPr>
        <w:t>project</w:t>
      </w:r>
      <w:r w:rsidR="00CB2DBC">
        <w:rPr>
          <w:iCs/>
        </w:rPr>
        <w:t xml:space="preserve"> and appreciates the addition of the gutters</w:t>
      </w:r>
      <w:r w:rsidR="007B1EA4">
        <w:rPr>
          <w:iCs/>
        </w:rPr>
        <w:t xml:space="preserve">. </w:t>
      </w:r>
      <w:r w:rsidR="00A93DC5">
        <w:rPr>
          <w:iCs/>
        </w:rPr>
        <w:t xml:space="preserve">Jason Ellis added that most </w:t>
      </w:r>
      <w:r w:rsidR="00C059F7">
        <w:rPr>
          <w:iCs/>
        </w:rPr>
        <w:t xml:space="preserve">material will be brought </w:t>
      </w:r>
      <w:r w:rsidR="00D43B5A">
        <w:rPr>
          <w:iCs/>
        </w:rPr>
        <w:t>i</w:t>
      </w:r>
      <w:r w:rsidR="00C059F7">
        <w:rPr>
          <w:iCs/>
        </w:rPr>
        <w:t xml:space="preserve">n by </w:t>
      </w:r>
      <w:r w:rsidR="00213E15">
        <w:rPr>
          <w:iCs/>
        </w:rPr>
        <w:t>hand</w:t>
      </w:r>
      <w:r w:rsidR="00C059F7">
        <w:rPr>
          <w:iCs/>
        </w:rPr>
        <w:t xml:space="preserve"> and there will be no tree removal. </w:t>
      </w:r>
      <w:r w:rsidR="007E1138">
        <w:rPr>
          <w:iCs/>
        </w:rPr>
        <w:t xml:space="preserve">Chair Carol Girard-Irwin </w:t>
      </w:r>
      <w:r w:rsidR="005757ED">
        <w:rPr>
          <w:iCs/>
        </w:rPr>
        <w:t>clarifi</w:t>
      </w:r>
      <w:r w:rsidR="00D54533">
        <w:rPr>
          <w:iCs/>
        </w:rPr>
        <w:t>e</w:t>
      </w:r>
      <w:r w:rsidR="007E1138">
        <w:rPr>
          <w:iCs/>
        </w:rPr>
        <w:t>d that this filing was no</w:t>
      </w:r>
      <w:r w:rsidR="00213E15">
        <w:rPr>
          <w:iCs/>
        </w:rPr>
        <w:t>t</w:t>
      </w:r>
      <w:r w:rsidR="007E1138">
        <w:rPr>
          <w:iCs/>
        </w:rPr>
        <w:t xml:space="preserve"> held up by the Commission, rather, the filing began as a Request for Determination, and </w:t>
      </w:r>
      <w:r w:rsidR="0021357A">
        <w:rPr>
          <w:iCs/>
        </w:rPr>
        <w:t>it took several months for the DEP file number to issue.</w:t>
      </w:r>
      <w:r w:rsidR="00BB0BE5">
        <w:rPr>
          <w:iCs/>
        </w:rPr>
        <w:t xml:space="preserve"> </w:t>
      </w:r>
      <w:r w:rsidR="00A9431C">
        <w:rPr>
          <w:iCs/>
        </w:rPr>
        <w:t xml:space="preserve">The Conservation Agent </w:t>
      </w:r>
      <w:r w:rsidR="00083228">
        <w:rPr>
          <w:iCs/>
        </w:rPr>
        <w:t>suggested that</w:t>
      </w:r>
      <w:r w:rsidR="00A9431C">
        <w:rPr>
          <w:iCs/>
        </w:rPr>
        <w:t xml:space="preserve"> </w:t>
      </w:r>
      <w:r w:rsidR="00083228">
        <w:rPr>
          <w:iCs/>
        </w:rPr>
        <w:t>H</w:t>
      </w:r>
      <w:r w:rsidR="00A9431C">
        <w:rPr>
          <w:iCs/>
        </w:rPr>
        <w:t xml:space="preserve">armony </w:t>
      </w:r>
      <w:r w:rsidR="00603332">
        <w:rPr>
          <w:iCs/>
        </w:rPr>
        <w:t xml:space="preserve">seed </w:t>
      </w:r>
      <w:r w:rsidR="00A9431C">
        <w:rPr>
          <w:iCs/>
        </w:rPr>
        <w:t>mix</w:t>
      </w:r>
      <w:r w:rsidR="00603332">
        <w:rPr>
          <w:iCs/>
        </w:rPr>
        <w:t xml:space="preserve"> </w:t>
      </w:r>
      <w:r w:rsidR="0016398C">
        <w:rPr>
          <w:iCs/>
        </w:rPr>
        <w:t>would</w:t>
      </w:r>
      <w:r w:rsidR="00736F7E">
        <w:rPr>
          <w:iCs/>
        </w:rPr>
        <w:t xml:space="preserve"> be the better choice of seed</w:t>
      </w:r>
      <w:r w:rsidR="00A9431C">
        <w:rPr>
          <w:iCs/>
        </w:rPr>
        <w:t xml:space="preserve">, and </w:t>
      </w:r>
      <w:r w:rsidR="00736F7E">
        <w:rPr>
          <w:iCs/>
        </w:rPr>
        <w:t xml:space="preserve">reminded the applicant that </w:t>
      </w:r>
      <w:r w:rsidR="00A9431C">
        <w:rPr>
          <w:iCs/>
        </w:rPr>
        <w:t>no fertilizer sh</w:t>
      </w:r>
      <w:r w:rsidR="00736F7E">
        <w:rPr>
          <w:iCs/>
        </w:rPr>
        <w:t>ould</w:t>
      </w:r>
      <w:r w:rsidR="00A9431C">
        <w:rPr>
          <w:iCs/>
        </w:rPr>
        <w:t xml:space="preserve"> be used</w:t>
      </w:r>
      <w:r w:rsidR="00D91C12">
        <w:rPr>
          <w:iCs/>
        </w:rPr>
        <w:t xml:space="preserve">. Commissioner Bob White also added that orange fencing </w:t>
      </w:r>
      <w:r w:rsidR="00A26F9D">
        <w:rPr>
          <w:iCs/>
        </w:rPr>
        <w:t>c</w:t>
      </w:r>
      <w:r w:rsidR="00D91C12">
        <w:rPr>
          <w:iCs/>
        </w:rPr>
        <w:t xml:space="preserve">ould be </w:t>
      </w:r>
      <w:r w:rsidR="00A26F9D">
        <w:rPr>
          <w:iCs/>
        </w:rPr>
        <w:t xml:space="preserve">used </w:t>
      </w:r>
      <w:r w:rsidR="00D91C12">
        <w:rPr>
          <w:iCs/>
        </w:rPr>
        <w:t xml:space="preserve">to delineate </w:t>
      </w:r>
      <w:r w:rsidR="00A26F9D">
        <w:rPr>
          <w:iCs/>
        </w:rPr>
        <w:t>the</w:t>
      </w:r>
      <w:r w:rsidR="00D91C12">
        <w:rPr>
          <w:iCs/>
        </w:rPr>
        <w:t xml:space="preserve"> work limit. </w:t>
      </w:r>
      <w:r w:rsidR="002F2FC2">
        <w:rPr>
          <w:iCs/>
        </w:rPr>
        <w:t>Access will be reviewed at the pre-construction meeting.</w:t>
      </w:r>
      <w:r w:rsidR="00305D74">
        <w:rPr>
          <w:b/>
          <w:bCs/>
          <w:i/>
          <w:iCs/>
          <w:u w:val="single"/>
        </w:rPr>
        <w:t xml:space="preserve"> </w:t>
      </w:r>
      <w:r w:rsidR="00D91C12" w:rsidRPr="00C77E01">
        <w:rPr>
          <w:b/>
          <w:bCs/>
          <w:u w:val="single"/>
        </w:rPr>
        <w:t>Motion:</w:t>
      </w:r>
      <w:r w:rsidR="00D91C12" w:rsidRPr="00C77E01">
        <w:rPr>
          <w:b/>
          <w:bCs/>
        </w:rPr>
        <w:t xml:space="preserve"> Commissioner </w:t>
      </w:r>
      <w:r w:rsidR="00F73D2E">
        <w:rPr>
          <w:b/>
          <w:bCs/>
        </w:rPr>
        <w:t>Diane Messinger</w:t>
      </w:r>
      <w:r w:rsidR="00D91C12" w:rsidRPr="00C77E01">
        <w:rPr>
          <w:b/>
          <w:bCs/>
        </w:rPr>
        <w:t xml:space="preserve"> moved to approve the Notice of Intent</w:t>
      </w:r>
      <w:r w:rsidR="00C77E01" w:rsidRPr="00C77E01">
        <w:rPr>
          <w:b/>
          <w:bCs/>
        </w:rPr>
        <w:t xml:space="preserve"> with the condition</w:t>
      </w:r>
      <w:r w:rsidR="000E21BB">
        <w:rPr>
          <w:b/>
          <w:bCs/>
        </w:rPr>
        <w:t xml:space="preserve"> that </w:t>
      </w:r>
      <w:r w:rsidR="000E21BB">
        <w:rPr>
          <w:b/>
        </w:rPr>
        <w:t>a</w:t>
      </w:r>
      <w:r w:rsidR="00C77E01" w:rsidRPr="00C77E01">
        <w:rPr>
          <w:b/>
        </w:rPr>
        <w:t>ll disturbed areas shall be restored with Harmony Seed Mix</w:t>
      </w:r>
      <w:r w:rsidR="000E21BB">
        <w:rPr>
          <w:b/>
        </w:rPr>
        <w:t xml:space="preserve"> and</w:t>
      </w:r>
      <w:r w:rsidR="00C77E01" w:rsidRPr="00C77E01">
        <w:rPr>
          <w:b/>
        </w:rPr>
        <w:t xml:space="preserve"> </w:t>
      </w:r>
      <w:r w:rsidR="000E21BB">
        <w:rPr>
          <w:b/>
        </w:rPr>
        <w:t>n</w:t>
      </w:r>
      <w:r w:rsidR="00C77E01" w:rsidRPr="00C77E01">
        <w:rPr>
          <w:b/>
        </w:rPr>
        <w:t xml:space="preserve">o fertilizers shall be used on-site. </w:t>
      </w:r>
      <w:r w:rsidR="00D91C12" w:rsidRPr="00C77E01">
        <w:rPr>
          <w:b/>
          <w:u w:val="single"/>
        </w:rPr>
        <w:t>Second:</w:t>
      </w:r>
      <w:r w:rsidR="00D91C12" w:rsidRPr="00C77E01">
        <w:rPr>
          <w:b/>
        </w:rPr>
        <w:t xml:space="preserve"> Commissioner </w:t>
      </w:r>
      <w:r w:rsidR="00F73D2E">
        <w:rPr>
          <w:b/>
        </w:rPr>
        <w:t>Linda Noons-Rose</w:t>
      </w:r>
      <w:r w:rsidR="00D91C12" w:rsidRPr="00C77E01">
        <w:rPr>
          <w:b/>
        </w:rPr>
        <w:t xml:space="preserve">; </w:t>
      </w:r>
      <w:r w:rsidR="00D91C12" w:rsidRPr="00C77E01">
        <w:rPr>
          <w:b/>
          <w:u w:val="single"/>
        </w:rPr>
        <w:t>Vote:</w:t>
      </w:r>
      <w:r w:rsidR="00D91C12" w:rsidRPr="00C77E01">
        <w:rPr>
          <w:b/>
        </w:rPr>
        <w:t xml:space="preserve"> 5-0-0; </w:t>
      </w:r>
      <w:r w:rsidR="00D91C12" w:rsidRPr="00C77E01">
        <w:rPr>
          <w:b/>
          <w:u w:val="single"/>
        </w:rPr>
        <w:t>the motion passed.</w:t>
      </w:r>
    </w:p>
    <w:p w14:paraId="520F5D3D" w14:textId="77777777" w:rsidR="006D0F0C" w:rsidRPr="0065294B" w:rsidRDefault="006D0F0C" w:rsidP="0065294B">
      <w:pPr>
        <w:rPr>
          <w:b/>
          <w:bCs/>
          <w:iCs/>
          <w:u w:val="single"/>
        </w:rPr>
      </w:pPr>
    </w:p>
    <w:p w14:paraId="62CB15B0" w14:textId="3CB063F5" w:rsidR="00E97C3F" w:rsidRPr="00154BEC" w:rsidRDefault="0065294B" w:rsidP="0065294B">
      <w:pPr>
        <w:rPr>
          <w:b/>
          <w:bCs/>
          <w:i/>
          <w:iCs/>
          <w:u w:val="single"/>
        </w:rPr>
      </w:pPr>
      <w:r w:rsidRPr="0065294B">
        <w:rPr>
          <w:b/>
          <w:bCs/>
          <w:iCs/>
          <w:u w:val="single"/>
        </w:rPr>
        <w:t xml:space="preserve">Notice of Intent: 2 Marian Lane, Paul &amp; Nancy </w:t>
      </w:r>
      <w:proofErr w:type="spellStart"/>
      <w:r w:rsidRPr="0065294B">
        <w:rPr>
          <w:b/>
          <w:bCs/>
          <w:iCs/>
          <w:u w:val="single"/>
        </w:rPr>
        <w:t>Fenichel</w:t>
      </w:r>
      <w:proofErr w:type="spellEnd"/>
      <w:r w:rsidRPr="0065294B">
        <w:rPr>
          <w:b/>
          <w:bCs/>
          <w:iCs/>
          <w:u w:val="single"/>
        </w:rPr>
        <w:t xml:space="preserve"> (SE# 75-1164): </w:t>
      </w:r>
      <w:r w:rsidRPr="0065294B">
        <w:rPr>
          <w:b/>
          <w:bCs/>
          <w:i/>
          <w:iCs/>
          <w:u w:val="single"/>
        </w:rPr>
        <w:t>(continued from 2/6/2023)</w:t>
      </w:r>
      <w:r w:rsidR="00305D74">
        <w:rPr>
          <w:b/>
          <w:bCs/>
          <w:i/>
          <w:iCs/>
          <w:u w:val="single"/>
        </w:rPr>
        <w:t xml:space="preserve">  </w:t>
      </w:r>
      <w:r w:rsidR="00AE5FF6">
        <w:rPr>
          <w:iCs/>
        </w:rPr>
        <w:t>Jason Ellis pr</w:t>
      </w:r>
      <w:r w:rsidR="00283CBD">
        <w:rPr>
          <w:iCs/>
        </w:rPr>
        <w:t xml:space="preserve">ovided </w:t>
      </w:r>
      <w:r w:rsidR="00AE5FF6">
        <w:rPr>
          <w:iCs/>
        </w:rPr>
        <w:t xml:space="preserve">a brief overview of the proposed </w:t>
      </w:r>
      <w:r w:rsidR="007516F1">
        <w:rPr>
          <w:iCs/>
        </w:rPr>
        <w:t xml:space="preserve">construction of a </w:t>
      </w:r>
      <w:r w:rsidR="007B2B47">
        <w:rPr>
          <w:iCs/>
        </w:rPr>
        <w:t xml:space="preserve">500 sq. ft. </w:t>
      </w:r>
      <w:r w:rsidR="00283CBD">
        <w:rPr>
          <w:iCs/>
        </w:rPr>
        <w:t xml:space="preserve">second floor </w:t>
      </w:r>
      <w:r w:rsidR="007516F1">
        <w:rPr>
          <w:iCs/>
        </w:rPr>
        <w:t>deck and screened</w:t>
      </w:r>
      <w:r w:rsidR="00BB1FD5">
        <w:rPr>
          <w:iCs/>
        </w:rPr>
        <w:t>-</w:t>
      </w:r>
      <w:r w:rsidR="007516F1">
        <w:rPr>
          <w:iCs/>
        </w:rPr>
        <w:t xml:space="preserve">in porch. </w:t>
      </w:r>
      <w:r w:rsidR="00BB1FD5">
        <w:rPr>
          <w:iCs/>
        </w:rPr>
        <w:t>The area</w:t>
      </w:r>
      <w:r w:rsidR="00C37CDF">
        <w:rPr>
          <w:iCs/>
        </w:rPr>
        <w:t xml:space="preserve"> proposed for the footings, under the second story deck</w:t>
      </w:r>
      <w:r w:rsidR="00D57F65">
        <w:rPr>
          <w:iCs/>
        </w:rPr>
        <w:t xml:space="preserve"> is</w:t>
      </w:r>
      <w:r w:rsidR="00BB1FD5">
        <w:rPr>
          <w:iCs/>
        </w:rPr>
        <w:t xml:space="preserve"> not currently</w:t>
      </w:r>
      <w:r w:rsidR="00D57F65">
        <w:rPr>
          <w:iCs/>
        </w:rPr>
        <w:t xml:space="preserve"> </w:t>
      </w:r>
      <w:r w:rsidR="00BB1FD5">
        <w:rPr>
          <w:iCs/>
        </w:rPr>
        <w:t>vegetat</w:t>
      </w:r>
      <w:r w:rsidR="00D57F65">
        <w:rPr>
          <w:iCs/>
        </w:rPr>
        <w:t>ed and is</w:t>
      </w:r>
      <w:r w:rsidR="00BB1FD5">
        <w:rPr>
          <w:iCs/>
        </w:rPr>
        <w:t xml:space="preserve"> sand. </w:t>
      </w:r>
      <w:r w:rsidR="00381B90">
        <w:rPr>
          <w:iCs/>
        </w:rPr>
        <w:t xml:space="preserve">Jason Ellis added that they are open to any mitigation suggestions. </w:t>
      </w:r>
      <w:r w:rsidR="00C1694A">
        <w:rPr>
          <w:iCs/>
        </w:rPr>
        <w:t xml:space="preserve">He </w:t>
      </w:r>
      <w:r w:rsidR="00B2134F">
        <w:rPr>
          <w:iCs/>
        </w:rPr>
        <w:t>propose</w:t>
      </w:r>
      <w:r w:rsidR="007D0BF7">
        <w:rPr>
          <w:iCs/>
        </w:rPr>
        <w:t>d</w:t>
      </w:r>
      <w:r w:rsidR="00B2134F">
        <w:rPr>
          <w:iCs/>
        </w:rPr>
        <w:t xml:space="preserve"> installing aggregate </w:t>
      </w:r>
      <w:r w:rsidR="007D0BF7">
        <w:rPr>
          <w:iCs/>
        </w:rPr>
        <w:t xml:space="preserve">and erosion fabric </w:t>
      </w:r>
      <w:r w:rsidR="00B2134F">
        <w:rPr>
          <w:iCs/>
        </w:rPr>
        <w:t xml:space="preserve">under the deck </w:t>
      </w:r>
      <w:r w:rsidR="002A74E6">
        <w:rPr>
          <w:iCs/>
        </w:rPr>
        <w:t xml:space="preserve">since nothing </w:t>
      </w:r>
      <w:r w:rsidR="00D57F65">
        <w:rPr>
          <w:iCs/>
        </w:rPr>
        <w:t>wa</w:t>
      </w:r>
      <w:r w:rsidR="002A74E6">
        <w:rPr>
          <w:iCs/>
        </w:rPr>
        <w:t>s likely to grow there</w:t>
      </w:r>
      <w:r w:rsidR="00B2134F">
        <w:rPr>
          <w:iCs/>
        </w:rPr>
        <w:t xml:space="preserve">. </w:t>
      </w:r>
      <w:r w:rsidR="00CB6966">
        <w:rPr>
          <w:iCs/>
        </w:rPr>
        <w:t xml:space="preserve">Commissioner Diane Messinger </w:t>
      </w:r>
      <w:r w:rsidR="00BC312C">
        <w:rPr>
          <w:iCs/>
        </w:rPr>
        <w:t xml:space="preserve">asked if downspouts/drywells would help on this site and Jason Ellis </w:t>
      </w:r>
      <w:r w:rsidR="00083F12">
        <w:rPr>
          <w:iCs/>
        </w:rPr>
        <w:t xml:space="preserve">said they would likely be beneficial. </w:t>
      </w:r>
      <w:r w:rsidR="00D44DA1">
        <w:rPr>
          <w:iCs/>
        </w:rPr>
        <w:t>Commissioner Linda Noons</w:t>
      </w:r>
      <w:r w:rsidR="00CB6966">
        <w:rPr>
          <w:iCs/>
        </w:rPr>
        <w:t>-</w:t>
      </w:r>
      <w:r w:rsidR="00D44DA1">
        <w:rPr>
          <w:iCs/>
        </w:rPr>
        <w:t xml:space="preserve">Rose stated that this area is sensitive to erosion and </w:t>
      </w:r>
      <w:r w:rsidR="00C00A90">
        <w:rPr>
          <w:iCs/>
        </w:rPr>
        <w:t>the</w:t>
      </w:r>
      <w:r w:rsidR="00D44DA1">
        <w:rPr>
          <w:iCs/>
        </w:rPr>
        <w:t xml:space="preserve"> disturbed</w:t>
      </w:r>
      <w:r w:rsidR="00C00A90">
        <w:rPr>
          <w:iCs/>
        </w:rPr>
        <w:t xml:space="preserve"> area</w:t>
      </w:r>
      <w:r w:rsidR="00D44DA1">
        <w:rPr>
          <w:iCs/>
        </w:rPr>
        <w:t xml:space="preserve"> </w:t>
      </w:r>
      <w:r w:rsidR="00C00A90">
        <w:rPr>
          <w:iCs/>
        </w:rPr>
        <w:t>would need to be restored</w:t>
      </w:r>
      <w:r w:rsidR="00D44DA1">
        <w:rPr>
          <w:iCs/>
        </w:rPr>
        <w:t xml:space="preserve">. </w:t>
      </w:r>
      <w:r w:rsidR="00E366C1">
        <w:rPr>
          <w:iCs/>
        </w:rPr>
        <w:t>Jason Ellis suggested having a plan formulated in the next two weeks for mitigation</w:t>
      </w:r>
      <w:r w:rsidR="00B2515E">
        <w:rPr>
          <w:iCs/>
        </w:rPr>
        <w:t>. Chair Carol Girard</w:t>
      </w:r>
      <w:r w:rsidR="00C00A90">
        <w:rPr>
          <w:iCs/>
        </w:rPr>
        <w:t>-</w:t>
      </w:r>
      <w:r w:rsidR="00B2515E">
        <w:rPr>
          <w:iCs/>
        </w:rPr>
        <w:t xml:space="preserve">Irwin agreed that </w:t>
      </w:r>
      <w:r w:rsidR="00C00A90">
        <w:rPr>
          <w:iCs/>
        </w:rPr>
        <w:t>two</w:t>
      </w:r>
      <w:r w:rsidR="00B2515E">
        <w:rPr>
          <w:iCs/>
        </w:rPr>
        <w:t xml:space="preserve"> weeks would be a good time frame to prepare a mitigation plan. </w:t>
      </w:r>
      <w:r w:rsidR="008C18AA">
        <w:rPr>
          <w:iCs/>
        </w:rPr>
        <w:t xml:space="preserve">The Conservation Agent added that an onsite meeting </w:t>
      </w:r>
      <w:r w:rsidR="00154BEC">
        <w:rPr>
          <w:iCs/>
        </w:rPr>
        <w:t>c</w:t>
      </w:r>
      <w:r w:rsidR="008C18AA">
        <w:rPr>
          <w:iCs/>
        </w:rPr>
        <w:t xml:space="preserve">ould be </w:t>
      </w:r>
      <w:r w:rsidR="00315E1D">
        <w:rPr>
          <w:iCs/>
        </w:rPr>
        <w:t xml:space="preserve">held with the Conservation </w:t>
      </w:r>
      <w:r w:rsidR="00154BEC">
        <w:rPr>
          <w:iCs/>
        </w:rPr>
        <w:t>staff</w:t>
      </w:r>
      <w:r w:rsidR="00315E1D">
        <w:rPr>
          <w:iCs/>
        </w:rPr>
        <w:t xml:space="preserve"> to discuss mitigation and revegetation.</w:t>
      </w:r>
      <w:r w:rsidR="00154BEC">
        <w:rPr>
          <w:b/>
          <w:bCs/>
          <w:i/>
          <w:iCs/>
          <w:u w:val="single"/>
        </w:rPr>
        <w:t xml:space="preserve"> </w:t>
      </w:r>
      <w:r w:rsidR="00E97C3F" w:rsidRPr="000146D3">
        <w:rPr>
          <w:b/>
          <w:bCs/>
          <w:u w:val="single"/>
        </w:rPr>
        <w:t>Motion:</w:t>
      </w:r>
      <w:r w:rsidR="00E97C3F" w:rsidRPr="000146D3">
        <w:rPr>
          <w:b/>
          <w:bCs/>
        </w:rPr>
        <w:t xml:space="preserve"> </w:t>
      </w:r>
      <w:r w:rsidR="00E97C3F">
        <w:rPr>
          <w:b/>
          <w:bCs/>
        </w:rPr>
        <w:t xml:space="preserve">Commissioner </w:t>
      </w:r>
      <w:r w:rsidR="00EA43EB">
        <w:rPr>
          <w:b/>
          <w:bCs/>
        </w:rPr>
        <w:t>Linda Noons</w:t>
      </w:r>
      <w:r w:rsidR="00083F12">
        <w:rPr>
          <w:b/>
          <w:bCs/>
        </w:rPr>
        <w:t>-</w:t>
      </w:r>
      <w:r w:rsidR="00EA43EB">
        <w:rPr>
          <w:b/>
          <w:bCs/>
        </w:rPr>
        <w:t>Rose</w:t>
      </w:r>
      <w:r w:rsidR="00E97C3F">
        <w:rPr>
          <w:b/>
          <w:bCs/>
        </w:rPr>
        <w:t xml:space="preserve"> moved to approve the Notice of Intent with the </w:t>
      </w:r>
      <w:r w:rsidR="00A72976">
        <w:rPr>
          <w:b/>
          <w:bCs/>
        </w:rPr>
        <w:t>conditions</w:t>
      </w:r>
      <w:r w:rsidR="00325B35">
        <w:rPr>
          <w:b/>
          <w:bCs/>
        </w:rPr>
        <w:t xml:space="preserve"> including </w:t>
      </w:r>
      <w:r w:rsidR="0070359B">
        <w:rPr>
          <w:b/>
          <w:bCs/>
        </w:rPr>
        <w:t xml:space="preserve">plantings, </w:t>
      </w:r>
      <w:r w:rsidR="00325B35">
        <w:rPr>
          <w:b/>
          <w:bCs/>
        </w:rPr>
        <w:t>aggregate under the deck</w:t>
      </w:r>
      <w:r w:rsidR="00315E1D">
        <w:rPr>
          <w:b/>
          <w:bCs/>
        </w:rPr>
        <w:t xml:space="preserve"> and</w:t>
      </w:r>
      <w:r w:rsidR="00325B35">
        <w:rPr>
          <w:b/>
          <w:bCs/>
        </w:rPr>
        <w:t xml:space="preserve"> the addition of gutters with downspouts/drywells</w:t>
      </w:r>
      <w:r w:rsidR="00127AF4" w:rsidRPr="00127AF4">
        <w:rPr>
          <w:b/>
          <w:bCs/>
        </w:rPr>
        <w:t>.</w:t>
      </w:r>
      <w:r w:rsidR="00EA43EB">
        <w:rPr>
          <w:b/>
          <w:bCs/>
        </w:rPr>
        <w:t xml:space="preserve"> </w:t>
      </w:r>
      <w:r w:rsidR="00E97C3F" w:rsidRPr="000146D3">
        <w:rPr>
          <w:b/>
          <w:bCs/>
          <w:u w:val="single"/>
        </w:rPr>
        <w:t>Second:</w:t>
      </w:r>
      <w:r w:rsidR="00E97C3F" w:rsidRPr="000146D3">
        <w:rPr>
          <w:b/>
          <w:bCs/>
        </w:rPr>
        <w:t xml:space="preserve"> </w:t>
      </w:r>
      <w:r w:rsidR="00E97C3F">
        <w:rPr>
          <w:b/>
          <w:bCs/>
        </w:rPr>
        <w:t>Commissioner</w:t>
      </w:r>
      <w:r w:rsidR="00EA43EB">
        <w:rPr>
          <w:b/>
          <w:bCs/>
        </w:rPr>
        <w:t xml:space="preserve"> Diane Messinger</w:t>
      </w:r>
      <w:r w:rsidR="00E97C3F">
        <w:rPr>
          <w:b/>
          <w:bCs/>
        </w:rPr>
        <w:t>;</w:t>
      </w:r>
      <w:r w:rsidR="00E97C3F" w:rsidRPr="000146D3">
        <w:rPr>
          <w:b/>
          <w:bCs/>
        </w:rPr>
        <w:t xml:space="preserve"> </w:t>
      </w:r>
      <w:r w:rsidR="00E97C3F" w:rsidRPr="000146D3">
        <w:rPr>
          <w:b/>
          <w:bCs/>
          <w:u w:val="single"/>
        </w:rPr>
        <w:t>Vote:</w:t>
      </w:r>
      <w:r w:rsidR="00E97C3F" w:rsidRPr="000146D3">
        <w:rPr>
          <w:b/>
          <w:bCs/>
        </w:rPr>
        <w:t xml:space="preserve"> </w:t>
      </w:r>
      <w:r w:rsidR="00E97C3F">
        <w:rPr>
          <w:b/>
          <w:bCs/>
        </w:rPr>
        <w:t>5-0-0</w:t>
      </w:r>
      <w:r w:rsidR="00E97C3F" w:rsidRPr="000146D3">
        <w:rPr>
          <w:b/>
          <w:bCs/>
        </w:rPr>
        <w:t xml:space="preserve">; </w:t>
      </w:r>
      <w:r w:rsidR="00E97C3F">
        <w:rPr>
          <w:b/>
          <w:bCs/>
          <w:u w:val="single"/>
        </w:rPr>
        <w:t>the motion passed.</w:t>
      </w:r>
    </w:p>
    <w:p w14:paraId="5235C2CD" w14:textId="77777777" w:rsidR="00E97C3F" w:rsidRPr="00AE5FF6" w:rsidRDefault="00E97C3F" w:rsidP="0065294B">
      <w:pPr>
        <w:rPr>
          <w:iCs/>
        </w:rPr>
      </w:pPr>
    </w:p>
    <w:p w14:paraId="2F450140" w14:textId="0E2E702C" w:rsidR="00A62AD5" w:rsidRDefault="0065294B" w:rsidP="0065294B">
      <w:pPr>
        <w:rPr>
          <w:b/>
          <w:bCs/>
          <w:iCs/>
          <w:u w:val="single"/>
        </w:rPr>
      </w:pPr>
      <w:r w:rsidRPr="0065294B">
        <w:rPr>
          <w:b/>
          <w:bCs/>
          <w:iCs/>
          <w:u w:val="single"/>
        </w:rPr>
        <w:t xml:space="preserve">Notice of Intent: 590 Shore Rd, Ross Zachs, Big Monkey LLC (SE# 75-1166): </w:t>
      </w:r>
    </w:p>
    <w:p w14:paraId="1DFC4EFF" w14:textId="1A781980" w:rsidR="001D7783" w:rsidRPr="00E52D65" w:rsidRDefault="004F7CA7" w:rsidP="001D7783">
      <w:pPr>
        <w:rPr>
          <w:iCs/>
        </w:rPr>
      </w:pPr>
      <w:r>
        <w:rPr>
          <w:iCs/>
        </w:rPr>
        <w:t>Gordon Peabody present</w:t>
      </w:r>
      <w:r w:rsidR="0070359B">
        <w:rPr>
          <w:iCs/>
        </w:rPr>
        <w:t>ed</w:t>
      </w:r>
      <w:r>
        <w:rPr>
          <w:iCs/>
        </w:rPr>
        <w:t xml:space="preserve"> the project</w:t>
      </w:r>
      <w:r w:rsidR="00F71462">
        <w:rPr>
          <w:iCs/>
        </w:rPr>
        <w:t xml:space="preserve">, </w:t>
      </w:r>
      <w:r w:rsidR="00F23BB7">
        <w:rPr>
          <w:iCs/>
        </w:rPr>
        <w:t>at this</w:t>
      </w:r>
      <w:r w:rsidR="00F71462">
        <w:rPr>
          <w:iCs/>
        </w:rPr>
        <w:t xml:space="preserve"> location where a similar plan was withdrawn in the previous year, after many hearings due to un-resolved conflicts with the abutter to the west</w:t>
      </w:r>
      <w:r>
        <w:rPr>
          <w:iCs/>
        </w:rPr>
        <w:t xml:space="preserve">. </w:t>
      </w:r>
      <w:r w:rsidR="00ED13DF">
        <w:rPr>
          <w:iCs/>
        </w:rPr>
        <w:t>One of the</w:t>
      </w:r>
      <w:r w:rsidR="00C61B90">
        <w:rPr>
          <w:iCs/>
        </w:rPr>
        <w:t>ir</w:t>
      </w:r>
      <w:r w:rsidR="00ED13DF">
        <w:rPr>
          <w:iCs/>
        </w:rPr>
        <w:t xml:space="preserve"> existing </w:t>
      </w:r>
      <w:r w:rsidR="00960707">
        <w:rPr>
          <w:iCs/>
        </w:rPr>
        <w:t>structures</w:t>
      </w:r>
      <w:r w:rsidR="00ED13DF">
        <w:rPr>
          <w:iCs/>
        </w:rPr>
        <w:t xml:space="preserve"> en</w:t>
      </w:r>
      <w:r w:rsidR="00960707">
        <w:rPr>
          <w:iCs/>
        </w:rPr>
        <w:t>croache</w:t>
      </w:r>
      <w:r w:rsidR="00ED13DF">
        <w:rPr>
          <w:iCs/>
        </w:rPr>
        <w:t xml:space="preserve">s on </w:t>
      </w:r>
      <w:r w:rsidR="00C61B90">
        <w:rPr>
          <w:iCs/>
        </w:rPr>
        <w:t>that</w:t>
      </w:r>
      <w:r w:rsidR="00ED13DF">
        <w:rPr>
          <w:iCs/>
        </w:rPr>
        <w:t xml:space="preserve"> abutter</w:t>
      </w:r>
      <w:r w:rsidR="000A25BB">
        <w:rPr>
          <w:iCs/>
        </w:rPr>
        <w:t>’</w:t>
      </w:r>
      <w:r w:rsidR="00ED13DF">
        <w:rPr>
          <w:iCs/>
        </w:rPr>
        <w:t>s property</w:t>
      </w:r>
      <w:r w:rsidR="00C61B90">
        <w:rPr>
          <w:iCs/>
        </w:rPr>
        <w:t>. The current</w:t>
      </w:r>
      <w:r w:rsidR="00ED13DF">
        <w:rPr>
          <w:iCs/>
        </w:rPr>
        <w:t xml:space="preserve"> proposal </w:t>
      </w:r>
      <w:r w:rsidR="000A25BB">
        <w:rPr>
          <w:iCs/>
        </w:rPr>
        <w:t xml:space="preserve">will </w:t>
      </w:r>
      <w:r w:rsidR="00ED13DF">
        <w:rPr>
          <w:iCs/>
        </w:rPr>
        <w:t>demolish that building</w:t>
      </w:r>
      <w:r w:rsidR="000A25BB">
        <w:rPr>
          <w:iCs/>
        </w:rPr>
        <w:t xml:space="preserve"> and rebuild</w:t>
      </w:r>
      <w:r w:rsidR="00ED13DF">
        <w:rPr>
          <w:iCs/>
        </w:rPr>
        <w:t xml:space="preserve"> it on pilings</w:t>
      </w:r>
      <w:r w:rsidR="000A25BB">
        <w:rPr>
          <w:iCs/>
        </w:rPr>
        <w:t xml:space="preserve"> in a location that conforms to the zoning</w:t>
      </w:r>
      <w:r w:rsidR="00A24D95">
        <w:rPr>
          <w:iCs/>
        </w:rPr>
        <w:t xml:space="preserve"> set</w:t>
      </w:r>
      <w:r w:rsidR="00885872">
        <w:rPr>
          <w:iCs/>
        </w:rPr>
        <w:t>-</w:t>
      </w:r>
      <w:r w:rsidR="00A24D95">
        <w:rPr>
          <w:iCs/>
        </w:rPr>
        <w:t>back re</w:t>
      </w:r>
      <w:r w:rsidR="000A25BB">
        <w:rPr>
          <w:iCs/>
        </w:rPr>
        <w:t>quirements</w:t>
      </w:r>
      <w:r w:rsidR="00A24D95">
        <w:rPr>
          <w:iCs/>
        </w:rPr>
        <w:t xml:space="preserve">. </w:t>
      </w:r>
      <w:r w:rsidR="00DE2AF7">
        <w:rPr>
          <w:iCs/>
        </w:rPr>
        <w:t xml:space="preserve">Ross Zachs, the homeowner, </w:t>
      </w:r>
      <w:r w:rsidR="000904D6">
        <w:rPr>
          <w:iCs/>
        </w:rPr>
        <w:t xml:space="preserve">described the project and the mitigation strategies. </w:t>
      </w:r>
      <w:r w:rsidR="007357E4">
        <w:rPr>
          <w:iCs/>
        </w:rPr>
        <w:t>The new structure will have gutters, downspouts, and dry wells</w:t>
      </w:r>
      <w:r w:rsidR="00E21E0F">
        <w:rPr>
          <w:iCs/>
        </w:rPr>
        <w:t>, and gravel/woodchips under the outdoor shower</w:t>
      </w:r>
      <w:r w:rsidR="007357E4">
        <w:rPr>
          <w:iCs/>
        </w:rPr>
        <w:t xml:space="preserve">. </w:t>
      </w:r>
      <w:r w:rsidR="00A71711">
        <w:rPr>
          <w:iCs/>
        </w:rPr>
        <w:t xml:space="preserve">The building will be </w:t>
      </w:r>
      <w:r w:rsidR="00F23BB7">
        <w:rPr>
          <w:iCs/>
        </w:rPr>
        <w:t>elevated,</w:t>
      </w:r>
      <w:r w:rsidR="00A71711">
        <w:rPr>
          <w:iCs/>
        </w:rPr>
        <w:t xml:space="preserve"> and </w:t>
      </w:r>
      <w:r w:rsidR="00632259">
        <w:rPr>
          <w:iCs/>
        </w:rPr>
        <w:t xml:space="preserve">native </w:t>
      </w:r>
      <w:r w:rsidR="00A71711">
        <w:rPr>
          <w:iCs/>
        </w:rPr>
        <w:t xml:space="preserve">seed mix will be planted underneath it. </w:t>
      </w:r>
      <w:r w:rsidR="000904D6">
        <w:rPr>
          <w:iCs/>
        </w:rPr>
        <w:t>They will be doing some</w:t>
      </w:r>
      <w:r w:rsidR="0031761B">
        <w:rPr>
          <w:iCs/>
        </w:rPr>
        <w:t xml:space="preserve"> additional</w:t>
      </w:r>
      <w:r w:rsidR="000904D6">
        <w:rPr>
          <w:iCs/>
        </w:rPr>
        <w:t xml:space="preserve"> native plantings and will be </w:t>
      </w:r>
      <w:r w:rsidR="000A25BB">
        <w:rPr>
          <w:iCs/>
        </w:rPr>
        <w:t>re</w:t>
      </w:r>
      <w:r w:rsidR="000904D6">
        <w:rPr>
          <w:iCs/>
        </w:rPr>
        <w:t xml:space="preserve">moving some impervious surfaces on the property. </w:t>
      </w:r>
      <w:r w:rsidR="00603369">
        <w:rPr>
          <w:iCs/>
        </w:rPr>
        <w:t xml:space="preserve">Both </w:t>
      </w:r>
      <w:r w:rsidR="00080A5B">
        <w:rPr>
          <w:iCs/>
        </w:rPr>
        <w:t>Commissioner Diane Messinger</w:t>
      </w:r>
      <w:r w:rsidR="00603369">
        <w:rPr>
          <w:iCs/>
        </w:rPr>
        <w:t xml:space="preserve"> and Bob White</w:t>
      </w:r>
      <w:r w:rsidR="00080A5B">
        <w:rPr>
          <w:iCs/>
        </w:rPr>
        <w:t xml:space="preserve"> </w:t>
      </w:r>
      <w:r w:rsidR="00E55F5B">
        <w:rPr>
          <w:iCs/>
        </w:rPr>
        <w:t>expressed</w:t>
      </w:r>
      <w:r w:rsidR="00CE6C11">
        <w:rPr>
          <w:iCs/>
        </w:rPr>
        <w:t xml:space="preserve"> their</w:t>
      </w:r>
      <w:r w:rsidR="00E55F5B">
        <w:rPr>
          <w:iCs/>
        </w:rPr>
        <w:t xml:space="preserve"> approv</w:t>
      </w:r>
      <w:r w:rsidR="0031761B">
        <w:rPr>
          <w:iCs/>
        </w:rPr>
        <w:t>al</w:t>
      </w:r>
      <w:r w:rsidR="00E55F5B">
        <w:rPr>
          <w:iCs/>
        </w:rPr>
        <w:t xml:space="preserve"> of the project proposal. </w:t>
      </w:r>
      <w:r w:rsidR="00603369">
        <w:rPr>
          <w:iCs/>
        </w:rPr>
        <w:t xml:space="preserve"> Deb Paine was on the call representing the abutters and </w:t>
      </w:r>
      <w:r w:rsidR="00374E23">
        <w:rPr>
          <w:iCs/>
        </w:rPr>
        <w:t xml:space="preserve">stated that </w:t>
      </w:r>
      <w:r w:rsidR="0031761B">
        <w:rPr>
          <w:iCs/>
        </w:rPr>
        <w:t>they were</w:t>
      </w:r>
      <w:r w:rsidR="00374E23">
        <w:rPr>
          <w:iCs/>
        </w:rPr>
        <w:t xml:space="preserve"> happy with the progress of the project </w:t>
      </w:r>
      <w:r w:rsidR="00ED0055">
        <w:rPr>
          <w:iCs/>
        </w:rPr>
        <w:t>as compared to</w:t>
      </w:r>
      <w:r w:rsidR="00374E23">
        <w:rPr>
          <w:iCs/>
        </w:rPr>
        <w:t xml:space="preserve"> the </w:t>
      </w:r>
      <w:r w:rsidR="00A71711">
        <w:rPr>
          <w:iCs/>
        </w:rPr>
        <w:t>previous</w:t>
      </w:r>
      <w:r w:rsidR="00374E23">
        <w:rPr>
          <w:iCs/>
        </w:rPr>
        <w:t xml:space="preserve"> </w:t>
      </w:r>
      <w:r w:rsidR="00374E23">
        <w:rPr>
          <w:iCs/>
        </w:rPr>
        <w:lastRenderedPageBreak/>
        <w:t xml:space="preserve">filing. </w:t>
      </w:r>
      <w:r w:rsidR="00574A70">
        <w:rPr>
          <w:iCs/>
        </w:rPr>
        <w:t xml:space="preserve">The abutters are willing to work with the applicants to allow for </w:t>
      </w:r>
      <w:r w:rsidR="00BB5D69">
        <w:rPr>
          <w:iCs/>
        </w:rPr>
        <w:t>an</w:t>
      </w:r>
      <w:r w:rsidR="00CE0A6B">
        <w:rPr>
          <w:iCs/>
        </w:rPr>
        <w:t xml:space="preserve"> expanded</w:t>
      </w:r>
      <w:r w:rsidR="00574A70">
        <w:rPr>
          <w:iCs/>
        </w:rPr>
        <w:t xml:space="preserve"> </w:t>
      </w:r>
      <w:r w:rsidR="00BB5D69">
        <w:rPr>
          <w:iCs/>
        </w:rPr>
        <w:t>l</w:t>
      </w:r>
      <w:r w:rsidR="00574A70">
        <w:rPr>
          <w:iCs/>
        </w:rPr>
        <w:t xml:space="preserve">imit of </w:t>
      </w:r>
      <w:r w:rsidR="00BB5D69">
        <w:rPr>
          <w:iCs/>
        </w:rPr>
        <w:t>w</w:t>
      </w:r>
      <w:r w:rsidR="00574A70">
        <w:rPr>
          <w:iCs/>
        </w:rPr>
        <w:t>ork</w:t>
      </w:r>
      <w:r w:rsidR="00CE0A6B">
        <w:rPr>
          <w:iCs/>
        </w:rPr>
        <w:t xml:space="preserve"> if needed. </w:t>
      </w:r>
      <w:r w:rsidR="00E52D65">
        <w:rPr>
          <w:iCs/>
        </w:rPr>
        <w:t xml:space="preserve"> </w:t>
      </w:r>
      <w:r w:rsidR="001D7783" w:rsidRPr="000146D3">
        <w:rPr>
          <w:b/>
          <w:bCs/>
          <w:u w:val="single"/>
        </w:rPr>
        <w:t>Motion:</w:t>
      </w:r>
      <w:r w:rsidR="001D7783" w:rsidRPr="000146D3">
        <w:rPr>
          <w:b/>
          <w:bCs/>
        </w:rPr>
        <w:t xml:space="preserve"> </w:t>
      </w:r>
      <w:r w:rsidR="001D7783">
        <w:rPr>
          <w:b/>
          <w:bCs/>
        </w:rPr>
        <w:t>Commissioner Linda Noons</w:t>
      </w:r>
      <w:r w:rsidR="00DC1034">
        <w:rPr>
          <w:b/>
          <w:bCs/>
        </w:rPr>
        <w:t>-</w:t>
      </w:r>
      <w:r w:rsidR="001D7783">
        <w:rPr>
          <w:b/>
          <w:bCs/>
        </w:rPr>
        <w:t xml:space="preserve">Rose moved to approve the Notice of Intent; </w:t>
      </w:r>
      <w:r w:rsidR="001D7783" w:rsidRPr="000146D3">
        <w:rPr>
          <w:b/>
          <w:bCs/>
          <w:u w:val="single"/>
        </w:rPr>
        <w:t>Second:</w:t>
      </w:r>
      <w:r w:rsidR="001D7783" w:rsidRPr="000146D3">
        <w:rPr>
          <w:b/>
          <w:bCs/>
        </w:rPr>
        <w:t xml:space="preserve"> </w:t>
      </w:r>
      <w:r w:rsidR="001D7783">
        <w:rPr>
          <w:b/>
          <w:bCs/>
        </w:rPr>
        <w:t xml:space="preserve">Commissioner </w:t>
      </w:r>
      <w:r w:rsidR="00224853">
        <w:rPr>
          <w:b/>
          <w:bCs/>
        </w:rPr>
        <w:t>Bob White</w:t>
      </w:r>
      <w:r w:rsidR="001D7783">
        <w:rPr>
          <w:b/>
          <w:bCs/>
        </w:rPr>
        <w:t>;</w:t>
      </w:r>
      <w:r w:rsidR="001D7783" w:rsidRPr="000146D3">
        <w:rPr>
          <w:b/>
          <w:bCs/>
        </w:rPr>
        <w:t xml:space="preserve"> </w:t>
      </w:r>
      <w:r w:rsidR="001D7783" w:rsidRPr="000146D3">
        <w:rPr>
          <w:b/>
          <w:bCs/>
          <w:u w:val="single"/>
        </w:rPr>
        <w:t>Vote:</w:t>
      </w:r>
      <w:r w:rsidR="001D7783" w:rsidRPr="000146D3">
        <w:rPr>
          <w:b/>
          <w:bCs/>
        </w:rPr>
        <w:t xml:space="preserve"> </w:t>
      </w:r>
      <w:r w:rsidR="001D7783">
        <w:rPr>
          <w:b/>
          <w:bCs/>
        </w:rPr>
        <w:t>5-0-0</w:t>
      </w:r>
      <w:r w:rsidR="001D7783" w:rsidRPr="000146D3">
        <w:rPr>
          <w:b/>
          <w:bCs/>
        </w:rPr>
        <w:t xml:space="preserve">; </w:t>
      </w:r>
      <w:r w:rsidR="001D7783">
        <w:rPr>
          <w:b/>
          <w:bCs/>
          <w:u w:val="single"/>
        </w:rPr>
        <w:t>the motion passed.</w:t>
      </w:r>
    </w:p>
    <w:p w14:paraId="5171D2BA" w14:textId="77777777" w:rsidR="001D7783" w:rsidRPr="0065294B" w:rsidRDefault="001D7783" w:rsidP="0065294B">
      <w:pPr>
        <w:rPr>
          <w:b/>
          <w:bCs/>
          <w:iCs/>
          <w:u w:val="single"/>
        </w:rPr>
      </w:pPr>
    </w:p>
    <w:p w14:paraId="75181F1E" w14:textId="237863A7" w:rsidR="0065294B" w:rsidRDefault="0065294B" w:rsidP="0065294B">
      <w:pPr>
        <w:rPr>
          <w:b/>
          <w:bCs/>
          <w:iCs/>
          <w:u w:val="single"/>
        </w:rPr>
      </w:pPr>
      <w:r w:rsidRPr="0065294B">
        <w:rPr>
          <w:b/>
          <w:bCs/>
          <w:iCs/>
          <w:u w:val="single"/>
        </w:rPr>
        <w:t xml:space="preserve">Notice of Intent: 31 Mill Pond Rd, Margaret Clark &amp; Timothy Richards: </w:t>
      </w:r>
    </w:p>
    <w:p w14:paraId="0E9E1E03" w14:textId="71230CF5" w:rsidR="00DF37F5" w:rsidRDefault="00BF112C" w:rsidP="0065294B">
      <w:pPr>
        <w:rPr>
          <w:iCs/>
        </w:rPr>
      </w:pPr>
      <w:r>
        <w:rPr>
          <w:iCs/>
        </w:rPr>
        <w:t xml:space="preserve">Charles Wentz with Ponderosa Landscaping and Ken McPhee </w:t>
      </w:r>
      <w:r w:rsidR="00026973">
        <w:rPr>
          <w:iCs/>
        </w:rPr>
        <w:t>from Bartlett tree services were on the call.</w:t>
      </w:r>
      <w:r w:rsidR="00177B0C">
        <w:rPr>
          <w:iCs/>
        </w:rPr>
        <w:t xml:space="preserve"> Bartlett will do the tree removal and Ponderosa will handle the planting.</w:t>
      </w:r>
      <w:r w:rsidR="00026973">
        <w:rPr>
          <w:iCs/>
        </w:rPr>
        <w:t xml:space="preserve"> </w:t>
      </w:r>
      <w:r w:rsidR="00315A37">
        <w:rPr>
          <w:iCs/>
        </w:rPr>
        <w:t xml:space="preserve">Ken </w:t>
      </w:r>
      <w:r w:rsidR="00A30216">
        <w:rPr>
          <w:iCs/>
        </w:rPr>
        <w:t>MacPhee</w:t>
      </w:r>
      <w:r w:rsidR="00315A37">
        <w:rPr>
          <w:iCs/>
        </w:rPr>
        <w:t xml:space="preserve"> </w:t>
      </w:r>
      <w:r w:rsidR="0063414F">
        <w:rPr>
          <w:iCs/>
        </w:rPr>
        <w:t>described the work as removal of</w:t>
      </w:r>
      <w:r w:rsidR="00315A37">
        <w:rPr>
          <w:iCs/>
        </w:rPr>
        <w:t xml:space="preserve"> invasive species</w:t>
      </w:r>
      <w:r w:rsidR="00053E46">
        <w:rPr>
          <w:iCs/>
        </w:rPr>
        <w:t xml:space="preserve"> (black pine</w:t>
      </w:r>
      <w:r w:rsidR="00053F41">
        <w:rPr>
          <w:iCs/>
        </w:rPr>
        <w:t>)</w:t>
      </w:r>
      <w:r w:rsidR="00315A37">
        <w:rPr>
          <w:iCs/>
        </w:rPr>
        <w:t xml:space="preserve"> </w:t>
      </w:r>
      <w:r w:rsidR="0063414F">
        <w:rPr>
          <w:iCs/>
        </w:rPr>
        <w:t xml:space="preserve">and </w:t>
      </w:r>
      <w:r w:rsidR="005F5034">
        <w:rPr>
          <w:iCs/>
        </w:rPr>
        <w:t xml:space="preserve">not </w:t>
      </w:r>
      <w:r w:rsidR="00DC1034">
        <w:rPr>
          <w:iCs/>
        </w:rPr>
        <w:t>v</w:t>
      </w:r>
      <w:r w:rsidR="005F5034">
        <w:rPr>
          <w:iCs/>
        </w:rPr>
        <w:t xml:space="preserve">ista </w:t>
      </w:r>
      <w:r w:rsidR="00DC1034">
        <w:rPr>
          <w:iCs/>
        </w:rPr>
        <w:t>p</w:t>
      </w:r>
      <w:r w:rsidR="005F5034">
        <w:rPr>
          <w:iCs/>
        </w:rPr>
        <w:t>runing</w:t>
      </w:r>
      <w:r w:rsidR="00DE1732">
        <w:rPr>
          <w:iCs/>
        </w:rPr>
        <w:t xml:space="preserve">. </w:t>
      </w:r>
      <w:r w:rsidR="00FC65E0">
        <w:rPr>
          <w:iCs/>
        </w:rPr>
        <w:t xml:space="preserve">The </w:t>
      </w:r>
      <w:r w:rsidR="00436837">
        <w:rPr>
          <w:iCs/>
        </w:rPr>
        <w:t>tree stumps</w:t>
      </w:r>
      <w:r w:rsidR="00B115EF">
        <w:rPr>
          <w:iCs/>
        </w:rPr>
        <w:t xml:space="preserve"> and roots</w:t>
      </w:r>
      <w:r w:rsidR="00436837">
        <w:rPr>
          <w:iCs/>
        </w:rPr>
        <w:t xml:space="preserve"> would </w:t>
      </w:r>
      <w:r w:rsidR="00475232">
        <w:rPr>
          <w:iCs/>
        </w:rPr>
        <w:t>remain,</w:t>
      </w:r>
      <w:r w:rsidR="00436837">
        <w:rPr>
          <w:iCs/>
        </w:rPr>
        <w:t xml:space="preserve"> and regrowth </w:t>
      </w:r>
      <w:r w:rsidR="00B115EF">
        <w:rPr>
          <w:iCs/>
        </w:rPr>
        <w:t>managed</w:t>
      </w:r>
      <w:r w:rsidR="00436837">
        <w:rPr>
          <w:iCs/>
        </w:rPr>
        <w:t>.</w:t>
      </w:r>
      <w:r w:rsidR="00177B0C">
        <w:rPr>
          <w:iCs/>
        </w:rPr>
        <w:t xml:space="preserve"> Charles Wentz described the planting plan.</w:t>
      </w:r>
      <w:r w:rsidR="00436837">
        <w:rPr>
          <w:iCs/>
        </w:rPr>
        <w:t xml:space="preserve"> </w:t>
      </w:r>
      <w:r w:rsidR="00475232">
        <w:rPr>
          <w:iCs/>
        </w:rPr>
        <w:t>Temporary irrigation would be utilized for the new plantings</w:t>
      </w:r>
      <w:r w:rsidR="00177B0C">
        <w:rPr>
          <w:iCs/>
        </w:rPr>
        <w:t xml:space="preserve"> and a straw wattle will be installed for </w:t>
      </w:r>
      <w:r w:rsidR="000E4A1A">
        <w:rPr>
          <w:iCs/>
        </w:rPr>
        <w:t>erosion control. Plantings will occur in bare areas of the slope.</w:t>
      </w:r>
      <w:r w:rsidR="00475232">
        <w:rPr>
          <w:iCs/>
        </w:rPr>
        <w:t xml:space="preserve"> </w:t>
      </w:r>
      <w:r w:rsidR="004B7353">
        <w:rPr>
          <w:iCs/>
        </w:rPr>
        <w:t xml:space="preserve">Chair Carol Girard-Irwin asked whether the </w:t>
      </w:r>
      <w:r w:rsidR="00397510">
        <w:rPr>
          <w:iCs/>
        </w:rPr>
        <w:t>o</w:t>
      </w:r>
      <w:r w:rsidR="004B7353">
        <w:rPr>
          <w:iCs/>
        </w:rPr>
        <w:t xml:space="preserve">aks would be removed. They will not be removed, rather they will be pruned. </w:t>
      </w:r>
      <w:r w:rsidR="008A60A6">
        <w:rPr>
          <w:iCs/>
        </w:rPr>
        <w:t xml:space="preserve">Commissioner Diane Messinger </w:t>
      </w:r>
      <w:r w:rsidR="00207045">
        <w:rPr>
          <w:iCs/>
        </w:rPr>
        <w:t>about the need</w:t>
      </w:r>
      <w:r w:rsidR="008A60A6">
        <w:rPr>
          <w:iCs/>
        </w:rPr>
        <w:t xml:space="preserve"> to cut anything because the view is spectacular as it is. </w:t>
      </w:r>
      <w:r w:rsidR="00004827">
        <w:rPr>
          <w:iCs/>
        </w:rPr>
        <w:t xml:space="preserve">Japanese Black Pine needs to be removed </w:t>
      </w:r>
      <w:r w:rsidR="006B633A">
        <w:rPr>
          <w:iCs/>
        </w:rPr>
        <w:t xml:space="preserve">because </w:t>
      </w:r>
      <w:r w:rsidR="00004827">
        <w:rPr>
          <w:iCs/>
        </w:rPr>
        <w:t xml:space="preserve">as </w:t>
      </w:r>
      <w:r w:rsidR="006B633A">
        <w:rPr>
          <w:iCs/>
        </w:rPr>
        <w:t xml:space="preserve">a colonizing species </w:t>
      </w:r>
      <w:r w:rsidR="00004827">
        <w:rPr>
          <w:iCs/>
        </w:rPr>
        <w:t xml:space="preserve">it will take over the bank and spread </w:t>
      </w:r>
      <w:r w:rsidR="008A60A6">
        <w:rPr>
          <w:iCs/>
        </w:rPr>
        <w:t xml:space="preserve">throughout the property. </w:t>
      </w:r>
      <w:r w:rsidR="00854E1E">
        <w:rPr>
          <w:iCs/>
        </w:rPr>
        <w:t xml:space="preserve">Commissioner Bob White asked what steps would be taken to protect the existing native species. </w:t>
      </w:r>
      <w:r w:rsidR="00BC4532">
        <w:rPr>
          <w:iCs/>
        </w:rPr>
        <w:t>Ken Mac</w:t>
      </w:r>
      <w:r w:rsidR="004769C1">
        <w:rPr>
          <w:iCs/>
        </w:rPr>
        <w:t>P</w:t>
      </w:r>
      <w:r w:rsidR="00BC4532">
        <w:rPr>
          <w:iCs/>
        </w:rPr>
        <w:t xml:space="preserve">hee explained that access would be from Mill Pond which would protect those species.  </w:t>
      </w:r>
    </w:p>
    <w:p w14:paraId="79AB15EC" w14:textId="5684C9E6" w:rsidR="00DF37F5" w:rsidRPr="00181AD4" w:rsidRDefault="00DF37F5" w:rsidP="0065294B">
      <w:pPr>
        <w:rPr>
          <w:b/>
          <w:bCs/>
        </w:rPr>
      </w:pPr>
      <w:r w:rsidRPr="000146D3">
        <w:rPr>
          <w:b/>
          <w:bCs/>
          <w:u w:val="single"/>
        </w:rPr>
        <w:t>Motion:</w:t>
      </w:r>
      <w:r w:rsidRPr="000146D3">
        <w:rPr>
          <w:b/>
          <w:bCs/>
        </w:rPr>
        <w:t xml:space="preserve"> </w:t>
      </w:r>
      <w:r>
        <w:rPr>
          <w:b/>
          <w:bCs/>
        </w:rPr>
        <w:t xml:space="preserve">Commissioner Larry Lown moved to approve the Notice of Intent; </w:t>
      </w:r>
      <w:r w:rsidRPr="000146D3">
        <w:rPr>
          <w:b/>
          <w:bCs/>
          <w:u w:val="single"/>
        </w:rPr>
        <w:t>Second:</w:t>
      </w:r>
      <w:r w:rsidRPr="000146D3">
        <w:rPr>
          <w:b/>
          <w:bCs/>
        </w:rPr>
        <w:t xml:space="preserve"> </w:t>
      </w:r>
      <w:r>
        <w:rPr>
          <w:b/>
          <w:bCs/>
        </w:rPr>
        <w:t>Commissioner Bob White;</w:t>
      </w:r>
      <w:r w:rsidRPr="000146D3">
        <w:rPr>
          <w:b/>
          <w:bCs/>
        </w:rPr>
        <w:t xml:space="preserve"> </w:t>
      </w:r>
      <w:r w:rsidRPr="000146D3">
        <w:rPr>
          <w:b/>
          <w:bCs/>
          <w:u w:val="single"/>
        </w:rPr>
        <w:t>Vote:</w:t>
      </w:r>
      <w:r w:rsidRPr="000146D3">
        <w:rPr>
          <w:b/>
          <w:bCs/>
        </w:rPr>
        <w:t xml:space="preserve"> </w:t>
      </w:r>
      <w:r>
        <w:rPr>
          <w:b/>
          <w:bCs/>
        </w:rPr>
        <w:t>5-0-0</w:t>
      </w:r>
      <w:r w:rsidRPr="000146D3">
        <w:rPr>
          <w:b/>
          <w:bCs/>
        </w:rPr>
        <w:t xml:space="preserve">; </w:t>
      </w:r>
      <w:r>
        <w:rPr>
          <w:b/>
          <w:bCs/>
          <w:u w:val="single"/>
        </w:rPr>
        <w:t>the motion passed.</w:t>
      </w:r>
    </w:p>
    <w:p w14:paraId="368AA57E" w14:textId="77777777" w:rsidR="0065294B" w:rsidRPr="0065294B" w:rsidRDefault="0065294B" w:rsidP="0065294B">
      <w:pPr>
        <w:rPr>
          <w:b/>
          <w:bCs/>
          <w:iCs/>
          <w:u w:val="single"/>
        </w:rPr>
      </w:pPr>
    </w:p>
    <w:p w14:paraId="704639D8" w14:textId="6DB545BD" w:rsidR="00A130B9" w:rsidRPr="001070B4" w:rsidRDefault="0065294B" w:rsidP="0065294B">
      <w:pPr>
        <w:rPr>
          <w:b/>
          <w:bCs/>
          <w:iCs/>
          <w:u w:val="single"/>
        </w:rPr>
      </w:pPr>
      <w:r w:rsidRPr="0065294B">
        <w:rPr>
          <w:b/>
          <w:bCs/>
          <w:iCs/>
          <w:u w:val="single"/>
        </w:rPr>
        <w:t>Request for Determination of Applicability: 21 Crestview Circle, Crest View Holdings LLC, Shannon Wu: erosion control; Coastal Bank (Map 42, Parcel 39)</w:t>
      </w:r>
    </w:p>
    <w:p w14:paraId="22BF6EF1" w14:textId="003413D3" w:rsidR="00880B67" w:rsidRPr="007B77CE" w:rsidRDefault="001A0867" w:rsidP="00880B67">
      <w:pPr>
        <w:rPr>
          <w:iCs/>
        </w:rPr>
      </w:pPr>
      <w:r>
        <w:rPr>
          <w:iCs/>
        </w:rPr>
        <w:t>Gordon Peabody was</w:t>
      </w:r>
      <w:r w:rsidR="00BA026C">
        <w:rPr>
          <w:iCs/>
        </w:rPr>
        <w:t xml:space="preserve"> </w:t>
      </w:r>
      <w:r>
        <w:rPr>
          <w:iCs/>
        </w:rPr>
        <w:t>present</w:t>
      </w:r>
      <w:r w:rsidR="00BA026C">
        <w:rPr>
          <w:iCs/>
        </w:rPr>
        <w:t>ed</w:t>
      </w:r>
      <w:r>
        <w:rPr>
          <w:iCs/>
        </w:rPr>
        <w:t xml:space="preserve"> the project</w:t>
      </w:r>
      <w:r w:rsidR="00385B9D">
        <w:rPr>
          <w:iCs/>
        </w:rPr>
        <w:t xml:space="preserve"> </w:t>
      </w:r>
      <w:r w:rsidR="007B77CE">
        <w:rPr>
          <w:iCs/>
        </w:rPr>
        <w:t xml:space="preserve">for </w:t>
      </w:r>
      <w:r w:rsidR="00385B9D">
        <w:rPr>
          <w:iCs/>
        </w:rPr>
        <w:t xml:space="preserve">limited </w:t>
      </w:r>
      <w:r w:rsidR="00F75BD8">
        <w:rPr>
          <w:iCs/>
        </w:rPr>
        <w:t xml:space="preserve">planting near the base of a </w:t>
      </w:r>
      <w:r w:rsidR="00385B9D">
        <w:rPr>
          <w:iCs/>
        </w:rPr>
        <w:t>c</w:t>
      </w:r>
      <w:r w:rsidR="00F75BD8">
        <w:rPr>
          <w:iCs/>
        </w:rPr>
        <w:t xml:space="preserve">oastal </w:t>
      </w:r>
      <w:r w:rsidR="00385B9D">
        <w:rPr>
          <w:iCs/>
        </w:rPr>
        <w:t>b</w:t>
      </w:r>
      <w:r w:rsidR="00F75BD8">
        <w:rPr>
          <w:iCs/>
        </w:rPr>
        <w:t>ank.</w:t>
      </w:r>
      <w:r w:rsidR="0081618F">
        <w:rPr>
          <w:iCs/>
        </w:rPr>
        <w:t xml:space="preserve"> </w:t>
      </w:r>
      <w:r w:rsidR="00287AFA">
        <w:rPr>
          <w:iCs/>
        </w:rPr>
        <w:t>Chair Carol Girard Irwin</w:t>
      </w:r>
      <w:r w:rsidR="00A05AE5">
        <w:rPr>
          <w:iCs/>
        </w:rPr>
        <w:t xml:space="preserve"> </w:t>
      </w:r>
      <w:r w:rsidR="00385B9D">
        <w:rPr>
          <w:iCs/>
        </w:rPr>
        <w:t>stated</w:t>
      </w:r>
      <w:r w:rsidR="00A05AE5">
        <w:rPr>
          <w:iCs/>
        </w:rPr>
        <w:t xml:space="preserve"> that she supports the need for native plantings in the area. </w:t>
      </w:r>
      <w:r w:rsidR="008B27CE">
        <w:rPr>
          <w:iCs/>
        </w:rPr>
        <w:t xml:space="preserve"> </w:t>
      </w:r>
      <w:r w:rsidR="00880B67" w:rsidRPr="000146D3">
        <w:rPr>
          <w:b/>
          <w:bCs/>
          <w:u w:val="single"/>
        </w:rPr>
        <w:t>Motion:</w:t>
      </w:r>
      <w:r w:rsidR="00880B67" w:rsidRPr="000146D3">
        <w:rPr>
          <w:b/>
          <w:bCs/>
        </w:rPr>
        <w:t xml:space="preserve"> </w:t>
      </w:r>
      <w:r w:rsidR="00880B67">
        <w:rPr>
          <w:b/>
          <w:bCs/>
        </w:rPr>
        <w:t>Chair Carol Girard</w:t>
      </w:r>
      <w:r w:rsidR="00417EC3">
        <w:rPr>
          <w:b/>
          <w:bCs/>
        </w:rPr>
        <w:t>-</w:t>
      </w:r>
      <w:r w:rsidR="00880B67">
        <w:rPr>
          <w:b/>
          <w:bCs/>
        </w:rPr>
        <w:t xml:space="preserve">Irwin moved </w:t>
      </w:r>
      <w:r w:rsidR="00F85EF9">
        <w:rPr>
          <w:b/>
          <w:bCs/>
        </w:rPr>
        <w:t>a determination</w:t>
      </w:r>
      <w:r w:rsidR="008B27CE">
        <w:rPr>
          <w:b/>
          <w:bCs/>
        </w:rPr>
        <w:t xml:space="preserve"> of negative 3</w:t>
      </w:r>
      <w:r w:rsidR="00880B67">
        <w:rPr>
          <w:b/>
          <w:bCs/>
        </w:rPr>
        <w:t xml:space="preserve">; </w:t>
      </w:r>
      <w:r w:rsidR="00880B67" w:rsidRPr="000146D3">
        <w:rPr>
          <w:b/>
          <w:bCs/>
          <w:u w:val="single"/>
        </w:rPr>
        <w:t>Second:</w:t>
      </w:r>
      <w:r w:rsidR="00880B67" w:rsidRPr="000146D3">
        <w:rPr>
          <w:b/>
          <w:bCs/>
        </w:rPr>
        <w:t xml:space="preserve"> </w:t>
      </w:r>
      <w:r w:rsidR="00880B67">
        <w:rPr>
          <w:b/>
          <w:bCs/>
        </w:rPr>
        <w:t xml:space="preserve">Commissioner </w:t>
      </w:r>
      <w:r w:rsidR="00F85EF9">
        <w:rPr>
          <w:b/>
          <w:bCs/>
        </w:rPr>
        <w:t>Diane Messinger</w:t>
      </w:r>
      <w:r w:rsidR="00880B67">
        <w:rPr>
          <w:b/>
          <w:bCs/>
        </w:rPr>
        <w:t>;</w:t>
      </w:r>
      <w:r w:rsidR="00880B67" w:rsidRPr="000146D3">
        <w:rPr>
          <w:b/>
          <w:bCs/>
        </w:rPr>
        <w:t xml:space="preserve"> </w:t>
      </w:r>
      <w:r w:rsidR="00880B67" w:rsidRPr="000146D3">
        <w:rPr>
          <w:b/>
          <w:bCs/>
          <w:u w:val="single"/>
        </w:rPr>
        <w:t>Vote:</w:t>
      </w:r>
      <w:r w:rsidR="00880B67" w:rsidRPr="000146D3">
        <w:rPr>
          <w:b/>
          <w:bCs/>
        </w:rPr>
        <w:t xml:space="preserve"> </w:t>
      </w:r>
      <w:r w:rsidR="00880B67">
        <w:rPr>
          <w:b/>
          <w:bCs/>
        </w:rPr>
        <w:t>5-0-0</w:t>
      </w:r>
      <w:r w:rsidR="00880B67" w:rsidRPr="000146D3">
        <w:rPr>
          <w:b/>
          <w:bCs/>
        </w:rPr>
        <w:t xml:space="preserve">; </w:t>
      </w:r>
      <w:r w:rsidR="00880B67">
        <w:rPr>
          <w:b/>
          <w:bCs/>
          <w:u w:val="single"/>
        </w:rPr>
        <w:t>the motion passed.</w:t>
      </w:r>
    </w:p>
    <w:p w14:paraId="3AF8F43D" w14:textId="77777777" w:rsidR="00A130B9" w:rsidRDefault="00A130B9" w:rsidP="00880B67">
      <w:pPr>
        <w:rPr>
          <w:b/>
          <w:bCs/>
          <w:u w:val="single"/>
        </w:rPr>
      </w:pPr>
    </w:p>
    <w:p w14:paraId="136D1B5C" w14:textId="4C91D17F" w:rsidR="00522125" w:rsidRPr="00C1160A" w:rsidRDefault="00A130B9" w:rsidP="00522125">
      <w:pPr>
        <w:rPr>
          <w:b/>
          <w:bCs/>
          <w:iCs/>
          <w:u w:val="single"/>
        </w:rPr>
      </w:pPr>
      <w:r w:rsidRPr="0065294B">
        <w:rPr>
          <w:b/>
          <w:bCs/>
          <w:iCs/>
          <w:u w:val="single"/>
        </w:rPr>
        <w:t xml:space="preserve">Request for Determination of Applicability: 38 Pond Rd, Christopher </w:t>
      </w:r>
      <w:proofErr w:type="spellStart"/>
      <w:r w:rsidRPr="0065294B">
        <w:rPr>
          <w:b/>
          <w:bCs/>
          <w:iCs/>
          <w:u w:val="single"/>
        </w:rPr>
        <w:t>Roemlein</w:t>
      </w:r>
      <w:proofErr w:type="spellEnd"/>
      <w:r w:rsidRPr="0065294B">
        <w:rPr>
          <w:b/>
          <w:bCs/>
          <w:iCs/>
          <w:u w:val="single"/>
        </w:rPr>
        <w:t>: 1:1 deck replacement; Coastal Dune. (Map 39, Parcel 15)</w:t>
      </w:r>
      <w:r w:rsidR="008B27CE">
        <w:rPr>
          <w:b/>
          <w:bCs/>
          <w:iCs/>
          <w:u w:val="single"/>
        </w:rPr>
        <w:t xml:space="preserve"> </w:t>
      </w:r>
      <w:r w:rsidR="008B27CE" w:rsidRPr="008B27CE">
        <w:rPr>
          <w:iCs/>
        </w:rPr>
        <w:t>The builder/representative Josh Grandel did not attend, but</w:t>
      </w:r>
      <w:r w:rsidR="008B27CE">
        <w:t xml:space="preserve"> t</w:t>
      </w:r>
      <w:r w:rsidR="00AA762C" w:rsidRPr="008B27CE">
        <w:t>he Conservation Agen</w:t>
      </w:r>
      <w:r w:rsidR="00AA762C">
        <w:t>t described the project as a one for one deck replacement</w:t>
      </w:r>
      <w:r w:rsidR="00BA7AEA">
        <w:t xml:space="preserve"> and stairway access. </w:t>
      </w:r>
      <w:r w:rsidR="00306EF4">
        <w:t xml:space="preserve">The limit of work will be around the driveway area of the house. The materials will be stored in the driveway. </w:t>
      </w:r>
      <w:r w:rsidR="00C1160A">
        <w:rPr>
          <w:b/>
          <w:bCs/>
          <w:iCs/>
          <w:u w:val="single"/>
        </w:rPr>
        <w:t xml:space="preserve">  </w:t>
      </w:r>
      <w:r w:rsidR="00522125" w:rsidRPr="000146D3">
        <w:rPr>
          <w:b/>
          <w:bCs/>
          <w:u w:val="single"/>
        </w:rPr>
        <w:t>Motion:</w:t>
      </w:r>
      <w:r w:rsidR="00522125" w:rsidRPr="000146D3">
        <w:rPr>
          <w:b/>
          <w:bCs/>
        </w:rPr>
        <w:t xml:space="preserve"> </w:t>
      </w:r>
      <w:r w:rsidR="00522125">
        <w:rPr>
          <w:b/>
          <w:bCs/>
        </w:rPr>
        <w:t xml:space="preserve">Chair Carol Girard Irwin moved </w:t>
      </w:r>
      <w:r w:rsidR="00A75E86">
        <w:rPr>
          <w:b/>
          <w:bCs/>
        </w:rPr>
        <w:t>a determination of negative 3;</w:t>
      </w:r>
      <w:r w:rsidR="00522125">
        <w:rPr>
          <w:b/>
          <w:bCs/>
        </w:rPr>
        <w:t xml:space="preserve"> </w:t>
      </w:r>
      <w:r w:rsidR="00522125" w:rsidRPr="000146D3">
        <w:rPr>
          <w:b/>
          <w:bCs/>
          <w:u w:val="single"/>
        </w:rPr>
        <w:t>Second:</w:t>
      </w:r>
      <w:r w:rsidR="00522125" w:rsidRPr="000146D3">
        <w:rPr>
          <w:b/>
          <w:bCs/>
        </w:rPr>
        <w:t xml:space="preserve"> </w:t>
      </w:r>
      <w:r w:rsidR="00522125">
        <w:rPr>
          <w:b/>
          <w:bCs/>
        </w:rPr>
        <w:t xml:space="preserve">Commissioner </w:t>
      </w:r>
      <w:r w:rsidR="00E03C0B">
        <w:rPr>
          <w:b/>
          <w:bCs/>
        </w:rPr>
        <w:t>Diane Messinger</w:t>
      </w:r>
      <w:r w:rsidR="00522125">
        <w:rPr>
          <w:b/>
          <w:bCs/>
        </w:rPr>
        <w:t>;</w:t>
      </w:r>
      <w:r w:rsidR="00522125" w:rsidRPr="000146D3">
        <w:rPr>
          <w:b/>
          <w:bCs/>
        </w:rPr>
        <w:t xml:space="preserve"> </w:t>
      </w:r>
      <w:r w:rsidR="00522125" w:rsidRPr="000146D3">
        <w:rPr>
          <w:b/>
          <w:bCs/>
          <w:u w:val="single"/>
        </w:rPr>
        <w:t>Vote:</w:t>
      </w:r>
      <w:r w:rsidR="00522125" w:rsidRPr="000146D3">
        <w:rPr>
          <w:b/>
          <w:bCs/>
        </w:rPr>
        <w:t xml:space="preserve"> </w:t>
      </w:r>
      <w:r w:rsidR="00522125">
        <w:rPr>
          <w:b/>
          <w:bCs/>
        </w:rPr>
        <w:t>5-0-0</w:t>
      </w:r>
      <w:r w:rsidR="00522125" w:rsidRPr="000146D3">
        <w:rPr>
          <w:b/>
          <w:bCs/>
        </w:rPr>
        <w:t xml:space="preserve">; </w:t>
      </w:r>
      <w:r w:rsidR="00522125">
        <w:rPr>
          <w:b/>
          <w:bCs/>
          <w:u w:val="single"/>
        </w:rPr>
        <w:t>the motion passed.</w:t>
      </w:r>
    </w:p>
    <w:p w14:paraId="2498C8FA" w14:textId="77777777" w:rsidR="00407DEA" w:rsidRPr="001A0867" w:rsidRDefault="00407DEA" w:rsidP="0065294B">
      <w:pPr>
        <w:rPr>
          <w:iCs/>
        </w:rPr>
      </w:pPr>
    </w:p>
    <w:p w14:paraId="1933AEE1" w14:textId="683D33E4" w:rsidR="00522125" w:rsidRDefault="0065294B" w:rsidP="0065294B">
      <w:pPr>
        <w:rPr>
          <w:b/>
          <w:bCs/>
          <w:iCs/>
          <w:u w:val="single"/>
        </w:rPr>
      </w:pPr>
      <w:r w:rsidRPr="0065294B">
        <w:rPr>
          <w:b/>
          <w:bCs/>
          <w:iCs/>
          <w:u w:val="single"/>
        </w:rPr>
        <w:t>Request for Determination of Applicability: 75 Depot Rd, Town of Truro: boat ramp repairs; Land Subject to Coastal Storm Flowage. (Map 50, Parcel 18)</w:t>
      </w:r>
    </w:p>
    <w:p w14:paraId="077E6417" w14:textId="68986C5D" w:rsidR="00642DB3" w:rsidRPr="00212CA3" w:rsidRDefault="00BA3F3A" w:rsidP="00642DB3">
      <w:pPr>
        <w:rPr>
          <w:iCs/>
        </w:rPr>
      </w:pPr>
      <w:r>
        <w:rPr>
          <w:iCs/>
        </w:rPr>
        <w:t xml:space="preserve">The Conservation Agent indicated that this is a project that the State is working </w:t>
      </w:r>
      <w:r w:rsidR="00FD5374">
        <w:rPr>
          <w:iCs/>
        </w:rPr>
        <w:t xml:space="preserve">on with the Town. </w:t>
      </w:r>
      <w:r w:rsidR="00FC07E7">
        <w:rPr>
          <w:iCs/>
        </w:rPr>
        <w:t>It include</w:t>
      </w:r>
      <w:r w:rsidR="00F5321F">
        <w:rPr>
          <w:iCs/>
        </w:rPr>
        <w:t>s a control</w:t>
      </w:r>
      <w:r w:rsidR="00FE5C28">
        <w:rPr>
          <w:iCs/>
        </w:rPr>
        <w:t>led power</w:t>
      </w:r>
      <w:r w:rsidR="00FC07E7">
        <w:rPr>
          <w:iCs/>
        </w:rPr>
        <w:t>-</w:t>
      </w:r>
      <w:r w:rsidR="00FE5C28">
        <w:rPr>
          <w:iCs/>
        </w:rPr>
        <w:t xml:space="preserve">wash of the boat ramp </w:t>
      </w:r>
      <w:r w:rsidR="00C8301B">
        <w:rPr>
          <w:iCs/>
        </w:rPr>
        <w:t xml:space="preserve">followed by </w:t>
      </w:r>
      <w:r w:rsidR="00FE5C28">
        <w:rPr>
          <w:iCs/>
        </w:rPr>
        <w:t xml:space="preserve">application of a </w:t>
      </w:r>
      <w:r w:rsidR="00C8301B">
        <w:rPr>
          <w:iCs/>
        </w:rPr>
        <w:t>sealan</w:t>
      </w:r>
      <w:r w:rsidR="00FE5C28">
        <w:rPr>
          <w:iCs/>
        </w:rPr>
        <w:t xml:space="preserve">t </w:t>
      </w:r>
      <w:r w:rsidR="00212CA3">
        <w:rPr>
          <w:iCs/>
        </w:rPr>
        <w:t>to fill the</w:t>
      </w:r>
      <w:r w:rsidR="00FE5C28">
        <w:rPr>
          <w:iCs/>
        </w:rPr>
        <w:t xml:space="preserve"> cracks</w:t>
      </w:r>
      <w:r w:rsidR="00642DB3">
        <w:rPr>
          <w:iCs/>
        </w:rPr>
        <w:t xml:space="preserve">. </w:t>
      </w:r>
      <w:r w:rsidR="00212CA3">
        <w:rPr>
          <w:iCs/>
        </w:rPr>
        <w:t xml:space="preserve"> </w:t>
      </w:r>
      <w:r w:rsidR="00642DB3" w:rsidRPr="000146D3">
        <w:rPr>
          <w:b/>
          <w:bCs/>
          <w:u w:val="single"/>
        </w:rPr>
        <w:t>Motion:</w:t>
      </w:r>
      <w:r w:rsidR="00642DB3" w:rsidRPr="000146D3">
        <w:rPr>
          <w:b/>
          <w:bCs/>
        </w:rPr>
        <w:t xml:space="preserve"> </w:t>
      </w:r>
      <w:r w:rsidR="0014107C">
        <w:rPr>
          <w:b/>
          <w:bCs/>
        </w:rPr>
        <w:t xml:space="preserve">Commissioner Bob White </w:t>
      </w:r>
      <w:r w:rsidR="00642DB3">
        <w:rPr>
          <w:b/>
          <w:bCs/>
        </w:rPr>
        <w:t>moved for a</w:t>
      </w:r>
      <w:r w:rsidR="00151DC9" w:rsidRPr="00151DC9">
        <w:rPr>
          <w:b/>
          <w:bCs/>
        </w:rPr>
        <w:t xml:space="preserve"> </w:t>
      </w:r>
      <w:r w:rsidR="00151DC9">
        <w:rPr>
          <w:b/>
          <w:bCs/>
        </w:rPr>
        <w:t xml:space="preserve">determination of negative 3; </w:t>
      </w:r>
      <w:r w:rsidR="00642DB3">
        <w:rPr>
          <w:b/>
          <w:bCs/>
        </w:rPr>
        <w:t xml:space="preserve"> </w:t>
      </w:r>
      <w:r w:rsidR="00642DB3" w:rsidRPr="000146D3">
        <w:rPr>
          <w:b/>
          <w:bCs/>
          <w:u w:val="single"/>
        </w:rPr>
        <w:t>Second:</w:t>
      </w:r>
      <w:r w:rsidR="00642DB3" w:rsidRPr="000146D3">
        <w:rPr>
          <w:b/>
          <w:bCs/>
        </w:rPr>
        <w:t xml:space="preserve"> </w:t>
      </w:r>
      <w:r w:rsidR="00642DB3">
        <w:rPr>
          <w:b/>
          <w:bCs/>
        </w:rPr>
        <w:t xml:space="preserve">Commissioner </w:t>
      </w:r>
      <w:r w:rsidR="0014107C">
        <w:rPr>
          <w:b/>
          <w:bCs/>
        </w:rPr>
        <w:t>Diane Messinger</w:t>
      </w:r>
      <w:r w:rsidR="00642DB3">
        <w:rPr>
          <w:b/>
          <w:bCs/>
        </w:rPr>
        <w:t>;</w:t>
      </w:r>
      <w:r w:rsidR="00642DB3" w:rsidRPr="000146D3">
        <w:rPr>
          <w:b/>
          <w:bCs/>
        </w:rPr>
        <w:t xml:space="preserve"> </w:t>
      </w:r>
      <w:r w:rsidR="00642DB3" w:rsidRPr="000146D3">
        <w:rPr>
          <w:b/>
          <w:bCs/>
          <w:u w:val="single"/>
        </w:rPr>
        <w:t>Vote:</w:t>
      </w:r>
      <w:r w:rsidR="00642DB3" w:rsidRPr="000146D3">
        <w:rPr>
          <w:b/>
          <w:bCs/>
        </w:rPr>
        <w:t xml:space="preserve"> </w:t>
      </w:r>
      <w:r w:rsidR="00642DB3">
        <w:rPr>
          <w:b/>
          <w:bCs/>
        </w:rPr>
        <w:t>5-0-0</w:t>
      </w:r>
      <w:r w:rsidR="00642DB3" w:rsidRPr="000146D3">
        <w:rPr>
          <w:b/>
          <w:bCs/>
        </w:rPr>
        <w:t xml:space="preserve">; </w:t>
      </w:r>
      <w:r w:rsidR="00642DB3">
        <w:rPr>
          <w:b/>
          <w:bCs/>
          <w:u w:val="single"/>
        </w:rPr>
        <w:t>the motion passed.</w:t>
      </w:r>
    </w:p>
    <w:p w14:paraId="3CEA6701" w14:textId="77777777" w:rsidR="00642DB3" w:rsidRPr="00BA3F3A" w:rsidRDefault="00642DB3" w:rsidP="0065294B">
      <w:pPr>
        <w:rPr>
          <w:iCs/>
        </w:rPr>
      </w:pPr>
    </w:p>
    <w:p w14:paraId="0D92D8FB" w14:textId="3CC3C883" w:rsidR="00642DB3" w:rsidRPr="00212CA3" w:rsidRDefault="0065294B" w:rsidP="00642DB3">
      <w:pPr>
        <w:rPr>
          <w:b/>
          <w:bCs/>
          <w:iCs/>
          <w:u w:val="single"/>
        </w:rPr>
      </w:pPr>
      <w:r w:rsidRPr="0065294B">
        <w:rPr>
          <w:b/>
          <w:bCs/>
          <w:iCs/>
          <w:u w:val="single"/>
        </w:rPr>
        <w:t>Certificate of Compliance: 15 Cabral Farm Rd, SE# 75-989</w:t>
      </w:r>
      <w:r w:rsidR="00B142FD">
        <w:rPr>
          <w:iCs/>
        </w:rPr>
        <w:t xml:space="preserve">This </w:t>
      </w:r>
      <w:r w:rsidR="00212CA3">
        <w:rPr>
          <w:iCs/>
        </w:rPr>
        <w:t>project included the</w:t>
      </w:r>
      <w:r w:rsidR="00B142FD">
        <w:rPr>
          <w:iCs/>
        </w:rPr>
        <w:t xml:space="preserve"> </w:t>
      </w:r>
      <w:r w:rsidR="00212CA3">
        <w:rPr>
          <w:iCs/>
        </w:rPr>
        <w:t>upgrade to a sep</w:t>
      </w:r>
      <w:r w:rsidR="00B142FD">
        <w:rPr>
          <w:iCs/>
        </w:rPr>
        <w:t>tic system</w:t>
      </w:r>
      <w:r w:rsidR="00212CA3">
        <w:rPr>
          <w:iCs/>
        </w:rPr>
        <w:t>.</w:t>
      </w:r>
      <w:r w:rsidR="00212CA3">
        <w:rPr>
          <w:b/>
          <w:bCs/>
          <w:iCs/>
          <w:u w:val="single"/>
        </w:rPr>
        <w:t xml:space="preserve"> </w:t>
      </w:r>
      <w:r w:rsidR="00642DB3" w:rsidRPr="000146D3">
        <w:rPr>
          <w:b/>
          <w:bCs/>
          <w:u w:val="single"/>
        </w:rPr>
        <w:t>Motion:</w:t>
      </w:r>
      <w:r w:rsidR="00642DB3" w:rsidRPr="000146D3">
        <w:rPr>
          <w:b/>
          <w:bCs/>
        </w:rPr>
        <w:t xml:space="preserve"> </w:t>
      </w:r>
      <w:r w:rsidR="00642DB3">
        <w:rPr>
          <w:b/>
          <w:bCs/>
        </w:rPr>
        <w:t>Commissioner Diane Messinger moved to approve</w:t>
      </w:r>
      <w:r w:rsidR="009222D2">
        <w:rPr>
          <w:b/>
          <w:bCs/>
        </w:rPr>
        <w:t>;</w:t>
      </w:r>
      <w:r w:rsidR="00642DB3">
        <w:rPr>
          <w:b/>
          <w:bCs/>
        </w:rPr>
        <w:t xml:space="preserve"> </w:t>
      </w:r>
      <w:r w:rsidR="00642DB3" w:rsidRPr="000146D3">
        <w:rPr>
          <w:b/>
          <w:bCs/>
          <w:u w:val="single"/>
        </w:rPr>
        <w:t>Second:</w:t>
      </w:r>
      <w:r w:rsidR="00642DB3" w:rsidRPr="000146D3">
        <w:rPr>
          <w:b/>
          <w:bCs/>
        </w:rPr>
        <w:t xml:space="preserve"> </w:t>
      </w:r>
      <w:r w:rsidR="00642DB3">
        <w:rPr>
          <w:b/>
          <w:bCs/>
        </w:rPr>
        <w:t>Commissioner Bob White;</w:t>
      </w:r>
      <w:r w:rsidR="00642DB3" w:rsidRPr="000146D3">
        <w:rPr>
          <w:b/>
          <w:bCs/>
        </w:rPr>
        <w:t xml:space="preserve"> </w:t>
      </w:r>
      <w:r w:rsidR="00642DB3" w:rsidRPr="000146D3">
        <w:rPr>
          <w:b/>
          <w:bCs/>
          <w:u w:val="single"/>
        </w:rPr>
        <w:t>Vote:</w:t>
      </w:r>
      <w:r w:rsidR="00642DB3" w:rsidRPr="000146D3">
        <w:rPr>
          <w:b/>
          <w:bCs/>
        </w:rPr>
        <w:t xml:space="preserve"> </w:t>
      </w:r>
      <w:r w:rsidR="00642DB3">
        <w:rPr>
          <w:b/>
          <w:bCs/>
        </w:rPr>
        <w:t>5-0-0</w:t>
      </w:r>
      <w:r w:rsidR="00642DB3" w:rsidRPr="000146D3">
        <w:rPr>
          <w:b/>
          <w:bCs/>
        </w:rPr>
        <w:t xml:space="preserve">; </w:t>
      </w:r>
      <w:r w:rsidR="00642DB3">
        <w:rPr>
          <w:b/>
          <w:bCs/>
          <w:u w:val="single"/>
        </w:rPr>
        <w:t>the motion passed.</w:t>
      </w:r>
    </w:p>
    <w:p w14:paraId="57849008" w14:textId="77777777" w:rsidR="00642DB3" w:rsidRPr="00642DB3" w:rsidRDefault="00642DB3" w:rsidP="00B10F39">
      <w:pPr>
        <w:rPr>
          <w:iCs/>
          <w:u w:val="single"/>
        </w:rPr>
      </w:pPr>
    </w:p>
    <w:p w14:paraId="281C67EB" w14:textId="50901716" w:rsidR="00B142FD" w:rsidRPr="009222D2" w:rsidRDefault="0065294B" w:rsidP="00B142FD">
      <w:pPr>
        <w:rPr>
          <w:b/>
          <w:bCs/>
          <w:iCs/>
          <w:u w:val="single"/>
        </w:rPr>
      </w:pPr>
      <w:r w:rsidRPr="0065294B">
        <w:rPr>
          <w:b/>
          <w:bCs/>
          <w:iCs/>
          <w:u w:val="single"/>
        </w:rPr>
        <w:t>Certificate of Compliance: 482 Shore Rd, SE# 75-700</w:t>
      </w:r>
      <w:r w:rsidR="009222D2">
        <w:rPr>
          <w:b/>
          <w:bCs/>
          <w:iCs/>
          <w:u w:val="single"/>
        </w:rPr>
        <w:t xml:space="preserve"> </w:t>
      </w:r>
      <w:r w:rsidR="003006F5">
        <w:rPr>
          <w:iCs/>
        </w:rPr>
        <w:t>Beach</w:t>
      </w:r>
      <w:r w:rsidR="00FC2CE9">
        <w:rPr>
          <w:iCs/>
        </w:rPr>
        <w:t xml:space="preserve"> grass planting has now been </w:t>
      </w:r>
      <w:r w:rsidR="003006F5">
        <w:rPr>
          <w:iCs/>
        </w:rPr>
        <w:t>completed to finish th</w:t>
      </w:r>
      <w:r w:rsidR="00BD3C39">
        <w:rPr>
          <w:iCs/>
        </w:rPr>
        <w:t>e work under this order</w:t>
      </w:r>
      <w:r w:rsidR="00FC2CE9">
        <w:rPr>
          <w:iCs/>
        </w:rPr>
        <w:t xml:space="preserve">. </w:t>
      </w:r>
      <w:r w:rsidR="00B142FD" w:rsidRPr="000146D3">
        <w:rPr>
          <w:b/>
          <w:bCs/>
          <w:u w:val="single"/>
        </w:rPr>
        <w:t>Motion:</w:t>
      </w:r>
      <w:r w:rsidR="00B142FD" w:rsidRPr="000146D3">
        <w:rPr>
          <w:b/>
          <w:bCs/>
        </w:rPr>
        <w:t xml:space="preserve"> </w:t>
      </w:r>
      <w:r w:rsidR="00B142FD">
        <w:rPr>
          <w:b/>
          <w:bCs/>
        </w:rPr>
        <w:t>Commissioner Diane Messinger moved to approv</w:t>
      </w:r>
      <w:r w:rsidR="009222D2">
        <w:rPr>
          <w:b/>
          <w:bCs/>
        </w:rPr>
        <w:t>e</w:t>
      </w:r>
      <w:r w:rsidR="00B142FD">
        <w:rPr>
          <w:b/>
          <w:bCs/>
        </w:rPr>
        <w:t xml:space="preserve">; </w:t>
      </w:r>
      <w:r w:rsidR="00B142FD" w:rsidRPr="000146D3">
        <w:rPr>
          <w:b/>
          <w:bCs/>
          <w:u w:val="single"/>
        </w:rPr>
        <w:t>Second:</w:t>
      </w:r>
      <w:r w:rsidR="00B142FD" w:rsidRPr="000146D3">
        <w:rPr>
          <w:b/>
          <w:bCs/>
        </w:rPr>
        <w:t xml:space="preserve"> </w:t>
      </w:r>
      <w:r w:rsidR="00B142FD">
        <w:rPr>
          <w:b/>
          <w:bCs/>
        </w:rPr>
        <w:t>Commissioner Bob White;</w:t>
      </w:r>
      <w:r w:rsidR="00B142FD" w:rsidRPr="000146D3">
        <w:rPr>
          <w:b/>
          <w:bCs/>
        </w:rPr>
        <w:t xml:space="preserve"> </w:t>
      </w:r>
      <w:r w:rsidR="00B142FD" w:rsidRPr="000146D3">
        <w:rPr>
          <w:b/>
          <w:bCs/>
          <w:u w:val="single"/>
        </w:rPr>
        <w:t>Vote:</w:t>
      </w:r>
      <w:r w:rsidR="00B142FD" w:rsidRPr="000146D3">
        <w:rPr>
          <w:b/>
          <w:bCs/>
        </w:rPr>
        <w:t xml:space="preserve"> </w:t>
      </w:r>
      <w:r w:rsidR="00B142FD">
        <w:rPr>
          <w:b/>
          <w:bCs/>
        </w:rPr>
        <w:t>5-0-0</w:t>
      </w:r>
      <w:r w:rsidR="00B142FD" w:rsidRPr="000146D3">
        <w:rPr>
          <w:b/>
          <w:bCs/>
        </w:rPr>
        <w:t xml:space="preserve">; </w:t>
      </w:r>
      <w:r w:rsidR="00B142FD">
        <w:rPr>
          <w:b/>
          <w:bCs/>
          <w:u w:val="single"/>
        </w:rPr>
        <w:t>the motion passed.</w:t>
      </w:r>
    </w:p>
    <w:p w14:paraId="32CAC60B" w14:textId="77777777" w:rsidR="00B142FD" w:rsidRPr="0065294B" w:rsidRDefault="00B142FD" w:rsidP="0065294B">
      <w:pPr>
        <w:rPr>
          <w:b/>
          <w:bCs/>
          <w:iCs/>
          <w:u w:val="single"/>
        </w:rPr>
      </w:pPr>
    </w:p>
    <w:p w14:paraId="32A9E1D0" w14:textId="69902603" w:rsidR="005C00C8" w:rsidRPr="0042496B" w:rsidRDefault="0065294B" w:rsidP="005C00C8">
      <w:pPr>
        <w:rPr>
          <w:b/>
          <w:bCs/>
          <w:iCs/>
          <w:u w:val="single"/>
        </w:rPr>
      </w:pPr>
      <w:r w:rsidRPr="0065294B">
        <w:rPr>
          <w:b/>
          <w:bCs/>
          <w:iCs/>
          <w:u w:val="single"/>
        </w:rPr>
        <w:t>Administrative Reviews: 1.) 446 Shore Rd: 30-day extension request; 2.) 2 Corn Hill Path: 60-day extension request</w:t>
      </w:r>
      <w:r w:rsidR="009222D2">
        <w:rPr>
          <w:b/>
          <w:bCs/>
          <w:iCs/>
          <w:u w:val="single"/>
        </w:rPr>
        <w:t xml:space="preserve">. </w:t>
      </w:r>
      <w:r w:rsidR="0033006A" w:rsidRPr="00BD3C39">
        <w:rPr>
          <w:iCs/>
        </w:rPr>
        <w:t>The Administrative Reviews were voted on together</w:t>
      </w:r>
      <w:r w:rsidR="00BD3C39">
        <w:rPr>
          <w:iCs/>
        </w:rPr>
        <w:t xml:space="preserve"> since they were both extensions to previously a</w:t>
      </w:r>
      <w:r w:rsidR="00FF3A8E">
        <w:rPr>
          <w:iCs/>
        </w:rPr>
        <w:t>pproved work</w:t>
      </w:r>
      <w:r w:rsidR="0033006A" w:rsidRPr="00BD3C39">
        <w:rPr>
          <w:iCs/>
        </w:rPr>
        <w:t xml:space="preserve">. </w:t>
      </w:r>
      <w:r w:rsidR="0042496B">
        <w:rPr>
          <w:b/>
          <w:bCs/>
          <w:iCs/>
          <w:u w:val="single"/>
        </w:rPr>
        <w:t xml:space="preserve"> </w:t>
      </w:r>
      <w:r w:rsidR="005C00C8" w:rsidRPr="000146D3">
        <w:rPr>
          <w:b/>
          <w:bCs/>
          <w:u w:val="single"/>
        </w:rPr>
        <w:t>Motion:</w:t>
      </w:r>
      <w:r w:rsidR="005C00C8" w:rsidRPr="000146D3">
        <w:rPr>
          <w:b/>
          <w:bCs/>
        </w:rPr>
        <w:t xml:space="preserve"> </w:t>
      </w:r>
      <w:r w:rsidR="0033006A">
        <w:rPr>
          <w:b/>
          <w:bCs/>
        </w:rPr>
        <w:t xml:space="preserve">Chair Carol Girard Irwin </w:t>
      </w:r>
      <w:r w:rsidR="005C00C8">
        <w:rPr>
          <w:b/>
          <w:bCs/>
        </w:rPr>
        <w:t>moved to approve the Administrative Review</w:t>
      </w:r>
      <w:r w:rsidR="00343D53">
        <w:rPr>
          <w:b/>
          <w:bCs/>
        </w:rPr>
        <w:t xml:space="preserve"> </w:t>
      </w:r>
      <w:r w:rsidR="00CF3C2E">
        <w:rPr>
          <w:b/>
          <w:bCs/>
        </w:rPr>
        <w:t>Request</w:t>
      </w:r>
      <w:r w:rsidR="005C00C8">
        <w:rPr>
          <w:b/>
          <w:bCs/>
        </w:rPr>
        <w:t xml:space="preserve">; </w:t>
      </w:r>
      <w:r w:rsidR="005C00C8" w:rsidRPr="000146D3">
        <w:rPr>
          <w:b/>
          <w:bCs/>
          <w:u w:val="single"/>
        </w:rPr>
        <w:t>Second:</w:t>
      </w:r>
      <w:r w:rsidR="005C00C8" w:rsidRPr="000146D3">
        <w:rPr>
          <w:b/>
          <w:bCs/>
        </w:rPr>
        <w:t xml:space="preserve"> </w:t>
      </w:r>
      <w:r w:rsidR="0033006A">
        <w:rPr>
          <w:b/>
          <w:bCs/>
        </w:rPr>
        <w:t>Bob White</w:t>
      </w:r>
      <w:r w:rsidR="005C00C8">
        <w:rPr>
          <w:b/>
          <w:bCs/>
        </w:rPr>
        <w:t>;</w:t>
      </w:r>
      <w:r w:rsidR="005C00C8" w:rsidRPr="000146D3">
        <w:rPr>
          <w:b/>
          <w:bCs/>
        </w:rPr>
        <w:t xml:space="preserve"> </w:t>
      </w:r>
      <w:r w:rsidR="005C00C8" w:rsidRPr="000146D3">
        <w:rPr>
          <w:b/>
          <w:bCs/>
          <w:u w:val="single"/>
        </w:rPr>
        <w:t>Vote:</w:t>
      </w:r>
      <w:r w:rsidR="005C00C8" w:rsidRPr="000146D3">
        <w:rPr>
          <w:b/>
          <w:bCs/>
        </w:rPr>
        <w:t xml:space="preserve"> </w:t>
      </w:r>
      <w:r w:rsidR="0033006A">
        <w:rPr>
          <w:b/>
          <w:bCs/>
        </w:rPr>
        <w:t>5</w:t>
      </w:r>
      <w:r w:rsidR="005C00C8">
        <w:rPr>
          <w:b/>
          <w:bCs/>
        </w:rPr>
        <w:t>-0-</w:t>
      </w:r>
      <w:r w:rsidR="0033006A">
        <w:rPr>
          <w:b/>
          <w:bCs/>
        </w:rPr>
        <w:t>0</w:t>
      </w:r>
      <w:r w:rsidR="00906A59">
        <w:rPr>
          <w:b/>
          <w:bCs/>
        </w:rPr>
        <w:t>;</w:t>
      </w:r>
      <w:r w:rsidR="005C00C8" w:rsidRPr="000146D3">
        <w:rPr>
          <w:b/>
          <w:bCs/>
        </w:rPr>
        <w:t xml:space="preserve"> </w:t>
      </w:r>
      <w:r w:rsidR="005C00C8">
        <w:rPr>
          <w:b/>
          <w:bCs/>
          <w:u w:val="single"/>
        </w:rPr>
        <w:t>the motion passed.</w:t>
      </w:r>
    </w:p>
    <w:p w14:paraId="1FBCBFE0" w14:textId="77777777" w:rsidR="00557214" w:rsidRDefault="00557214" w:rsidP="00086BFB">
      <w:pPr>
        <w:jc w:val="both"/>
      </w:pPr>
    </w:p>
    <w:p w14:paraId="1C0209CD" w14:textId="46DB6CA4" w:rsidR="00F00D0A" w:rsidRDefault="00F00D0A" w:rsidP="00086BFB">
      <w:pPr>
        <w:jc w:val="both"/>
        <w:rPr>
          <w:b/>
          <w:bCs/>
          <w:u w:val="single"/>
        </w:rPr>
      </w:pPr>
      <w:r>
        <w:rPr>
          <w:b/>
          <w:bCs/>
          <w:u w:val="single"/>
        </w:rPr>
        <w:t xml:space="preserve">Minutes: </w:t>
      </w:r>
    </w:p>
    <w:p w14:paraId="290E32A5" w14:textId="51503A5E" w:rsidR="00E901BD" w:rsidRDefault="00F00D0A" w:rsidP="0042496B">
      <w:pPr>
        <w:jc w:val="both"/>
        <w:rPr>
          <w:b/>
          <w:bCs/>
          <w:u w:val="single"/>
        </w:rPr>
      </w:pPr>
      <w:r>
        <w:rPr>
          <w:b/>
          <w:bCs/>
          <w:u w:val="single"/>
        </w:rPr>
        <w:t>December 5, 2022</w:t>
      </w:r>
      <w:r w:rsidR="0007616D">
        <w:rPr>
          <w:b/>
          <w:bCs/>
          <w:u w:val="single"/>
        </w:rPr>
        <w:t xml:space="preserve"> and January 9, 2022</w:t>
      </w:r>
      <w:r w:rsidR="0011739E">
        <w:rPr>
          <w:b/>
          <w:bCs/>
          <w:u w:val="single"/>
        </w:rPr>
        <w:t>:</w:t>
      </w:r>
      <w:r w:rsidR="0042496B">
        <w:rPr>
          <w:b/>
          <w:bCs/>
          <w:u w:val="single"/>
        </w:rPr>
        <w:t xml:space="preserve">  </w:t>
      </w:r>
      <w:r w:rsidR="00E901BD" w:rsidRPr="000146D3">
        <w:rPr>
          <w:b/>
          <w:bCs/>
          <w:u w:val="single"/>
        </w:rPr>
        <w:t>Motion:</w:t>
      </w:r>
      <w:r w:rsidR="00E069EA" w:rsidRPr="00E069EA">
        <w:t xml:space="preserve"> </w:t>
      </w:r>
      <w:r w:rsidR="00A818E5">
        <w:rPr>
          <w:b/>
          <w:bCs/>
        </w:rPr>
        <w:t xml:space="preserve">Bob White </w:t>
      </w:r>
      <w:r w:rsidR="00E901BD">
        <w:rPr>
          <w:b/>
          <w:bCs/>
        </w:rPr>
        <w:t xml:space="preserve">moved to approve </w:t>
      </w:r>
      <w:r w:rsidR="0007616D">
        <w:rPr>
          <w:b/>
          <w:bCs/>
        </w:rPr>
        <w:t>both sets of</w:t>
      </w:r>
      <w:r w:rsidR="00E901BD">
        <w:rPr>
          <w:b/>
          <w:bCs/>
        </w:rPr>
        <w:t xml:space="preserve"> </w:t>
      </w:r>
      <w:r w:rsidR="006410CE">
        <w:rPr>
          <w:b/>
          <w:bCs/>
        </w:rPr>
        <w:t xml:space="preserve">minutes as </w:t>
      </w:r>
      <w:r w:rsidR="00A818E5">
        <w:rPr>
          <w:b/>
          <w:bCs/>
        </w:rPr>
        <w:t>amended</w:t>
      </w:r>
      <w:r w:rsidR="00E901BD">
        <w:rPr>
          <w:b/>
          <w:bCs/>
        </w:rPr>
        <w:t>;</w:t>
      </w:r>
      <w:r w:rsidR="00F625FA">
        <w:rPr>
          <w:b/>
          <w:bCs/>
        </w:rPr>
        <w:t xml:space="preserve"> </w:t>
      </w:r>
      <w:r w:rsidR="00E901BD" w:rsidRPr="000146D3">
        <w:rPr>
          <w:b/>
          <w:bCs/>
          <w:u w:val="single"/>
        </w:rPr>
        <w:t>Second:</w:t>
      </w:r>
      <w:r w:rsidR="00E901BD" w:rsidRPr="000146D3">
        <w:rPr>
          <w:b/>
          <w:bCs/>
        </w:rPr>
        <w:t xml:space="preserve"> </w:t>
      </w:r>
      <w:r w:rsidR="00E901BD">
        <w:rPr>
          <w:b/>
          <w:bCs/>
        </w:rPr>
        <w:t>Commissioner</w:t>
      </w:r>
      <w:r w:rsidR="00B6114C">
        <w:rPr>
          <w:b/>
          <w:bCs/>
        </w:rPr>
        <w:t xml:space="preserve"> </w:t>
      </w:r>
      <w:r w:rsidR="00ED5118">
        <w:rPr>
          <w:b/>
          <w:bCs/>
        </w:rPr>
        <w:t>Diane Messinger</w:t>
      </w:r>
      <w:r w:rsidR="00E901BD">
        <w:rPr>
          <w:b/>
          <w:bCs/>
        </w:rPr>
        <w:t>;</w:t>
      </w:r>
      <w:r w:rsidR="00E901BD" w:rsidRPr="000146D3">
        <w:rPr>
          <w:b/>
          <w:bCs/>
        </w:rPr>
        <w:t xml:space="preserve"> </w:t>
      </w:r>
      <w:r w:rsidR="00E901BD" w:rsidRPr="000146D3">
        <w:rPr>
          <w:b/>
          <w:bCs/>
          <w:u w:val="single"/>
        </w:rPr>
        <w:t>Vote:</w:t>
      </w:r>
      <w:r w:rsidR="00E901BD" w:rsidRPr="000146D3">
        <w:rPr>
          <w:b/>
          <w:bCs/>
        </w:rPr>
        <w:t xml:space="preserve"> </w:t>
      </w:r>
      <w:r w:rsidR="00A818E5">
        <w:rPr>
          <w:b/>
          <w:bCs/>
        </w:rPr>
        <w:t>5</w:t>
      </w:r>
      <w:r w:rsidR="00E901BD">
        <w:rPr>
          <w:b/>
          <w:bCs/>
        </w:rPr>
        <w:t>-0-</w:t>
      </w:r>
      <w:r w:rsidR="00A818E5">
        <w:rPr>
          <w:b/>
          <w:bCs/>
        </w:rPr>
        <w:t>0</w:t>
      </w:r>
      <w:r w:rsidR="00E901BD" w:rsidRPr="000146D3">
        <w:rPr>
          <w:b/>
          <w:bCs/>
        </w:rPr>
        <w:t xml:space="preserve">; </w:t>
      </w:r>
      <w:r w:rsidR="00E901BD">
        <w:rPr>
          <w:b/>
          <w:bCs/>
          <w:u w:val="single"/>
        </w:rPr>
        <w:t>the motion passed.</w:t>
      </w:r>
    </w:p>
    <w:p w14:paraId="67CBE208" w14:textId="77777777" w:rsidR="00E901BD" w:rsidRPr="008004B2" w:rsidRDefault="00E901BD" w:rsidP="00C74663">
      <w:pPr>
        <w:jc w:val="both"/>
      </w:pPr>
    </w:p>
    <w:p w14:paraId="34174000" w14:textId="78663A31" w:rsidR="00202DDA" w:rsidRPr="000146D3" w:rsidRDefault="00E058EA" w:rsidP="00202DDA">
      <w:pPr>
        <w:rPr>
          <w:b/>
          <w:bCs/>
        </w:rPr>
      </w:pPr>
      <w:r>
        <w:rPr>
          <w:b/>
          <w:bCs/>
        </w:rPr>
        <w:t xml:space="preserve">Commissioner </w:t>
      </w:r>
      <w:r w:rsidR="000106E8">
        <w:rPr>
          <w:b/>
          <w:bCs/>
        </w:rPr>
        <w:t>Diane Messinger</w:t>
      </w:r>
      <w:r w:rsidR="00202DDA">
        <w:rPr>
          <w:b/>
          <w:bCs/>
        </w:rPr>
        <w:t xml:space="preserve"> </w:t>
      </w:r>
      <w:r w:rsidR="00202DDA" w:rsidRPr="000146D3">
        <w:rPr>
          <w:b/>
          <w:bCs/>
        </w:rPr>
        <w:t>moved to adjourn the meeting.</w:t>
      </w:r>
    </w:p>
    <w:p w14:paraId="7AFF19C3" w14:textId="5109FC0C" w:rsidR="00202DDA" w:rsidRPr="000146D3" w:rsidRDefault="00202DDA" w:rsidP="00202DDA">
      <w:pPr>
        <w:rPr>
          <w:b/>
          <w:bCs/>
        </w:rPr>
      </w:pPr>
      <w:r w:rsidRPr="000146D3">
        <w:rPr>
          <w:b/>
          <w:bCs/>
        </w:rPr>
        <w:t>Second:</w:t>
      </w:r>
      <w:r>
        <w:rPr>
          <w:b/>
          <w:bCs/>
        </w:rPr>
        <w:t xml:space="preserve"> Commissioner </w:t>
      </w:r>
      <w:r w:rsidR="00C3492B">
        <w:rPr>
          <w:b/>
          <w:bCs/>
        </w:rPr>
        <w:t>Bob White</w:t>
      </w:r>
      <w:r w:rsidR="009804B3">
        <w:rPr>
          <w:b/>
          <w:bCs/>
        </w:rPr>
        <w:t xml:space="preserve">; </w:t>
      </w:r>
      <w:r w:rsidR="009804B3" w:rsidRPr="000146D3">
        <w:rPr>
          <w:b/>
          <w:bCs/>
        </w:rPr>
        <w:t>Vote</w:t>
      </w:r>
      <w:r w:rsidRPr="000146D3">
        <w:rPr>
          <w:b/>
          <w:bCs/>
        </w:rPr>
        <w:t xml:space="preserve">: </w:t>
      </w:r>
      <w:r w:rsidR="00C3492B">
        <w:rPr>
          <w:b/>
          <w:bCs/>
        </w:rPr>
        <w:t>5</w:t>
      </w:r>
      <w:r w:rsidRPr="000146D3">
        <w:rPr>
          <w:b/>
          <w:bCs/>
        </w:rPr>
        <w:t>-0-0</w:t>
      </w:r>
      <w:r>
        <w:rPr>
          <w:b/>
          <w:bCs/>
        </w:rPr>
        <w:t>.</w:t>
      </w:r>
    </w:p>
    <w:p w14:paraId="282FBEA5" w14:textId="77777777" w:rsidR="00052076" w:rsidRDefault="00052076" w:rsidP="008B00A4">
      <w:pPr>
        <w:rPr>
          <w:b/>
          <w:bCs/>
        </w:rPr>
      </w:pPr>
    </w:p>
    <w:p w14:paraId="7CC37D11" w14:textId="67C3DB64" w:rsidR="00C61C3B" w:rsidRPr="000146D3" w:rsidRDefault="00C61C3B" w:rsidP="008B00A4">
      <w:pPr>
        <w:rPr>
          <w:b/>
          <w:bCs/>
        </w:rPr>
      </w:pPr>
      <w:r w:rsidRPr="000146D3">
        <w:rPr>
          <w:b/>
          <w:bCs/>
        </w:rPr>
        <w:t xml:space="preserve">The meeting was adjourned at </w:t>
      </w:r>
      <w:r w:rsidR="00F07780">
        <w:rPr>
          <w:b/>
          <w:bCs/>
        </w:rPr>
        <w:t>7</w:t>
      </w:r>
      <w:r w:rsidR="005C2261">
        <w:rPr>
          <w:b/>
          <w:bCs/>
        </w:rPr>
        <w:t>:</w:t>
      </w:r>
      <w:r w:rsidR="00F07780">
        <w:rPr>
          <w:b/>
          <w:bCs/>
        </w:rPr>
        <w:t>3</w:t>
      </w:r>
      <w:r w:rsidR="00C402D6">
        <w:rPr>
          <w:b/>
          <w:bCs/>
        </w:rPr>
        <w:t>2</w:t>
      </w:r>
      <w:r w:rsidR="00FD59E2">
        <w:rPr>
          <w:b/>
          <w:bCs/>
        </w:rPr>
        <w:t xml:space="preserve"> </w:t>
      </w:r>
      <w:r w:rsidRPr="000146D3">
        <w:rPr>
          <w:b/>
          <w:bCs/>
        </w:rPr>
        <w:t>PM.</w:t>
      </w:r>
    </w:p>
    <w:p w14:paraId="6C2F4FA2" w14:textId="77777777" w:rsidR="00C61C3B" w:rsidRDefault="00C61C3B" w:rsidP="008B00A4"/>
    <w:p w14:paraId="08191748" w14:textId="0F07A380" w:rsidR="00AF6CDB" w:rsidRPr="001A015B" w:rsidRDefault="00C61C3B" w:rsidP="00AF6CDB">
      <w:r>
        <w:t xml:space="preserve">Respectfully Submitted by Nina Richey </w:t>
      </w:r>
      <w:bookmarkEnd w:id="0"/>
    </w:p>
    <w:sectPr w:rsidR="00AF6CDB" w:rsidRPr="001A015B" w:rsidSect="00EF399D">
      <w:footerReference w:type="default" r:id="rId1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728C" w14:textId="77777777" w:rsidR="004D5250" w:rsidRDefault="004D5250">
      <w:r>
        <w:separator/>
      </w:r>
    </w:p>
  </w:endnote>
  <w:endnote w:type="continuationSeparator" w:id="0">
    <w:p w14:paraId="19518F1E" w14:textId="77777777" w:rsidR="004D5250" w:rsidRDefault="004D5250">
      <w:r>
        <w:continuationSeparator/>
      </w:r>
    </w:p>
  </w:endnote>
  <w:endnote w:type="continuationNotice" w:id="1">
    <w:p w14:paraId="470ACDFB" w14:textId="77777777" w:rsidR="004D5250" w:rsidRDefault="004D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gency FB">
    <w:altName w:val="Calibri"/>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4D31" w14:textId="2E4CBEBF" w:rsidR="004B4FC1" w:rsidRPr="00A34278" w:rsidRDefault="004B4FC1" w:rsidP="0026736D">
    <w:pPr>
      <w:pStyle w:val="Footer"/>
      <w:pBdr>
        <w:top w:val="single" w:sz="4" w:space="1" w:color="D9D9D9"/>
      </w:pBdr>
      <w:rPr>
        <w:rFonts w:ascii="Agency FB" w:hAnsi="Agency FB"/>
        <w:color w:val="808080"/>
        <w:spacing w:val="60"/>
        <w:sz w:val="18"/>
        <w:szCs w:val="18"/>
        <w:lang w:val="fr-FR"/>
      </w:rPr>
    </w:pPr>
    <w:r w:rsidRPr="006B2C94">
      <w:rPr>
        <w:sz w:val="18"/>
        <w:szCs w:val="18"/>
      </w:rPr>
      <w:fldChar w:fldCharType="begin"/>
    </w:r>
    <w:r w:rsidRPr="00FD11C1">
      <w:rPr>
        <w:sz w:val="18"/>
        <w:szCs w:val="18"/>
        <w:lang w:val="fr-FR"/>
      </w:rPr>
      <w:instrText xml:space="preserve"> PAGE   \* MERGEFORMAT </w:instrText>
    </w:r>
    <w:r w:rsidRPr="006B2C94">
      <w:rPr>
        <w:sz w:val="18"/>
        <w:szCs w:val="18"/>
      </w:rPr>
      <w:fldChar w:fldCharType="separate"/>
    </w:r>
    <w:r w:rsidRPr="00FD11C1">
      <w:rPr>
        <w:b/>
        <w:bCs/>
        <w:noProof/>
        <w:sz w:val="18"/>
        <w:szCs w:val="18"/>
        <w:lang w:val="fr-FR"/>
      </w:rPr>
      <w:t>4</w:t>
    </w:r>
    <w:r w:rsidRPr="006B2C94">
      <w:rPr>
        <w:b/>
        <w:bCs/>
        <w:noProof/>
        <w:sz w:val="18"/>
        <w:szCs w:val="18"/>
      </w:rPr>
      <w:fldChar w:fldCharType="end"/>
    </w:r>
    <w:r w:rsidRPr="00FD11C1">
      <w:rPr>
        <w:b/>
        <w:bCs/>
        <w:sz w:val="18"/>
        <w:szCs w:val="18"/>
        <w:lang w:val="fr-FR"/>
      </w:rPr>
      <w:t xml:space="preserve"> </w:t>
    </w:r>
    <w:r w:rsidRPr="00FD11C1">
      <w:rPr>
        <w:rFonts w:ascii="Agency FB" w:hAnsi="Agency FB"/>
        <w:b/>
        <w:bCs/>
        <w:sz w:val="18"/>
        <w:szCs w:val="18"/>
        <w:lang w:val="fr-FR"/>
      </w:rPr>
      <w:t xml:space="preserve">| </w:t>
    </w:r>
    <w:r w:rsidRPr="00FD11C1">
      <w:rPr>
        <w:rFonts w:ascii="Agency FB" w:hAnsi="Agency FB"/>
        <w:color w:val="808080"/>
        <w:spacing w:val="60"/>
        <w:sz w:val="18"/>
        <w:szCs w:val="18"/>
        <w:lang w:val="fr-FR"/>
      </w:rPr>
      <w:t>Page: Truro Conservation Commission Minutes –</w:t>
    </w:r>
    <w:r w:rsidR="00774E91">
      <w:rPr>
        <w:rFonts w:ascii="Agency FB" w:hAnsi="Agency FB"/>
        <w:color w:val="808080"/>
        <w:spacing w:val="60"/>
        <w:sz w:val="18"/>
        <w:szCs w:val="18"/>
        <w:lang w:val="fr-FR"/>
      </w:rPr>
      <w:t xml:space="preserve"> </w:t>
    </w:r>
    <w:r w:rsidR="00AE74CF">
      <w:rPr>
        <w:rFonts w:ascii="Agency FB" w:hAnsi="Agency FB"/>
        <w:color w:val="808080"/>
        <w:spacing w:val="60"/>
        <w:sz w:val="18"/>
        <w:szCs w:val="18"/>
        <w:lang w:val="fr-FR"/>
      </w:rPr>
      <w:t>March</w:t>
    </w:r>
    <w:r w:rsidR="00774E91">
      <w:rPr>
        <w:rFonts w:ascii="Agency FB" w:hAnsi="Agency FB"/>
        <w:color w:val="808080"/>
        <w:spacing w:val="60"/>
        <w:sz w:val="18"/>
        <w:szCs w:val="18"/>
        <w:lang w:val="fr-FR"/>
      </w:rPr>
      <w:t xml:space="preserve"> 6</w:t>
    </w:r>
    <w:r w:rsidRPr="00FD11C1">
      <w:rPr>
        <w:rFonts w:ascii="Agency FB" w:hAnsi="Agency FB"/>
        <w:color w:val="808080"/>
        <w:spacing w:val="60"/>
        <w:sz w:val="18"/>
        <w:szCs w:val="18"/>
        <w:lang w:val="fr-FR"/>
      </w:rPr>
      <w:t>, 202</w:t>
    </w:r>
    <w:r w:rsidR="00D35A09">
      <w:rPr>
        <w:rFonts w:ascii="Agency FB" w:hAnsi="Agency FB"/>
        <w:color w:val="808080"/>
        <w:spacing w:val="60"/>
        <w:sz w:val="18"/>
        <w:szCs w:val="18"/>
        <w:lang w:val="fr-FR"/>
      </w:rPr>
      <w:t>3</w:t>
    </w:r>
  </w:p>
  <w:p w14:paraId="4A232B64" w14:textId="77777777" w:rsidR="004B4FC1" w:rsidRPr="00FD11C1" w:rsidRDefault="004B4FC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1013" w14:textId="77777777" w:rsidR="004D5250" w:rsidRDefault="004D5250">
      <w:r>
        <w:separator/>
      </w:r>
    </w:p>
  </w:footnote>
  <w:footnote w:type="continuationSeparator" w:id="0">
    <w:p w14:paraId="7A1A5A0C" w14:textId="77777777" w:rsidR="004D5250" w:rsidRDefault="004D5250">
      <w:r>
        <w:continuationSeparator/>
      </w:r>
    </w:p>
  </w:footnote>
  <w:footnote w:type="continuationNotice" w:id="1">
    <w:p w14:paraId="1A467390" w14:textId="77777777" w:rsidR="004D5250" w:rsidRDefault="004D52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C121B"/>
    <w:multiLevelType w:val="hybridMultilevel"/>
    <w:tmpl w:val="9CC225E6"/>
    <w:lvl w:ilvl="0" w:tplc="4E966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269C"/>
    <w:multiLevelType w:val="hybridMultilevel"/>
    <w:tmpl w:val="13CE29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55D20"/>
    <w:multiLevelType w:val="hybridMultilevel"/>
    <w:tmpl w:val="337228D4"/>
    <w:lvl w:ilvl="0" w:tplc="5DFC0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06543"/>
    <w:multiLevelType w:val="hybridMultilevel"/>
    <w:tmpl w:val="97703AC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912C2"/>
    <w:multiLevelType w:val="hybridMultilevel"/>
    <w:tmpl w:val="392474F0"/>
    <w:lvl w:ilvl="0" w:tplc="47307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83E10"/>
    <w:multiLevelType w:val="hybridMultilevel"/>
    <w:tmpl w:val="BBF667D2"/>
    <w:lvl w:ilvl="0" w:tplc="4A7CE0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C64B9"/>
    <w:multiLevelType w:val="hybridMultilevel"/>
    <w:tmpl w:val="1262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971D4"/>
    <w:multiLevelType w:val="hybridMultilevel"/>
    <w:tmpl w:val="E45C62D8"/>
    <w:lvl w:ilvl="0" w:tplc="7D2EA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93BAB"/>
    <w:multiLevelType w:val="hybridMultilevel"/>
    <w:tmpl w:val="8242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41DD8"/>
    <w:multiLevelType w:val="hybridMultilevel"/>
    <w:tmpl w:val="1E7AA906"/>
    <w:lvl w:ilvl="0" w:tplc="09F8A8D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C5F21"/>
    <w:multiLevelType w:val="hybridMultilevel"/>
    <w:tmpl w:val="CD9EC9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F757D"/>
    <w:multiLevelType w:val="hybridMultilevel"/>
    <w:tmpl w:val="FA36A6EE"/>
    <w:lvl w:ilvl="0" w:tplc="4DAE863A">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9460F"/>
    <w:multiLevelType w:val="hybridMultilevel"/>
    <w:tmpl w:val="6DB890DA"/>
    <w:lvl w:ilvl="0" w:tplc="45AC2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801144">
    <w:abstractNumId w:val="5"/>
  </w:num>
  <w:num w:numId="2" w16cid:durableId="446579973">
    <w:abstractNumId w:val="3"/>
  </w:num>
  <w:num w:numId="3" w16cid:durableId="1700472352">
    <w:abstractNumId w:val="10"/>
  </w:num>
  <w:num w:numId="4" w16cid:durableId="260577307">
    <w:abstractNumId w:val="12"/>
  </w:num>
  <w:num w:numId="5" w16cid:durableId="617643711">
    <w:abstractNumId w:val="4"/>
  </w:num>
  <w:num w:numId="6" w16cid:durableId="733240828">
    <w:abstractNumId w:val="13"/>
  </w:num>
  <w:num w:numId="7" w16cid:durableId="1826162261">
    <w:abstractNumId w:val="8"/>
  </w:num>
  <w:num w:numId="8" w16cid:durableId="2022656664">
    <w:abstractNumId w:val="7"/>
  </w:num>
  <w:num w:numId="9" w16cid:durableId="200166506">
    <w:abstractNumId w:val="9"/>
  </w:num>
  <w:num w:numId="10" w16cid:durableId="760027264">
    <w:abstractNumId w:val="14"/>
  </w:num>
  <w:num w:numId="11" w16cid:durableId="890964279">
    <w:abstractNumId w:val="11"/>
  </w:num>
  <w:num w:numId="12" w16cid:durableId="652295018">
    <w:abstractNumId w:val="6"/>
  </w:num>
  <w:num w:numId="13" w16cid:durableId="641059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09"/>
    <w:rsid w:val="00000651"/>
    <w:rsid w:val="00000D6E"/>
    <w:rsid w:val="0000106E"/>
    <w:rsid w:val="00001647"/>
    <w:rsid w:val="00001855"/>
    <w:rsid w:val="00001860"/>
    <w:rsid w:val="00002880"/>
    <w:rsid w:val="00003AC8"/>
    <w:rsid w:val="00003AD8"/>
    <w:rsid w:val="00004082"/>
    <w:rsid w:val="000043C2"/>
    <w:rsid w:val="00004827"/>
    <w:rsid w:val="0000560C"/>
    <w:rsid w:val="00005A00"/>
    <w:rsid w:val="00005AD1"/>
    <w:rsid w:val="00006C53"/>
    <w:rsid w:val="00006F03"/>
    <w:rsid w:val="0000705B"/>
    <w:rsid w:val="000074EE"/>
    <w:rsid w:val="00007716"/>
    <w:rsid w:val="00007777"/>
    <w:rsid w:val="00007BA5"/>
    <w:rsid w:val="0001010A"/>
    <w:rsid w:val="000102F0"/>
    <w:rsid w:val="0001044B"/>
    <w:rsid w:val="000106E8"/>
    <w:rsid w:val="00010820"/>
    <w:rsid w:val="00010884"/>
    <w:rsid w:val="00010F3E"/>
    <w:rsid w:val="00011345"/>
    <w:rsid w:val="000117A3"/>
    <w:rsid w:val="000117B0"/>
    <w:rsid w:val="00011BE5"/>
    <w:rsid w:val="00012023"/>
    <w:rsid w:val="00013C41"/>
    <w:rsid w:val="0001453B"/>
    <w:rsid w:val="000146D3"/>
    <w:rsid w:val="00014CCC"/>
    <w:rsid w:val="00014DD4"/>
    <w:rsid w:val="00014E4F"/>
    <w:rsid w:val="00015079"/>
    <w:rsid w:val="0001523D"/>
    <w:rsid w:val="00015A79"/>
    <w:rsid w:val="00015A89"/>
    <w:rsid w:val="00016818"/>
    <w:rsid w:val="00016D94"/>
    <w:rsid w:val="00017ACE"/>
    <w:rsid w:val="00020361"/>
    <w:rsid w:val="00020A06"/>
    <w:rsid w:val="00020B5D"/>
    <w:rsid w:val="000214DF"/>
    <w:rsid w:val="00021B7E"/>
    <w:rsid w:val="00022524"/>
    <w:rsid w:val="0002257D"/>
    <w:rsid w:val="000235B1"/>
    <w:rsid w:val="00023C8C"/>
    <w:rsid w:val="000241AD"/>
    <w:rsid w:val="000245F8"/>
    <w:rsid w:val="000246FF"/>
    <w:rsid w:val="00024A1D"/>
    <w:rsid w:val="000252A6"/>
    <w:rsid w:val="000257D4"/>
    <w:rsid w:val="00025814"/>
    <w:rsid w:val="00025EC0"/>
    <w:rsid w:val="00026973"/>
    <w:rsid w:val="00026A31"/>
    <w:rsid w:val="00026F09"/>
    <w:rsid w:val="00027AE1"/>
    <w:rsid w:val="000302E7"/>
    <w:rsid w:val="00030A74"/>
    <w:rsid w:val="00030EAA"/>
    <w:rsid w:val="0003106C"/>
    <w:rsid w:val="00031208"/>
    <w:rsid w:val="00031348"/>
    <w:rsid w:val="00031C20"/>
    <w:rsid w:val="00032344"/>
    <w:rsid w:val="00032560"/>
    <w:rsid w:val="00032673"/>
    <w:rsid w:val="00033223"/>
    <w:rsid w:val="000333FF"/>
    <w:rsid w:val="000336BB"/>
    <w:rsid w:val="00033835"/>
    <w:rsid w:val="0003433E"/>
    <w:rsid w:val="00035689"/>
    <w:rsid w:val="000365AF"/>
    <w:rsid w:val="000366BE"/>
    <w:rsid w:val="00036DF6"/>
    <w:rsid w:val="00037375"/>
    <w:rsid w:val="00037447"/>
    <w:rsid w:val="000378C2"/>
    <w:rsid w:val="00040206"/>
    <w:rsid w:val="00040FB6"/>
    <w:rsid w:val="00041A18"/>
    <w:rsid w:val="00041A4A"/>
    <w:rsid w:val="00041F38"/>
    <w:rsid w:val="00042847"/>
    <w:rsid w:val="00042C02"/>
    <w:rsid w:val="00043E73"/>
    <w:rsid w:val="000443C2"/>
    <w:rsid w:val="00044438"/>
    <w:rsid w:val="000446E1"/>
    <w:rsid w:val="000459F5"/>
    <w:rsid w:val="0004625C"/>
    <w:rsid w:val="0004633F"/>
    <w:rsid w:val="000465F8"/>
    <w:rsid w:val="00046C56"/>
    <w:rsid w:val="00046CE8"/>
    <w:rsid w:val="00046E62"/>
    <w:rsid w:val="00046F05"/>
    <w:rsid w:val="000478EA"/>
    <w:rsid w:val="000479F8"/>
    <w:rsid w:val="00050144"/>
    <w:rsid w:val="00050314"/>
    <w:rsid w:val="000508A4"/>
    <w:rsid w:val="00050C57"/>
    <w:rsid w:val="000511A4"/>
    <w:rsid w:val="0005175E"/>
    <w:rsid w:val="00052076"/>
    <w:rsid w:val="00052B0E"/>
    <w:rsid w:val="00052BA4"/>
    <w:rsid w:val="00053856"/>
    <w:rsid w:val="00053942"/>
    <w:rsid w:val="00053B85"/>
    <w:rsid w:val="00053E46"/>
    <w:rsid w:val="00053F41"/>
    <w:rsid w:val="00054C4C"/>
    <w:rsid w:val="00054E8F"/>
    <w:rsid w:val="00055F3A"/>
    <w:rsid w:val="0005608A"/>
    <w:rsid w:val="00056125"/>
    <w:rsid w:val="0005642D"/>
    <w:rsid w:val="0005692A"/>
    <w:rsid w:val="00057088"/>
    <w:rsid w:val="0005786E"/>
    <w:rsid w:val="00057FA9"/>
    <w:rsid w:val="0006032B"/>
    <w:rsid w:val="0006068C"/>
    <w:rsid w:val="00060A80"/>
    <w:rsid w:val="00060E85"/>
    <w:rsid w:val="00061448"/>
    <w:rsid w:val="000616D4"/>
    <w:rsid w:val="00061802"/>
    <w:rsid w:val="00061A9C"/>
    <w:rsid w:val="00061AA0"/>
    <w:rsid w:val="00062235"/>
    <w:rsid w:val="00062F70"/>
    <w:rsid w:val="00062F87"/>
    <w:rsid w:val="00063313"/>
    <w:rsid w:val="00063712"/>
    <w:rsid w:val="00063943"/>
    <w:rsid w:val="00063A9A"/>
    <w:rsid w:val="000644E5"/>
    <w:rsid w:val="00064D9D"/>
    <w:rsid w:val="00065177"/>
    <w:rsid w:val="000656E1"/>
    <w:rsid w:val="000662A3"/>
    <w:rsid w:val="0006656C"/>
    <w:rsid w:val="000666C8"/>
    <w:rsid w:val="000667D0"/>
    <w:rsid w:val="00067538"/>
    <w:rsid w:val="000677E8"/>
    <w:rsid w:val="000700D4"/>
    <w:rsid w:val="000702AD"/>
    <w:rsid w:val="00070B72"/>
    <w:rsid w:val="000716D7"/>
    <w:rsid w:val="00071B66"/>
    <w:rsid w:val="000722E0"/>
    <w:rsid w:val="00072472"/>
    <w:rsid w:val="0007253A"/>
    <w:rsid w:val="0007284B"/>
    <w:rsid w:val="00072FEB"/>
    <w:rsid w:val="0007350A"/>
    <w:rsid w:val="00073622"/>
    <w:rsid w:val="00073AB3"/>
    <w:rsid w:val="0007423D"/>
    <w:rsid w:val="00074465"/>
    <w:rsid w:val="00074A78"/>
    <w:rsid w:val="0007616D"/>
    <w:rsid w:val="0007639E"/>
    <w:rsid w:val="000767E8"/>
    <w:rsid w:val="0007684A"/>
    <w:rsid w:val="00076D2E"/>
    <w:rsid w:val="00076E43"/>
    <w:rsid w:val="0007705F"/>
    <w:rsid w:val="000807A8"/>
    <w:rsid w:val="00080A5B"/>
    <w:rsid w:val="0008149A"/>
    <w:rsid w:val="00081B0E"/>
    <w:rsid w:val="00081B88"/>
    <w:rsid w:val="00081E26"/>
    <w:rsid w:val="00081EBA"/>
    <w:rsid w:val="00083228"/>
    <w:rsid w:val="000832BB"/>
    <w:rsid w:val="000838E7"/>
    <w:rsid w:val="00083943"/>
    <w:rsid w:val="00083B32"/>
    <w:rsid w:val="00083D45"/>
    <w:rsid w:val="00083F12"/>
    <w:rsid w:val="000845AA"/>
    <w:rsid w:val="000850E0"/>
    <w:rsid w:val="000854DB"/>
    <w:rsid w:val="00085F90"/>
    <w:rsid w:val="00086545"/>
    <w:rsid w:val="00086BFB"/>
    <w:rsid w:val="0008751A"/>
    <w:rsid w:val="0008751E"/>
    <w:rsid w:val="000904D6"/>
    <w:rsid w:val="00090998"/>
    <w:rsid w:val="00090B90"/>
    <w:rsid w:val="00090F59"/>
    <w:rsid w:val="0009131F"/>
    <w:rsid w:val="0009197C"/>
    <w:rsid w:val="00091FE3"/>
    <w:rsid w:val="00092363"/>
    <w:rsid w:val="0009236D"/>
    <w:rsid w:val="000924E8"/>
    <w:rsid w:val="00092723"/>
    <w:rsid w:val="00093A78"/>
    <w:rsid w:val="0009451D"/>
    <w:rsid w:val="00094727"/>
    <w:rsid w:val="000955FE"/>
    <w:rsid w:val="0009597F"/>
    <w:rsid w:val="00095C39"/>
    <w:rsid w:val="00095FCA"/>
    <w:rsid w:val="000961BF"/>
    <w:rsid w:val="000962C4"/>
    <w:rsid w:val="0009655E"/>
    <w:rsid w:val="000965B5"/>
    <w:rsid w:val="00096953"/>
    <w:rsid w:val="00096E77"/>
    <w:rsid w:val="0009759E"/>
    <w:rsid w:val="000975CF"/>
    <w:rsid w:val="00097649"/>
    <w:rsid w:val="000977A1"/>
    <w:rsid w:val="00097C6F"/>
    <w:rsid w:val="000A03B2"/>
    <w:rsid w:val="000A049E"/>
    <w:rsid w:val="000A07B6"/>
    <w:rsid w:val="000A16D6"/>
    <w:rsid w:val="000A1F46"/>
    <w:rsid w:val="000A2362"/>
    <w:rsid w:val="000A253F"/>
    <w:rsid w:val="000A25BB"/>
    <w:rsid w:val="000A2DEA"/>
    <w:rsid w:val="000A3525"/>
    <w:rsid w:val="000A3D4F"/>
    <w:rsid w:val="000A41E8"/>
    <w:rsid w:val="000A42F5"/>
    <w:rsid w:val="000A4612"/>
    <w:rsid w:val="000A4816"/>
    <w:rsid w:val="000A5156"/>
    <w:rsid w:val="000A6A21"/>
    <w:rsid w:val="000A6E37"/>
    <w:rsid w:val="000A7285"/>
    <w:rsid w:val="000A7670"/>
    <w:rsid w:val="000A7686"/>
    <w:rsid w:val="000A7822"/>
    <w:rsid w:val="000A7E8E"/>
    <w:rsid w:val="000B00D3"/>
    <w:rsid w:val="000B1278"/>
    <w:rsid w:val="000B1627"/>
    <w:rsid w:val="000B2751"/>
    <w:rsid w:val="000B3185"/>
    <w:rsid w:val="000B3374"/>
    <w:rsid w:val="000B3D39"/>
    <w:rsid w:val="000B3E81"/>
    <w:rsid w:val="000B439D"/>
    <w:rsid w:val="000B4734"/>
    <w:rsid w:val="000B4A2E"/>
    <w:rsid w:val="000B4B5D"/>
    <w:rsid w:val="000B5484"/>
    <w:rsid w:val="000B56D5"/>
    <w:rsid w:val="000B5CA2"/>
    <w:rsid w:val="000B5D23"/>
    <w:rsid w:val="000B6040"/>
    <w:rsid w:val="000B68AD"/>
    <w:rsid w:val="000B6DA5"/>
    <w:rsid w:val="000B77EC"/>
    <w:rsid w:val="000B7C5E"/>
    <w:rsid w:val="000B7C7F"/>
    <w:rsid w:val="000B7D02"/>
    <w:rsid w:val="000C00BA"/>
    <w:rsid w:val="000C04EE"/>
    <w:rsid w:val="000C0835"/>
    <w:rsid w:val="000C131E"/>
    <w:rsid w:val="000C1357"/>
    <w:rsid w:val="000C1D9C"/>
    <w:rsid w:val="000C1E9E"/>
    <w:rsid w:val="000C2079"/>
    <w:rsid w:val="000C23E2"/>
    <w:rsid w:val="000C2BAA"/>
    <w:rsid w:val="000C2F62"/>
    <w:rsid w:val="000C39EC"/>
    <w:rsid w:val="000C3B59"/>
    <w:rsid w:val="000C3B87"/>
    <w:rsid w:val="000C3C63"/>
    <w:rsid w:val="000C3E9D"/>
    <w:rsid w:val="000C3E9F"/>
    <w:rsid w:val="000C4261"/>
    <w:rsid w:val="000C42A7"/>
    <w:rsid w:val="000C454D"/>
    <w:rsid w:val="000C46AA"/>
    <w:rsid w:val="000C5C55"/>
    <w:rsid w:val="000C5F82"/>
    <w:rsid w:val="000C64E4"/>
    <w:rsid w:val="000C659B"/>
    <w:rsid w:val="000C7006"/>
    <w:rsid w:val="000C7267"/>
    <w:rsid w:val="000C7676"/>
    <w:rsid w:val="000C7AFE"/>
    <w:rsid w:val="000C7BFE"/>
    <w:rsid w:val="000C7C14"/>
    <w:rsid w:val="000C7D64"/>
    <w:rsid w:val="000C7E7D"/>
    <w:rsid w:val="000D00CF"/>
    <w:rsid w:val="000D0834"/>
    <w:rsid w:val="000D0B94"/>
    <w:rsid w:val="000D0FE5"/>
    <w:rsid w:val="000D11D3"/>
    <w:rsid w:val="000D185A"/>
    <w:rsid w:val="000D195C"/>
    <w:rsid w:val="000D1ECA"/>
    <w:rsid w:val="000D20AA"/>
    <w:rsid w:val="000D21CF"/>
    <w:rsid w:val="000D24EA"/>
    <w:rsid w:val="000D27D4"/>
    <w:rsid w:val="000D2FDB"/>
    <w:rsid w:val="000D314B"/>
    <w:rsid w:val="000D5269"/>
    <w:rsid w:val="000D65A7"/>
    <w:rsid w:val="000D68D0"/>
    <w:rsid w:val="000D69A2"/>
    <w:rsid w:val="000D6AF6"/>
    <w:rsid w:val="000D6E91"/>
    <w:rsid w:val="000D6EE2"/>
    <w:rsid w:val="000D72F5"/>
    <w:rsid w:val="000D7D45"/>
    <w:rsid w:val="000E0552"/>
    <w:rsid w:val="000E1762"/>
    <w:rsid w:val="000E209B"/>
    <w:rsid w:val="000E20ED"/>
    <w:rsid w:val="000E211E"/>
    <w:rsid w:val="000E21BB"/>
    <w:rsid w:val="000E22B0"/>
    <w:rsid w:val="000E2610"/>
    <w:rsid w:val="000E2EB2"/>
    <w:rsid w:val="000E2F89"/>
    <w:rsid w:val="000E308B"/>
    <w:rsid w:val="000E32A8"/>
    <w:rsid w:val="000E3C9B"/>
    <w:rsid w:val="000E3F7C"/>
    <w:rsid w:val="000E427F"/>
    <w:rsid w:val="000E4A1A"/>
    <w:rsid w:val="000E53A3"/>
    <w:rsid w:val="000E62E4"/>
    <w:rsid w:val="000E6527"/>
    <w:rsid w:val="000E7227"/>
    <w:rsid w:val="000E73F6"/>
    <w:rsid w:val="000E7497"/>
    <w:rsid w:val="000E7DC5"/>
    <w:rsid w:val="000F14AB"/>
    <w:rsid w:val="000F18CB"/>
    <w:rsid w:val="000F19F5"/>
    <w:rsid w:val="000F1CE6"/>
    <w:rsid w:val="000F257E"/>
    <w:rsid w:val="000F2992"/>
    <w:rsid w:val="000F2CB2"/>
    <w:rsid w:val="000F3410"/>
    <w:rsid w:val="000F3A88"/>
    <w:rsid w:val="000F3FF0"/>
    <w:rsid w:val="000F43DC"/>
    <w:rsid w:val="000F463A"/>
    <w:rsid w:val="000F48FF"/>
    <w:rsid w:val="000F49B9"/>
    <w:rsid w:val="000F5F4E"/>
    <w:rsid w:val="000F6312"/>
    <w:rsid w:val="000F67A8"/>
    <w:rsid w:val="000F6AC4"/>
    <w:rsid w:val="000F7ACF"/>
    <w:rsid w:val="000F7BF0"/>
    <w:rsid w:val="00100327"/>
    <w:rsid w:val="00100337"/>
    <w:rsid w:val="00100BE2"/>
    <w:rsid w:val="00100CA5"/>
    <w:rsid w:val="001015EF"/>
    <w:rsid w:val="001018C5"/>
    <w:rsid w:val="001019E1"/>
    <w:rsid w:val="00101FA8"/>
    <w:rsid w:val="00102052"/>
    <w:rsid w:val="0010286A"/>
    <w:rsid w:val="00102F82"/>
    <w:rsid w:val="0010347F"/>
    <w:rsid w:val="00103762"/>
    <w:rsid w:val="00104CDA"/>
    <w:rsid w:val="00105236"/>
    <w:rsid w:val="00105A10"/>
    <w:rsid w:val="00106AD5"/>
    <w:rsid w:val="001070B4"/>
    <w:rsid w:val="001072B0"/>
    <w:rsid w:val="00107614"/>
    <w:rsid w:val="00107746"/>
    <w:rsid w:val="00110C9B"/>
    <w:rsid w:val="00110CCE"/>
    <w:rsid w:val="00110FCE"/>
    <w:rsid w:val="0011109C"/>
    <w:rsid w:val="0011233C"/>
    <w:rsid w:val="0011268E"/>
    <w:rsid w:val="001126B1"/>
    <w:rsid w:val="00112803"/>
    <w:rsid w:val="001129DA"/>
    <w:rsid w:val="00112D1E"/>
    <w:rsid w:val="00113D86"/>
    <w:rsid w:val="00114B0E"/>
    <w:rsid w:val="00114E54"/>
    <w:rsid w:val="00115F0E"/>
    <w:rsid w:val="00116635"/>
    <w:rsid w:val="00116664"/>
    <w:rsid w:val="00116AC4"/>
    <w:rsid w:val="00116FBE"/>
    <w:rsid w:val="00116FD9"/>
    <w:rsid w:val="0011733B"/>
    <w:rsid w:val="0011739E"/>
    <w:rsid w:val="001176EF"/>
    <w:rsid w:val="00117DFB"/>
    <w:rsid w:val="001205EF"/>
    <w:rsid w:val="001213C6"/>
    <w:rsid w:val="001217BD"/>
    <w:rsid w:val="00121F29"/>
    <w:rsid w:val="00121F95"/>
    <w:rsid w:val="0012204C"/>
    <w:rsid w:val="00122594"/>
    <w:rsid w:val="0012412B"/>
    <w:rsid w:val="001242F8"/>
    <w:rsid w:val="001250D8"/>
    <w:rsid w:val="0012659D"/>
    <w:rsid w:val="001265DF"/>
    <w:rsid w:val="0012689F"/>
    <w:rsid w:val="00126ADD"/>
    <w:rsid w:val="00126F39"/>
    <w:rsid w:val="00127AF4"/>
    <w:rsid w:val="00127FEC"/>
    <w:rsid w:val="00130354"/>
    <w:rsid w:val="0013088F"/>
    <w:rsid w:val="00131722"/>
    <w:rsid w:val="0013193E"/>
    <w:rsid w:val="00131B7C"/>
    <w:rsid w:val="00132DB6"/>
    <w:rsid w:val="00133348"/>
    <w:rsid w:val="0013379C"/>
    <w:rsid w:val="0013390D"/>
    <w:rsid w:val="00134120"/>
    <w:rsid w:val="001351E4"/>
    <w:rsid w:val="0013572F"/>
    <w:rsid w:val="001362E5"/>
    <w:rsid w:val="00136ABA"/>
    <w:rsid w:val="00136E60"/>
    <w:rsid w:val="00137864"/>
    <w:rsid w:val="00140119"/>
    <w:rsid w:val="00140283"/>
    <w:rsid w:val="00140717"/>
    <w:rsid w:val="001409BC"/>
    <w:rsid w:val="00140BA1"/>
    <w:rsid w:val="00140D4F"/>
    <w:rsid w:val="00140F2D"/>
    <w:rsid w:val="0014107C"/>
    <w:rsid w:val="001416BF"/>
    <w:rsid w:val="0014173A"/>
    <w:rsid w:val="00141808"/>
    <w:rsid w:val="00142447"/>
    <w:rsid w:val="00142E8D"/>
    <w:rsid w:val="00142EAB"/>
    <w:rsid w:val="001433B1"/>
    <w:rsid w:val="00143949"/>
    <w:rsid w:val="00143A98"/>
    <w:rsid w:val="00143AF3"/>
    <w:rsid w:val="00144167"/>
    <w:rsid w:val="001444B7"/>
    <w:rsid w:val="00144ADA"/>
    <w:rsid w:val="00144CA9"/>
    <w:rsid w:val="00146C76"/>
    <w:rsid w:val="0014715C"/>
    <w:rsid w:val="00150A0C"/>
    <w:rsid w:val="00150EFF"/>
    <w:rsid w:val="00151CC3"/>
    <w:rsid w:val="00151DC9"/>
    <w:rsid w:val="00152046"/>
    <w:rsid w:val="001520D9"/>
    <w:rsid w:val="00152467"/>
    <w:rsid w:val="00152521"/>
    <w:rsid w:val="001526B3"/>
    <w:rsid w:val="00152CA3"/>
    <w:rsid w:val="00152CD6"/>
    <w:rsid w:val="00152E24"/>
    <w:rsid w:val="00153851"/>
    <w:rsid w:val="00154BEC"/>
    <w:rsid w:val="001555FB"/>
    <w:rsid w:val="001557CE"/>
    <w:rsid w:val="00155B3D"/>
    <w:rsid w:val="00155CAD"/>
    <w:rsid w:val="0015611A"/>
    <w:rsid w:val="00156E16"/>
    <w:rsid w:val="00157056"/>
    <w:rsid w:val="001578F1"/>
    <w:rsid w:val="0015792C"/>
    <w:rsid w:val="00157F0F"/>
    <w:rsid w:val="0016080A"/>
    <w:rsid w:val="001608D6"/>
    <w:rsid w:val="00160DE8"/>
    <w:rsid w:val="00160E8B"/>
    <w:rsid w:val="00160F23"/>
    <w:rsid w:val="00160F54"/>
    <w:rsid w:val="00161117"/>
    <w:rsid w:val="001620D0"/>
    <w:rsid w:val="001621F4"/>
    <w:rsid w:val="00162C01"/>
    <w:rsid w:val="00162DEC"/>
    <w:rsid w:val="00162FEC"/>
    <w:rsid w:val="0016398C"/>
    <w:rsid w:val="00163F50"/>
    <w:rsid w:val="0016445B"/>
    <w:rsid w:val="00164F4E"/>
    <w:rsid w:val="0016502E"/>
    <w:rsid w:val="00167B15"/>
    <w:rsid w:val="001703F1"/>
    <w:rsid w:val="0017108E"/>
    <w:rsid w:val="00171E0D"/>
    <w:rsid w:val="00171E17"/>
    <w:rsid w:val="0017206F"/>
    <w:rsid w:val="00172076"/>
    <w:rsid w:val="00172461"/>
    <w:rsid w:val="00172A24"/>
    <w:rsid w:val="00172A58"/>
    <w:rsid w:val="00172CB0"/>
    <w:rsid w:val="00172FF8"/>
    <w:rsid w:val="00174C6E"/>
    <w:rsid w:val="00175A1F"/>
    <w:rsid w:val="00175A73"/>
    <w:rsid w:val="00176FAA"/>
    <w:rsid w:val="00177471"/>
    <w:rsid w:val="00177B0C"/>
    <w:rsid w:val="00177B29"/>
    <w:rsid w:val="001803A3"/>
    <w:rsid w:val="001804DD"/>
    <w:rsid w:val="00180B72"/>
    <w:rsid w:val="001817AC"/>
    <w:rsid w:val="00181903"/>
    <w:rsid w:val="00181AD4"/>
    <w:rsid w:val="00181EAA"/>
    <w:rsid w:val="001823DF"/>
    <w:rsid w:val="00183042"/>
    <w:rsid w:val="001838F6"/>
    <w:rsid w:val="0018409C"/>
    <w:rsid w:val="001842C2"/>
    <w:rsid w:val="00184373"/>
    <w:rsid w:val="00185A6D"/>
    <w:rsid w:val="0018647B"/>
    <w:rsid w:val="00186635"/>
    <w:rsid w:val="00186A00"/>
    <w:rsid w:val="001872FA"/>
    <w:rsid w:val="00187465"/>
    <w:rsid w:val="00187729"/>
    <w:rsid w:val="00187752"/>
    <w:rsid w:val="00187B33"/>
    <w:rsid w:val="00190D52"/>
    <w:rsid w:val="00190E99"/>
    <w:rsid w:val="00192676"/>
    <w:rsid w:val="00192B72"/>
    <w:rsid w:val="001931CB"/>
    <w:rsid w:val="001936B5"/>
    <w:rsid w:val="00193D5B"/>
    <w:rsid w:val="001946FB"/>
    <w:rsid w:val="00194773"/>
    <w:rsid w:val="0019514E"/>
    <w:rsid w:val="001951B4"/>
    <w:rsid w:val="0019548B"/>
    <w:rsid w:val="00195679"/>
    <w:rsid w:val="0019595E"/>
    <w:rsid w:val="00195BD2"/>
    <w:rsid w:val="00195D2C"/>
    <w:rsid w:val="0019619C"/>
    <w:rsid w:val="00196E0F"/>
    <w:rsid w:val="00197418"/>
    <w:rsid w:val="00197650"/>
    <w:rsid w:val="00197ADD"/>
    <w:rsid w:val="001A015B"/>
    <w:rsid w:val="001A0579"/>
    <w:rsid w:val="001A0867"/>
    <w:rsid w:val="001A08A6"/>
    <w:rsid w:val="001A0F29"/>
    <w:rsid w:val="001A1513"/>
    <w:rsid w:val="001A26D0"/>
    <w:rsid w:val="001A313B"/>
    <w:rsid w:val="001A437C"/>
    <w:rsid w:val="001A49B5"/>
    <w:rsid w:val="001A4E84"/>
    <w:rsid w:val="001A51A8"/>
    <w:rsid w:val="001A54D4"/>
    <w:rsid w:val="001A60E4"/>
    <w:rsid w:val="001A6856"/>
    <w:rsid w:val="001A6AF7"/>
    <w:rsid w:val="001A6B7A"/>
    <w:rsid w:val="001A6C7A"/>
    <w:rsid w:val="001A7602"/>
    <w:rsid w:val="001A7612"/>
    <w:rsid w:val="001A77E2"/>
    <w:rsid w:val="001A7E8E"/>
    <w:rsid w:val="001B2770"/>
    <w:rsid w:val="001B300B"/>
    <w:rsid w:val="001B33CA"/>
    <w:rsid w:val="001B34CB"/>
    <w:rsid w:val="001B3606"/>
    <w:rsid w:val="001B3916"/>
    <w:rsid w:val="001B416B"/>
    <w:rsid w:val="001B4596"/>
    <w:rsid w:val="001B565B"/>
    <w:rsid w:val="001B56E8"/>
    <w:rsid w:val="001B57DF"/>
    <w:rsid w:val="001B5DC2"/>
    <w:rsid w:val="001B5F7D"/>
    <w:rsid w:val="001B5FEB"/>
    <w:rsid w:val="001B6650"/>
    <w:rsid w:val="001B66F2"/>
    <w:rsid w:val="001B6879"/>
    <w:rsid w:val="001B6B2C"/>
    <w:rsid w:val="001B7A75"/>
    <w:rsid w:val="001C00EF"/>
    <w:rsid w:val="001C1185"/>
    <w:rsid w:val="001C15AA"/>
    <w:rsid w:val="001C17F4"/>
    <w:rsid w:val="001C2492"/>
    <w:rsid w:val="001C2AE5"/>
    <w:rsid w:val="001C2C06"/>
    <w:rsid w:val="001C2C74"/>
    <w:rsid w:val="001C384B"/>
    <w:rsid w:val="001C4043"/>
    <w:rsid w:val="001C44DB"/>
    <w:rsid w:val="001C46A5"/>
    <w:rsid w:val="001C4801"/>
    <w:rsid w:val="001C4A8C"/>
    <w:rsid w:val="001C5A42"/>
    <w:rsid w:val="001C5CA0"/>
    <w:rsid w:val="001C7136"/>
    <w:rsid w:val="001C736C"/>
    <w:rsid w:val="001C7A16"/>
    <w:rsid w:val="001C7A55"/>
    <w:rsid w:val="001C7FC0"/>
    <w:rsid w:val="001D0ED8"/>
    <w:rsid w:val="001D13E6"/>
    <w:rsid w:val="001D194F"/>
    <w:rsid w:val="001D2022"/>
    <w:rsid w:val="001D20EF"/>
    <w:rsid w:val="001D2320"/>
    <w:rsid w:val="001D2FF8"/>
    <w:rsid w:val="001D3101"/>
    <w:rsid w:val="001D3588"/>
    <w:rsid w:val="001D40E8"/>
    <w:rsid w:val="001D487E"/>
    <w:rsid w:val="001D4EF6"/>
    <w:rsid w:val="001D5EB7"/>
    <w:rsid w:val="001D6531"/>
    <w:rsid w:val="001D6AA2"/>
    <w:rsid w:val="001D73A5"/>
    <w:rsid w:val="001D7665"/>
    <w:rsid w:val="001D76A1"/>
    <w:rsid w:val="001D7783"/>
    <w:rsid w:val="001D7BF1"/>
    <w:rsid w:val="001D7F23"/>
    <w:rsid w:val="001E083E"/>
    <w:rsid w:val="001E0E99"/>
    <w:rsid w:val="001E138A"/>
    <w:rsid w:val="001E1C16"/>
    <w:rsid w:val="001E34D9"/>
    <w:rsid w:val="001E36E6"/>
    <w:rsid w:val="001E3A02"/>
    <w:rsid w:val="001E4811"/>
    <w:rsid w:val="001E49B7"/>
    <w:rsid w:val="001E4DD3"/>
    <w:rsid w:val="001E5021"/>
    <w:rsid w:val="001E516C"/>
    <w:rsid w:val="001E52D8"/>
    <w:rsid w:val="001E5DD5"/>
    <w:rsid w:val="001E5F22"/>
    <w:rsid w:val="001E6459"/>
    <w:rsid w:val="001E7CD9"/>
    <w:rsid w:val="001F0502"/>
    <w:rsid w:val="001F0567"/>
    <w:rsid w:val="001F06AF"/>
    <w:rsid w:val="001F19EC"/>
    <w:rsid w:val="001F1BF7"/>
    <w:rsid w:val="001F1C64"/>
    <w:rsid w:val="001F2264"/>
    <w:rsid w:val="001F27BF"/>
    <w:rsid w:val="001F2B22"/>
    <w:rsid w:val="001F3147"/>
    <w:rsid w:val="001F34BC"/>
    <w:rsid w:val="001F34E1"/>
    <w:rsid w:val="001F432C"/>
    <w:rsid w:val="001F47EA"/>
    <w:rsid w:val="001F4A32"/>
    <w:rsid w:val="001F4A68"/>
    <w:rsid w:val="001F4C9A"/>
    <w:rsid w:val="001F5179"/>
    <w:rsid w:val="001F5787"/>
    <w:rsid w:val="001F5CF7"/>
    <w:rsid w:val="001F648E"/>
    <w:rsid w:val="001F76AF"/>
    <w:rsid w:val="001F77FD"/>
    <w:rsid w:val="00200011"/>
    <w:rsid w:val="0020091A"/>
    <w:rsid w:val="002016DF"/>
    <w:rsid w:val="00201DCB"/>
    <w:rsid w:val="00201E74"/>
    <w:rsid w:val="00202DDA"/>
    <w:rsid w:val="002035A8"/>
    <w:rsid w:val="00203C6F"/>
    <w:rsid w:val="0020461A"/>
    <w:rsid w:val="0020587A"/>
    <w:rsid w:val="00206DB8"/>
    <w:rsid w:val="00207045"/>
    <w:rsid w:val="002070D3"/>
    <w:rsid w:val="002070F8"/>
    <w:rsid w:val="00207B06"/>
    <w:rsid w:val="00207EBB"/>
    <w:rsid w:val="0021057E"/>
    <w:rsid w:val="002112CE"/>
    <w:rsid w:val="00211513"/>
    <w:rsid w:val="00211CD1"/>
    <w:rsid w:val="00211FBA"/>
    <w:rsid w:val="00212CA3"/>
    <w:rsid w:val="0021357A"/>
    <w:rsid w:val="0021398D"/>
    <w:rsid w:val="00213D89"/>
    <w:rsid w:val="00213E15"/>
    <w:rsid w:val="002142B9"/>
    <w:rsid w:val="00214302"/>
    <w:rsid w:val="00214584"/>
    <w:rsid w:val="002148EA"/>
    <w:rsid w:val="002157FE"/>
    <w:rsid w:val="00215E93"/>
    <w:rsid w:val="00216677"/>
    <w:rsid w:val="00217188"/>
    <w:rsid w:val="0021724B"/>
    <w:rsid w:val="00217983"/>
    <w:rsid w:val="0022025A"/>
    <w:rsid w:val="002207A2"/>
    <w:rsid w:val="00220835"/>
    <w:rsid w:val="00221257"/>
    <w:rsid w:val="002218E4"/>
    <w:rsid w:val="002225C6"/>
    <w:rsid w:val="00222998"/>
    <w:rsid w:val="002229C6"/>
    <w:rsid w:val="00222A91"/>
    <w:rsid w:val="00222B3A"/>
    <w:rsid w:val="00222B8B"/>
    <w:rsid w:val="00222B9F"/>
    <w:rsid w:val="00223348"/>
    <w:rsid w:val="002235F2"/>
    <w:rsid w:val="0022391D"/>
    <w:rsid w:val="00223932"/>
    <w:rsid w:val="00223B8B"/>
    <w:rsid w:val="00223BF7"/>
    <w:rsid w:val="00224853"/>
    <w:rsid w:val="002257A0"/>
    <w:rsid w:val="00225B77"/>
    <w:rsid w:val="00225E53"/>
    <w:rsid w:val="002272D6"/>
    <w:rsid w:val="00227640"/>
    <w:rsid w:val="00230207"/>
    <w:rsid w:val="00230810"/>
    <w:rsid w:val="00230BE3"/>
    <w:rsid w:val="00230F41"/>
    <w:rsid w:val="00231566"/>
    <w:rsid w:val="00231583"/>
    <w:rsid w:val="002319E1"/>
    <w:rsid w:val="00231CF5"/>
    <w:rsid w:val="00231D7E"/>
    <w:rsid w:val="00232B14"/>
    <w:rsid w:val="00232C4C"/>
    <w:rsid w:val="00232DE7"/>
    <w:rsid w:val="00233516"/>
    <w:rsid w:val="00233D2D"/>
    <w:rsid w:val="00234397"/>
    <w:rsid w:val="00234469"/>
    <w:rsid w:val="00234839"/>
    <w:rsid w:val="00234943"/>
    <w:rsid w:val="00235098"/>
    <w:rsid w:val="0023570C"/>
    <w:rsid w:val="00235911"/>
    <w:rsid w:val="00235ABD"/>
    <w:rsid w:val="002361E1"/>
    <w:rsid w:val="002375B8"/>
    <w:rsid w:val="00237F31"/>
    <w:rsid w:val="002402D5"/>
    <w:rsid w:val="002403B7"/>
    <w:rsid w:val="00240A79"/>
    <w:rsid w:val="00240A82"/>
    <w:rsid w:val="002416E1"/>
    <w:rsid w:val="00241837"/>
    <w:rsid w:val="0024204B"/>
    <w:rsid w:val="00242222"/>
    <w:rsid w:val="002429C7"/>
    <w:rsid w:val="00242CEF"/>
    <w:rsid w:val="00243507"/>
    <w:rsid w:val="002436EE"/>
    <w:rsid w:val="00243A75"/>
    <w:rsid w:val="002445B4"/>
    <w:rsid w:val="002448A3"/>
    <w:rsid w:val="00244B9A"/>
    <w:rsid w:val="00244D1D"/>
    <w:rsid w:val="00244D5E"/>
    <w:rsid w:val="00247218"/>
    <w:rsid w:val="00247716"/>
    <w:rsid w:val="00247B45"/>
    <w:rsid w:val="00247DA2"/>
    <w:rsid w:val="00247EE5"/>
    <w:rsid w:val="00250619"/>
    <w:rsid w:val="00250C96"/>
    <w:rsid w:val="00250FD9"/>
    <w:rsid w:val="0025102B"/>
    <w:rsid w:val="002529E4"/>
    <w:rsid w:val="002534C8"/>
    <w:rsid w:val="0025351A"/>
    <w:rsid w:val="00253A50"/>
    <w:rsid w:val="00254954"/>
    <w:rsid w:val="00254D49"/>
    <w:rsid w:val="00255684"/>
    <w:rsid w:val="00255ECE"/>
    <w:rsid w:val="00257523"/>
    <w:rsid w:val="00257543"/>
    <w:rsid w:val="00260C4F"/>
    <w:rsid w:val="00260CDB"/>
    <w:rsid w:val="00260F83"/>
    <w:rsid w:val="00261B41"/>
    <w:rsid w:val="00261E2C"/>
    <w:rsid w:val="00262CDB"/>
    <w:rsid w:val="00262F60"/>
    <w:rsid w:val="002632F9"/>
    <w:rsid w:val="002636A3"/>
    <w:rsid w:val="0026388E"/>
    <w:rsid w:val="002646AD"/>
    <w:rsid w:val="002646C9"/>
    <w:rsid w:val="00264B77"/>
    <w:rsid w:val="00264BE2"/>
    <w:rsid w:val="00264BF7"/>
    <w:rsid w:val="0026536B"/>
    <w:rsid w:val="0026581F"/>
    <w:rsid w:val="00265DFF"/>
    <w:rsid w:val="00265E89"/>
    <w:rsid w:val="00265E91"/>
    <w:rsid w:val="0026629A"/>
    <w:rsid w:val="00266876"/>
    <w:rsid w:val="0026699E"/>
    <w:rsid w:val="0026736D"/>
    <w:rsid w:val="0026737D"/>
    <w:rsid w:val="002674A9"/>
    <w:rsid w:val="00267C98"/>
    <w:rsid w:val="00267F85"/>
    <w:rsid w:val="002701B4"/>
    <w:rsid w:val="002707EA"/>
    <w:rsid w:val="00270819"/>
    <w:rsid w:val="00270983"/>
    <w:rsid w:val="00270FEB"/>
    <w:rsid w:val="00271D78"/>
    <w:rsid w:val="00271F1F"/>
    <w:rsid w:val="0027229F"/>
    <w:rsid w:val="0027310C"/>
    <w:rsid w:val="002736C3"/>
    <w:rsid w:val="00273E3E"/>
    <w:rsid w:val="00274207"/>
    <w:rsid w:val="002743BF"/>
    <w:rsid w:val="002746A6"/>
    <w:rsid w:val="00274AFD"/>
    <w:rsid w:val="002751FD"/>
    <w:rsid w:val="00275F7D"/>
    <w:rsid w:val="00276C78"/>
    <w:rsid w:val="00276D65"/>
    <w:rsid w:val="00276E1F"/>
    <w:rsid w:val="00277CF5"/>
    <w:rsid w:val="00280C8C"/>
    <w:rsid w:val="00281AD2"/>
    <w:rsid w:val="00282E37"/>
    <w:rsid w:val="00282E6E"/>
    <w:rsid w:val="002833BE"/>
    <w:rsid w:val="002833F8"/>
    <w:rsid w:val="00283CBD"/>
    <w:rsid w:val="00284CBD"/>
    <w:rsid w:val="00285B27"/>
    <w:rsid w:val="00285DA0"/>
    <w:rsid w:val="00286388"/>
    <w:rsid w:val="00286408"/>
    <w:rsid w:val="0028694D"/>
    <w:rsid w:val="00286C07"/>
    <w:rsid w:val="00286E3B"/>
    <w:rsid w:val="00287261"/>
    <w:rsid w:val="00287A82"/>
    <w:rsid w:val="00287AFA"/>
    <w:rsid w:val="00287D79"/>
    <w:rsid w:val="00290167"/>
    <w:rsid w:val="002901A0"/>
    <w:rsid w:val="00290567"/>
    <w:rsid w:val="00290D47"/>
    <w:rsid w:val="00290F73"/>
    <w:rsid w:val="00290F86"/>
    <w:rsid w:val="00291177"/>
    <w:rsid w:val="00291E91"/>
    <w:rsid w:val="0029263D"/>
    <w:rsid w:val="00292978"/>
    <w:rsid w:val="00292C29"/>
    <w:rsid w:val="00292EF0"/>
    <w:rsid w:val="00293DFB"/>
    <w:rsid w:val="0029402A"/>
    <w:rsid w:val="00294770"/>
    <w:rsid w:val="00294D56"/>
    <w:rsid w:val="00294EB9"/>
    <w:rsid w:val="0029569F"/>
    <w:rsid w:val="00295BC3"/>
    <w:rsid w:val="00295D8B"/>
    <w:rsid w:val="00296009"/>
    <w:rsid w:val="002A0247"/>
    <w:rsid w:val="002A04F8"/>
    <w:rsid w:val="002A0616"/>
    <w:rsid w:val="002A1F44"/>
    <w:rsid w:val="002A2146"/>
    <w:rsid w:val="002A21B7"/>
    <w:rsid w:val="002A29BD"/>
    <w:rsid w:val="002A3764"/>
    <w:rsid w:val="002A4058"/>
    <w:rsid w:val="002A43A1"/>
    <w:rsid w:val="002A45B8"/>
    <w:rsid w:val="002A4953"/>
    <w:rsid w:val="002A4F00"/>
    <w:rsid w:val="002A52A7"/>
    <w:rsid w:val="002A58DD"/>
    <w:rsid w:val="002A5B26"/>
    <w:rsid w:val="002A6017"/>
    <w:rsid w:val="002A62E0"/>
    <w:rsid w:val="002A6ED7"/>
    <w:rsid w:val="002A70EE"/>
    <w:rsid w:val="002A74E6"/>
    <w:rsid w:val="002B036B"/>
    <w:rsid w:val="002B0D70"/>
    <w:rsid w:val="002B15D6"/>
    <w:rsid w:val="002B2334"/>
    <w:rsid w:val="002B24F6"/>
    <w:rsid w:val="002B36B9"/>
    <w:rsid w:val="002B3F57"/>
    <w:rsid w:val="002B414D"/>
    <w:rsid w:val="002B5128"/>
    <w:rsid w:val="002B6527"/>
    <w:rsid w:val="002B6942"/>
    <w:rsid w:val="002B6BBA"/>
    <w:rsid w:val="002B6C29"/>
    <w:rsid w:val="002B7576"/>
    <w:rsid w:val="002B7A4E"/>
    <w:rsid w:val="002B7B62"/>
    <w:rsid w:val="002B7D55"/>
    <w:rsid w:val="002B7DBF"/>
    <w:rsid w:val="002C01ED"/>
    <w:rsid w:val="002C0F00"/>
    <w:rsid w:val="002C198C"/>
    <w:rsid w:val="002C1DF9"/>
    <w:rsid w:val="002C1FC5"/>
    <w:rsid w:val="002C22E9"/>
    <w:rsid w:val="002C37B1"/>
    <w:rsid w:val="002C3954"/>
    <w:rsid w:val="002C39D4"/>
    <w:rsid w:val="002C3F11"/>
    <w:rsid w:val="002C3F60"/>
    <w:rsid w:val="002C426F"/>
    <w:rsid w:val="002C4A70"/>
    <w:rsid w:val="002C526E"/>
    <w:rsid w:val="002C52C8"/>
    <w:rsid w:val="002C5472"/>
    <w:rsid w:val="002C579E"/>
    <w:rsid w:val="002C5D86"/>
    <w:rsid w:val="002C6303"/>
    <w:rsid w:val="002C6531"/>
    <w:rsid w:val="002C65F7"/>
    <w:rsid w:val="002C6A17"/>
    <w:rsid w:val="002C7178"/>
    <w:rsid w:val="002C7274"/>
    <w:rsid w:val="002C75B0"/>
    <w:rsid w:val="002C7E23"/>
    <w:rsid w:val="002C7ECB"/>
    <w:rsid w:val="002D096D"/>
    <w:rsid w:val="002D0B9C"/>
    <w:rsid w:val="002D0FD6"/>
    <w:rsid w:val="002D1291"/>
    <w:rsid w:val="002D1880"/>
    <w:rsid w:val="002D1EEB"/>
    <w:rsid w:val="002D213B"/>
    <w:rsid w:val="002D238C"/>
    <w:rsid w:val="002D24E5"/>
    <w:rsid w:val="002D3846"/>
    <w:rsid w:val="002D38DF"/>
    <w:rsid w:val="002D4288"/>
    <w:rsid w:val="002D4746"/>
    <w:rsid w:val="002D47C3"/>
    <w:rsid w:val="002D4D45"/>
    <w:rsid w:val="002D5E54"/>
    <w:rsid w:val="002D66A4"/>
    <w:rsid w:val="002D6A97"/>
    <w:rsid w:val="002D70B7"/>
    <w:rsid w:val="002D781C"/>
    <w:rsid w:val="002E0E3B"/>
    <w:rsid w:val="002E104E"/>
    <w:rsid w:val="002E1D63"/>
    <w:rsid w:val="002E1F0C"/>
    <w:rsid w:val="002E2415"/>
    <w:rsid w:val="002E262C"/>
    <w:rsid w:val="002E2EF4"/>
    <w:rsid w:val="002E315D"/>
    <w:rsid w:val="002E4AD5"/>
    <w:rsid w:val="002E4C6E"/>
    <w:rsid w:val="002E555F"/>
    <w:rsid w:val="002E5FEA"/>
    <w:rsid w:val="002E618E"/>
    <w:rsid w:val="002E6379"/>
    <w:rsid w:val="002E66B4"/>
    <w:rsid w:val="002E69E9"/>
    <w:rsid w:val="002E6F43"/>
    <w:rsid w:val="002E6F70"/>
    <w:rsid w:val="002E732B"/>
    <w:rsid w:val="002E73EB"/>
    <w:rsid w:val="002E790B"/>
    <w:rsid w:val="002E7B29"/>
    <w:rsid w:val="002E7CD2"/>
    <w:rsid w:val="002E7EC8"/>
    <w:rsid w:val="002F080A"/>
    <w:rsid w:val="002F0AC6"/>
    <w:rsid w:val="002F0E5D"/>
    <w:rsid w:val="002F17E3"/>
    <w:rsid w:val="002F1AA5"/>
    <w:rsid w:val="002F1B2E"/>
    <w:rsid w:val="002F2956"/>
    <w:rsid w:val="002F2FC2"/>
    <w:rsid w:val="002F38F1"/>
    <w:rsid w:val="002F4CB8"/>
    <w:rsid w:val="002F54DA"/>
    <w:rsid w:val="002F551D"/>
    <w:rsid w:val="002F59A4"/>
    <w:rsid w:val="002F67BF"/>
    <w:rsid w:val="002F680E"/>
    <w:rsid w:val="002F68CD"/>
    <w:rsid w:val="002F70F8"/>
    <w:rsid w:val="002F72A9"/>
    <w:rsid w:val="002F7B99"/>
    <w:rsid w:val="002F7E58"/>
    <w:rsid w:val="003006F5"/>
    <w:rsid w:val="003015D9"/>
    <w:rsid w:val="003016B0"/>
    <w:rsid w:val="0030241F"/>
    <w:rsid w:val="00302EB3"/>
    <w:rsid w:val="00303A47"/>
    <w:rsid w:val="00304EAD"/>
    <w:rsid w:val="00304F06"/>
    <w:rsid w:val="00305A85"/>
    <w:rsid w:val="00305BF9"/>
    <w:rsid w:val="00305D74"/>
    <w:rsid w:val="0030628E"/>
    <w:rsid w:val="00306350"/>
    <w:rsid w:val="00306CF4"/>
    <w:rsid w:val="00306EF4"/>
    <w:rsid w:val="00306F36"/>
    <w:rsid w:val="0030706C"/>
    <w:rsid w:val="0030762A"/>
    <w:rsid w:val="00310654"/>
    <w:rsid w:val="003111D7"/>
    <w:rsid w:val="003114EE"/>
    <w:rsid w:val="00311991"/>
    <w:rsid w:val="00312596"/>
    <w:rsid w:val="003133D0"/>
    <w:rsid w:val="003139B2"/>
    <w:rsid w:val="00313F5C"/>
    <w:rsid w:val="003142A8"/>
    <w:rsid w:val="00314854"/>
    <w:rsid w:val="00315153"/>
    <w:rsid w:val="00315A37"/>
    <w:rsid w:val="00315E1D"/>
    <w:rsid w:val="00315E2A"/>
    <w:rsid w:val="00316A79"/>
    <w:rsid w:val="00316F9D"/>
    <w:rsid w:val="00317240"/>
    <w:rsid w:val="0031761B"/>
    <w:rsid w:val="0031771B"/>
    <w:rsid w:val="0031789B"/>
    <w:rsid w:val="00317C0C"/>
    <w:rsid w:val="00320A22"/>
    <w:rsid w:val="00320F7B"/>
    <w:rsid w:val="00321217"/>
    <w:rsid w:val="0032158B"/>
    <w:rsid w:val="00321667"/>
    <w:rsid w:val="00321770"/>
    <w:rsid w:val="00321947"/>
    <w:rsid w:val="00321CCE"/>
    <w:rsid w:val="00321DAC"/>
    <w:rsid w:val="00321F1D"/>
    <w:rsid w:val="00322790"/>
    <w:rsid w:val="00322B8F"/>
    <w:rsid w:val="003239A1"/>
    <w:rsid w:val="0032450E"/>
    <w:rsid w:val="003251AD"/>
    <w:rsid w:val="0032560D"/>
    <w:rsid w:val="00325710"/>
    <w:rsid w:val="00325A9D"/>
    <w:rsid w:val="00325AE9"/>
    <w:rsid w:val="00325B35"/>
    <w:rsid w:val="0033006A"/>
    <w:rsid w:val="00330267"/>
    <w:rsid w:val="00330441"/>
    <w:rsid w:val="003307E5"/>
    <w:rsid w:val="00331620"/>
    <w:rsid w:val="003316C6"/>
    <w:rsid w:val="0033186E"/>
    <w:rsid w:val="003324C9"/>
    <w:rsid w:val="00332821"/>
    <w:rsid w:val="00332A13"/>
    <w:rsid w:val="00332C64"/>
    <w:rsid w:val="00332C9E"/>
    <w:rsid w:val="00333A3D"/>
    <w:rsid w:val="00334472"/>
    <w:rsid w:val="00334B04"/>
    <w:rsid w:val="00335161"/>
    <w:rsid w:val="00335BD9"/>
    <w:rsid w:val="00335DED"/>
    <w:rsid w:val="00335E67"/>
    <w:rsid w:val="00335E92"/>
    <w:rsid w:val="003364D2"/>
    <w:rsid w:val="00337734"/>
    <w:rsid w:val="00337AD6"/>
    <w:rsid w:val="003406F4"/>
    <w:rsid w:val="00340E35"/>
    <w:rsid w:val="00341D51"/>
    <w:rsid w:val="0034234F"/>
    <w:rsid w:val="0034235D"/>
    <w:rsid w:val="003425D1"/>
    <w:rsid w:val="003431E9"/>
    <w:rsid w:val="0034323A"/>
    <w:rsid w:val="0034359B"/>
    <w:rsid w:val="00343D53"/>
    <w:rsid w:val="00344368"/>
    <w:rsid w:val="003443BE"/>
    <w:rsid w:val="003457BA"/>
    <w:rsid w:val="0034596B"/>
    <w:rsid w:val="003459E9"/>
    <w:rsid w:val="00345A03"/>
    <w:rsid w:val="00346310"/>
    <w:rsid w:val="00346969"/>
    <w:rsid w:val="00346C06"/>
    <w:rsid w:val="00347C3F"/>
    <w:rsid w:val="00347DC5"/>
    <w:rsid w:val="00350D54"/>
    <w:rsid w:val="00350E99"/>
    <w:rsid w:val="003515C7"/>
    <w:rsid w:val="003518A5"/>
    <w:rsid w:val="003525D2"/>
    <w:rsid w:val="00352E4F"/>
    <w:rsid w:val="00353AC0"/>
    <w:rsid w:val="00353BDA"/>
    <w:rsid w:val="00353CB5"/>
    <w:rsid w:val="00353D04"/>
    <w:rsid w:val="00353E4E"/>
    <w:rsid w:val="00354193"/>
    <w:rsid w:val="00354309"/>
    <w:rsid w:val="0035440B"/>
    <w:rsid w:val="003544D6"/>
    <w:rsid w:val="00354ACB"/>
    <w:rsid w:val="00354DBB"/>
    <w:rsid w:val="00354E51"/>
    <w:rsid w:val="00354F02"/>
    <w:rsid w:val="003551AE"/>
    <w:rsid w:val="00355AE9"/>
    <w:rsid w:val="00356037"/>
    <w:rsid w:val="00356074"/>
    <w:rsid w:val="00356549"/>
    <w:rsid w:val="00356574"/>
    <w:rsid w:val="00356B4B"/>
    <w:rsid w:val="00356C51"/>
    <w:rsid w:val="00356E48"/>
    <w:rsid w:val="003571EF"/>
    <w:rsid w:val="00360018"/>
    <w:rsid w:val="00360669"/>
    <w:rsid w:val="00360948"/>
    <w:rsid w:val="00361CF9"/>
    <w:rsid w:val="00362148"/>
    <w:rsid w:val="00363D73"/>
    <w:rsid w:val="00363F33"/>
    <w:rsid w:val="0036450E"/>
    <w:rsid w:val="00364616"/>
    <w:rsid w:val="00364B27"/>
    <w:rsid w:val="00364B9E"/>
    <w:rsid w:val="00364C35"/>
    <w:rsid w:val="00364F2C"/>
    <w:rsid w:val="003659D0"/>
    <w:rsid w:val="0036625E"/>
    <w:rsid w:val="00366597"/>
    <w:rsid w:val="00366FFD"/>
    <w:rsid w:val="003673BE"/>
    <w:rsid w:val="00367410"/>
    <w:rsid w:val="003676D7"/>
    <w:rsid w:val="00370297"/>
    <w:rsid w:val="003707FB"/>
    <w:rsid w:val="00371087"/>
    <w:rsid w:val="0037153F"/>
    <w:rsid w:val="003719F4"/>
    <w:rsid w:val="00371A02"/>
    <w:rsid w:val="003724A6"/>
    <w:rsid w:val="00373851"/>
    <w:rsid w:val="0037493A"/>
    <w:rsid w:val="00374A42"/>
    <w:rsid w:val="00374CE6"/>
    <w:rsid w:val="00374E23"/>
    <w:rsid w:val="003752BE"/>
    <w:rsid w:val="0037569B"/>
    <w:rsid w:val="003756B2"/>
    <w:rsid w:val="00375944"/>
    <w:rsid w:val="003759C8"/>
    <w:rsid w:val="00375F6A"/>
    <w:rsid w:val="003765C7"/>
    <w:rsid w:val="003768BF"/>
    <w:rsid w:val="0037690F"/>
    <w:rsid w:val="00377BFA"/>
    <w:rsid w:val="00377CE6"/>
    <w:rsid w:val="00380DF4"/>
    <w:rsid w:val="00381B90"/>
    <w:rsid w:val="00381FB8"/>
    <w:rsid w:val="003830C3"/>
    <w:rsid w:val="0038428E"/>
    <w:rsid w:val="003846E6"/>
    <w:rsid w:val="00384A4B"/>
    <w:rsid w:val="00384E3E"/>
    <w:rsid w:val="00384E64"/>
    <w:rsid w:val="00385B9D"/>
    <w:rsid w:val="00386377"/>
    <w:rsid w:val="003866FB"/>
    <w:rsid w:val="00386C58"/>
    <w:rsid w:val="00387A02"/>
    <w:rsid w:val="00390B4E"/>
    <w:rsid w:val="00392296"/>
    <w:rsid w:val="003923BB"/>
    <w:rsid w:val="00392B80"/>
    <w:rsid w:val="00392C61"/>
    <w:rsid w:val="00392EC3"/>
    <w:rsid w:val="00393D7B"/>
    <w:rsid w:val="003943E8"/>
    <w:rsid w:val="00394B19"/>
    <w:rsid w:val="00394B5F"/>
    <w:rsid w:val="0039527A"/>
    <w:rsid w:val="00395529"/>
    <w:rsid w:val="003955C6"/>
    <w:rsid w:val="003959A9"/>
    <w:rsid w:val="00395BEF"/>
    <w:rsid w:val="003969F1"/>
    <w:rsid w:val="00396EB9"/>
    <w:rsid w:val="00397510"/>
    <w:rsid w:val="003975B6"/>
    <w:rsid w:val="003977E0"/>
    <w:rsid w:val="00397C77"/>
    <w:rsid w:val="003A0C7B"/>
    <w:rsid w:val="003A1330"/>
    <w:rsid w:val="003A2060"/>
    <w:rsid w:val="003A2787"/>
    <w:rsid w:val="003A3444"/>
    <w:rsid w:val="003A42F3"/>
    <w:rsid w:val="003A52AA"/>
    <w:rsid w:val="003A60CE"/>
    <w:rsid w:val="003A6A1E"/>
    <w:rsid w:val="003A6DDE"/>
    <w:rsid w:val="003A6EF3"/>
    <w:rsid w:val="003A73FF"/>
    <w:rsid w:val="003A7914"/>
    <w:rsid w:val="003A7BA6"/>
    <w:rsid w:val="003A7C7D"/>
    <w:rsid w:val="003B0A38"/>
    <w:rsid w:val="003B0C68"/>
    <w:rsid w:val="003B0E1F"/>
    <w:rsid w:val="003B0E7F"/>
    <w:rsid w:val="003B12BA"/>
    <w:rsid w:val="003B1378"/>
    <w:rsid w:val="003B1EBB"/>
    <w:rsid w:val="003B2213"/>
    <w:rsid w:val="003B2354"/>
    <w:rsid w:val="003B2981"/>
    <w:rsid w:val="003B2AF1"/>
    <w:rsid w:val="003B4363"/>
    <w:rsid w:val="003B4B14"/>
    <w:rsid w:val="003B4B6B"/>
    <w:rsid w:val="003B4B94"/>
    <w:rsid w:val="003B575F"/>
    <w:rsid w:val="003B5D8C"/>
    <w:rsid w:val="003B60C0"/>
    <w:rsid w:val="003B6520"/>
    <w:rsid w:val="003B65B9"/>
    <w:rsid w:val="003B6B81"/>
    <w:rsid w:val="003B6EE3"/>
    <w:rsid w:val="003B6F6B"/>
    <w:rsid w:val="003B70DA"/>
    <w:rsid w:val="003B7215"/>
    <w:rsid w:val="003B72C2"/>
    <w:rsid w:val="003B72D0"/>
    <w:rsid w:val="003B7D38"/>
    <w:rsid w:val="003C16CB"/>
    <w:rsid w:val="003C21DD"/>
    <w:rsid w:val="003C27CB"/>
    <w:rsid w:val="003C2936"/>
    <w:rsid w:val="003C347A"/>
    <w:rsid w:val="003C4CFD"/>
    <w:rsid w:val="003C5016"/>
    <w:rsid w:val="003C5665"/>
    <w:rsid w:val="003C5955"/>
    <w:rsid w:val="003C6E46"/>
    <w:rsid w:val="003C73AC"/>
    <w:rsid w:val="003C758F"/>
    <w:rsid w:val="003C782D"/>
    <w:rsid w:val="003C7BB6"/>
    <w:rsid w:val="003D039E"/>
    <w:rsid w:val="003D04EC"/>
    <w:rsid w:val="003D0B16"/>
    <w:rsid w:val="003D0B4F"/>
    <w:rsid w:val="003D10EA"/>
    <w:rsid w:val="003D142A"/>
    <w:rsid w:val="003D2340"/>
    <w:rsid w:val="003D2863"/>
    <w:rsid w:val="003D29B4"/>
    <w:rsid w:val="003D2F6B"/>
    <w:rsid w:val="003D3B0C"/>
    <w:rsid w:val="003D3EBC"/>
    <w:rsid w:val="003D422F"/>
    <w:rsid w:val="003D515B"/>
    <w:rsid w:val="003D53FE"/>
    <w:rsid w:val="003D5791"/>
    <w:rsid w:val="003D5CC7"/>
    <w:rsid w:val="003D6FF8"/>
    <w:rsid w:val="003D702B"/>
    <w:rsid w:val="003D7751"/>
    <w:rsid w:val="003E01C4"/>
    <w:rsid w:val="003E023C"/>
    <w:rsid w:val="003E04F6"/>
    <w:rsid w:val="003E0769"/>
    <w:rsid w:val="003E15A7"/>
    <w:rsid w:val="003E1886"/>
    <w:rsid w:val="003E1F94"/>
    <w:rsid w:val="003E2C27"/>
    <w:rsid w:val="003E35FF"/>
    <w:rsid w:val="003E4782"/>
    <w:rsid w:val="003E56F5"/>
    <w:rsid w:val="003E585A"/>
    <w:rsid w:val="003E62FD"/>
    <w:rsid w:val="003E63D3"/>
    <w:rsid w:val="003E6741"/>
    <w:rsid w:val="003E6B8F"/>
    <w:rsid w:val="003E7324"/>
    <w:rsid w:val="003E7B7C"/>
    <w:rsid w:val="003E7E01"/>
    <w:rsid w:val="003F0081"/>
    <w:rsid w:val="003F079A"/>
    <w:rsid w:val="003F0A10"/>
    <w:rsid w:val="003F0AED"/>
    <w:rsid w:val="003F1583"/>
    <w:rsid w:val="003F1BA7"/>
    <w:rsid w:val="003F1FC7"/>
    <w:rsid w:val="003F2235"/>
    <w:rsid w:val="003F23EF"/>
    <w:rsid w:val="003F2658"/>
    <w:rsid w:val="003F2AE8"/>
    <w:rsid w:val="003F31CB"/>
    <w:rsid w:val="003F3292"/>
    <w:rsid w:val="003F342C"/>
    <w:rsid w:val="003F3966"/>
    <w:rsid w:val="003F48ED"/>
    <w:rsid w:val="003F513E"/>
    <w:rsid w:val="003F5250"/>
    <w:rsid w:val="003F5DF2"/>
    <w:rsid w:val="003F65F4"/>
    <w:rsid w:val="003F669D"/>
    <w:rsid w:val="003F6AD3"/>
    <w:rsid w:val="003F74EB"/>
    <w:rsid w:val="003F7848"/>
    <w:rsid w:val="00400847"/>
    <w:rsid w:val="00401595"/>
    <w:rsid w:val="00401602"/>
    <w:rsid w:val="00401841"/>
    <w:rsid w:val="004020D6"/>
    <w:rsid w:val="00402F39"/>
    <w:rsid w:val="0040339C"/>
    <w:rsid w:val="004046F2"/>
    <w:rsid w:val="00404CA8"/>
    <w:rsid w:val="00404DF0"/>
    <w:rsid w:val="0040515B"/>
    <w:rsid w:val="0040531D"/>
    <w:rsid w:val="00405603"/>
    <w:rsid w:val="00405A24"/>
    <w:rsid w:val="004060CD"/>
    <w:rsid w:val="00407262"/>
    <w:rsid w:val="00407DEA"/>
    <w:rsid w:val="004103BD"/>
    <w:rsid w:val="00410B7F"/>
    <w:rsid w:val="00410F17"/>
    <w:rsid w:val="004114DC"/>
    <w:rsid w:val="004116AD"/>
    <w:rsid w:val="0041184A"/>
    <w:rsid w:val="00411E97"/>
    <w:rsid w:val="004124F0"/>
    <w:rsid w:val="004128D3"/>
    <w:rsid w:val="004131EA"/>
    <w:rsid w:val="004132A0"/>
    <w:rsid w:val="0041369F"/>
    <w:rsid w:val="004137D0"/>
    <w:rsid w:val="00413919"/>
    <w:rsid w:val="00413DD5"/>
    <w:rsid w:val="00413FB1"/>
    <w:rsid w:val="00414453"/>
    <w:rsid w:val="0041493D"/>
    <w:rsid w:val="00414BCD"/>
    <w:rsid w:val="00414C78"/>
    <w:rsid w:val="00415256"/>
    <w:rsid w:val="004155EF"/>
    <w:rsid w:val="00415813"/>
    <w:rsid w:val="00415E35"/>
    <w:rsid w:val="004165D1"/>
    <w:rsid w:val="00416A61"/>
    <w:rsid w:val="00416BC9"/>
    <w:rsid w:val="00417186"/>
    <w:rsid w:val="00417555"/>
    <w:rsid w:val="00417CD1"/>
    <w:rsid w:val="00417EC3"/>
    <w:rsid w:val="00417F62"/>
    <w:rsid w:val="00420623"/>
    <w:rsid w:val="00420D87"/>
    <w:rsid w:val="0042145C"/>
    <w:rsid w:val="00421469"/>
    <w:rsid w:val="0042192D"/>
    <w:rsid w:val="00421A37"/>
    <w:rsid w:val="00421F50"/>
    <w:rsid w:val="00421FC4"/>
    <w:rsid w:val="00422199"/>
    <w:rsid w:val="00422519"/>
    <w:rsid w:val="0042269A"/>
    <w:rsid w:val="0042372E"/>
    <w:rsid w:val="004237D6"/>
    <w:rsid w:val="00423A8B"/>
    <w:rsid w:val="00423AA6"/>
    <w:rsid w:val="00423B67"/>
    <w:rsid w:val="00424005"/>
    <w:rsid w:val="00424175"/>
    <w:rsid w:val="004241D6"/>
    <w:rsid w:val="004245D6"/>
    <w:rsid w:val="0042496B"/>
    <w:rsid w:val="00424DCD"/>
    <w:rsid w:val="004257DD"/>
    <w:rsid w:val="00425884"/>
    <w:rsid w:val="00426838"/>
    <w:rsid w:val="004271D5"/>
    <w:rsid w:val="00430989"/>
    <w:rsid w:val="00430B8B"/>
    <w:rsid w:val="00430DB0"/>
    <w:rsid w:val="00430E8D"/>
    <w:rsid w:val="004314A2"/>
    <w:rsid w:val="00431B77"/>
    <w:rsid w:val="00432756"/>
    <w:rsid w:val="00432CE5"/>
    <w:rsid w:val="0043332B"/>
    <w:rsid w:val="004337D5"/>
    <w:rsid w:val="00433B03"/>
    <w:rsid w:val="00433E54"/>
    <w:rsid w:val="004341CA"/>
    <w:rsid w:val="00434359"/>
    <w:rsid w:val="00434C31"/>
    <w:rsid w:val="0043529E"/>
    <w:rsid w:val="004353BB"/>
    <w:rsid w:val="004365B8"/>
    <w:rsid w:val="00436837"/>
    <w:rsid w:val="004377E2"/>
    <w:rsid w:val="00437851"/>
    <w:rsid w:val="0044056D"/>
    <w:rsid w:val="0044091A"/>
    <w:rsid w:val="00440B21"/>
    <w:rsid w:val="00440D70"/>
    <w:rsid w:val="00440DBB"/>
    <w:rsid w:val="004417DB"/>
    <w:rsid w:val="00441D4A"/>
    <w:rsid w:val="00441EDA"/>
    <w:rsid w:val="004424BB"/>
    <w:rsid w:val="004440F9"/>
    <w:rsid w:val="004452CE"/>
    <w:rsid w:val="0044546F"/>
    <w:rsid w:val="0044594D"/>
    <w:rsid w:val="00445C6C"/>
    <w:rsid w:val="00445D0E"/>
    <w:rsid w:val="00446549"/>
    <w:rsid w:val="004469DF"/>
    <w:rsid w:val="00446C82"/>
    <w:rsid w:val="004502CA"/>
    <w:rsid w:val="00450A0A"/>
    <w:rsid w:val="00450E5F"/>
    <w:rsid w:val="00450FDD"/>
    <w:rsid w:val="004526E0"/>
    <w:rsid w:val="00452E70"/>
    <w:rsid w:val="00452E98"/>
    <w:rsid w:val="0045309B"/>
    <w:rsid w:val="0045338C"/>
    <w:rsid w:val="00454134"/>
    <w:rsid w:val="004542F9"/>
    <w:rsid w:val="00454592"/>
    <w:rsid w:val="00454756"/>
    <w:rsid w:val="0045490E"/>
    <w:rsid w:val="0045515F"/>
    <w:rsid w:val="0045574C"/>
    <w:rsid w:val="00455862"/>
    <w:rsid w:val="00455BD8"/>
    <w:rsid w:val="00456163"/>
    <w:rsid w:val="004562BC"/>
    <w:rsid w:val="00456D3C"/>
    <w:rsid w:val="00457144"/>
    <w:rsid w:val="004571B8"/>
    <w:rsid w:val="00457292"/>
    <w:rsid w:val="00457372"/>
    <w:rsid w:val="00457772"/>
    <w:rsid w:val="0046060F"/>
    <w:rsid w:val="004606FE"/>
    <w:rsid w:val="004612A2"/>
    <w:rsid w:val="004612ED"/>
    <w:rsid w:val="004613B0"/>
    <w:rsid w:val="004619A7"/>
    <w:rsid w:val="00461C53"/>
    <w:rsid w:val="004634F8"/>
    <w:rsid w:val="00463670"/>
    <w:rsid w:val="0046399D"/>
    <w:rsid w:val="00463B8E"/>
    <w:rsid w:val="00463C7B"/>
    <w:rsid w:val="00463CA8"/>
    <w:rsid w:val="00463D91"/>
    <w:rsid w:val="0046414A"/>
    <w:rsid w:val="004645AF"/>
    <w:rsid w:val="004649FA"/>
    <w:rsid w:val="00464C77"/>
    <w:rsid w:val="00465135"/>
    <w:rsid w:val="00465B07"/>
    <w:rsid w:val="00465F5E"/>
    <w:rsid w:val="004660B7"/>
    <w:rsid w:val="0046755C"/>
    <w:rsid w:val="00467635"/>
    <w:rsid w:val="00467A4F"/>
    <w:rsid w:val="00470355"/>
    <w:rsid w:val="0047039B"/>
    <w:rsid w:val="0047093B"/>
    <w:rsid w:val="00470A67"/>
    <w:rsid w:val="00470F0F"/>
    <w:rsid w:val="0047179C"/>
    <w:rsid w:val="004727E0"/>
    <w:rsid w:val="00472B15"/>
    <w:rsid w:val="00472D8D"/>
    <w:rsid w:val="00473440"/>
    <w:rsid w:val="00474266"/>
    <w:rsid w:val="0047446E"/>
    <w:rsid w:val="00474641"/>
    <w:rsid w:val="0047464F"/>
    <w:rsid w:val="0047469C"/>
    <w:rsid w:val="00475232"/>
    <w:rsid w:val="004753B7"/>
    <w:rsid w:val="00475408"/>
    <w:rsid w:val="00475C81"/>
    <w:rsid w:val="00475D4F"/>
    <w:rsid w:val="00475F4C"/>
    <w:rsid w:val="00476422"/>
    <w:rsid w:val="00476551"/>
    <w:rsid w:val="004769C1"/>
    <w:rsid w:val="00476C9F"/>
    <w:rsid w:val="00476CE1"/>
    <w:rsid w:val="00477304"/>
    <w:rsid w:val="004775E8"/>
    <w:rsid w:val="00477DA7"/>
    <w:rsid w:val="0048035B"/>
    <w:rsid w:val="00480972"/>
    <w:rsid w:val="00480E68"/>
    <w:rsid w:val="00481351"/>
    <w:rsid w:val="004822F6"/>
    <w:rsid w:val="00483191"/>
    <w:rsid w:val="004841ED"/>
    <w:rsid w:val="00484825"/>
    <w:rsid w:val="00484B83"/>
    <w:rsid w:val="00485F32"/>
    <w:rsid w:val="004861FF"/>
    <w:rsid w:val="00486BD0"/>
    <w:rsid w:val="00487B70"/>
    <w:rsid w:val="00487E10"/>
    <w:rsid w:val="00487E76"/>
    <w:rsid w:val="00490A6F"/>
    <w:rsid w:val="00490B2E"/>
    <w:rsid w:val="00491073"/>
    <w:rsid w:val="00491FA8"/>
    <w:rsid w:val="00492429"/>
    <w:rsid w:val="00492A92"/>
    <w:rsid w:val="00493220"/>
    <w:rsid w:val="00493DE0"/>
    <w:rsid w:val="00493EAB"/>
    <w:rsid w:val="0049424E"/>
    <w:rsid w:val="004942A2"/>
    <w:rsid w:val="0049490B"/>
    <w:rsid w:val="004954A4"/>
    <w:rsid w:val="00495A91"/>
    <w:rsid w:val="0049616A"/>
    <w:rsid w:val="004965B1"/>
    <w:rsid w:val="00496960"/>
    <w:rsid w:val="004A083F"/>
    <w:rsid w:val="004A0B30"/>
    <w:rsid w:val="004A0EDC"/>
    <w:rsid w:val="004A103F"/>
    <w:rsid w:val="004A11A6"/>
    <w:rsid w:val="004A136B"/>
    <w:rsid w:val="004A1387"/>
    <w:rsid w:val="004A165B"/>
    <w:rsid w:val="004A1801"/>
    <w:rsid w:val="004A1B3F"/>
    <w:rsid w:val="004A2235"/>
    <w:rsid w:val="004A22CA"/>
    <w:rsid w:val="004A2D4D"/>
    <w:rsid w:val="004A30B6"/>
    <w:rsid w:val="004A3424"/>
    <w:rsid w:val="004A372A"/>
    <w:rsid w:val="004A5383"/>
    <w:rsid w:val="004A549B"/>
    <w:rsid w:val="004A60A5"/>
    <w:rsid w:val="004A61B6"/>
    <w:rsid w:val="004A6435"/>
    <w:rsid w:val="004A6F43"/>
    <w:rsid w:val="004A72B4"/>
    <w:rsid w:val="004B03A6"/>
    <w:rsid w:val="004B07AC"/>
    <w:rsid w:val="004B0AA9"/>
    <w:rsid w:val="004B11A0"/>
    <w:rsid w:val="004B1AD0"/>
    <w:rsid w:val="004B23CF"/>
    <w:rsid w:val="004B2828"/>
    <w:rsid w:val="004B3584"/>
    <w:rsid w:val="004B359A"/>
    <w:rsid w:val="004B3895"/>
    <w:rsid w:val="004B3B53"/>
    <w:rsid w:val="004B468D"/>
    <w:rsid w:val="004B4F51"/>
    <w:rsid w:val="004B4FC1"/>
    <w:rsid w:val="004B4FED"/>
    <w:rsid w:val="004B588E"/>
    <w:rsid w:val="004B614F"/>
    <w:rsid w:val="004B6395"/>
    <w:rsid w:val="004B6A92"/>
    <w:rsid w:val="004B6AF8"/>
    <w:rsid w:val="004B6ED5"/>
    <w:rsid w:val="004B7353"/>
    <w:rsid w:val="004B772F"/>
    <w:rsid w:val="004B77F9"/>
    <w:rsid w:val="004B7E26"/>
    <w:rsid w:val="004C009F"/>
    <w:rsid w:val="004C02FF"/>
    <w:rsid w:val="004C1734"/>
    <w:rsid w:val="004C1ABA"/>
    <w:rsid w:val="004C232E"/>
    <w:rsid w:val="004C30EF"/>
    <w:rsid w:val="004C362C"/>
    <w:rsid w:val="004C364F"/>
    <w:rsid w:val="004C36A8"/>
    <w:rsid w:val="004C3C8E"/>
    <w:rsid w:val="004C45E0"/>
    <w:rsid w:val="004C4A08"/>
    <w:rsid w:val="004C4A96"/>
    <w:rsid w:val="004C5844"/>
    <w:rsid w:val="004C6539"/>
    <w:rsid w:val="004C6955"/>
    <w:rsid w:val="004C72E7"/>
    <w:rsid w:val="004C798D"/>
    <w:rsid w:val="004D072A"/>
    <w:rsid w:val="004D20C9"/>
    <w:rsid w:val="004D253B"/>
    <w:rsid w:val="004D26C5"/>
    <w:rsid w:val="004D3007"/>
    <w:rsid w:val="004D34ED"/>
    <w:rsid w:val="004D383A"/>
    <w:rsid w:val="004D3AE1"/>
    <w:rsid w:val="004D46D7"/>
    <w:rsid w:val="004D519E"/>
    <w:rsid w:val="004D5250"/>
    <w:rsid w:val="004D612C"/>
    <w:rsid w:val="004D61D8"/>
    <w:rsid w:val="004D6623"/>
    <w:rsid w:val="004D6CF5"/>
    <w:rsid w:val="004D730A"/>
    <w:rsid w:val="004D7BAD"/>
    <w:rsid w:val="004D7E6B"/>
    <w:rsid w:val="004E2173"/>
    <w:rsid w:val="004E2282"/>
    <w:rsid w:val="004E22FA"/>
    <w:rsid w:val="004E2A71"/>
    <w:rsid w:val="004E326F"/>
    <w:rsid w:val="004E47CC"/>
    <w:rsid w:val="004E49EC"/>
    <w:rsid w:val="004E4EA9"/>
    <w:rsid w:val="004E5517"/>
    <w:rsid w:val="004E5643"/>
    <w:rsid w:val="004E5996"/>
    <w:rsid w:val="004E678D"/>
    <w:rsid w:val="004E6E77"/>
    <w:rsid w:val="004E6F28"/>
    <w:rsid w:val="004E71C3"/>
    <w:rsid w:val="004E7734"/>
    <w:rsid w:val="004E7BB6"/>
    <w:rsid w:val="004E7C0C"/>
    <w:rsid w:val="004E7D3C"/>
    <w:rsid w:val="004F03C9"/>
    <w:rsid w:val="004F0442"/>
    <w:rsid w:val="004F05B1"/>
    <w:rsid w:val="004F166A"/>
    <w:rsid w:val="004F1C1F"/>
    <w:rsid w:val="004F2432"/>
    <w:rsid w:val="004F2B14"/>
    <w:rsid w:val="004F30D0"/>
    <w:rsid w:val="004F30FD"/>
    <w:rsid w:val="004F3136"/>
    <w:rsid w:val="004F334F"/>
    <w:rsid w:val="004F350D"/>
    <w:rsid w:val="004F3D46"/>
    <w:rsid w:val="004F547D"/>
    <w:rsid w:val="004F582C"/>
    <w:rsid w:val="004F5A5E"/>
    <w:rsid w:val="004F5BED"/>
    <w:rsid w:val="004F5DED"/>
    <w:rsid w:val="004F601C"/>
    <w:rsid w:val="004F645E"/>
    <w:rsid w:val="004F6471"/>
    <w:rsid w:val="004F6788"/>
    <w:rsid w:val="004F73BC"/>
    <w:rsid w:val="004F73C4"/>
    <w:rsid w:val="004F76F0"/>
    <w:rsid w:val="004F7753"/>
    <w:rsid w:val="004F778B"/>
    <w:rsid w:val="004F7C27"/>
    <w:rsid w:val="004F7CA7"/>
    <w:rsid w:val="00500003"/>
    <w:rsid w:val="0050028C"/>
    <w:rsid w:val="005007FA"/>
    <w:rsid w:val="00500C7C"/>
    <w:rsid w:val="0050167E"/>
    <w:rsid w:val="00501F50"/>
    <w:rsid w:val="005023AD"/>
    <w:rsid w:val="00502451"/>
    <w:rsid w:val="00502A3E"/>
    <w:rsid w:val="00502B3F"/>
    <w:rsid w:val="00502B75"/>
    <w:rsid w:val="0050327C"/>
    <w:rsid w:val="00503E8E"/>
    <w:rsid w:val="00504E5F"/>
    <w:rsid w:val="00505212"/>
    <w:rsid w:val="00505451"/>
    <w:rsid w:val="00505EFA"/>
    <w:rsid w:val="00506744"/>
    <w:rsid w:val="0050689F"/>
    <w:rsid w:val="005075C5"/>
    <w:rsid w:val="0051005F"/>
    <w:rsid w:val="00510108"/>
    <w:rsid w:val="005104FD"/>
    <w:rsid w:val="00510682"/>
    <w:rsid w:val="00510797"/>
    <w:rsid w:val="005118A0"/>
    <w:rsid w:val="00511942"/>
    <w:rsid w:val="00511948"/>
    <w:rsid w:val="00511D78"/>
    <w:rsid w:val="00512675"/>
    <w:rsid w:val="00513200"/>
    <w:rsid w:val="0051330E"/>
    <w:rsid w:val="0051365E"/>
    <w:rsid w:val="005138E4"/>
    <w:rsid w:val="0051394F"/>
    <w:rsid w:val="00513BE2"/>
    <w:rsid w:val="005141C7"/>
    <w:rsid w:val="005147C5"/>
    <w:rsid w:val="0051516E"/>
    <w:rsid w:val="00516155"/>
    <w:rsid w:val="00516264"/>
    <w:rsid w:val="00517336"/>
    <w:rsid w:val="0051780B"/>
    <w:rsid w:val="00517855"/>
    <w:rsid w:val="005203AF"/>
    <w:rsid w:val="0052082A"/>
    <w:rsid w:val="00521314"/>
    <w:rsid w:val="00521467"/>
    <w:rsid w:val="00521944"/>
    <w:rsid w:val="00522125"/>
    <w:rsid w:val="005224A4"/>
    <w:rsid w:val="00522950"/>
    <w:rsid w:val="00522C1F"/>
    <w:rsid w:val="00522ED6"/>
    <w:rsid w:val="00523754"/>
    <w:rsid w:val="00523D8C"/>
    <w:rsid w:val="00524612"/>
    <w:rsid w:val="00524CE8"/>
    <w:rsid w:val="00525C88"/>
    <w:rsid w:val="00525D6C"/>
    <w:rsid w:val="00525F9F"/>
    <w:rsid w:val="00527C8D"/>
    <w:rsid w:val="00530679"/>
    <w:rsid w:val="005306B7"/>
    <w:rsid w:val="00530A06"/>
    <w:rsid w:val="00530CD4"/>
    <w:rsid w:val="00531F2D"/>
    <w:rsid w:val="0053202E"/>
    <w:rsid w:val="0053229A"/>
    <w:rsid w:val="00532432"/>
    <w:rsid w:val="0053243C"/>
    <w:rsid w:val="005326DF"/>
    <w:rsid w:val="0053298B"/>
    <w:rsid w:val="00532B23"/>
    <w:rsid w:val="00533AB1"/>
    <w:rsid w:val="00533C99"/>
    <w:rsid w:val="0053434C"/>
    <w:rsid w:val="00534BEE"/>
    <w:rsid w:val="00534DF5"/>
    <w:rsid w:val="005355A6"/>
    <w:rsid w:val="005357F9"/>
    <w:rsid w:val="00535F40"/>
    <w:rsid w:val="00536035"/>
    <w:rsid w:val="00536764"/>
    <w:rsid w:val="00536970"/>
    <w:rsid w:val="00536C9D"/>
    <w:rsid w:val="00536EBE"/>
    <w:rsid w:val="00540267"/>
    <w:rsid w:val="005407A5"/>
    <w:rsid w:val="00540D87"/>
    <w:rsid w:val="005412EF"/>
    <w:rsid w:val="005415C1"/>
    <w:rsid w:val="00541DC2"/>
    <w:rsid w:val="00541EFD"/>
    <w:rsid w:val="00542189"/>
    <w:rsid w:val="00543CCA"/>
    <w:rsid w:val="0054497C"/>
    <w:rsid w:val="00544D3D"/>
    <w:rsid w:val="00544FF5"/>
    <w:rsid w:val="005457D9"/>
    <w:rsid w:val="005466C4"/>
    <w:rsid w:val="00546877"/>
    <w:rsid w:val="0054715C"/>
    <w:rsid w:val="00550AB2"/>
    <w:rsid w:val="00550CC8"/>
    <w:rsid w:val="00551261"/>
    <w:rsid w:val="00551456"/>
    <w:rsid w:val="0055195A"/>
    <w:rsid w:val="00552A1D"/>
    <w:rsid w:val="00552AB2"/>
    <w:rsid w:val="00552DC5"/>
    <w:rsid w:val="0055335F"/>
    <w:rsid w:val="00553A49"/>
    <w:rsid w:val="00553B01"/>
    <w:rsid w:val="00554551"/>
    <w:rsid w:val="00554C1C"/>
    <w:rsid w:val="005555C7"/>
    <w:rsid w:val="00555879"/>
    <w:rsid w:val="00555CDD"/>
    <w:rsid w:val="0055671C"/>
    <w:rsid w:val="00557214"/>
    <w:rsid w:val="00557451"/>
    <w:rsid w:val="005578F7"/>
    <w:rsid w:val="00557A47"/>
    <w:rsid w:val="00560203"/>
    <w:rsid w:val="005614DD"/>
    <w:rsid w:val="00561B67"/>
    <w:rsid w:val="00561D5C"/>
    <w:rsid w:val="00562367"/>
    <w:rsid w:val="00562489"/>
    <w:rsid w:val="0056303A"/>
    <w:rsid w:val="005638ED"/>
    <w:rsid w:val="00563A57"/>
    <w:rsid w:val="00563B45"/>
    <w:rsid w:val="00563BF7"/>
    <w:rsid w:val="00563E04"/>
    <w:rsid w:val="0056476D"/>
    <w:rsid w:val="005647A4"/>
    <w:rsid w:val="0056544C"/>
    <w:rsid w:val="0056545C"/>
    <w:rsid w:val="00565CBB"/>
    <w:rsid w:val="00565EC4"/>
    <w:rsid w:val="0056609F"/>
    <w:rsid w:val="005665CB"/>
    <w:rsid w:val="005666B7"/>
    <w:rsid w:val="005666F9"/>
    <w:rsid w:val="00566FEE"/>
    <w:rsid w:val="0056712A"/>
    <w:rsid w:val="0056712F"/>
    <w:rsid w:val="005678BB"/>
    <w:rsid w:val="00567B8A"/>
    <w:rsid w:val="00567F81"/>
    <w:rsid w:val="005700C4"/>
    <w:rsid w:val="005708D7"/>
    <w:rsid w:val="00571387"/>
    <w:rsid w:val="0057162D"/>
    <w:rsid w:val="0057163E"/>
    <w:rsid w:val="00573DB6"/>
    <w:rsid w:val="005740A1"/>
    <w:rsid w:val="00574A70"/>
    <w:rsid w:val="00574D5C"/>
    <w:rsid w:val="00574DE1"/>
    <w:rsid w:val="00575510"/>
    <w:rsid w:val="00575678"/>
    <w:rsid w:val="005757ED"/>
    <w:rsid w:val="00576440"/>
    <w:rsid w:val="00576AE5"/>
    <w:rsid w:val="00576EE7"/>
    <w:rsid w:val="00577150"/>
    <w:rsid w:val="00577322"/>
    <w:rsid w:val="0057767A"/>
    <w:rsid w:val="005779E3"/>
    <w:rsid w:val="00577DC8"/>
    <w:rsid w:val="0058016E"/>
    <w:rsid w:val="005821B1"/>
    <w:rsid w:val="005821BC"/>
    <w:rsid w:val="00582AB0"/>
    <w:rsid w:val="00583AB5"/>
    <w:rsid w:val="00584EAA"/>
    <w:rsid w:val="005853C8"/>
    <w:rsid w:val="00586C34"/>
    <w:rsid w:val="00586F47"/>
    <w:rsid w:val="00586FAF"/>
    <w:rsid w:val="00587302"/>
    <w:rsid w:val="00590361"/>
    <w:rsid w:val="0059050D"/>
    <w:rsid w:val="00590588"/>
    <w:rsid w:val="005906E1"/>
    <w:rsid w:val="00590793"/>
    <w:rsid w:val="00590989"/>
    <w:rsid w:val="00590D95"/>
    <w:rsid w:val="00590F57"/>
    <w:rsid w:val="005910A8"/>
    <w:rsid w:val="00592417"/>
    <w:rsid w:val="00592A9A"/>
    <w:rsid w:val="00593970"/>
    <w:rsid w:val="00593EF8"/>
    <w:rsid w:val="00594082"/>
    <w:rsid w:val="005943FD"/>
    <w:rsid w:val="00595F73"/>
    <w:rsid w:val="00597175"/>
    <w:rsid w:val="00597231"/>
    <w:rsid w:val="005A030C"/>
    <w:rsid w:val="005A0BF2"/>
    <w:rsid w:val="005A1AB3"/>
    <w:rsid w:val="005A1E44"/>
    <w:rsid w:val="005A20A8"/>
    <w:rsid w:val="005A2415"/>
    <w:rsid w:val="005A3008"/>
    <w:rsid w:val="005A364C"/>
    <w:rsid w:val="005A3AB3"/>
    <w:rsid w:val="005A3F7C"/>
    <w:rsid w:val="005A40D0"/>
    <w:rsid w:val="005A452E"/>
    <w:rsid w:val="005A4CF2"/>
    <w:rsid w:val="005A4D21"/>
    <w:rsid w:val="005A4DD8"/>
    <w:rsid w:val="005A54B7"/>
    <w:rsid w:val="005A54FC"/>
    <w:rsid w:val="005A5ECC"/>
    <w:rsid w:val="005A629F"/>
    <w:rsid w:val="005A63B8"/>
    <w:rsid w:val="005A6E0E"/>
    <w:rsid w:val="005A7055"/>
    <w:rsid w:val="005A70AA"/>
    <w:rsid w:val="005A7867"/>
    <w:rsid w:val="005A7B45"/>
    <w:rsid w:val="005B16B2"/>
    <w:rsid w:val="005B1CE5"/>
    <w:rsid w:val="005B2000"/>
    <w:rsid w:val="005B2589"/>
    <w:rsid w:val="005B2AA9"/>
    <w:rsid w:val="005B2DFD"/>
    <w:rsid w:val="005B33CE"/>
    <w:rsid w:val="005B3C82"/>
    <w:rsid w:val="005B4204"/>
    <w:rsid w:val="005B44C3"/>
    <w:rsid w:val="005B44EF"/>
    <w:rsid w:val="005B4587"/>
    <w:rsid w:val="005B4702"/>
    <w:rsid w:val="005B4A0F"/>
    <w:rsid w:val="005B4E91"/>
    <w:rsid w:val="005B5446"/>
    <w:rsid w:val="005C00A2"/>
    <w:rsid w:val="005C00C8"/>
    <w:rsid w:val="005C0265"/>
    <w:rsid w:val="005C116E"/>
    <w:rsid w:val="005C12E4"/>
    <w:rsid w:val="005C1C22"/>
    <w:rsid w:val="005C2261"/>
    <w:rsid w:val="005C27C0"/>
    <w:rsid w:val="005C2EDA"/>
    <w:rsid w:val="005C3AB1"/>
    <w:rsid w:val="005C3D2B"/>
    <w:rsid w:val="005C4BBD"/>
    <w:rsid w:val="005C533B"/>
    <w:rsid w:val="005C5A47"/>
    <w:rsid w:val="005C62DE"/>
    <w:rsid w:val="005C6B3F"/>
    <w:rsid w:val="005C6E40"/>
    <w:rsid w:val="005C7115"/>
    <w:rsid w:val="005C7A02"/>
    <w:rsid w:val="005D09B6"/>
    <w:rsid w:val="005D14F2"/>
    <w:rsid w:val="005D1AAC"/>
    <w:rsid w:val="005D1B2E"/>
    <w:rsid w:val="005D2C0D"/>
    <w:rsid w:val="005D31CB"/>
    <w:rsid w:val="005D3A36"/>
    <w:rsid w:val="005D3D5F"/>
    <w:rsid w:val="005D3F64"/>
    <w:rsid w:val="005D4189"/>
    <w:rsid w:val="005D44FE"/>
    <w:rsid w:val="005D478B"/>
    <w:rsid w:val="005D5482"/>
    <w:rsid w:val="005D55B7"/>
    <w:rsid w:val="005D55FC"/>
    <w:rsid w:val="005D5C6F"/>
    <w:rsid w:val="005D5FF9"/>
    <w:rsid w:val="005D6749"/>
    <w:rsid w:val="005D6D4E"/>
    <w:rsid w:val="005D752C"/>
    <w:rsid w:val="005D7B75"/>
    <w:rsid w:val="005D7E98"/>
    <w:rsid w:val="005E0751"/>
    <w:rsid w:val="005E0A44"/>
    <w:rsid w:val="005E0D9D"/>
    <w:rsid w:val="005E0EBC"/>
    <w:rsid w:val="005E0F1C"/>
    <w:rsid w:val="005E1AE8"/>
    <w:rsid w:val="005E2B70"/>
    <w:rsid w:val="005E36D8"/>
    <w:rsid w:val="005E37A3"/>
    <w:rsid w:val="005E496D"/>
    <w:rsid w:val="005E5BE3"/>
    <w:rsid w:val="005E5F48"/>
    <w:rsid w:val="005E65AC"/>
    <w:rsid w:val="005E7564"/>
    <w:rsid w:val="005E7A4B"/>
    <w:rsid w:val="005F0606"/>
    <w:rsid w:val="005F075C"/>
    <w:rsid w:val="005F078E"/>
    <w:rsid w:val="005F098F"/>
    <w:rsid w:val="005F0B2F"/>
    <w:rsid w:val="005F17E7"/>
    <w:rsid w:val="005F1DE8"/>
    <w:rsid w:val="005F1DED"/>
    <w:rsid w:val="005F2DFF"/>
    <w:rsid w:val="005F3127"/>
    <w:rsid w:val="005F3F43"/>
    <w:rsid w:val="005F49D1"/>
    <w:rsid w:val="005F4A4F"/>
    <w:rsid w:val="005F5034"/>
    <w:rsid w:val="005F5651"/>
    <w:rsid w:val="005F5845"/>
    <w:rsid w:val="005F61DC"/>
    <w:rsid w:val="005F65BC"/>
    <w:rsid w:val="005F6E1D"/>
    <w:rsid w:val="005F7C6D"/>
    <w:rsid w:val="005F7EEB"/>
    <w:rsid w:val="00600869"/>
    <w:rsid w:val="00601531"/>
    <w:rsid w:val="00602664"/>
    <w:rsid w:val="006028CE"/>
    <w:rsid w:val="00602B1C"/>
    <w:rsid w:val="006030AF"/>
    <w:rsid w:val="00603332"/>
    <w:rsid w:val="00603369"/>
    <w:rsid w:val="0060338D"/>
    <w:rsid w:val="00603587"/>
    <w:rsid w:val="0060388D"/>
    <w:rsid w:val="00603AA7"/>
    <w:rsid w:val="006040A6"/>
    <w:rsid w:val="00604151"/>
    <w:rsid w:val="00604F53"/>
    <w:rsid w:val="00605021"/>
    <w:rsid w:val="00605947"/>
    <w:rsid w:val="00605B52"/>
    <w:rsid w:val="006066E3"/>
    <w:rsid w:val="00606F32"/>
    <w:rsid w:val="00607667"/>
    <w:rsid w:val="0060771D"/>
    <w:rsid w:val="00607DA4"/>
    <w:rsid w:val="006102EB"/>
    <w:rsid w:val="006104A1"/>
    <w:rsid w:val="0061152B"/>
    <w:rsid w:val="00611D00"/>
    <w:rsid w:val="006121E2"/>
    <w:rsid w:val="0061376E"/>
    <w:rsid w:val="00613897"/>
    <w:rsid w:val="00613FE0"/>
    <w:rsid w:val="0061533C"/>
    <w:rsid w:val="00615DB2"/>
    <w:rsid w:val="00617041"/>
    <w:rsid w:val="0061713C"/>
    <w:rsid w:val="00617446"/>
    <w:rsid w:val="006174DD"/>
    <w:rsid w:val="00617579"/>
    <w:rsid w:val="0061770A"/>
    <w:rsid w:val="00620755"/>
    <w:rsid w:val="00620DE9"/>
    <w:rsid w:val="0062108A"/>
    <w:rsid w:val="00621244"/>
    <w:rsid w:val="00621980"/>
    <w:rsid w:val="00621EC5"/>
    <w:rsid w:val="00622005"/>
    <w:rsid w:val="00622F29"/>
    <w:rsid w:val="0062332F"/>
    <w:rsid w:val="006239B8"/>
    <w:rsid w:val="00623BE9"/>
    <w:rsid w:val="00623CB2"/>
    <w:rsid w:val="00624739"/>
    <w:rsid w:val="00624995"/>
    <w:rsid w:val="00624A5E"/>
    <w:rsid w:val="00624A62"/>
    <w:rsid w:val="00624D71"/>
    <w:rsid w:val="00625440"/>
    <w:rsid w:val="0062547F"/>
    <w:rsid w:val="00625B9F"/>
    <w:rsid w:val="006269D5"/>
    <w:rsid w:val="00627284"/>
    <w:rsid w:val="00627693"/>
    <w:rsid w:val="006279E0"/>
    <w:rsid w:val="006309E7"/>
    <w:rsid w:val="00630FB2"/>
    <w:rsid w:val="00630FD0"/>
    <w:rsid w:val="00631D05"/>
    <w:rsid w:val="00631E72"/>
    <w:rsid w:val="00632087"/>
    <w:rsid w:val="00632259"/>
    <w:rsid w:val="00632280"/>
    <w:rsid w:val="00633035"/>
    <w:rsid w:val="006340EF"/>
    <w:rsid w:val="0063414F"/>
    <w:rsid w:val="006346A6"/>
    <w:rsid w:val="00634BDA"/>
    <w:rsid w:val="00634DFF"/>
    <w:rsid w:val="0063585C"/>
    <w:rsid w:val="00636417"/>
    <w:rsid w:val="00636E53"/>
    <w:rsid w:val="00637E29"/>
    <w:rsid w:val="0064065E"/>
    <w:rsid w:val="00640907"/>
    <w:rsid w:val="00640CAF"/>
    <w:rsid w:val="006410CE"/>
    <w:rsid w:val="00641324"/>
    <w:rsid w:val="006415B3"/>
    <w:rsid w:val="00641EEA"/>
    <w:rsid w:val="00641F92"/>
    <w:rsid w:val="0064278E"/>
    <w:rsid w:val="00642DB3"/>
    <w:rsid w:val="00642F07"/>
    <w:rsid w:val="00642FB2"/>
    <w:rsid w:val="0064320D"/>
    <w:rsid w:val="00643678"/>
    <w:rsid w:val="00643EB4"/>
    <w:rsid w:val="00644880"/>
    <w:rsid w:val="00645031"/>
    <w:rsid w:val="006451D2"/>
    <w:rsid w:val="0064533C"/>
    <w:rsid w:val="00645402"/>
    <w:rsid w:val="0064598D"/>
    <w:rsid w:val="00645A95"/>
    <w:rsid w:val="0064603C"/>
    <w:rsid w:val="00646588"/>
    <w:rsid w:val="0064685D"/>
    <w:rsid w:val="00646B11"/>
    <w:rsid w:val="0064739F"/>
    <w:rsid w:val="0064749C"/>
    <w:rsid w:val="00647521"/>
    <w:rsid w:val="0064774D"/>
    <w:rsid w:val="006501B7"/>
    <w:rsid w:val="00650997"/>
    <w:rsid w:val="00650A6E"/>
    <w:rsid w:val="00650C33"/>
    <w:rsid w:val="00650DE4"/>
    <w:rsid w:val="00650F6E"/>
    <w:rsid w:val="006510C7"/>
    <w:rsid w:val="006523EB"/>
    <w:rsid w:val="00652548"/>
    <w:rsid w:val="00652867"/>
    <w:rsid w:val="0065294B"/>
    <w:rsid w:val="006531C6"/>
    <w:rsid w:val="006539A9"/>
    <w:rsid w:val="006547A0"/>
    <w:rsid w:val="00654A1D"/>
    <w:rsid w:val="006550AF"/>
    <w:rsid w:val="0065654F"/>
    <w:rsid w:val="00656A6A"/>
    <w:rsid w:val="00656B7B"/>
    <w:rsid w:val="00656C36"/>
    <w:rsid w:val="0065733A"/>
    <w:rsid w:val="00657636"/>
    <w:rsid w:val="0065770E"/>
    <w:rsid w:val="00660358"/>
    <w:rsid w:val="00660428"/>
    <w:rsid w:val="0066126E"/>
    <w:rsid w:val="00661534"/>
    <w:rsid w:val="00661801"/>
    <w:rsid w:val="00662124"/>
    <w:rsid w:val="00662C41"/>
    <w:rsid w:val="00663286"/>
    <w:rsid w:val="0066360E"/>
    <w:rsid w:val="00663E36"/>
    <w:rsid w:val="0066436D"/>
    <w:rsid w:val="00664691"/>
    <w:rsid w:val="00664B6B"/>
    <w:rsid w:val="00664EA7"/>
    <w:rsid w:val="00665F64"/>
    <w:rsid w:val="00666203"/>
    <w:rsid w:val="00666FBA"/>
    <w:rsid w:val="006675CF"/>
    <w:rsid w:val="00667C05"/>
    <w:rsid w:val="0067003F"/>
    <w:rsid w:val="006707EF"/>
    <w:rsid w:val="00670B87"/>
    <w:rsid w:val="006711F4"/>
    <w:rsid w:val="00671538"/>
    <w:rsid w:val="006717CB"/>
    <w:rsid w:val="0067192B"/>
    <w:rsid w:val="00672279"/>
    <w:rsid w:val="0067260E"/>
    <w:rsid w:val="0067274B"/>
    <w:rsid w:val="00672BA6"/>
    <w:rsid w:val="00673142"/>
    <w:rsid w:val="00673185"/>
    <w:rsid w:val="006731DE"/>
    <w:rsid w:val="006743D0"/>
    <w:rsid w:val="00674715"/>
    <w:rsid w:val="00674A97"/>
    <w:rsid w:val="00674C47"/>
    <w:rsid w:val="006762D0"/>
    <w:rsid w:val="0067678E"/>
    <w:rsid w:val="00677D3D"/>
    <w:rsid w:val="00677F4A"/>
    <w:rsid w:val="00680F74"/>
    <w:rsid w:val="00681C6C"/>
    <w:rsid w:val="00681DAD"/>
    <w:rsid w:val="006827D6"/>
    <w:rsid w:val="00683299"/>
    <w:rsid w:val="006838B5"/>
    <w:rsid w:val="00683B19"/>
    <w:rsid w:val="0068436B"/>
    <w:rsid w:val="00684A85"/>
    <w:rsid w:val="006851B4"/>
    <w:rsid w:val="0068526C"/>
    <w:rsid w:val="00685403"/>
    <w:rsid w:val="0068548D"/>
    <w:rsid w:val="00685D45"/>
    <w:rsid w:val="0068620D"/>
    <w:rsid w:val="006867E0"/>
    <w:rsid w:val="00686A77"/>
    <w:rsid w:val="00686B9B"/>
    <w:rsid w:val="006870A7"/>
    <w:rsid w:val="006878C6"/>
    <w:rsid w:val="00690562"/>
    <w:rsid w:val="006919EE"/>
    <w:rsid w:val="00691AD9"/>
    <w:rsid w:val="00691B82"/>
    <w:rsid w:val="00691DD1"/>
    <w:rsid w:val="00692537"/>
    <w:rsid w:val="00692776"/>
    <w:rsid w:val="006927A8"/>
    <w:rsid w:val="00692A2A"/>
    <w:rsid w:val="00692D16"/>
    <w:rsid w:val="00692D33"/>
    <w:rsid w:val="00693125"/>
    <w:rsid w:val="0069333D"/>
    <w:rsid w:val="00693F75"/>
    <w:rsid w:val="006940C1"/>
    <w:rsid w:val="0069432A"/>
    <w:rsid w:val="00694F88"/>
    <w:rsid w:val="006954BD"/>
    <w:rsid w:val="00695B5F"/>
    <w:rsid w:val="00695EF4"/>
    <w:rsid w:val="006961E6"/>
    <w:rsid w:val="00696AB0"/>
    <w:rsid w:val="00697099"/>
    <w:rsid w:val="0069729A"/>
    <w:rsid w:val="00697A20"/>
    <w:rsid w:val="00697A34"/>
    <w:rsid w:val="00697B09"/>
    <w:rsid w:val="006A0197"/>
    <w:rsid w:val="006A04A4"/>
    <w:rsid w:val="006A12DA"/>
    <w:rsid w:val="006A1669"/>
    <w:rsid w:val="006A1DC3"/>
    <w:rsid w:val="006A1E3E"/>
    <w:rsid w:val="006A1FAB"/>
    <w:rsid w:val="006A1FBB"/>
    <w:rsid w:val="006A22C1"/>
    <w:rsid w:val="006A2AE9"/>
    <w:rsid w:val="006A2B9D"/>
    <w:rsid w:val="006A4222"/>
    <w:rsid w:val="006A43C1"/>
    <w:rsid w:val="006A4689"/>
    <w:rsid w:val="006A48B0"/>
    <w:rsid w:val="006A4B17"/>
    <w:rsid w:val="006A5F7A"/>
    <w:rsid w:val="006A68B3"/>
    <w:rsid w:val="006A7328"/>
    <w:rsid w:val="006A75B1"/>
    <w:rsid w:val="006A7683"/>
    <w:rsid w:val="006A7785"/>
    <w:rsid w:val="006B0D5D"/>
    <w:rsid w:val="006B1FC6"/>
    <w:rsid w:val="006B2946"/>
    <w:rsid w:val="006B2C94"/>
    <w:rsid w:val="006B2D89"/>
    <w:rsid w:val="006B32FB"/>
    <w:rsid w:val="006B3BC2"/>
    <w:rsid w:val="006B3E11"/>
    <w:rsid w:val="006B563D"/>
    <w:rsid w:val="006B57B3"/>
    <w:rsid w:val="006B58B9"/>
    <w:rsid w:val="006B5910"/>
    <w:rsid w:val="006B5985"/>
    <w:rsid w:val="006B607E"/>
    <w:rsid w:val="006B633A"/>
    <w:rsid w:val="006B6FCE"/>
    <w:rsid w:val="006B7B52"/>
    <w:rsid w:val="006C0E78"/>
    <w:rsid w:val="006C11EA"/>
    <w:rsid w:val="006C1C7E"/>
    <w:rsid w:val="006C2278"/>
    <w:rsid w:val="006C2BAD"/>
    <w:rsid w:val="006C2BF1"/>
    <w:rsid w:val="006C3044"/>
    <w:rsid w:val="006C3613"/>
    <w:rsid w:val="006C43EB"/>
    <w:rsid w:val="006C4AA4"/>
    <w:rsid w:val="006C5341"/>
    <w:rsid w:val="006C53E4"/>
    <w:rsid w:val="006C54A1"/>
    <w:rsid w:val="006C7175"/>
    <w:rsid w:val="006C73DC"/>
    <w:rsid w:val="006C7427"/>
    <w:rsid w:val="006C7985"/>
    <w:rsid w:val="006C7CF2"/>
    <w:rsid w:val="006D024E"/>
    <w:rsid w:val="006D0528"/>
    <w:rsid w:val="006D0B24"/>
    <w:rsid w:val="006D0DE2"/>
    <w:rsid w:val="006D0E56"/>
    <w:rsid w:val="006D0F0C"/>
    <w:rsid w:val="006D17BB"/>
    <w:rsid w:val="006D1D41"/>
    <w:rsid w:val="006D2734"/>
    <w:rsid w:val="006D2821"/>
    <w:rsid w:val="006D2890"/>
    <w:rsid w:val="006D292D"/>
    <w:rsid w:val="006D2A46"/>
    <w:rsid w:val="006D2D69"/>
    <w:rsid w:val="006D32C5"/>
    <w:rsid w:val="006D33B7"/>
    <w:rsid w:val="006D3478"/>
    <w:rsid w:val="006D4209"/>
    <w:rsid w:val="006D4673"/>
    <w:rsid w:val="006D4DAB"/>
    <w:rsid w:val="006D4E00"/>
    <w:rsid w:val="006D4E88"/>
    <w:rsid w:val="006D553E"/>
    <w:rsid w:val="006D5767"/>
    <w:rsid w:val="006D58FF"/>
    <w:rsid w:val="006D5C8D"/>
    <w:rsid w:val="006D5FA6"/>
    <w:rsid w:val="006D60EA"/>
    <w:rsid w:val="006D6796"/>
    <w:rsid w:val="006D67BC"/>
    <w:rsid w:val="006D6AB4"/>
    <w:rsid w:val="006D6E6B"/>
    <w:rsid w:val="006D74E2"/>
    <w:rsid w:val="006D7E0E"/>
    <w:rsid w:val="006D7E32"/>
    <w:rsid w:val="006E0B50"/>
    <w:rsid w:val="006E1352"/>
    <w:rsid w:val="006E2049"/>
    <w:rsid w:val="006E21B4"/>
    <w:rsid w:val="006E2223"/>
    <w:rsid w:val="006E2B2A"/>
    <w:rsid w:val="006E2D55"/>
    <w:rsid w:val="006E39AB"/>
    <w:rsid w:val="006E3FB5"/>
    <w:rsid w:val="006E462C"/>
    <w:rsid w:val="006E4810"/>
    <w:rsid w:val="006E4831"/>
    <w:rsid w:val="006E4D66"/>
    <w:rsid w:val="006E58CC"/>
    <w:rsid w:val="006E6562"/>
    <w:rsid w:val="006E691E"/>
    <w:rsid w:val="006E6E50"/>
    <w:rsid w:val="006E6E94"/>
    <w:rsid w:val="006E74F3"/>
    <w:rsid w:val="006E769A"/>
    <w:rsid w:val="006E7774"/>
    <w:rsid w:val="006F0007"/>
    <w:rsid w:val="006F0216"/>
    <w:rsid w:val="006F045C"/>
    <w:rsid w:val="006F0B85"/>
    <w:rsid w:val="006F0C9E"/>
    <w:rsid w:val="006F0E8A"/>
    <w:rsid w:val="006F125A"/>
    <w:rsid w:val="006F12A4"/>
    <w:rsid w:val="006F1658"/>
    <w:rsid w:val="006F208F"/>
    <w:rsid w:val="006F2263"/>
    <w:rsid w:val="006F2D51"/>
    <w:rsid w:val="006F30BC"/>
    <w:rsid w:val="006F4901"/>
    <w:rsid w:val="006F4C61"/>
    <w:rsid w:val="006F501B"/>
    <w:rsid w:val="006F531F"/>
    <w:rsid w:val="006F5DA2"/>
    <w:rsid w:val="006F6095"/>
    <w:rsid w:val="006F6412"/>
    <w:rsid w:val="006F642F"/>
    <w:rsid w:val="006F6B4F"/>
    <w:rsid w:val="006F6CEA"/>
    <w:rsid w:val="006F6F9C"/>
    <w:rsid w:val="006F7825"/>
    <w:rsid w:val="007003B6"/>
    <w:rsid w:val="00700DA0"/>
    <w:rsid w:val="00700E51"/>
    <w:rsid w:val="00700F89"/>
    <w:rsid w:val="0070109E"/>
    <w:rsid w:val="00702B37"/>
    <w:rsid w:val="00702D11"/>
    <w:rsid w:val="007030DC"/>
    <w:rsid w:val="0070318D"/>
    <w:rsid w:val="00703278"/>
    <w:rsid w:val="0070359B"/>
    <w:rsid w:val="007037BC"/>
    <w:rsid w:val="007038EA"/>
    <w:rsid w:val="00703E02"/>
    <w:rsid w:val="00703FE5"/>
    <w:rsid w:val="00703FF4"/>
    <w:rsid w:val="00704788"/>
    <w:rsid w:val="007048A1"/>
    <w:rsid w:val="00704E9C"/>
    <w:rsid w:val="0070500D"/>
    <w:rsid w:val="00705100"/>
    <w:rsid w:val="0070512E"/>
    <w:rsid w:val="0070528A"/>
    <w:rsid w:val="00705AF6"/>
    <w:rsid w:val="007069C0"/>
    <w:rsid w:val="00706C7B"/>
    <w:rsid w:val="007071A7"/>
    <w:rsid w:val="007072C9"/>
    <w:rsid w:val="00707C25"/>
    <w:rsid w:val="007100A1"/>
    <w:rsid w:val="007100DE"/>
    <w:rsid w:val="007102A4"/>
    <w:rsid w:val="00710446"/>
    <w:rsid w:val="00710EDE"/>
    <w:rsid w:val="00710FD9"/>
    <w:rsid w:val="00711078"/>
    <w:rsid w:val="007115E2"/>
    <w:rsid w:val="00711E13"/>
    <w:rsid w:val="00711E43"/>
    <w:rsid w:val="007123F7"/>
    <w:rsid w:val="00712685"/>
    <w:rsid w:val="007126C4"/>
    <w:rsid w:val="00712833"/>
    <w:rsid w:val="00712983"/>
    <w:rsid w:val="00712A19"/>
    <w:rsid w:val="00712B41"/>
    <w:rsid w:val="00712D2F"/>
    <w:rsid w:val="00712D93"/>
    <w:rsid w:val="00714269"/>
    <w:rsid w:val="007149D4"/>
    <w:rsid w:val="00714DE3"/>
    <w:rsid w:val="00714E43"/>
    <w:rsid w:val="007150CC"/>
    <w:rsid w:val="00715105"/>
    <w:rsid w:val="00715942"/>
    <w:rsid w:val="00716B20"/>
    <w:rsid w:val="00716C4F"/>
    <w:rsid w:val="0071727A"/>
    <w:rsid w:val="007174EA"/>
    <w:rsid w:val="007175E7"/>
    <w:rsid w:val="00720292"/>
    <w:rsid w:val="007208BA"/>
    <w:rsid w:val="00720B3F"/>
    <w:rsid w:val="007212D8"/>
    <w:rsid w:val="00721538"/>
    <w:rsid w:val="00721A19"/>
    <w:rsid w:val="00721DE9"/>
    <w:rsid w:val="00722565"/>
    <w:rsid w:val="007227ED"/>
    <w:rsid w:val="00722836"/>
    <w:rsid w:val="00722977"/>
    <w:rsid w:val="00722E9F"/>
    <w:rsid w:val="00723944"/>
    <w:rsid w:val="00723E5B"/>
    <w:rsid w:val="007240BC"/>
    <w:rsid w:val="00724CB3"/>
    <w:rsid w:val="00724F99"/>
    <w:rsid w:val="007251F0"/>
    <w:rsid w:val="007256C9"/>
    <w:rsid w:val="00725D8B"/>
    <w:rsid w:val="00725E6D"/>
    <w:rsid w:val="00725EC6"/>
    <w:rsid w:val="00725F42"/>
    <w:rsid w:val="007263F1"/>
    <w:rsid w:val="00726858"/>
    <w:rsid w:val="00726DC3"/>
    <w:rsid w:val="007273D5"/>
    <w:rsid w:val="00727DF2"/>
    <w:rsid w:val="00727DFB"/>
    <w:rsid w:val="00730F3F"/>
    <w:rsid w:val="007310A6"/>
    <w:rsid w:val="00731DE1"/>
    <w:rsid w:val="00732006"/>
    <w:rsid w:val="007328F8"/>
    <w:rsid w:val="00732A0D"/>
    <w:rsid w:val="00732A5A"/>
    <w:rsid w:val="00732B99"/>
    <w:rsid w:val="00733154"/>
    <w:rsid w:val="0073391D"/>
    <w:rsid w:val="00733C31"/>
    <w:rsid w:val="00733C85"/>
    <w:rsid w:val="0073437E"/>
    <w:rsid w:val="00734CAE"/>
    <w:rsid w:val="0073517A"/>
    <w:rsid w:val="007351F7"/>
    <w:rsid w:val="007357E4"/>
    <w:rsid w:val="00736358"/>
    <w:rsid w:val="00736F7E"/>
    <w:rsid w:val="00737563"/>
    <w:rsid w:val="00737D25"/>
    <w:rsid w:val="007410C6"/>
    <w:rsid w:val="00741357"/>
    <w:rsid w:val="00741A7A"/>
    <w:rsid w:val="00741AD9"/>
    <w:rsid w:val="00741C86"/>
    <w:rsid w:val="00742607"/>
    <w:rsid w:val="007428D1"/>
    <w:rsid w:val="00743036"/>
    <w:rsid w:val="007432FE"/>
    <w:rsid w:val="00744678"/>
    <w:rsid w:val="00745AC7"/>
    <w:rsid w:val="00745E43"/>
    <w:rsid w:val="007463A8"/>
    <w:rsid w:val="00746C9F"/>
    <w:rsid w:val="00746DCE"/>
    <w:rsid w:val="00746E35"/>
    <w:rsid w:val="007474CF"/>
    <w:rsid w:val="00747663"/>
    <w:rsid w:val="00747E49"/>
    <w:rsid w:val="0075004E"/>
    <w:rsid w:val="0075018D"/>
    <w:rsid w:val="00750396"/>
    <w:rsid w:val="007503ED"/>
    <w:rsid w:val="00750750"/>
    <w:rsid w:val="007511D0"/>
    <w:rsid w:val="00751496"/>
    <w:rsid w:val="00751592"/>
    <w:rsid w:val="007516F1"/>
    <w:rsid w:val="00751AD4"/>
    <w:rsid w:val="00752E81"/>
    <w:rsid w:val="00752EDC"/>
    <w:rsid w:val="007532D1"/>
    <w:rsid w:val="007537B0"/>
    <w:rsid w:val="00753FB3"/>
    <w:rsid w:val="00754465"/>
    <w:rsid w:val="00754FE0"/>
    <w:rsid w:val="00755178"/>
    <w:rsid w:val="00755282"/>
    <w:rsid w:val="00755469"/>
    <w:rsid w:val="00755D4E"/>
    <w:rsid w:val="00755E2E"/>
    <w:rsid w:val="00755EFE"/>
    <w:rsid w:val="0075677B"/>
    <w:rsid w:val="007568A9"/>
    <w:rsid w:val="00756987"/>
    <w:rsid w:val="00756FF1"/>
    <w:rsid w:val="007570F0"/>
    <w:rsid w:val="00757186"/>
    <w:rsid w:val="007577C4"/>
    <w:rsid w:val="00757E1B"/>
    <w:rsid w:val="00757F59"/>
    <w:rsid w:val="007613AB"/>
    <w:rsid w:val="00761751"/>
    <w:rsid w:val="0076188E"/>
    <w:rsid w:val="00761E69"/>
    <w:rsid w:val="00763E76"/>
    <w:rsid w:val="00765AB0"/>
    <w:rsid w:val="00765BAD"/>
    <w:rsid w:val="00765EAF"/>
    <w:rsid w:val="00765FE4"/>
    <w:rsid w:val="00766138"/>
    <w:rsid w:val="00766153"/>
    <w:rsid w:val="007666A9"/>
    <w:rsid w:val="00766FC3"/>
    <w:rsid w:val="00767657"/>
    <w:rsid w:val="0076769B"/>
    <w:rsid w:val="00767FC7"/>
    <w:rsid w:val="00770EE1"/>
    <w:rsid w:val="00771A70"/>
    <w:rsid w:val="00771BC4"/>
    <w:rsid w:val="00771DAF"/>
    <w:rsid w:val="007722B2"/>
    <w:rsid w:val="007733DF"/>
    <w:rsid w:val="007739D0"/>
    <w:rsid w:val="00773D8D"/>
    <w:rsid w:val="00773F01"/>
    <w:rsid w:val="00774624"/>
    <w:rsid w:val="007747AC"/>
    <w:rsid w:val="00774D25"/>
    <w:rsid w:val="00774E91"/>
    <w:rsid w:val="007760D5"/>
    <w:rsid w:val="007761F0"/>
    <w:rsid w:val="00776288"/>
    <w:rsid w:val="007766F5"/>
    <w:rsid w:val="0077704E"/>
    <w:rsid w:val="0077709A"/>
    <w:rsid w:val="0078009C"/>
    <w:rsid w:val="00780479"/>
    <w:rsid w:val="007805F9"/>
    <w:rsid w:val="00780696"/>
    <w:rsid w:val="00780709"/>
    <w:rsid w:val="00781E1A"/>
    <w:rsid w:val="007820B6"/>
    <w:rsid w:val="007823A0"/>
    <w:rsid w:val="007823E7"/>
    <w:rsid w:val="00782693"/>
    <w:rsid w:val="00783854"/>
    <w:rsid w:val="00783F2E"/>
    <w:rsid w:val="00785430"/>
    <w:rsid w:val="00785836"/>
    <w:rsid w:val="00786234"/>
    <w:rsid w:val="0078683E"/>
    <w:rsid w:val="00786A15"/>
    <w:rsid w:val="00787333"/>
    <w:rsid w:val="00787824"/>
    <w:rsid w:val="00790247"/>
    <w:rsid w:val="0079092D"/>
    <w:rsid w:val="00790CA3"/>
    <w:rsid w:val="0079121E"/>
    <w:rsid w:val="0079177E"/>
    <w:rsid w:val="00792A09"/>
    <w:rsid w:val="007931DF"/>
    <w:rsid w:val="0079334F"/>
    <w:rsid w:val="007933AC"/>
    <w:rsid w:val="00793433"/>
    <w:rsid w:val="00793597"/>
    <w:rsid w:val="00794442"/>
    <w:rsid w:val="00794633"/>
    <w:rsid w:val="007955E1"/>
    <w:rsid w:val="007955ED"/>
    <w:rsid w:val="0079561C"/>
    <w:rsid w:val="007956DF"/>
    <w:rsid w:val="00795936"/>
    <w:rsid w:val="00795E81"/>
    <w:rsid w:val="0079638B"/>
    <w:rsid w:val="007963FF"/>
    <w:rsid w:val="00796D99"/>
    <w:rsid w:val="00797C2E"/>
    <w:rsid w:val="00797E20"/>
    <w:rsid w:val="00797F57"/>
    <w:rsid w:val="007A003A"/>
    <w:rsid w:val="007A0B8D"/>
    <w:rsid w:val="007A1511"/>
    <w:rsid w:val="007A16BE"/>
    <w:rsid w:val="007A2071"/>
    <w:rsid w:val="007A2687"/>
    <w:rsid w:val="007A2CC1"/>
    <w:rsid w:val="007A2F3F"/>
    <w:rsid w:val="007A3633"/>
    <w:rsid w:val="007A42B9"/>
    <w:rsid w:val="007A45FB"/>
    <w:rsid w:val="007A47E3"/>
    <w:rsid w:val="007A4829"/>
    <w:rsid w:val="007A49D0"/>
    <w:rsid w:val="007A4DDE"/>
    <w:rsid w:val="007A5060"/>
    <w:rsid w:val="007A5349"/>
    <w:rsid w:val="007A5531"/>
    <w:rsid w:val="007A5F8C"/>
    <w:rsid w:val="007A6793"/>
    <w:rsid w:val="007A68A9"/>
    <w:rsid w:val="007A6CD7"/>
    <w:rsid w:val="007A7436"/>
    <w:rsid w:val="007A7B6F"/>
    <w:rsid w:val="007A7CBC"/>
    <w:rsid w:val="007A7E23"/>
    <w:rsid w:val="007B02F0"/>
    <w:rsid w:val="007B0632"/>
    <w:rsid w:val="007B072C"/>
    <w:rsid w:val="007B08EE"/>
    <w:rsid w:val="007B0A13"/>
    <w:rsid w:val="007B0A2B"/>
    <w:rsid w:val="007B0B33"/>
    <w:rsid w:val="007B0F6D"/>
    <w:rsid w:val="007B1704"/>
    <w:rsid w:val="007B1AC2"/>
    <w:rsid w:val="007B1EA4"/>
    <w:rsid w:val="007B2321"/>
    <w:rsid w:val="007B2B47"/>
    <w:rsid w:val="007B308C"/>
    <w:rsid w:val="007B37D9"/>
    <w:rsid w:val="007B3860"/>
    <w:rsid w:val="007B3BA5"/>
    <w:rsid w:val="007B43C9"/>
    <w:rsid w:val="007B4C6F"/>
    <w:rsid w:val="007B5282"/>
    <w:rsid w:val="007B54F5"/>
    <w:rsid w:val="007B5A1D"/>
    <w:rsid w:val="007B5A36"/>
    <w:rsid w:val="007B5AA4"/>
    <w:rsid w:val="007B6476"/>
    <w:rsid w:val="007B67A9"/>
    <w:rsid w:val="007B6C63"/>
    <w:rsid w:val="007B7223"/>
    <w:rsid w:val="007B7361"/>
    <w:rsid w:val="007B77CE"/>
    <w:rsid w:val="007B7AFD"/>
    <w:rsid w:val="007B7B4F"/>
    <w:rsid w:val="007B7FA9"/>
    <w:rsid w:val="007C03CE"/>
    <w:rsid w:val="007C08B9"/>
    <w:rsid w:val="007C0963"/>
    <w:rsid w:val="007C09B3"/>
    <w:rsid w:val="007C11F3"/>
    <w:rsid w:val="007C170C"/>
    <w:rsid w:val="007C1B1E"/>
    <w:rsid w:val="007C23E3"/>
    <w:rsid w:val="007C30B5"/>
    <w:rsid w:val="007C3DB8"/>
    <w:rsid w:val="007C4211"/>
    <w:rsid w:val="007C4216"/>
    <w:rsid w:val="007C4EED"/>
    <w:rsid w:val="007C51FE"/>
    <w:rsid w:val="007C55F0"/>
    <w:rsid w:val="007C5EBE"/>
    <w:rsid w:val="007C5FFA"/>
    <w:rsid w:val="007C625B"/>
    <w:rsid w:val="007C6580"/>
    <w:rsid w:val="007C765E"/>
    <w:rsid w:val="007C7B66"/>
    <w:rsid w:val="007D0BF7"/>
    <w:rsid w:val="007D0CAA"/>
    <w:rsid w:val="007D1794"/>
    <w:rsid w:val="007D1860"/>
    <w:rsid w:val="007D1EFE"/>
    <w:rsid w:val="007D2921"/>
    <w:rsid w:val="007D2E90"/>
    <w:rsid w:val="007D3CF7"/>
    <w:rsid w:val="007D3EC0"/>
    <w:rsid w:val="007D4265"/>
    <w:rsid w:val="007D49D1"/>
    <w:rsid w:val="007D55F2"/>
    <w:rsid w:val="007D5C0E"/>
    <w:rsid w:val="007D5C4F"/>
    <w:rsid w:val="007D5D25"/>
    <w:rsid w:val="007D7135"/>
    <w:rsid w:val="007D73DE"/>
    <w:rsid w:val="007D7E36"/>
    <w:rsid w:val="007E07E6"/>
    <w:rsid w:val="007E1034"/>
    <w:rsid w:val="007E1138"/>
    <w:rsid w:val="007E15DB"/>
    <w:rsid w:val="007E19B8"/>
    <w:rsid w:val="007E1A87"/>
    <w:rsid w:val="007E1E60"/>
    <w:rsid w:val="007E2C88"/>
    <w:rsid w:val="007E2EB7"/>
    <w:rsid w:val="007E2EEC"/>
    <w:rsid w:val="007E306C"/>
    <w:rsid w:val="007E3440"/>
    <w:rsid w:val="007E35EC"/>
    <w:rsid w:val="007E36BA"/>
    <w:rsid w:val="007E37FF"/>
    <w:rsid w:val="007E3B09"/>
    <w:rsid w:val="007E3B59"/>
    <w:rsid w:val="007E430C"/>
    <w:rsid w:val="007E4437"/>
    <w:rsid w:val="007E446F"/>
    <w:rsid w:val="007E462F"/>
    <w:rsid w:val="007E4C54"/>
    <w:rsid w:val="007E4C86"/>
    <w:rsid w:val="007E5B1B"/>
    <w:rsid w:val="007E5D22"/>
    <w:rsid w:val="007E5E9E"/>
    <w:rsid w:val="007E5FAF"/>
    <w:rsid w:val="007E60B4"/>
    <w:rsid w:val="007E61B2"/>
    <w:rsid w:val="007E6A1E"/>
    <w:rsid w:val="007E6D59"/>
    <w:rsid w:val="007E72AB"/>
    <w:rsid w:val="007E761C"/>
    <w:rsid w:val="007E7720"/>
    <w:rsid w:val="007E77E0"/>
    <w:rsid w:val="007E7FF7"/>
    <w:rsid w:val="007F015E"/>
    <w:rsid w:val="007F0352"/>
    <w:rsid w:val="007F0AD8"/>
    <w:rsid w:val="007F0DB0"/>
    <w:rsid w:val="007F0EC3"/>
    <w:rsid w:val="007F1257"/>
    <w:rsid w:val="007F1561"/>
    <w:rsid w:val="007F22DD"/>
    <w:rsid w:val="007F26BA"/>
    <w:rsid w:val="007F2BD8"/>
    <w:rsid w:val="007F31E5"/>
    <w:rsid w:val="007F329B"/>
    <w:rsid w:val="007F3A21"/>
    <w:rsid w:val="007F3E7E"/>
    <w:rsid w:val="007F3EF8"/>
    <w:rsid w:val="007F5395"/>
    <w:rsid w:val="007F60B7"/>
    <w:rsid w:val="007F6D04"/>
    <w:rsid w:val="007F7D8E"/>
    <w:rsid w:val="008004DF"/>
    <w:rsid w:val="00800562"/>
    <w:rsid w:val="00800646"/>
    <w:rsid w:val="0080066E"/>
    <w:rsid w:val="00800B4C"/>
    <w:rsid w:val="00800DC2"/>
    <w:rsid w:val="00801139"/>
    <w:rsid w:val="0080157B"/>
    <w:rsid w:val="008028A5"/>
    <w:rsid w:val="008028B1"/>
    <w:rsid w:val="00802ED7"/>
    <w:rsid w:val="0080315B"/>
    <w:rsid w:val="008035A9"/>
    <w:rsid w:val="00803781"/>
    <w:rsid w:val="00803DA1"/>
    <w:rsid w:val="00803FA2"/>
    <w:rsid w:val="00804343"/>
    <w:rsid w:val="00805055"/>
    <w:rsid w:val="00805167"/>
    <w:rsid w:val="008060D9"/>
    <w:rsid w:val="0080626A"/>
    <w:rsid w:val="0080653D"/>
    <w:rsid w:val="00806D74"/>
    <w:rsid w:val="00807415"/>
    <w:rsid w:val="00807896"/>
    <w:rsid w:val="00810199"/>
    <w:rsid w:val="008103F9"/>
    <w:rsid w:val="008115B5"/>
    <w:rsid w:val="00811889"/>
    <w:rsid w:val="00811AAB"/>
    <w:rsid w:val="00811ADC"/>
    <w:rsid w:val="00813121"/>
    <w:rsid w:val="00813740"/>
    <w:rsid w:val="00814149"/>
    <w:rsid w:val="008141A2"/>
    <w:rsid w:val="0081447F"/>
    <w:rsid w:val="00814BBD"/>
    <w:rsid w:val="008150B4"/>
    <w:rsid w:val="00815343"/>
    <w:rsid w:val="00815CF3"/>
    <w:rsid w:val="0081618F"/>
    <w:rsid w:val="00816254"/>
    <w:rsid w:val="00816461"/>
    <w:rsid w:val="00816EA0"/>
    <w:rsid w:val="00816FE7"/>
    <w:rsid w:val="00817060"/>
    <w:rsid w:val="008173F7"/>
    <w:rsid w:val="00817A24"/>
    <w:rsid w:val="00817B0F"/>
    <w:rsid w:val="00817EA6"/>
    <w:rsid w:val="00820A51"/>
    <w:rsid w:val="00821359"/>
    <w:rsid w:val="00821B3A"/>
    <w:rsid w:val="00821B53"/>
    <w:rsid w:val="00821FF6"/>
    <w:rsid w:val="008222C6"/>
    <w:rsid w:val="00822E80"/>
    <w:rsid w:val="00823227"/>
    <w:rsid w:val="00823C78"/>
    <w:rsid w:val="00823C9F"/>
    <w:rsid w:val="00824DEE"/>
    <w:rsid w:val="00825139"/>
    <w:rsid w:val="0082613C"/>
    <w:rsid w:val="00826394"/>
    <w:rsid w:val="0082671E"/>
    <w:rsid w:val="0082713C"/>
    <w:rsid w:val="00827793"/>
    <w:rsid w:val="00827B17"/>
    <w:rsid w:val="00827C01"/>
    <w:rsid w:val="00827D5B"/>
    <w:rsid w:val="0083003F"/>
    <w:rsid w:val="00830797"/>
    <w:rsid w:val="00830F74"/>
    <w:rsid w:val="008315D8"/>
    <w:rsid w:val="00831859"/>
    <w:rsid w:val="00831D40"/>
    <w:rsid w:val="0083281E"/>
    <w:rsid w:val="00832F51"/>
    <w:rsid w:val="00833F93"/>
    <w:rsid w:val="00834130"/>
    <w:rsid w:val="0083434D"/>
    <w:rsid w:val="00835274"/>
    <w:rsid w:val="008357F5"/>
    <w:rsid w:val="00836E74"/>
    <w:rsid w:val="00836EAB"/>
    <w:rsid w:val="00837185"/>
    <w:rsid w:val="0083761E"/>
    <w:rsid w:val="00837A5C"/>
    <w:rsid w:val="0084052E"/>
    <w:rsid w:val="00841DAE"/>
    <w:rsid w:val="00842275"/>
    <w:rsid w:val="00843475"/>
    <w:rsid w:val="00843633"/>
    <w:rsid w:val="00844394"/>
    <w:rsid w:val="00845482"/>
    <w:rsid w:val="00845842"/>
    <w:rsid w:val="008458C2"/>
    <w:rsid w:val="0084590E"/>
    <w:rsid w:val="00846016"/>
    <w:rsid w:val="00846D50"/>
    <w:rsid w:val="00847AF0"/>
    <w:rsid w:val="008507B1"/>
    <w:rsid w:val="00850B31"/>
    <w:rsid w:val="0085169B"/>
    <w:rsid w:val="00851C53"/>
    <w:rsid w:val="00851E2B"/>
    <w:rsid w:val="00852045"/>
    <w:rsid w:val="00852250"/>
    <w:rsid w:val="00852B64"/>
    <w:rsid w:val="00852DD6"/>
    <w:rsid w:val="0085321C"/>
    <w:rsid w:val="008538AD"/>
    <w:rsid w:val="008538B4"/>
    <w:rsid w:val="00853FFF"/>
    <w:rsid w:val="00854159"/>
    <w:rsid w:val="008545E7"/>
    <w:rsid w:val="00854CBD"/>
    <w:rsid w:val="00854E1E"/>
    <w:rsid w:val="00854F39"/>
    <w:rsid w:val="008551D1"/>
    <w:rsid w:val="00855B18"/>
    <w:rsid w:val="0085604C"/>
    <w:rsid w:val="00856267"/>
    <w:rsid w:val="00856B18"/>
    <w:rsid w:val="008576F6"/>
    <w:rsid w:val="00860388"/>
    <w:rsid w:val="00860AA1"/>
    <w:rsid w:val="00861070"/>
    <w:rsid w:val="008610EA"/>
    <w:rsid w:val="00861418"/>
    <w:rsid w:val="00861B4B"/>
    <w:rsid w:val="008627EC"/>
    <w:rsid w:val="00862D03"/>
    <w:rsid w:val="00862DB8"/>
    <w:rsid w:val="00863401"/>
    <w:rsid w:val="00864755"/>
    <w:rsid w:val="0086541B"/>
    <w:rsid w:val="008656A9"/>
    <w:rsid w:val="00865F15"/>
    <w:rsid w:val="00866E7B"/>
    <w:rsid w:val="0086700D"/>
    <w:rsid w:val="00867C61"/>
    <w:rsid w:val="008700BA"/>
    <w:rsid w:val="008705A5"/>
    <w:rsid w:val="0087148E"/>
    <w:rsid w:val="008715DD"/>
    <w:rsid w:val="00871887"/>
    <w:rsid w:val="008727DB"/>
    <w:rsid w:val="00872E59"/>
    <w:rsid w:val="0087341E"/>
    <w:rsid w:val="008735C0"/>
    <w:rsid w:val="00873E90"/>
    <w:rsid w:val="00874244"/>
    <w:rsid w:val="00874472"/>
    <w:rsid w:val="008746B4"/>
    <w:rsid w:val="00874883"/>
    <w:rsid w:val="0087518B"/>
    <w:rsid w:val="00876A27"/>
    <w:rsid w:val="00876DD1"/>
    <w:rsid w:val="00877A6E"/>
    <w:rsid w:val="00877A92"/>
    <w:rsid w:val="00880B67"/>
    <w:rsid w:val="00880C04"/>
    <w:rsid w:val="00880CFF"/>
    <w:rsid w:val="00881162"/>
    <w:rsid w:val="008818CA"/>
    <w:rsid w:val="008825E2"/>
    <w:rsid w:val="00882E81"/>
    <w:rsid w:val="008832B5"/>
    <w:rsid w:val="0088367A"/>
    <w:rsid w:val="00883C8C"/>
    <w:rsid w:val="008840F1"/>
    <w:rsid w:val="008842F6"/>
    <w:rsid w:val="0088490B"/>
    <w:rsid w:val="008854C8"/>
    <w:rsid w:val="00885872"/>
    <w:rsid w:val="00885C24"/>
    <w:rsid w:val="00885D2C"/>
    <w:rsid w:val="00885FFF"/>
    <w:rsid w:val="00886B5E"/>
    <w:rsid w:val="00886C2B"/>
    <w:rsid w:val="00886C91"/>
    <w:rsid w:val="0088704E"/>
    <w:rsid w:val="008879D6"/>
    <w:rsid w:val="008903CF"/>
    <w:rsid w:val="00890587"/>
    <w:rsid w:val="0089131A"/>
    <w:rsid w:val="008924EB"/>
    <w:rsid w:val="00893708"/>
    <w:rsid w:val="00893BBD"/>
    <w:rsid w:val="0089425A"/>
    <w:rsid w:val="008942CE"/>
    <w:rsid w:val="0089463F"/>
    <w:rsid w:val="00894B45"/>
    <w:rsid w:val="00894D82"/>
    <w:rsid w:val="0089545F"/>
    <w:rsid w:val="00895E22"/>
    <w:rsid w:val="00896DD4"/>
    <w:rsid w:val="00897A62"/>
    <w:rsid w:val="00897F81"/>
    <w:rsid w:val="008A0CB0"/>
    <w:rsid w:val="008A0F48"/>
    <w:rsid w:val="008A0F9B"/>
    <w:rsid w:val="008A146D"/>
    <w:rsid w:val="008A1C3C"/>
    <w:rsid w:val="008A22A7"/>
    <w:rsid w:val="008A30FD"/>
    <w:rsid w:val="008A31E9"/>
    <w:rsid w:val="008A338A"/>
    <w:rsid w:val="008A42F3"/>
    <w:rsid w:val="008A4B09"/>
    <w:rsid w:val="008A5189"/>
    <w:rsid w:val="008A5EF0"/>
    <w:rsid w:val="008A60A6"/>
    <w:rsid w:val="008A6E61"/>
    <w:rsid w:val="008A6EF1"/>
    <w:rsid w:val="008A7BB1"/>
    <w:rsid w:val="008A7F41"/>
    <w:rsid w:val="008A7F46"/>
    <w:rsid w:val="008A7FDE"/>
    <w:rsid w:val="008B00A4"/>
    <w:rsid w:val="008B0539"/>
    <w:rsid w:val="008B109D"/>
    <w:rsid w:val="008B1FC5"/>
    <w:rsid w:val="008B207B"/>
    <w:rsid w:val="008B27CE"/>
    <w:rsid w:val="008B2AF7"/>
    <w:rsid w:val="008B2DD3"/>
    <w:rsid w:val="008B3199"/>
    <w:rsid w:val="008B3640"/>
    <w:rsid w:val="008B3673"/>
    <w:rsid w:val="008B3D07"/>
    <w:rsid w:val="008B3EF8"/>
    <w:rsid w:val="008B474D"/>
    <w:rsid w:val="008B4C90"/>
    <w:rsid w:val="008B51C2"/>
    <w:rsid w:val="008B543C"/>
    <w:rsid w:val="008B611F"/>
    <w:rsid w:val="008B692B"/>
    <w:rsid w:val="008B717E"/>
    <w:rsid w:val="008B7394"/>
    <w:rsid w:val="008B7459"/>
    <w:rsid w:val="008B7D40"/>
    <w:rsid w:val="008C0152"/>
    <w:rsid w:val="008C0232"/>
    <w:rsid w:val="008C09B1"/>
    <w:rsid w:val="008C17B8"/>
    <w:rsid w:val="008C1821"/>
    <w:rsid w:val="008C18AA"/>
    <w:rsid w:val="008C2331"/>
    <w:rsid w:val="008C314A"/>
    <w:rsid w:val="008C37B3"/>
    <w:rsid w:val="008C382A"/>
    <w:rsid w:val="008C3A90"/>
    <w:rsid w:val="008C3AC8"/>
    <w:rsid w:val="008C4211"/>
    <w:rsid w:val="008C4374"/>
    <w:rsid w:val="008C4E02"/>
    <w:rsid w:val="008C5467"/>
    <w:rsid w:val="008C5B23"/>
    <w:rsid w:val="008C62DD"/>
    <w:rsid w:val="008C643A"/>
    <w:rsid w:val="008C675B"/>
    <w:rsid w:val="008C6DF5"/>
    <w:rsid w:val="008C6E27"/>
    <w:rsid w:val="008C6F23"/>
    <w:rsid w:val="008C6FB5"/>
    <w:rsid w:val="008C7486"/>
    <w:rsid w:val="008C7542"/>
    <w:rsid w:val="008D0878"/>
    <w:rsid w:val="008D1C63"/>
    <w:rsid w:val="008D24E5"/>
    <w:rsid w:val="008D2609"/>
    <w:rsid w:val="008D28DF"/>
    <w:rsid w:val="008D2BDF"/>
    <w:rsid w:val="008D326F"/>
    <w:rsid w:val="008D3BAA"/>
    <w:rsid w:val="008D4BC9"/>
    <w:rsid w:val="008D5785"/>
    <w:rsid w:val="008D5C4A"/>
    <w:rsid w:val="008D5DB6"/>
    <w:rsid w:val="008D6383"/>
    <w:rsid w:val="008D6399"/>
    <w:rsid w:val="008D6D94"/>
    <w:rsid w:val="008D6DE4"/>
    <w:rsid w:val="008D6E2B"/>
    <w:rsid w:val="008D7A38"/>
    <w:rsid w:val="008E0592"/>
    <w:rsid w:val="008E1264"/>
    <w:rsid w:val="008E1415"/>
    <w:rsid w:val="008E1B9F"/>
    <w:rsid w:val="008E1EB3"/>
    <w:rsid w:val="008E1F63"/>
    <w:rsid w:val="008E3365"/>
    <w:rsid w:val="008E3637"/>
    <w:rsid w:val="008E39F0"/>
    <w:rsid w:val="008E3EDA"/>
    <w:rsid w:val="008E4283"/>
    <w:rsid w:val="008E4300"/>
    <w:rsid w:val="008E487D"/>
    <w:rsid w:val="008E4910"/>
    <w:rsid w:val="008E49FA"/>
    <w:rsid w:val="008E5105"/>
    <w:rsid w:val="008E535E"/>
    <w:rsid w:val="008E5875"/>
    <w:rsid w:val="008E6149"/>
    <w:rsid w:val="008E722C"/>
    <w:rsid w:val="008E7EAE"/>
    <w:rsid w:val="008F022C"/>
    <w:rsid w:val="008F0364"/>
    <w:rsid w:val="008F13C7"/>
    <w:rsid w:val="008F24A9"/>
    <w:rsid w:val="008F25EB"/>
    <w:rsid w:val="008F274B"/>
    <w:rsid w:val="008F2B36"/>
    <w:rsid w:val="008F2F7B"/>
    <w:rsid w:val="008F33F6"/>
    <w:rsid w:val="008F3E53"/>
    <w:rsid w:val="008F3E95"/>
    <w:rsid w:val="008F3F2E"/>
    <w:rsid w:val="008F4B8B"/>
    <w:rsid w:val="008F4BD9"/>
    <w:rsid w:val="008F4FBF"/>
    <w:rsid w:val="008F5875"/>
    <w:rsid w:val="008F58E1"/>
    <w:rsid w:val="008F6176"/>
    <w:rsid w:val="008F651F"/>
    <w:rsid w:val="008F698A"/>
    <w:rsid w:val="008F76EF"/>
    <w:rsid w:val="008F7A38"/>
    <w:rsid w:val="008F7B71"/>
    <w:rsid w:val="008F7EB6"/>
    <w:rsid w:val="00900093"/>
    <w:rsid w:val="0090013A"/>
    <w:rsid w:val="0090026D"/>
    <w:rsid w:val="0090035F"/>
    <w:rsid w:val="009005D4"/>
    <w:rsid w:val="00901F6D"/>
    <w:rsid w:val="0090215D"/>
    <w:rsid w:val="009027C5"/>
    <w:rsid w:val="00902C2E"/>
    <w:rsid w:val="00902C7A"/>
    <w:rsid w:val="009035B6"/>
    <w:rsid w:val="009035DC"/>
    <w:rsid w:val="009036F9"/>
    <w:rsid w:val="009040ED"/>
    <w:rsid w:val="009042BA"/>
    <w:rsid w:val="00904F5C"/>
    <w:rsid w:val="00905A5C"/>
    <w:rsid w:val="0090686E"/>
    <w:rsid w:val="009068ED"/>
    <w:rsid w:val="0090692C"/>
    <w:rsid w:val="00906A59"/>
    <w:rsid w:val="00906D86"/>
    <w:rsid w:val="009071DC"/>
    <w:rsid w:val="009072A5"/>
    <w:rsid w:val="009074F8"/>
    <w:rsid w:val="009079FD"/>
    <w:rsid w:val="009106A8"/>
    <w:rsid w:val="0091095A"/>
    <w:rsid w:val="00910ED4"/>
    <w:rsid w:val="009110AD"/>
    <w:rsid w:val="00911D43"/>
    <w:rsid w:val="0091257F"/>
    <w:rsid w:val="0091260D"/>
    <w:rsid w:val="0091278E"/>
    <w:rsid w:val="00912D99"/>
    <w:rsid w:val="00912E41"/>
    <w:rsid w:val="009136B6"/>
    <w:rsid w:val="00913993"/>
    <w:rsid w:val="00913A92"/>
    <w:rsid w:val="00913DFC"/>
    <w:rsid w:val="00913EF1"/>
    <w:rsid w:val="00913F5C"/>
    <w:rsid w:val="009143FF"/>
    <w:rsid w:val="009148D8"/>
    <w:rsid w:val="00914A0A"/>
    <w:rsid w:val="00914D53"/>
    <w:rsid w:val="00914F57"/>
    <w:rsid w:val="009159E6"/>
    <w:rsid w:val="00916B45"/>
    <w:rsid w:val="00916CED"/>
    <w:rsid w:val="00917BB4"/>
    <w:rsid w:val="00917F52"/>
    <w:rsid w:val="009200B8"/>
    <w:rsid w:val="009204E7"/>
    <w:rsid w:val="009211B7"/>
    <w:rsid w:val="009215AA"/>
    <w:rsid w:val="00922168"/>
    <w:rsid w:val="009222D2"/>
    <w:rsid w:val="00922A5C"/>
    <w:rsid w:val="00922D11"/>
    <w:rsid w:val="00922EB0"/>
    <w:rsid w:val="00923029"/>
    <w:rsid w:val="0092357A"/>
    <w:rsid w:val="009235D3"/>
    <w:rsid w:val="00923791"/>
    <w:rsid w:val="00923AD4"/>
    <w:rsid w:val="00924021"/>
    <w:rsid w:val="00924AD3"/>
    <w:rsid w:val="0092592A"/>
    <w:rsid w:val="00925FA7"/>
    <w:rsid w:val="00926B97"/>
    <w:rsid w:val="00926BA0"/>
    <w:rsid w:val="00926CB7"/>
    <w:rsid w:val="00927287"/>
    <w:rsid w:val="0092759A"/>
    <w:rsid w:val="0093002A"/>
    <w:rsid w:val="009300F8"/>
    <w:rsid w:val="0093051C"/>
    <w:rsid w:val="009309E5"/>
    <w:rsid w:val="00930A1E"/>
    <w:rsid w:val="00930BE8"/>
    <w:rsid w:val="00930CF5"/>
    <w:rsid w:val="00930EE1"/>
    <w:rsid w:val="0093151F"/>
    <w:rsid w:val="0093269D"/>
    <w:rsid w:val="009332B7"/>
    <w:rsid w:val="00933A49"/>
    <w:rsid w:val="009340B8"/>
    <w:rsid w:val="00934A0E"/>
    <w:rsid w:val="00934F4E"/>
    <w:rsid w:val="009360E3"/>
    <w:rsid w:val="0093664E"/>
    <w:rsid w:val="00936F17"/>
    <w:rsid w:val="00937438"/>
    <w:rsid w:val="00937623"/>
    <w:rsid w:val="0094058C"/>
    <w:rsid w:val="009409A9"/>
    <w:rsid w:val="009409B7"/>
    <w:rsid w:val="0094176B"/>
    <w:rsid w:val="00941AEA"/>
    <w:rsid w:val="0094215A"/>
    <w:rsid w:val="0094239B"/>
    <w:rsid w:val="009427C4"/>
    <w:rsid w:val="009429B0"/>
    <w:rsid w:val="0094305A"/>
    <w:rsid w:val="009433F3"/>
    <w:rsid w:val="009446B9"/>
    <w:rsid w:val="00944804"/>
    <w:rsid w:val="009448CD"/>
    <w:rsid w:val="009451DC"/>
    <w:rsid w:val="009456FC"/>
    <w:rsid w:val="00945AD5"/>
    <w:rsid w:val="00946393"/>
    <w:rsid w:val="00946512"/>
    <w:rsid w:val="009466C1"/>
    <w:rsid w:val="00946C8B"/>
    <w:rsid w:val="00946C91"/>
    <w:rsid w:val="00946E91"/>
    <w:rsid w:val="00947394"/>
    <w:rsid w:val="009478B6"/>
    <w:rsid w:val="00947A96"/>
    <w:rsid w:val="009501CE"/>
    <w:rsid w:val="00950749"/>
    <w:rsid w:val="009508D6"/>
    <w:rsid w:val="00951967"/>
    <w:rsid w:val="00951AE5"/>
    <w:rsid w:val="00951C8F"/>
    <w:rsid w:val="00952374"/>
    <w:rsid w:val="00952D38"/>
    <w:rsid w:val="00952ED3"/>
    <w:rsid w:val="0095390F"/>
    <w:rsid w:val="0095393D"/>
    <w:rsid w:val="0095473A"/>
    <w:rsid w:val="00955760"/>
    <w:rsid w:val="00955F13"/>
    <w:rsid w:val="00956756"/>
    <w:rsid w:val="0095681B"/>
    <w:rsid w:val="00956C27"/>
    <w:rsid w:val="0095718F"/>
    <w:rsid w:val="00957272"/>
    <w:rsid w:val="00957401"/>
    <w:rsid w:val="0095772F"/>
    <w:rsid w:val="009600BC"/>
    <w:rsid w:val="00960707"/>
    <w:rsid w:val="0096094E"/>
    <w:rsid w:val="00960EC9"/>
    <w:rsid w:val="009619A9"/>
    <w:rsid w:val="009623B8"/>
    <w:rsid w:val="009623EB"/>
    <w:rsid w:val="009626F1"/>
    <w:rsid w:val="009637F9"/>
    <w:rsid w:val="00963C35"/>
    <w:rsid w:val="00964B4F"/>
    <w:rsid w:val="00964C57"/>
    <w:rsid w:val="00964FD1"/>
    <w:rsid w:val="00965BB7"/>
    <w:rsid w:val="00966146"/>
    <w:rsid w:val="0096667F"/>
    <w:rsid w:val="0096771F"/>
    <w:rsid w:val="00970366"/>
    <w:rsid w:val="0097047F"/>
    <w:rsid w:val="00970A76"/>
    <w:rsid w:val="00970B78"/>
    <w:rsid w:val="00970EF6"/>
    <w:rsid w:val="009720F0"/>
    <w:rsid w:val="009723FB"/>
    <w:rsid w:val="00972521"/>
    <w:rsid w:val="00972D88"/>
    <w:rsid w:val="00973040"/>
    <w:rsid w:val="00974480"/>
    <w:rsid w:val="009746B5"/>
    <w:rsid w:val="00975296"/>
    <w:rsid w:val="0097575C"/>
    <w:rsid w:val="00975A3A"/>
    <w:rsid w:val="00975D62"/>
    <w:rsid w:val="0097630E"/>
    <w:rsid w:val="00976E2F"/>
    <w:rsid w:val="00976EA1"/>
    <w:rsid w:val="00977A54"/>
    <w:rsid w:val="009804B3"/>
    <w:rsid w:val="009808A0"/>
    <w:rsid w:val="009815F8"/>
    <w:rsid w:val="00981C8B"/>
    <w:rsid w:val="00981D6B"/>
    <w:rsid w:val="00982791"/>
    <w:rsid w:val="00982C93"/>
    <w:rsid w:val="0098323D"/>
    <w:rsid w:val="009834C6"/>
    <w:rsid w:val="00983637"/>
    <w:rsid w:val="00983A58"/>
    <w:rsid w:val="00983B51"/>
    <w:rsid w:val="00984297"/>
    <w:rsid w:val="009842FA"/>
    <w:rsid w:val="00984867"/>
    <w:rsid w:val="00984970"/>
    <w:rsid w:val="00984C35"/>
    <w:rsid w:val="00984F32"/>
    <w:rsid w:val="00985211"/>
    <w:rsid w:val="009857E6"/>
    <w:rsid w:val="00985A76"/>
    <w:rsid w:val="00985CFB"/>
    <w:rsid w:val="00985D43"/>
    <w:rsid w:val="009860EF"/>
    <w:rsid w:val="00986A9F"/>
    <w:rsid w:val="00986F1B"/>
    <w:rsid w:val="00987C89"/>
    <w:rsid w:val="0099002F"/>
    <w:rsid w:val="009902F9"/>
    <w:rsid w:val="00990357"/>
    <w:rsid w:val="0099083E"/>
    <w:rsid w:val="00990C1A"/>
    <w:rsid w:val="00990D96"/>
    <w:rsid w:val="00990F03"/>
    <w:rsid w:val="00991640"/>
    <w:rsid w:val="00991BE7"/>
    <w:rsid w:val="00991CCF"/>
    <w:rsid w:val="00992443"/>
    <w:rsid w:val="009924E6"/>
    <w:rsid w:val="00992620"/>
    <w:rsid w:val="00992EBD"/>
    <w:rsid w:val="00992FDF"/>
    <w:rsid w:val="00993578"/>
    <w:rsid w:val="00993CE0"/>
    <w:rsid w:val="009945E8"/>
    <w:rsid w:val="009946A5"/>
    <w:rsid w:val="009950E3"/>
    <w:rsid w:val="00995120"/>
    <w:rsid w:val="009958D9"/>
    <w:rsid w:val="00995F15"/>
    <w:rsid w:val="00996271"/>
    <w:rsid w:val="00996770"/>
    <w:rsid w:val="00996E8A"/>
    <w:rsid w:val="00996ECC"/>
    <w:rsid w:val="0099759D"/>
    <w:rsid w:val="00997B4B"/>
    <w:rsid w:val="009A0822"/>
    <w:rsid w:val="009A08AF"/>
    <w:rsid w:val="009A0CF2"/>
    <w:rsid w:val="009A0D5A"/>
    <w:rsid w:val="009A2243"/>
    <w:rsid w:val="009A2554"/>
    <w:rsid w:val="009A26D8"/>
    <w:rsid w:val="009A2D83"/>
    <w:rsid w:val="009A316E"/>
    <w:rsid w:val="009A330A"/>
    <w:rsid w:val="009A3B39"/>
    <w:rsid w:val="009A3D16"/>
    <w:rsid w:val="009A3D58"/>
    <w:rsid w:val="009A3F30"/>
    <w:rsid w:val="009A43BA"/>
    <w:rsid w:val="009A47EC"/>
    <w:rsid w:val="009A4892"/>
    <w:rsid w:val="009A49CB"/>
    <w:rsid w:val="009A4D9E"/>
    <w:rsid w:val="009A5BE0"/>
    <w:rsid w:val="009A6982"/>
    <w:rsid w:val="009A6C4E"/>
    <w:rsid w:val="009A6DB9"/>
    <w:rsid w:val="009A7460"/>
    <w:rsid w:val="009A7D0F"/>
    <w:rsid w:val="009A7E28"/>
    <w:rsid w:val="009A7F46"/>
    <w:rsid w:val="009A7F7A"/>
    <w:rsid w:val="009B0632"/>
    <w:rsid w:val="009B09C0"/>
    <w:rsid w:val="009B103A"/>
    <w:rsid w:val="009B1586"/>
    <w:rsid w:val="009B15C5"/>
    <w:rsid w:val="009B192F"/>
    <w:rsid w:val="009B1A70"/>
    <w:rsid w:val="009B1BEC"/>
    <w:rsid w:val="009B1C09"/>
    <w:rsid w:val="009B2A17"/>
    <w:rsid w:val="009B2F97"/>
    <w:rsid w:val="009B3160"/>
    <w:rsid w:val="009B3524"/>
    <w:rsid w:val="009B374B"/>
    <w:rsid w:val="009B3AA6"/>
    <w:rsid w:val="009B3B9E"/>
    <w:rsid w:val="009B3CB1"/>
    <w:rsid w:val="009B42B8"/>
    <w:rsid w:val="009B47E0"/>
    <w:rsid w:val="009B48D6"/>
    <w:rsid w:val="009B5243"/>
    <w:rsid w:val="009B57C7"/>
    <w:rsid w:val="009B6165"/>
    <w:rsid w:val="009B66CE"/>
    <w:rsid w:val="009B6785"/>
    <w:rsid w:val="009B6E6A"/>
    <w:rsid w:val="009B7130"/>
    <w:rsid w:val="009B77DB"/>
    <w:rsid w:val="009B7826"/>
    <w:rsid w:val="009B7B59"/>
    <w:rsid w:val="009C0014"/>
    <w:rsid w:val="009C0358"/>
    <w:rsid w:val="009C10EC"/>
    <w:rsid w:val="009C1CB0"/>
    <w:rsid w:val="009C232D"/>
    <w:rsid w:val="009C2341"/>
    <w:rsid w:val="009C24D5"/>
    <w:rsid w:val="009C25EE"/>
    <w:rsid w:val="009C2692"/>
    <w:rsid w:val="009C2900"/>
    <w:rsid w:val="009C2A51"/>
    <w:rsid w:val="009C2D57"/>
    <w:rsid w:val="009C38A1"/>
    <w:rsid w:val="009C38AF"/>
    <w:rsid w:val="009C38FC"/>
    <w:rsid w:val="009C3913"/>
    <w:rsid w:val="009C3FEA"/>
    <w:rsid w:val="009C40AC"/>
    <w:rsid w:val="009C4515"/>
    <w:rsid w:val="009C45EE"/>
    <w:rsid w:val="009C4629"/>
    <w:rsid w:val="009C4ADE"/>
    <w:rsid w:val="009C56DA"/>
    <w:rsid w:val="009C6051"/>
    <w:rsid w:val="009C69B5"/>
    <w:rsid w:val="009C6A0A"/>
    <w:rsid w:val="009C6AF6"/>
    <w:rsid w:val="009C6D62"/>
    <w:rsid w:val="009C7517"/>
    <w:rsid w:val="009C762B"/>
    <w:rsid w:val="009D01F7"/>
    <w:rsid w:val="009D141C"/>
    <w:rsid w:val="009D1A72"/>
    <w:rsid w:val="009D1D7E"/>
    <w:rsid w:val="009D2C64"/>
    <w:rsid w:val="009D3038"/>
    <w:rsid w:val="009D47A9"/>
    <w:rsid w:val="009D513A"/>
    <w:rsid w:val="009D5B69"/>
    <w:rsid w:val="009D5D0C"/>
    <w:rsid w:val="009D6204"/>
    <w:rsid w:val="009D66D0"/>
    <w:rsid w:val="009D6C58"/>
    <w:rsid w:val="009D6F6F"/>
    <w:rsid w:val="009E0A70"/>
    <w:rsid w:val="009E0AAB"/>
    <w:rsid w:val="009E1FA1"/>
    <w:rsid w:val="009E26A5"/>
    <w:rsid w:val="009E3080"/>
    <w:rsid w:val="009E33C5"/>
    <w:rsid w:val="009E3622"/>
    <w:rsid w:val="009E3ADA"/>
    <w:rsid w:val="009E3C6F"/>
    <w:rsid w:val="009E3CA7"/>
    <w:rsid w:val="009E4A94"/>
    <w:rsid w:val="009E4AC0"/>
    <w:rsid w:val="009E4B25"/>
    <w:rsid w:val="009E4E97"/>
    <w:rsid w:val="009E4F63"/>
    <w:rsid w:val="009E5105"/>
    <w:rsid w:val="009E5522"/>
    <w:rsid w:val="009E5C1B"/>
    <w:rsid w:val="009E7188"/>
    <w:rsid w:val="009E7697"/>
    <w:rsid w:val="009E7F41"/>
    <w:rsid w:val="009F08C2"/>
    <w:rsid w:val="009F0CDC"/>
    <w:rsid w:val="009F11CD"/>
    <w:rsid w:val="009F1737"/>
    <w:rsid w:val="009F17A7"/>
    <w:rsid w:val="009F19DB"/>
    <w:rsid w:val="009F19E8"/>
    <w:rsid w:val="009F1D8E"/>
    <w:rsid w:val="009F23B4"/>
    <w:rsid w:val="009F2686"/>
    <w:rsid w:val="009F2A1F"/>
    <w:rsid w:val="009F354A"/>
    <w:rsid w:val="009F401A"/>
    <w:rsid w:val="009F45FB"/>
    <w:rsid w:val="009F4B2F"/>
    <w:rsid w:val="009F4C55"/>
    <w:rsid w:val="009F4DCA"/>
    <w:rsid w:val="009F5991"/>
    <w:rsid w:val="009F62C1"/>
    <w:rsid w:val="009F64EC"/>
    <w:rsid w:val="009F668B"/>
    <w:rsid w:val="009F7172"/>
    <w:rsid w:val="00A00614"/>
    <w:rsid w:val="00A00B41"/>
    <w:rsid w:val="00A011E5"/>
    <w:rsid w:val="00A029F6"/>
    <w:rsid w:val="00A02A7D"/>
    <w:rsid w:val="00A02B15"/>
    <w:rsid w:val="00A02F15"/>
    <w:rsid w:val="00A02FA5"/>
    <w:rsid w:val="00A039C0"/>
    <w:rsid w:val="00A03E09"/>
    <w:rsid w:val="00A0411A"/>
    <w:rsid w:val="00A04359"/>
    <w:rsid w:val="00A04462"/>
    <w:rsid w:val="00A0448C"/>
    <w:rsid w:val="00A04C69"/>
    <w:rsid w:val="00A04D38"/>
    <w:rsid w:val="00A055F2"/>
    <w:rsid w:val="00A05734"/>
    <w:rsid w:val="00A0592B"/>
    <w:rsid w:val="00A05A5A"/>
    <w:rsid w:val="00A05AE5"/>
    <w:rsid w:val="00A065BA"/>
    <w:rsid w:val="00A06EE2"/>
    <w:rsid w:val="00A0774C"/>
    <w:rsid w:val="00A0790A"/>
    <w:rsid w:val="00A07AB5"/>
    <w:rsid w:val="00A10102"/>
    <w:rsid w:val="00A10186"/>
    <w:rsid w:val="00A1041D"/>
    <w:rsid w:val="00A10592"/>
    <w:rsid w:val="00A10D60"/>
    <w:rsid w:val="00A10E52"/>
    <w:rsid w:val="00A11182"/>
    <w:rsid w:val="00A1191E"/>
    <w:rsid w:val="00A11D74"/>
    <w:rsid w:val="00A12515"/>
    <w:rsid w:val="00A130B9"/>
    <w:rsid w:val="00A13145"/>
    <w:rsid w:val="00A13F53"/>
    <w:rsid w:val="00A1437A"/>
    <w:rsid w:val="00A15579"/>
    <w:rsid w:val="00A156A4"/>
    <w:rsid w:val="00A15A28"/>
    <w:rsid w:val="00A15BD4"/>
    <w:rsid w:val="00A15E97"/>
    <w:rsid w:val="00A15FA8"/>
    <w:rsid w:val="00A1632C"/>
    <w:rsid w:val="00A16520"/>
    <w:rsid w:val="00A17513"/>
    <w:rsid w:val="00A177D3"/>
    <w:rsid w:val="00A177F4"/>
    <w:rsid w:val="00A17AF0"/>
    <w:rsid w:val="00A17F79"/>
    <w:rsid w:val="00A20168"/>
    <w:rsid w:val="00A2048B"/>
    <w:rsid w:val="00A204AD"/>
    <w:rsid w:val="00A2101E"/>
    <w:rsid w:val="00A210C7"/>
    <w:rsid w:val="00A216AB"/>
    <w:rsid w:val="00A220F3"/>
    <w:rsid w:val="00A22130"/>
    <w:rsid w:val="00A224FE"/>
    <w:rsid w:val="00A22DFD"/>
    <w:rsid w:val="00A2316D"/>
    <w:rsid w:val="00A234E0"/>
    <w:rsid w:val="00A23844"/>
    <w:rsid w:val="00A23C8D"/>
    <w:rsid w:val="00A23D5A"/>
    <w:rsid w:val="00A24111"/>
    <w:rsid w:val="00A24A19"/>
    <w:rsid w:val="00A24D95"/>
    <w:rsid w:val="00A24DAB"/>
    <w:rsid w:val="00A251E3"/>
    <w:rsid w:val="00A252CD"/>
    <w:rsid w:val="00A25620"/>
    <w:rsid w:val="00A256B5"/>
    <w:rsid w:val="00A2662B"/>
    <w:rsid w:val="00A2663F"/>
    <w:rsid w:val="00A26C55"/>
    <w:rsid w:val="00A26F9D"/>
    <w:rsid w:val="00A30216"/>
    <w:rsid w:val="00A30378"/>
    <w:rsid w:val="00A30398"/>
    <w:rsid w:val="00A309A1"/>
    <w:rsid w:val="00A30A22"/>
    <w:rsid w:val="00A30B55"/>
    <w:rsid w:val="00A30F84"/>
    <w:rsid w:val="00A32658"/>
    <w:rsid w:val="00A326BD"/>
    <w:rsid w:val="00A32F14"/>
    <w:rsid w:val="00A34278"/>
    <w:rsid w:val="00A343FC"/>
    <w:rsid w:val="00A34A28"/>
    <w:rsid w:val="00A34B1D"/>
    <w:rsid w:val="00A35807"/>
    <w:rsid w:val="00A35A08"/>
    <w:rsid w:val="00A35F9D"/>
    <w:rsid w:val="00A370C4"/>
    <w:rsid w:val="00A371EA"/>
    <w:rsid w:val="00A37467"/>
    <w:rsid w:val="00A374BC"/>
    <w:rsid w:val="00A37C17"/>
    <w:rsid w:val="00A410DA"/>
    <w:rsid w:val="00A4121D"/>
    <w:rsid w:val="00A42495"/>
    <w:rsid w:val="00A424C5"/>
    <w:rsid w:val="00A4293F"/>
    <w:rsid w:val="00A4294D"/>
    <w:rsid w:val="00A42B82"/>
    <w:rsid w:val="00A43834"/>
    <w:rsid w:val="00A44DA4"/>
    <w:rsid w:val="00A44EFD"/>
    <w:rsid w:val="00A4584F"/>
    <w:rsid w:val="00A461FF"/>
    <w:rsid w:val="00A464DA"/>
    <w:rsid w:val="00A4724F"/>
    <w:rsid w:val="00A472B1"/>
    <w:rsid w:val="00A4772E"/>
    <w:rsid w:val="00A478D2"/>
    <w:rsid w:val="00A47A60"/>
    <w:rsid w:val="00A503C6"/>
    <w:rsid w:val="00A511FF"/>
    <w:rsid w:val="00A52642"/>
    <w:rsid w:val="00A528FC"/>
    <w:rsid w:val="00A534C8"/>
    <w:rsid w:val="00A536A9"/>
    <w:rsid w:val="00A54698"/>
    <w:rsid w:val="00A54D9A"/>
    <w:rsid w:val="00A55541"/>
    <w:rsid w:val="00A55B7B"/>
    <w:rsid w:val="00A55C4D"/>
    <w:rsid w:val="00A564D5"/>
    <w:rsid w:val="00A56FAE"/>
    <w:rsid w:val="00A5763C"/>
    <w:rsid w:val="00A578BE"/>
    <w:rsid w:val="00A578DA"/>
    <w:rsid w:val="00A604C6"/>
    <w:rsid w:val="00A615C0"/>
    <w:rsid w:val="00A61694"/>
    <w:rsid w:val="00A6170C"/>
    <w:rsid w:val="00A61952"/>
    <w:rsid w:val="00A61A00"/>
    <w:rsid w:val="00A61B46"/>
    <w:rsid w:val="00A6283D"/>
    <w:rsid w:val="00A628A9"/>
    <w:rsid w:val="00A628B7"/>
    <w:rsid w:val="00A62AD5"/>
    <w:rsid w:val="00A62FA2"/>
    <w:rsid w:val="00A63755"/>
    <w:rsid w:val="00A63A3B"/>
    <w:rsid w:val="00A63A4A"/>
    <w:rsid w:val="00A63C09"/>
    <w:rsid w:val="00A6402E"/>
    <w:rsid w:val="00A641D6"/>
    <w:rsid w:val="00A6458C"/>
    <w:rsid w:val="00A64BA0"/>
    <w:rsid w:val="00A6528D"/>
    <w:rsid w:val="00A6537A"/>
    <w:rsid w:val="00A65E3F"/>
    <w:rsid w:val="00A66743"/>
    <w:rsid w:val="00A669F8"/>
    <w:rsid w:val="00A67226"/>
    <w:rsid w:val="00A7053E"/>
    <w:rsid w:val="00A70835"/>
    <w:rsid w:val="00A70E17"/>
    <w:rsid w:val="00A71711"/>
    <w:rsid w:val="00A71BEC"/>
    <w:rsid w:val="00A72976"/>
    <w:rsid w:val="00A7361B"/>
    <w:rsid w:val="00A73EAA"/>
    <w:rsid w:val="00A74806"/>
    <w:rsid w:val="00A74849"/>
    <w:rsid w:val="00A74C26"/>
    <w:rsid w:val="00A75527"/>
    <w:rsid w:val="00A75AC8"/>
    <w:rsid w:val="00A75BF7"/>
    <w:rsid w:val="00A75E86"/>
    <w:rsid w:val="00A75EA1"/>
    <w:rsid w:val="00A76A3B"/>
    <w:rsid w:val="00A770DC"/>
    <w:rsid w:val="00A77F4F"/>
    <w:rsid w:val="00A80836"/>
    <w:rsid w:val="00A8157F"/>
    <w:rsid w:val="00A818E5"/>
    <w:rsid w:val="00A81EA8"/>
    <w:rsid w:val="00A81ED0"/>
    <w:rsid w:val="00A8272E"/>
    <w:rsid w:val="00A83241"/>
    <w:rsid w:val="00A83875"/>
    <w:rsid w:val="00A8491E"/>
    <w:rsid w:val="00A85646"/>
    <w:rsid w:val="00A85BF5"/>
    <w:rsid w:val="00A8717A"/>
    <w:rsid w:val="00A879D1"/>
    <w:rsid w:val="00A904D1"/>
    <w:rsid w:val="00A904EF"/>
    <w:rsid w:val="00A90C3C"/>
    <w:rsid w:val="00A9107A"/>
    <w:rsid w:val="00A914A1"/>
    <w:rsid w:val="00A914D9"/>
    <w:rsid w:val="00A919E2"/>
    <w:rsid w:val="00A921FF"/>
    <w:rsid w:val="00A924DA"/>
    <w:rsid w:val="00A92543"/>
    <w:rsid w:val="00A9260B"/>
    <w:rsid w:val="00A92803"/>
    <w:rsid w:val="00A93389"/>
    <w:rsid w:val="00A935E4"/>
    <w:rsid w:val="00A93797"/>
    <w:rsid w:val="00A93DC5"/>
    <w:rsid w:val="00A93DED"/>
    <w:rsid w:val="00A9431C"/>
    <w:rsid w:val="00A9480E"/>
    <w:rsid w:val="00A948E5"/>
    <w:rsid w:val="00A94DF0"/>
    <w:rsid w:val="00A95C9F"/>
    <w:rsid w:val="00A95CB2"/>
    <w:rsid w:val="00A95E6B"/>
    <w:rsid w:val="00A96143"/>
    <w:rsid w:val="00A968FE"/>
    <w:rsid w:val="00A973FE"/>
    <w:rsid w:val="00AA05C9"/>
    <w:rsid w:val="00AA0844"/>
    <w:rsid w:val="00AA09B0"/>
    <w:rsid w:val="00AA0AD3"/>
    <w:rsid w:val="00AA0CAC"/>
    <w:rsid w:val="00AA0F33"/>
    <w:rsid w:val="00AA1417"/>
    <w:rsid w:val="00AA16A6"/>
    <w:rsid w:val="00AA1915"/>
    <w:rsid w:val="00AA1AA8"/>
    <w:rsid w:val="00AA1D3F"/>
    <w:rsid w:val="00AA1E30"/>
    <w:rsid w:val="00AA24AE"/>
    <w:rsid w:val="00AA2628"/>
    <w:rsid w:val="00AA2CF3"/>
    <w:rsid w:val="00AA2FC0"/>
    <w:rsid w:val="00AA30CE"/>
    <w:rsid w:val="00AA32A2"/>
    <w:rsid w:val="00AA3DB1"/>
    <w:rsid w:val="00AA3EBC"/>
    <w:rsid w:val="00AA5C82"/>
    <w:rsid w:val="00AA6498"/>
    <w:rsid w:val="00AA6BF7"/>
    <w:rsid w:val="00AA762C"/>
    <w:rsid w:val="00AB0A44"/>
    <w:rsid w:val="00AB15B0"/>
    <w:rsid w:val="00AB1996"/>
    <w:rsid w:val="00AB19F8"/>
    <w:rsid w:val="00AB1B25"/>
    <w:rsid w:val="00AB22DD"/>
    <w:rsid w:val="00AB240B"/>
    <w:rsid w:val="00AB2A3A"/>
    <w:rsid w:val="00AB2A66"/>
    <w:rsid w:val="00AB2D74"/>
    <w:rsid w:val="00AB3002"/>
    <w:rsid w:val="00AB3192"/>
    <w:rsid w:val="00AB3E13"/>
    <w:rsid w:val="00AB3FD7"/>
    <w:rsid w:val="00AB4526"/>
    <w:rsid w:val="00AB47FA"/>
    <w:rsid w:val="00AB50C2"/>
    <w:rsid w:val="00AB5C95"/>
    <w:rsid w:val="00AB5E6C"/>
    <w:rsid w:val="00AB5FEF"/>
    <w:rsid w:val="00AB6941"/>
    <w:rsid w:val="00AB755C"/>
    <w:rsid w:val="00AB7859"/>
    <w:rsid w:val="00AB78F4"/>
    <w:rsid w:val="00AB7A53"/>
    <w:rsid w:val="00AC0186"/>
    <w:rsid w:val="00AC0822"/>
    <w:rsid w:val="00AC09C5"/>
    <w:rsid w:val="00AC0D96"/>
    <w:rsid w:val="00AC0F1E"/>
    <w:rsid w:val="00AC11C9"/>
    <w:rsid w:val="00AC15BB"/>
    <w:rsid w:val="00AC1D85"/>
    <w:rsid w:val="00AC29FE"/>
    <w:rsid w:val="00AC2C49"/>
    <w:rsid w:val="00AC3109"/>
    <w:rsid w:val="00AC3203"/>
    <w:rsid w:val="00AC37E7"/>
    <w:rsid w:val="00AC4CDB"/>
    <w:rsid w:val="00AC55B5"/>
    <w:rsid w:val="00AC57AE"/>
    <w:rsid w:val="00AC65C1"/>
    <w:rsid w:val="00AC75D9"/>
    <w:rsid w:val="00AC761A"/>
    <w:rsid w:val="00AC7805"/>
    <w:rsid w:val="00AC780C"/>
    <w:rsid w:val="00AD07B8"/>
    <w:rsid w:val="00AD0A01"/>
    <w:rsid w:val="00AD1733"/>
    <w:rsid w:val="00AD211E"/>
    <w:rsid w:val="00AD3057"/>
    <w:rsid w:val="00AD3540"/>
    <w:rsid w:val="00AD35F4"/>
    <w:rsid w:val="00AD4422"/>
    <w:rsid w:val="00AD4ACD"/>
    <w:rsid w:val="00AD4CDB"/>
    <w:rsid w:val="00AD5466"/>
    <w:rsid w:val="00AD5AB1"/>
    <w:rsid w:val="00AD5B98"/>
    <w:rsid w:val="00AD5E99"/>
    <w:rsid w:val="00AD6C14"/>
    <w:rsid w:val="00AD6E36"/>
    <w:rsid w:val="00AD71F7"/>
    <w:rsid w:val="00AD7759"/>
    <w:rsid w:val="00AE00A6"/>
    <w:rsid w:val="00AE03F9"/>
    <w:rsid w:val="00AE0731"/>
    <w:rsid w:val="00AE0E7B"/>
    <w:rsid w:val="00AE1375"/>
    <w:rsid w:val="00AE13CD"/>
    <w:rsid w:val="00AE17F0"/>
    <w:rsid w:val="00AE2D10"/>
    <w:rsid w:val="00AE2E2B"/>
    <w:rsid w:val="00AE3494"/>
    <w:rsid w:val="00AE355F"/>
    <w:rsid w:val="00AE379D"/>
    <w:rsid w:val="00AE3AE9"/>
    <w:rsid w:val="00AE3BA4"/>
    <w:rsid w:val="00AE48B5"/>
    <w:rsid w:val="00AE4C57"/>
    <w:rsid w:val="00AE553E"/>
    <w:rsid w:val="00AE5FF6"/>
    <w:rsid w:val="00AE648A"/>
    <w:rsid w:val="00AE74CF"/>
    <w:rsid w:val="00AE7D5D"/>
    <w:rsid w:val="00AE7E1B"/>
    <w:rsid w:val="00AF002B"/>
    <w:rsid w:val="00AF006A"/>
    <w:rsid w:val="00AF00E7"/>
    <w:rsid w:val="00AF0393"/>
    <w:rsid w:val="00AF0699"/>
    <w:rsid w:val="00AF0760"/>
    <w:rsid w:val="00AF197F"/>
    <w:rsid w:val="00AF1DBA"/>
    <w:rsid w:val="00AF2042"/>
    <w:rsid w:val="00AF2048"/>
    <w:rsid w:val="00AF24D3"/>
    <w:rsid w:val="00AF28DD"/>
    <w:rsid w:val="00AF297F"/>
    <w:rsid w:val="00AF37D7"/>
    <w:rsid w:val="00AF3A1E"/>
    <w:rsid w:val="00AF3CC9"/>
    <w:rsid w:val="00AF3FEB"/>
    <w:rsid w:val="00AF4189"/>
    <w:rsid w:val="00AF4AC7"/>
    <w:rsid w:val="00AF5101"/>
    <w:rsid w:val="00AF5459"/>
    <w:rsid w:val="00AF5D54"/>
    <w:rsid w:val="00AF60FB"/>
    <w:rsid w:val="00AF62DD"/>
    <w:rsid w:val="00AF66F1"/>
    <w:rsid w:val="00AF6CDB"/>
    <w:rsid w:val="00AF754C"/>
    <w:rsid w:val="00AF774F"/>
    <w:rsid w:val="00AF7A1E"/>
    <w:rsid w:val="00AF7CE0"/>
    <w:rsid w:val="00B00EB8"/>
    <w:rsid w:val="00B01038"/>
    <w:rsid w:val="00B01155"/>
    <w:rsid w:val="00B012AF"/>
    <w:rsid w:val="00B0186E"/>
    <w:rsid w:val="00B018C8"/>
    <w:rsid w:val="00B02A0C"/>
    <w:rsid w:val="00B02AC9"/>
    <w:rsid w:val="00B02E7E"/>
    <w:rsid w:val="00B0317A"/>
    <w:rsid w:val="00B03284"/>
    <w:rsid w:val="00B03D51"/>
    <w:rsid w:val="00B04FCB"/>
    <w:rsid w:val="00B063A9"/>
    <w:rsid w:val="00B0642B"/>
    <w:rsid w:val="00B069C6"/>
    <w:rsid w:val="00B06FCC"/>
    <w:rsid w:val="00B0754F"/>
    <w:rsid w:val="00B07A43"/>
    <w:rsid w:val="00B10769"/>
    <w:rsid w:val="00B10867"/>
    <w:rsid w:val="00B10A5D"/>
    <w:rsid w:val="00B10F39"/>
    <w:rsid w:val="00B1101F"/>
    <w:rsid w:val="00B115EF"/>
    <w:rsid w:val="00B121E8"/>
    <w:rsid w:val="00B12367"/>
    <w:rsid w:val="00B1289B"/>
    <w:rsid w:val="00B13E61"/>
    <w:rsid w:val="00B141A2"/>
    <w:rsid w:val="00B14275"/>
    <w:rsid w:val="00B142FD"/>
    <w:rsid w:val="00B14743"/>
    <w:rsid w:val="00B1474B"/>
    <w:rsid w:val="00B14E8C"/>
    <w:rsid w:val="00B15906"/>
    <w:rsid w:val="00B16723"/>
    <w:rsid w:val="00B17341"/>
    <w:rsid w:val="00B175F1"/>
    <w:rsid w:val="00B176B8"/>
    <w:rsid w:val="00B178C7"/>
    <w:rsid w:val="00B203C9"/>
    <w:rsid w:val="00B2085A"/>
    <w:rsid w:val="00B20AF6"/>
    <w:rsid w:val="00B2134F"/>
    <w:rsid w:val="00B21787"/>
    <w:rsid w:val="00B219FB"/>
    <w:rsid w:val="00B226AE"/>
    <w:rsid w:val="00B239C4"/>
    <w:rsid w:val="00B24DE8"/>
    <w:rsid w:val="00B2515E"/>
    <w:rsid w:val="00B251E7"/>
    <w:rsid w:val="00B25CEF"/>
    <w:rsid w:val="00B26AAA"/>
    <w:rsid w:val="00B272BC"/>
    <w:rsid w:val="00B276FD"/>
    <w:rsid w:val="00B279CE"/>
    <w:rsid w:val="00B30D1B"/>
    <w:rsid w:val="00B30F6B"/>
    <w:rsid w:val="00B3108C"/>
    <w:rsid w:val="00B31209"/>
    <w:rsid w:val="00B31419"/>
    <w:rsid w:val="00B31513"/>
    <w:rsid w:val="00B32682"/>
    <w:rsid w:val="00B3336B"/>
    <w:rsid w:val="00B333DC"/>
    <w:rsid w:val="00B338BD"/>
    <w:rsid w:val="00B33D39"/>
    <w:rsid w:val="00B34B8A"/>
    <w:rsid w:val="00B34C1A"/>
    <w:rsid w:val="00B356F6"/>
    <w:rsid w:val="00B3625A"/>
    <w:rsid w:val="00B364F9"/>
    <w:rsid w:val="00B3672A"/>
    <w:rsid w:val="00B3681D"/>
    <w:rsid w:val="00B369C5"/>
    <w:rsid w:val="00B36FE8"/>
    <w:rsid w:val="00B3728F"/>
    <w:rsid w:val="00B40372"/>
    <w:rsid w:val="00B4058B"/>
    <w:rsid w:val="00B40B6F"/>
    <w:rsid w:val="00B41028"/>
    <w:rsid w:val="00B436D5"/>
    <w:rsid w:val="00B438BC"/>
    <w:rsid w:val="00B43AF0"/>
    <w:rsid w:val="00B43C51"/>
    <w:rsid w:val="00B43F9B"/>
    <w:rsid w:val="00B442C8"/>
    <w:rsid w:val="00B44D64"/>
    <w:rsid w:val="00B45006"/>
    <w:rsid w:val="00B4557B"/>
    <w:rsid w:val="00B45B9B"/>
    <w:rsid w:val="00B45E8A"/>
    <w:rsid w:val="00B46532"/>
    <w:rsid w:val="00B46B40"/>
    <w:rsid w:val="00B46D94"/>
    <w:rsid w:val="00B46DEC"/>
    <w:rsid w:val="00B46EF3"/>
    <w:rsid w:val="00B47565"/>
    <w:rsid w:val="00B47655"/>
    <w:rsid w:val="00B477A4"/>
    <w:rsid w:val="00B47C39"/>
    <w:rsid w:val="00B507F9"/>
    <w:rsid w:val="00B50C6D"/>
    <w:rsid w:val="00B5166D"/>
    <w:rsid w:val="00B5184A"/>
    <w:rsid w:val="00B51D89"/>
    <w:rsid w:val="00B520B9"/>
    <w:rsid w:val="00B52865"/>
    <w:rsid w:val="00B52A52"/>
    <w:rsid w:val="00B52E5C"/>
    <w:rsid w:val="00B52FF9"/>
    <w:rsid w:val="00B548B8"/>
    <w:rsid w:val="00B54D51"/>
    <w:rsid w:val="00B54D99"/>
    <w:rsid w:val="00B553B1"/>
    <w:rsid w:val="00B55BA5"/>
    <w:rsid w:val="00B55D5C"/>
    <w:rsid w:val="00B5612D"/>
    <w:rsid w:val="00B56615"/>
    <w:rsid w:val="00B56D05"/>
    <w:rsid w:val="00B57513"/>
    <w:rsid w:val="00B60DB2"/>
    <w:rsid w:val="00B6114C"/>
    <w:rsid w:val="00B613A9"/>
    <w:rsid w:val="00B6142A"/>
    <w:rsid w:val="00B61B4C"/>
    <w:rsid w:val="00B6245B"/>
    <w:rsid w:val="00B624C1"/>
    <w:rsid w:val="00B629D5"/>
    <w:rsid w:val="00B62B3A"/>
    <w:rsid w:val="00B62C78"/>
    <w:rsid w:val="00B63913"/>
    <w:rsid w:val="00B63A75"/>
    <w:rsid w:val="00B63BA4"/>
    <w:rsid w:val="00B640B7"/>
    <w:rsid w:val="00B64341"/>
    <w:rsid w:val="00B646C3"/>
    <w:rsid w:val="00B64E68"/>
    <w:rsid w:val="00B653FA"/>
    <w:rsid w:val="00B678A2"/>
    <w:rsid w:val="00B67D6B"/>
    <w:rsid w:val="00B67D9A"/>
    <w:rsid w:val="00B703F3"/>
    <w:rsid w:val="00B70577"/>
    <w:rsid w:val="00B7089D"/>
    <w:rsid w:val="00B70BBE"/>
    <w:rsid w:val="00B7120A"/>
    <w:rsid w:val="00B714FC"/>
    <w:rsid w:val="00B7163B"/>
    <w:rsid w:val="00B717BE"/>
    <w:rsid w:val="00B71F84"/>
    <w:rsid w:val="00B72056"/>
    <w:rsid w:val="00B722CF"/>
    <w:rsid w:val="00B72825"/>
    <w:rsid w:val="00B72975"/>
    <w:rsid w:val="00B7321C"/>
    <w:rsid w:val="00B7323D"/>
    <w:rsid w:val="00B736F0"/>
    <w:rsid w:val="00B73AFA"/>
    <w:rsid w:val="00B73BEB"/>
    <w:rsid w:val="00B73E20"/>
    <w:rsid w:val="00B73E2B"/>
    <w:rsid w:val="00B74044"/>
    <w:rsid w:val="00B74545"/>
    <w:rsid w:val="00B74FF9"/>
    <w:rsid w:val="00B751D1"/>
    <w:rsid w:val="00B760C8"/>
    <w:rsid w:val="00B760E5"/>
    <w:rsid w:val="00B765D5"/>
    <w:rsid w:val="00B768A8"/>
    <w:rsid w:val="00B76C27"/>
    <w:rsid w:val="00B76E6B"/>
    <w:rsid w:val="00B77D96"/>
    <w:rsid w:val="00B80A87"/>
    <w:rsid w:val="00B81CE7"/>
    <w:rsid w:val="00B81E02"/>
    <w:rsid w:val="00B81EFF"/>
    <w:rsid w:val="00B8237F"/>
    <w:rsid w:val="00B82EE7"/>
    <w:rsid w:val="00B83CC8"/>
    <w:rsid w:val="00B84049"/>
    <w:rsid w:val="00B84B65"/>
    <w:rsid w:val="00B85210"/>
    <w:rsid w:val="00B85C88"/>
    <w:rsid w:val="00B866AB"/>
    <w:rsid w:val="00B86A25"/>
    <w:rsid w:val="00B86CAE"/>
    <w:rsid w:val="00B873D4"/>
    <w:rsid w:val="00B90210"/>
    <w:rsid w:val="00B90BFD"/>
    <w:rsid w:val="00B914F3"/>
    <w:rsid w:val="00B91A40"/>
    <w:rsid w:val="00B91D71"/>
    <w:rsid w:val="00B93169"/>
    <w:rsid w:val="00B93229"/>
    <w:rsid w:val="00B9331F"/>
    <w:rsid w:val="00B933D0"/>
    <w:rsid w:val="00B935BF"/>
    <w:rsid w:val="00B937DE"/>
    <w:rsid w:val="00B9388D"/>
    <w:rsid w:val="00B940E7"/>
    <w:rsid w:val="00B9431C"/>
    <w:rsid w:val="00B958F8"/>
    <w:rsid w:val="00B96830"/>
    <w:rsid w:val="00B972B5"/>
    <w:rsid w:val="00B977E8"/>
    <w:rsid w:val="00B978BE"/>
    <w:rsid w:val="00B979D5"/>
    <w:rsid w:val="00B97D00"/>
    <w:rsid w:val="00BA026C"/>
    <w:rsid w:val="00BA0653"/>
    <w:rsid w:val="00BA07FC"/>
    <w:rsid w:val="00BA0AD9"/>
    <w:rsid w:val="00BA0B5B"/>
    <w:rsid w:val="00BA0C3A"/>
    <w:rsid w:val="00BA1305"/>
    <w:rsid w:val="00BA13F1"/>
    <w:rsid w:val="00BA1B32"/>
    <w:rsid w:val="00BA256F"/>
    <w:rsid w:val="00BA263F"/>
    <w:rsid w:val="00BA2E89"/>
    <w:rsid w:val="00BA3112"/>
    <w:rsid w:val="00BA3D69"/>
    <w:rsid w:val="00BA3E1B"/>
    <w:rsid w:val="00BA3F3A"/>
    <w:rsid w:val="00BA4BDD"/>
    <w:rsid w:val="00BA4C7B"/>
    <w:rsid w:val="00BA5337"/>
    <w:rsid w:val="00BA5C60"/>
    <w:rsid w:val="00BA6B15"/>
    <w:rsid w:val="00BA6EB2"/>
    <w:rsid w:val="00BA6EB4"/>
    <w:rsid w:val="00BA6F5D"/>
    <w:rsid w:val="00BA7156"/>
    <w:rsid w:val="00BA7812"/>
    <w:rsid w:val="00BA7973"/>
    <w:rsid w:val="00BA7AEA"/>
    <w:rsid w:val="00BB079B"/>
    <w:rsid w:val="00BB0BE5"/>
    <w:rsid w:val="00BB0D11"/>
    <w:rsid w:val="00BB1032"/>
    <w:rsid w:val="00BB1294"/>
    <w:rsid w:val="00BB1864"/>
    <w:rsid w:val="00BB1FD5"/>
    <w:rsid w:val="00BB2DB6"/>
    <w:rsid w:val="00BB34E1"/>
    <w:rsid w:val="00BB4066"/>
    <w:rsid w:val="00BB538A"/>
    <w:rsid w:val="00BB5C7E"/>
    <w:rsid w:val="00BB5D69"/>
    <w:rsid w:val="00BB5DBB"/>
    <w:rsid w:val="00BB6802"/>
    <w:rsid w:val="00BB6B7C"/>
    <w:rsid w:val="00BB7607"/>
    <w:rsid w:val="00BB7E6A"/>
    <w:rsid w:val="00BC09FA"/>
    <w:rsid w:val="00BC0E6B"/>
    <w:rsid w:val="00BC0F81"/>
    <w:rsid w:val="00BC107D"/>
    <w:rsid w:val="00BC1443"/>
    <w:rsid w:val="00BC144E"/>
    <w:rsid w:val="00BC1A52"/>
    <w:rsid w:val="00BC2698"/>
    <w:rsid w:val="00BC2737"/>
    <w:rsid w:val="00BC284C"/>
    <w:rsid w:val="00BC2DCD"/>
    <w:rsid w:val="00BC2FE1"/>
    <w:rsid w:val="00BC312C"/>
    <w:rsid w:val="00BC32A2"/>
    <w:rsid w:val="00BC36E7"/>
    <w:rsid w:val="00BC3AD3"/>
    <w:rsid w:val="00BC3D7D"/>
    <w:rsid w:val="00BC3DEB"/>
    <w:rsid w:val="00BC4532"/>
    <w:rsid w:val="00BC4F1A"/>
    <w:rsid w:val="00BC4F5A"/>
    <w:rsid w:val="00BC50FE"/>
    <w:rsid w:val="00BC598C"/>
    <w:rsid w:val="00BC62FB"/>
    <w:rsid w:val="00BC6420"/>
    <w:rsid w:val="00BC6967"/>
    <w:rsid w:val="00BC698B"/>
    <w:rsid w:val="00BC6A96"/>
    <w:rsid w:val="00BC73D7"/>
    <w:rsid w:val="00BC7A24"/>
    <w:rsid w:val="00BC7BB0"/>
    <w:rsid w:val="00BD03A7"/>
    <w:rsid w:val="00BD0F9E"/>
    <w:rsid w:val="00BD143B"/>
    <w:rsid w:val="00BD2428"/>
    <w:rsid w:val="00BD2547"/>
    <w:rsid w:val="00BD25FE"/>
    <w:rsid w:val="00BD2916"/>
    <w:rsid w:val="00BD3590"/>
    <w:rsid w:val="00BD3AED"/>
    <w:rsid w:val="00BD3B8B"/>
    <w:rsid w:val="00BD3C39"/>
    <w:rsid w:val="00BD4392"/>
    <w:rsid w:val="00BD45BE"/>
    <w:rsid w:val="00BD489A"/>
    <w:rsid w:val="00BD4B82"/>
    <w:rsid w:val="00BD4F78"/>
    <w:rsid w:val="00BD54AA"/>
    <w:rsid w:val="00BD5B25"/>
    <w:rsid w:val="00BD6236"/>
    <w:rsid w:val="00BD62F2"/>
    <w:rsid w:val="00BD6A32"/>
    <w:rsid w:val="00BD7746"/>
    <w:rsid w:val="00BD7DDA"/>
    <w:rsid w:val="00BE021F"/>
    <w:rsid w:val="00BE06CA"/>
    <w:rsid w:val="00BE0871"/>
    <w:rsid w:val="00BE0990"/>
    <w:rsid w:val="00BE0FEB"/>
    <w:rsid w:val="00BE1085"/>
    <w:rsid w:val="00BE11BE"/>
    <w:rsid w:val="00BE132F"/>
    <w:rsid w:val="00BE1C88"/>
    <w:rsid w:val="00BE1E6A"/>
    <w:rsid w:val="00BE218D"/>
    <w:rsid w:val="00BE229B"/>
    <w:rsid w:val="00BE2D02"/>
    <w:rsid w:val="00BE2F08"/>
    <w:rsid w:val="00BE3862"/>
    <w:rsid w:val="00BE3FCF"/>
    <w:rsid w:val="00BE4DB7"/>
    <w:rsid w:val="00BE5308"/>
    <w:rsid w:val="00BE55F1"/>
    <w:rsid w:val="00BE5A0F"/>
    <w:rsid w:val="00BE6FF0"/>
    <w:rsid w:val="00BE71E2"/>
    <w:rsid w:val="00BE7E7C"/>
    <w:rsid w:val="00BE7E88"/>
    <w:rsid w:val="00BF052A"/>
    <w:rsid w:val="00BF0D47"/>
    <w:rsid w:val="00BF10D3"/>
    <w:rsid w:val="00BF10EE"/>
    <w:rsid w:val="00BF112C"/>
    <w:rsid w:val="00BF182A"/>
    <w:rsid w:val="00BF19C7"/>
    <w:rsid w:val="00BF1A77"/>
    <w:rsid w:val="00BF1A91"/>
    <w:rsid w:val="00BF249A"/>
    <w:rsid w:val="00BF277A"/>
    <w:rsid w:val="00BF278E"/>
    <w:rsid w:val="00BF2EB7"/>
    <w:rsid w:val="00BF3062"/>
    <w:rsid w:val="00BF30AD"/>
    <w:rsid w:val="00BF3AD9"/>
    <w:rsid w:val="00BF45CC"/>
    <w:rsid w:val="00BF5711"/>
    <w:rsid w:val="00BF57E9"/>
    <w:rsid w:val="00BF5E4B"/>
    <w:rsid w:val="00BF5F9E"/>
    <w:rsid w:val="00BF614B"/>
    <w:rsid w:val="00BF63D7"/>
    <w:rsid w:val="00BF7097"/>
    <w:rsid w:val="00BF782F"/>
    <w:rsid w:val="00BF795A"/>
    <w:rsid w:val="00BF7AA1"/>
    <w:rsid w:val="00BF7C02"/>
    <w:rsid w:val="00C000A2"/>
    <w:rsid w:val="00C00A90"/>
    <w:rsid w:val="00C00DAC"/>
    <w:rsid w:val="00C0126F"/>
    <w:rsid w:val="00C01BA9"/>
    <w:rsid w:val="00C024EE"/>
    <w:rsid w:val="00C026A9"/>
    <w:rsid w:val="00C03002"/>
    <w:rsid w:val="00C03C1F"/>
    <w:rsid w:val="00C045A6"/>
    <w:rsid w:val="00C04AD9"/>
    <w:rsid w:val="00C059F7"/>
    <w:rsid w:val="00C05C81"/>
    <w:rsid w:val="00C05CAF"/>
    <w:rsid w:val="00C05F95"/>
    <w:rsid w:val="00C06225"/>
    <w:rsid w:val="00C06852"/>
    <w:rsid w:val="00C06FF7"/>
    <w:rsid w:val="00C07504"/>
    <w:rsid w:val="00C07551"/>
    <w:rsid w:val="00C1015C"/>
    <w:rsid w:val="00C1046A"/>
    <w:rsid w:val="00C10ADA"/>
    <w:rsid w:val="00C114D0"/>
    <w:rsid w:val="00C1160A"/>
    <w:rsid w:val="00C11ACD"/>
    <w:rsid w:val="00C12952"/>
    <w:rsid w:val="00C1309C"/>
    <w:rsid w:val="00C1320E"/>
    <w:rsid w:val="00C1496E"/>
    <w:rsid w:val="00C14991"/>
    <w:rsid w:val="00C14C18"/>
    <w:rsid w:val="00C14CA3"/>
    <w:rsid w:val="00C14D15"/>
    <w:rsid w:val="00C15F23"/>
    <w:rsid w:val="00C1640F"/>
    <w:rsid w:val="00C16438"/>
    <w:rsid w:val="00C166AD"/>
    <w:rsid w:val="00C1694A"/>
    <w:rsid w:val="00C169D7"/>
    <w:rsid w:val="00C16A52"/>
    <w:rsid w:val="00C16FFB"/>
    <w:rsid w:val="00C179A0"/>
    <w:rsid w:val="00C20062"/>
    <w:rsid w:val="00C20304"/>
    <w:rsid w:val="00C20504"/>
    <w:rsid w:val="00C20A65"/>
    <w:rsid w:val="00C20A79"/>
    <w:rsid w:val="00C21FBE"/>
    <w:rsid w:val="00C221AE"/>
    <w:rsid w:val="00C23191"/>
    <w:rsid w:val="00C23794"/>
    <w:rsid w:val="00C23893"/>
    <w:rsid w:val="00C24195"/>
    <w:rsid w:val="00C24C80"/>
    <w:rsid w:val="00C25040"/>
    <w:rsid w:val="00C2641F"/>
    <w:rsid w:val="00C26530"/>
    <w:rsid w:val="00C26643"/>
    <w:rsid w:val="00C2691D"/>
    <w:rsid w:val="00C26A65"/>
    <w:rsid w:val="00C271DA"/>
    <w:rsid w:val="00C27526"/>
    <w:rsid w:val="00C27B7C"/>
    <w:rsid w:val="00C27C3A"/>
    <w:rsid w:val="00C27F41"/>
    <w:rsid w:val="00C3017D"/>
    <w:rsid w:val="00C30CA5"/>
    <w:rsid w:val="00C31503"/>
    <w:rsid w:val="00C31995"/>
    <w:rsid w:val="00C31CB7"/>
    <w:rsid w:val="00C31E67"/>
    <w:rsid w:val="00C329BB"/>
    <w:rsid w:val="00C32F5F"/>
    <w:rsid w:val="00C3367E"/>
    <w:rsid w:val="00C336EB"/>
    <w:rsid w:val="00C33BC9"/>
    <w:rsid w:val="00C34709"/>
    <w:rsid w:val="00C3492B"/>
    <w:rsid w:val="00C34FA0"/>
    <w:rsid w:val="00C3581D"/>
    <w:rsid w:val="00C3754C"/>
    <w:rsid w:val="00C37626"/>
    <w:rsid w:val="00C37B39"/>
    <w:rsid w:val="00C37CDF"/>
    <w:rsid w:val="00C402D6"/>
    <w:rsid w:val="00C40614"/>
    <w:rsid w:val="00C40666"/>
    <w:rsid w:val="00C409ED"/>
    <w:rsid w:val="00C40E48"/>
    <w:rsid w:val="00C40EFF"/>
    <w:rsid w:val="00C41488"/>
    <w:rsid w:val="00C421CB"/>
    <w:rsid w:val="00C42395"/>
    <w:rsid w:val="00C42768"/>
    <w:rsid w:val="00C42B15"/>
    <w:rsid w:val="00C435AB"/>
    <w:rsid w:val="00C4388D"/>
    <w:rsid w:val="00C43F4B"/>
    <w:rsid w:val="00C443AB"/>
    <w:rsid w:val="00C443BD"/>
    <w:rsid w:val="00C44419"/>
    <w:rsid w:val="00C4476A"/>
    <w:rsid w:val="00C44934"/>
    <w:rsid w:val="00C453A3"/>
    <w:rsid w:val="00C4553C"/>
    <w:rsid w:val="00C457EC"/>
    <w:rsid w:val="00C45AE1"/>
    <w:rsid w:val="00C46C38"/>
    <w:rsid w:val="00C473F9"/>
    <w:rsid w:val="00C4787E"/>
    <w:rsid w:val="00C47B82"/>
    <w:rsid w:val="00C47CC5"/>
    <w:rsid w:val="00C47E32"/>
    <w:rsid w:val="00C50331"/>
    <w:rsid w:val="00C508BE"/>
    <w:rsid w:val="00C5139C"/>
    <w:rsid w:val="00C516D4"/>
    <w:rsid w:val="00C51807"/>
    <w:rsid w:val="00C5199A"/>
    <w:rsid w:val="00C51F50"/>
    <w:rsid w:val="00C525FC"/>
    <w:rsid w:val="00C52601"/>
    <w:rsid w:val="00C53009"/>
    <w:rsid w:val="00C53CEB"/>
    <w:rsid w:val="00C53EBB"/>
    <w:rsid w:val="00C53F92"/>
    <w:rsid w:val="00C55414"/>
    <w:rsid w:val="00C55EDC"/>
    <w:rsid w:val="00C56337"/>
    <w:rsid w:val="00C5633D"/>
    <w:rsid w:val="00C5641C"/>
    <w:rsid w:val="00C56777"/>
    <w:rsid w:val="00C56941"/>
    <w:rsid w:val="00C607CB"/>
    <w:rsid w:val="00C60888"/>
    <w:rsid w:val="00C615B1"/>
    <w:rsid w:val="00C61B90"/>
    <w:rsid w:val="00C61C3B"/>
    <w:rsid w:val="00C61C6C"/>
    <w:rsid w:val="00C61E30"/>
    <w:rsid w:val="00C62831"/>
    <w:rsid w:val="00C62C84"/>
    <w:rsid w:val="00C630FC"/>
    <w:rsid w:val="00C634BE"/>
    <w:rsid w:val="00C63DC0"/>
    <w:rsid w:val="00C63E6A"/>
    <w:rsid w:val="00C640D6"/>
    <w:rsid w:val="00C6438B"/>
    <w:rsid w:val="00C644A8"/>
    <w:rsid w:val="00C644B4"/>
    <w:rsid w:val="00C64919"/>
    <w:rsid w:val="00C64DE1"/>
    <w:rsid w:val="00C65185"/>
    <w:rsid w:val="00C65830"/>
    <w:rsid w:val="00C6590D"/>
    <w:rsid w:val="00C65A5C"/>
    <w:rsid w:val="00C661F3"/>
    <w:rsid w:val="00C6670C"/>
    <w:rsid w:val="00C66A5E"/>
    <w:rsid w:val="00C66EA9"/>
    <w:rsid w:val="00C67132"/>
    <w:rsid w:val="00C67464"/>
    <w:rsid w:val="00C6765C"/>
    <w:rsid w:val="00C67CB1"/>
    <w:rsid w:val="00C70822"/>
    <w:rsid w:val="00C71142"/>
    <w:rsid w:val="00C71559"/>
    <w:rsid w:val="00C715D1"/>
    <w:rsid w:val="00C71A66"/>
    <w:rsid w:val="00C725BD"/>
    <w:rsid w:val="00C73573"/>
    <w:rsid w:val="00C740E5"/>
    <w:rsid w:val="00C74374"/>
    <w:rsid w:val="00C74487"/>
    <w:rsid w:val="00C74663"/>
    <w:rsid w:val="00C751FD"/>
    <w:rsid w:val="00C75470"/>
    <w:rsid w:val="00C754B8"/>
    <w:rsid w:val="00C754CD"/>
    <w:rsid w:val="00C75639"/>
    <w:rsid w:val="00C75A09"/>
    <w:rsid w:val="00C77E01"/>
    <w:rsid w:val="00C80B9C"/>
    <w:rsid w:val="00C80E42"/>
    <w:rsid w:val="00C80F40"/>
    <w:rsid w:val="00C81010"/>
    <w:rsid w:val="00C81A3C"/>
    <w:rsid w:val="00C81FCB"/>
    <w:rsid w:val="00C8210C"/>
    <w:rsid w:val="00C82D78"/>
    <w:rsid w:val="00C8301B"/>
    <w:rsid w:val="00C83C50"/>
    <w:rsid w:val="00C83E1B"/>
    <w:rsid w:val="00C83E56"/>
    <w:rsid w:val="00C8498D"/>
    <w:rsid w:val="00C853DA"/>
    <w:rsid w:val="00C858D4"/>
    <w:rsid w:val="00C85DDA"/>
    <w:rsid w:val="00C85ECD"/>
    <w:rsid w:val="00C86342"/>
    <w:rsid w:val="00C863CE"/>
    <w:rsid w:val="00C86AC4"/>
    <w:rsid w:val="00C87EBF"/>
    <w:rsid w:val="00C87F07"/>
    <w:rsid w:val="00C87F63"/>
    <w:rsid w:val="00C9048E"/>
    <w:rsid w:val="00C909B5"/>
    <w:rsid w:val="00C90C14"/>
    <w:rsid w:val="00C90FD3"/>
    <w:rsid w:val="00C91012"/>
    <w:rsid w:val="00C91075"/>
    <w:rsid w:val="00C91886"/>
    <w:rsid w:val="00C9192C"/>
    <w:rsid w:val="00C92047"/>
    <w:rsid w:val="00C9207E"/>
    <w:rsid w:val="00C92396"/>
    <w:rsid w:val="00C92448"/>
    <w:rsid w:val="00C92A3E"/>
    <w:rsid w:val="00C92D7D"/>
    <w:rsid w:val="00C93542"/>
    <w:rsid w:val="00C93BB8"/>
    <w:rsid w:val="00C93DCB"/>
    <w:rsid w:val="00C94830"/>
    <w:rsid w:val="00C94B9B"/>
    <w:rsid w:val="00C94D3A"/>
    <w:rsid w:val="00C94DF4"/>
    <w:rsid w:val="00C957DA"/>
    <w:rsid w:val="00C95C80"/>
    <w:rsid w:val="00C9775A"/>
    <w:rsid w:val="00C9781D"/>
    <w:rsid w:val="00C97AE7"/>
    <w:rsid w:val="00C97EFB"/>
    <w:rsid w:val="00CA0945"/>
    <w:rsid w:val="00CA0978"/>
    <w:rsid w:val="00CA0B5D"/>
    <w:rsid w:val="00CA139A"/>
    <w:rsid w:val="00CA143C"/>
    <w:rsid w:val="00CA1B0B"/>
    <w:rsid w:val="00CA1C48"/>
    <w:rsid w:val="00CA2EAC"/>
    <w:rsid w:val="00CA3090"/>
    <w:rsid w:val="00CA3177"/>
    <w:rsid w:val="00CA3E2A"/>
    <w:rsid w:val="00CA3E8F"/>
    <w:rsid w:val="00CA403E"/>
    <w:rsid w:val="00CA567D"/>
    <w:rsid w:val="00CA68F4"/>
    <w:rsid w:val="00CA6C79"/>
    <w:rsid w:val="00CA7DBF"/>
    <w:rsid w:val="00CB01AF"/>
    <w:rsid w:val="00CB070D"/>
    <w:rsid w:val="00CB0B10"/>
    <w:rsid w:val="00CB1332"/>
    <w:rsid w:val="00CB1711"/>
    <w:rsid w:val="00CB17AA"/>
    <w:rsid w:val="00CB1874"/>
    <w:rsid w:val="00CB212C"/>
    <w:rsid w:val="00CB2360"/>
    <w:rsid w:val="00CB2804"/>
    <w:rsid w:val="00CB2DBC"/>
    <w:rsid w:val="00CB3C4B"/>
    <w:rsid w:val="00CB408B"/>
    <w:rsid w:val="00CB4634"/>
    <w:rsid w:val="00CB469D"/>
    <w:rsid w:val="00CB47E4"/>
    <w:rsid w:val="00CB4955"/>
    <w:rsid w:val="00CB4E78"/>
    <w:rsid w:val="00CB4F4E"/>
    <w:rsid w:val="00CB5043"/>
    <w:rsid w:val="00CB5425"/>
    <w:rsid w:val="00CB5A0A"/>
    <w:rsid w:val="00CB6079"/>
    <w:rsid w:val="00CB631C"/>
    <w:rsid w:val="00CB65CF"/>
    <w:rsid w:val="00CB68FC"/>
    <w:rsid w:val="00CB6966"/>
    <w:rsid w:val="00CB6CA9"/>
    <w:rsid w:val="00CB7285"/>
    <w:rsid w:val="00CB7492"/>
    <w:rsid w:val="00CB7BC6"/>
    <w:rsid w:val="00CC00A4"/>
    <w:rsid w:val="00CC03B1"/>
    <w:rsid w:val="00CC086C"/>
    <w:rsid w:val="00CC0FB5"/>
    <w:rsid w:val="00CC1F61"/>
    <w:rsid w:val="00CC22CB"/>
    <w:rsid w:val="00CC288B"/>
    <w:rsid w:val="00CC2C35"/>
    <w:rsid w:val="00CC2EC4"/>
    <w:rsid w:val="00CC35A2"/>
    <w:rsid w:val="00CC3827"/>
    <w:rsid w:val="00CC3C7F"/>
    <w:rsid w:val="00CC4089"/>
    <w:rsid w:val="00CC4949"/>
    <w:rsid w:val="00CC5B55"/>
    <w:rsid w:val="00CC5E1F"/>
    <w:rsid w:val="00CC5FB0"/>
    <w:rsid w:val="00CC6031"/>
    <w:rsid w:val="00CC612C"/>
    <w:rsid w:val="00CC63FD"/>
    <w:rsid w:val="00CC6DB5"/>
    <w:rsid w:val="00CC737F"/>
    <w:rsid w:val="00CC749C"/>
    <w:rsid w:val="00CC7863"/>
    <w:rsid w:val="00CD0270"/>
    <w:rsid w:val="00CD136D"/>
    <w:rsid w:val="00CD20FE"/>
    <w:rsid w:val="00CD22E6"/>
    <w:rsid w:val="00CD2309"/>
    <w:rsid w:val="00CD243B"/>
    <w:rsid w:val="00CD282B"/>
    <w:rsid w:val="00CD2F98"/>
    <w:rsid w:val="00CD35CC"/>
    <w:rsid w:val="00CD3644"/>
    <w:rsid w:val="00CD3700"/>
    <w:rsid w:val="00CD3BC8"/>
    <w:rsid w:val="00CD404A"/>
    <w:rsid w:val="00CD4E86"/>
    <w:rsid w:val="00CD53DC"/>
    <w:rsid w:val="00CD557F"/>
    <w:rsid w:val="00CD55AC"/>
    <w:rsid w:val="00CD562D"/>
    <w:rsid w:val="00CD57BA"/>
    <w:rsid w:val="00CD68D9"/>
    <w:rsid w:val="00CD7282"/>
    <w:rsid w:val="00CD74B2"/>
    <w:rsid w:val="00CD7948"/>
    <w:rsid w:val="00CE079D"/>
    <w:rsid w:val="00CE0A6B"/>
    <w:rsid w:val="00CE0A72"/>
    <w:rsid w:val="00CE0CEE"/>
    <w:rsid w:val="00CE1222"/>
    <w:rsid w:val="00CE15F0"/>
    <w:rsid w:val="00CE299D"/>
    <w:rsid w:val="00CE2A52"/>
    <w:rsid w:val="00CE33FE"/>
    <w:rsid w:val="00CE4050"/>
    <w:rsid w:val="00CE477E"/>
    <w:rsid w:val="00CE49D3"/>
    <w:rsid w:val="00CE4A61"/>
    <w:rsid w:val="00CE4B96"/>
    <w:rsid w:val="00CE4F7B"/>
    <w:rsid w:val="00CE5ED5"/>
    <w:rsid w:val="00CE5FD2"/>
    <w:rsid w:val="00CE6406"/>
    <w:rsid w:val="00CE6B3E"/>
    <w:rsid w:val="00CE6B59"/>
    <w:rsid w:val="00CE6C11"/>
    <w:rsid w:val="00CE7911"/>
    <w:rsid w:val="00CE7C5B"/>
    <w:rsid w:val="00CF1B18"/>
    <w:rsid w:val="00CF1B97"/>
    <w:rsid w:val="00CF2AF3"/>
    <w:rsid w:val="00CF3C2E"/>
    <w:rsid w:val="00CF4247"/>
    <w:rsid w:val="00CF4EF0"/>
    <w:rsid w:val="00CF4FFA"/>
    <w:rsid w:val="00CF5722"/>
    <w:rsid w:val="00CF6ACE"/>
    <w:rsid w:val="00CF6D48"/>
    <w:rsid w:val="00CF6D5C"/>
    <w:rsid w:val="00CF7229"/>
    <w:rsid w:val="00D00774"/>
    <w:rsid w:val="00D0112A"/>
    <w:rsid w:val="00D02106"/>
    <w:rsid w:val="00D022F1"/>
    <w:rsid w:val="00D02AB4"/>
    <w:rsid w:val="00D02B56"/>
    <w:rsid w:val="00D02EA0"/>
    <w:rsid w:val="00D0324C"/>
    <w:rsid w:val="00D03D78"/>
    <w:rsid w:val="00D03F02"/>
    <w:rsid w:val="00D04216"/>
    <w:rsid w:val="00D04492"/>
    <w:rsid w:val="00D052F5"/>
    <w:rsid w:val="00D05B89"/>
    <w:rsid w:val="00D05C9D"/>
    <w:rsid w:val="00D06038"/>
    <w:rsid w:val="00D06279"/>
    <w:rsid w:val="00D0645B"/>
    <w:rsid w:val="00D06C4C"/>
    <w:rsid w:val="00D06F55"/>
    <w:rsid w:val="00D07046"/>
    <w:rsid w:val="00D0786E"/>
    <w:rsid w:val="00D10774"/>
    <w:rsid w:val="00D11B52"/>
    <w:rsid w:val="00D11C3F"/>
    <w:rsid w:val="00D11F3D"/>
    <w:rsid w:val="00D12F7E"/>
    <w:rsid w:val="00D13148"/>
    <w:rsid w:val="00D13455"/>
    <w:rsid w:val="00D136F7"/>
    <w:rsid w:val="00D139FD"/>
    <w:rsid w:val="00D14D97"/>
    <w:rsid w:val="00D14EEF"/>
    <w:rsid w:val="00D153E1"/>
    <w:rsid w:val="00D154BE"/>
    <w:rsid w:val="00D15AD6"/>
    <w:rsid w:val="00D15EF1"/>
    <w:rsid w:val="00D16201"/>
    <w:rsid w:val="00D17CC1"/>
    <w:rsid w:val="00D20437"/>
    <w:rsid w:val="00D205FC"/>
    <w:rsid w:val="00D20815"/>
    <w:rsid w:val="00D20AC5"/>
    <w:rsid w:val="00D21708"/>
    <w:rsid w:val="00D217FA"/>
    <w:rsid w:val="00D21883"/>
    <w:rsid w:val="00D218FA"/>
    <w:rsid w:val="00D21EEF"/>
    <w:rsid w:val="00D22ABB"/>
    <w:rsid w:val="00D232E7"/>
    <w:rsid w:val="00D23583"/>
    <w:rsid w:val="00D23E59"/>
    <w:rsid w:val="00D24470"/>
    <w:rsid w:val="00D24BA8"/>
    <w:rsid w:val="00D24F44"/>
    <w:rsid w:val="00D25065"/>
    <w:rsid w:val="00D25556"/>
    <w:rsid w:val="00D25AF2"/>
    <w:rsid w:val="00D263F6"/>
    <w:rsid w:val="00D278AC"/>
    <w:rsid w:val="00D27C91"/>
    <w:rsid w:val="00D27CF2"/>
    <w:rsid w:val="00D30050"/>
    <w:rsid w:val="00D30227"/>
    <w:rsid w:val="00D315A4"/>
    <w:rsid w:val="00D31967"/>
    <w:rsid w:val="00D31A14"/>
    <w:rsid w:val="00D321AC"/>
    <w:rsid w:val="00D32419"/>
    <w:rsid w:val="00D335FF"/>
    <w:rsid w:val="00D33ECB"/>
    <w:rsid w:val="00D3483A"/>
    <w:rsid w:val="00D34B94"/>
    <w:rsid w:val="00D35A09"/>
    <w:rsid w:val="00D367D9"/>
    <w:rsid w:val="00D36D5C"/>
    <w:rsid w:val="00D36E4E"/>
    <w:rsid w:val="00D36F69"/>
    <w:rsid w:val="00D37038"/>
    <w:rsid w:val="00D372EE"/>
    <w:rsid w:val="00D40AA0"/>
    <w:rsid w:val="00D40BDB"/>
    <w:rsid w:val="00D413CB"/>
    <w:rsid w:val="00D43547"/>
    <w:rsid w:val="00D4398C"/>
    <w:rsid w:val="00D43B5A"/>
    <w:rsid w:val="00D44348"/>
    <w:rsid w:val="00D44B02"/>
    <w:rsid w:val="00D44C0B"/>
    <w:rsid w:val="00D44CD6"/>
    <w:rsid w:val="00D44DA1"/>
    <w:rsid w:val="00D45050"/>
    <w:rsid w:val="00D45E3F"/>
    <w:rsid w:val="00D46CCA"/>
    <w:rsid w:val="00D46FFC"/>
    <w:rsid w:val="00D478E8"/>
    <w:rsid w:val="00D47C55"/>
    <w:rsid w:val="00D47E72"/>
    <w:rsid w:val="00D5049E"/>
    <w:rsid w:val="00D50BC6"/>
    <w:rsid w:val="00D51415"/>
    <w:rsid w:val="00D519D2"/>
    <w:rsid w:val="00D533B6"/>
    <w:rsid w:val="00D535CB"/>
    <w:rsid w:val="00D54533"/>
    <w:rsid w:val="00D559D2"/>
    <w:rsid w:val="00D56029"/>
    <w:rsid w:val="00D57067"/>
    <w:rsid w:val="00D57364"/>
    <w:rsid w:val="00D574E6"/>
    <w:rsid w:val="00D57BF6"/>
    <w:rsid w:val="00D57F65"/>
    <w:rsid w:val="00D6035E"/>
    <w:rsid w:val="00D609B8"/>
    <w:rsid w:val="00D61066"/>
    <w:rsid w:val="00D61717"/>
    <w:rsid w:val="00D623F7"/>
    <w:rsid w:val="00D62571"/>
    <w:rsid w:val="00D62AE8"/>
    <w:rsid w:val="00D63998"/>
    <w:rsid w:val="00D63FA9"/>
    <w:rsid w:val="00D64BF8"/>
    <w:rsid w:val="00D64FFC"/>
    <w:rsid w:val="00D6506D"/>
    <w:rsid w:val="00D65185"/>
    <w:rsid w:val="00D6564D"/>
    <w:rsid w:val="00D65E76"/>
    <w:rsid w:val="00D66329"/>
    <w:rsid w:val="00D679BC"/>
    <w:rsid w:val="00D7003D"/>
    <w:rsid w:val="00D7026D"/>
    <w:rsid w:val="00D709B8"/>
    <w:rsid w:val="00D71A9D"/>
    <w:rsid w:val="00D71E7F"/>
    <w:rsid w:val="00D72383"/>
    <w:rsid w:val="00D72A0A"/>
    <w:rsid w:val="00D72BD5"/>
    <w:rsid w:val="00D7363E"/>
    <w:rsid w:val="00D7386B"/>
    <w:rsid w:val="00D73AFD"/>
    <w:rsid w:val="00D73B11"/>
    <w:rsid w:val="00D74358"/>
    <w:rsid w:val="00D74ACA"/>
    <w:rsid w:val="00D74D22"/>
    <w:rsid w:val="00D7565E"/>
    <w:rsid w:val="00D7573E"/>
    <w:rsid w:val="00D759A1"/>
    <w:rsid w:val="00D759EE"/>
    <w:rsid w:val="00D75F00"/>
    <w:rsid w:val="00D76198"/>
    <w:rsid w:val="00D7647C"/>
    <w:rsid w:val="00D7681B"/>
    <w:rsid w:val="00D76D55"/>
    <w:rsid w:val="00D774F1"/>
    <w:rsid w:val="00D778B1"/>
    <w:rsid w:val="00D80D74"/>
    <w:rsid w:val="00D80FDF"/>
    <w:rsid w:val="00D818DD"/>
    <w:rsid w:val="00D82173"/>
    <w:rsid w:val="00D82388"/>
    <w:rsid w:val="00D824C0"/>
    <w:rsid w:val="00D827E4"/>
    <w:rsid w:val="00D83232"/>
    <w:rsid w:val="00D8327A"/>
    <w:rsid w:val="00D83A68"/>
    <w:rsid w:val="00D84677"/>
    <w:rsid w:val="00D84900"/>
    <w:rsid w:val="00D84F3D"/>
    <w:rsid w:val="00D8533C"/>
    <w:rsid w:val="00D857D4"/>
    <w:rsid w:val="00D85AAB"/>
    <w:rsid w:val="00D861F8"/>
    <w:rsid w:val="00D867AF"/>
    <w:rsid w:val="00D86815"/>
    <w:rsid w:val="00D87871"/>
    <w:rsid w:val="00D879CF"/>
    <w:rsid w:val="00D87C52"/>
    <w:rsid w:val="00D90081"/>
    <w:rsid w:val="00D90761"/>
    <w:rsid w:val="00D912A9"/>
    <w:rsid w:val="00D912EE"/>
    <w:rsid w:val="00D91816"/>
    <w:rsid w:val="00D91C12"/>
    <w:rsid w:val="00D920D6"/>
    <w:rsid w:val="00D924C9"/>
    <w:rsid w:val="00D934C4"/>
    <w:rsid w:val="00D94708"/>
    <w:rsid w:val="00D94E15"/>
    <w:rsid w:val="00D94F93"/>
    <w:rsid w:val="00D953A3"/>
    <w:rsid w:val="00D961BC"/>
    <w:rsid w:val="00D963B2"/>
    <w:rsid w:val="00D97814"/>
    <w:rsid w:val="00D9797E"/>
    <w:rsid w:val="00D97A2C"/>
    <w:rsid w:val="00D97D17"/>
    <w:rsid w:val="00DA00A2"/>
    <w:rsid w:val="00DA00EE"/>
    <w:rsid w:val="00DA0182"/>
    <w:rsid w:val="00DA1BFC"/>
    <w:rsid w:val="00DA2681"/>
    <w:rsid w:val="00DA2868"/>
    <w:rsid w:val="00DA3460"/>
    <w:rsid w:val="00DA3E98"/>
    <w:rsid w:val="00DA416E"/>
    <w:rsid w:val="00DA4360"/>
    <w:rsid w:val="00DA4386"/>
    <w:rsid w:val="00DA445C"/>
    <w:rsid w:val="00DA4A0D"/>
    <w:rsid w:val="00DA57AC"/>
    <w:rsid w:val="00DA5849"/>
    <w:rsid w:val="00DA7743"/>
    <w:rsid w:val="00DA77E3"/>
    <w:rsid w:val="00DB080D"/>
    <w:rsid w:val="00DB0D88"/>
    <w:rsid w:val="00DB1741"/>
    <w:rsid w:val="00DB1900"/>
    <w:rsid w:val="00DB1B44"/>
    <w:rsid w:val="00DB1C10"/>
    <w:rsid w:val="00DB1EBB"/>
    <w:rsid w:val="00DB2948"/>
    <w:rsid w:val="00DB2E1B"/>
    <w:rsid w:val="00DB31E0"/>
    <w:rsid w:val="00DB34F4"/>
    <w:rsid w:val="00DB3A88"/>
    <w:rsid w:val="00DB3D2F"/>
    <w:rsid w:val="00DB471C"/>
    <w:rsid w:val="00DB50D2"/>
    <w:rsid w:val="00DB5964"/>
    <w:rsid w:val="00DB65A9"/>
    <w:rsid w:val="00DB6AE7"/>
    <w:rsid w:val="00DB6AF8"/>
    <w:rsid w:val="00DB6C15"/>
    <w:rsid w:val="00DB71E3"/>
    <w:rsid w:val="00DB7487"/>
    <w:rsid w:val="00DB7528"/>
    <w:rsid w:val="00DC02FF"/>
    <w:rsid w:val="00DC047B"/>
    <w:rsid w:val="00DC0F45"/>
    <w:rsid w:val="00DC1034"/>
    <w:rsid w:val="00DC103C"/>
    <w:rsid w:val="00DC13D3"/>
    <w:rsid w:val="00DC1E03"/>
    <w:rsid w:val="00DC24EF"/>
    <w:rsid w:val="00DC2591"/>
    <w:rsid w:val="00DC31D8"/>
    <w:rsid w:val="00DC3964"/>
    <w:rsid w:val="00DC402C"/>
    <w:rsid w:val="00DC4492"/>
    <w:rsid w:val="00DC44B7"/>
    <w:rsid w:val="00DC59BB"/>
    <w:rsid w:val="00DC6969"/>
    <w:rsid w:val="00DC7361"/>
    <w:rsid w:val="00DC7D63"/>
    <w:rsid w:val="00DD0567"/>
    <w:rsid w:val="00DD08D4"/>
    <w:rsid w:val="00DD1891"/>
    <w:rsid w:val="00DD1FD6"/>
    <w:rsid w:val="00DD2270"/>
    <w:rsid w:val="00DD246C"/>
    <w:rsid w:val="00DD33A8"/>
    <w:rsid w:val="00DD3CEA"/>
    <w:rsid w:val="00DD43D1"/>
    <w:rsid w:val="00DD4844"/>
    <w:rsid w:val="00DD56C6"/>
    <w:rsid w:val="00DD58BE"/>
    <w:rsid w:val="00DD5EEE"/>
    <w:rsid w:val="00DD76A8"/>
    <w:rsid w:val="00DD7744"/>
    <w:rsid w:val="00DD7D2A"/>
    <w:rsid w:val="00DD7F14"/>
    <w:rsid w:val="00DE0248"/>
    <w:rsid w:val="00DE03E1"/>
    <w:rsid w:val="00DE1645"/>
    <w:rsid w:val="00DE1732"/>
    <w:rsid w:val="00DE1775"/>
    <w:rsid w:val="00DE1A39"/>
    <w:rsid w:val="00DE1C6E"/>
    <w:rsid w:val="00DE219A"/>
    <w:rsid w:val="00DE24FB"/>
    <w:rsid w:val="00DE26DD"/>
    <w:rsid w:val="00DE2AF2"/>
    <w:rsid w:val="00DE2AF7"/>
    <w:rsid w:val="00DE3077"/>
    <w:rsid w:val="00DE30C7"/>
    <w:rsid w:val="00DE354F"/>
    <w:rsid w:val="00DE36C8"/>
    <w:rsid w:val="00DE3BDE"/>
    <w:rsid w:val="00DE4598"/>
    <w:rsid w:val="00DE4945"/>
    <w:rsid w:val="00DE4A22"/>
    <w:rsid w:val="00DE4E86"/>
    <w:rsid w:val="00DE524F"/>
    <w:rsid w:val="00DE5486"/>
    <w:rsid w:val="00DE6741"/>
    <w:rsid w:val="00DE6A39"/>
    <w:rsid w:val="00DE70D6"/>
    <w:rsid w:val="00DE71A2"/>
    <w:rsid w:val="00DE7655"/>
    <w:rsid w:val="00DE7DAC"/>
    <w:rsid w:val="00DF0A4B"/>
    <w:rsid w:val="00DF24E2"/>
    <w:rsid w:val="00DF2DE8"/>
    <w:rsid w:val="00DF30C1"/>
    <w:rsid w:val="00DF36B7"/>
    <w:rsid w:val="00DF37F5"/>
    <w:rsid w:val="00DF498A"/>
    <w:rsid w:val="00DF4DF5"/>
    <w:rsid w:val="00DF5046"/>
    <w:rsid w:val="00DF50DF"/>
    <w:rsid w:val="00DF5D57"/>
    <w:rsid w:val="00DF687A"/>
    <w:rsid w:val="00DF6F27"/>
    <w:rsid w:val="00DF73D2"/>
    <w:rsid w:val="00E003F1"/>
    <w:rsid w:val="00E00C08"/>
    <w:rsid w:val="00E01121"/>
    <w:rsid w:val="00E02CE6"/>
    <w:rsid w:val="00E02FC2"/>
    <w:rsid w:val="00E03191"/>
    <w:rsid w:val="00E03C0B"/>
    <w:rsid w:val="00E0404F"/>
    <w:rsid w:val="00E05196"/>
    <w:rsid w:val="00E058EA"/>
    <w:rsid w:val="00E05DAA"/>
    <w:rsid w:val="00E0631B"/>
    <w:rsid w:val="00E06507"/>
    <w:rsid w:val="00E0690D"/>
    <w:rsid w:val="00E069EA"/>
    <w:rsid w:val="00E06BD3"/>
    <w:rsid w:val="00E07316"/>
    <w:rsid w:val="00E07611"/>
    <w:rsid w:val="00E07AED"/>
    <w:rsid w:val="00E07DB8"/>
    <w:rsid w:val="00E100B8"/>
    <w:rsid w:val="00E106A5"/>
    <w:rsid w:val="00E10CA1"/>
    <w:rsid w:val="00E11662"/>
    <w:rsid w:val="00E12B54"/>
    <w:rsid w:val="00E1311B"/>
    <w:rsid w:val="00E13F6A"/>
    <w:rsid w:val="00E14A5D"/>
    <w:rsid w:val="00E14D64"/>
    <w:rsid w:val="00E14D68"/>
    <w:rsid w:val="00E15642"/>
    <w:rsid w:val="00E156B4"/>
    <w:rsid w:val="00E163E3"/>
    <w:rsid w:val="00E168C9"/>
    <w:rsid w:val="00E169F7"/>
    <w:rsid w:val="00E16A7C"/>
    <w:rsid w:val="00E16D0B"/>
    <w:rsid w:val="00E171B8"/>
    <w:rsid w:val="00E20199"/>
    <w:rsid w:val="00E20656"/>
    <w:rsid w:val="00E2078F"/>
    <w:rsid w:val="00E20B4A"/>
    <w:rsid w:val="00E21E0F"/>
    <w:rsid w:val="00E2249F"/>
    <w:rsid w:val="00E232EA"/>
    <w:rsid w:val="00E236E8"/>
    <w:rsid w:val="00E23DB6"/>
    <w:rsid w:val="00E23FCC"/>
    <w:rsid w:val="00E242FE"/>
    <w:rsid w:val="00E24893"/>
    <w:rsid w:val="00E2495A"/>
    <w:rsid w:val="00E25634"/>
    <w:rsid w:val="00E256B7"/>
    <w:rsid w:val="00E25843"/>
    <w:rsid w:val="00E25A0B"/>
    <w:rsid w:val="00E261A7"/>
    <w:rsid w:val="00E26317"/>
    <w:rsid w:val="00E263D9"/>
    <w:rsid w:val="00E26A02"/>
    <w:rsid w:val="00E26BAA"/>
    <w:rsid w:val="00E26F33"/>
    <w:rsid w:val="00E27049"/>
    <w:rsid w:val="00E270BC"/>
    <w:rsid w:val="00E27221"/>
    <w:rsid w:val="00E2771D"/>
    <w:rsid w:val="00E30123"/>
    <w:rsid w:val="00E306E7"/>
    <w:rsid w:val="00E30926"/>
    <w:rsid w:val="00E30A07"/>
    <w:rsid w:val="00E30A0D"/>
    <w:rsid w:val="00E3129B"/>
    <w:rsid w:val="00E31596"/>
    <w:rsid w:val="00E31A95"/>
    <w:rsid w:val="00E330ED"/>
    <w:rsid w:val="00E33209"/>
    <w:rsid w:val="00E33646"/>
    <w:rsid w:val="00E336C7"/>
    <w:rsid w:val="00E33849"/>
    <w:rsid w:val="00E3391A"/>
    <w:rsid w:val="00E33B68"/>
    <w:rsid w:val="00E33C42"/>
    <w:rsid w:val="00E34305"/>
    <w:rsid w:val="00E34B48"/>
    <w:rsid w:val="00E34DFB"/>
    <w:rsid w:val="00E35434"/>
    <w:rsid w:val="00E35829"/>
    <w:rsid w:val="00E35875"/>
    <w:rsid w:val="00E366C1"/>
    <w:rsid w:val="00E36839"/>
    <w:rsid w:val="00E36B6E"/>
    <w:rsid w:val="00E3797F"/>
    <w:rsid w:val="00E37BF7"/>
    <w:rsid w:val="00E37EAE"/>
    <w:rsid w:val="00E37F74"/>
    <w:rsid w:val="00E40163"/>
    <w:rsid w:val="00E409B5"/>
    <w:rsid w:val="00E41C90"/>
    <w:rsid w:val="00E427A2"/>
    <w:rsid w:val="00E4299A"/>
    <w:rsid w:val="00E42FAC"/>
    <w:rsid w:val="00E444A5"/>
    <w:rsid w:val="00E44DC3"/>
    <w:rsid w:val="00E462D3"/>
    <w:rsid w:val="00E46444"/>
    <w:rsid w:val="00E4664E"/>
    <w:rsid w:val="00E46DDE"/>
    <w:rsid w:val="00E46E52"/>
    <w:rsid w:val="00E47102"/>
    <w:rsid w:val="00E478D9"/>
    <w:rsid w:val="00E50116"/>
    <w:rsid w:val="00E5012D"/>
    <w:rsid w:val="00E507D8"/>
    <w:rsid w:val="00E50FA7"/>
    <w:rsid w:val="00E510A9"/>
    <w:rsid w:val="00E51C53"/>
    <w:rsid w:val="00E52080"/>
    <w:rsid w:val="00E5208E"/>
    <w:rsid w:val="00E5251B"/>
    <w:rsid w:val="00E5289D"/>
    <w:rsid w:val="00E52D65"/>
    <w:rsid w:val="00E535D9"/>
    <w:rsid w:val="00E539EB"/>
    <w:rsid w:val="00E53AB5"/>
    <w:rsid w:val="00E53BFA"/>
    <w:rsid w:val="00E545C6"/>
    <w:rsid w:val="00E547B0"/>
    <w:rsid w:val="00E54F1F"/>
    <w:rsid w:val="00E55EE4"/>
    <w:rsid w:val="00E55F5B"/>
    <w:rsid w:val="00E5639D"/>
    <w:rsid w:val="00E56B64"/>
    <w:rsid w:val="00E56CAA"/>
    <w:rsid w:val="00E577FA"/>
    <w:rsid w:val="00E57A16"/>
    <w:rsid w:val="00E57F61"/>
    <w:rsid w:val="00E57FAA"/>
    <w:rsid w:val="00E6030F"/>
    <w:rsid w:val="00E604BF"/>
    <w:rsid w:val="00E615CB"/>
    <w:rsid w:val="00E62644"/>
    <w:rsid w:val="00E626DD"/>
    <w:rsid w:val="00E629AB"/>
    <w:rsid w:val="00E62BEC"/>
    <w:rsid w:val="00E62C65"/>
    <w:rsid w:val="00E62F7F"/>
    <w:rsid w:val="00E65000"/>
    <w:rsid w:val="00E65787"/>
    <w:rsid w:val="00E667BF"/>
    <w:rsid w:val="00E667EE"/>
    <w:rsid w:val="00E6693F"/>
    <w:rsid w:val="00E673EA"/>
    <w:rsid w:val="00E67A05"/>
    <w:rsid w:val="00E70670"/>
    <w:rsid w:val="00E70D68"/>
    <w:rsid w:val="00E714FD"/>
    <w:rsid w:val="00E717C5"/>
    <w:rsid w:val="00E71A3D"/>
    <w:rsid w:val="00E721C6"/>
    <w:rsid w:val="00E72E1C"/>
    <w:rsid w:val="00E73B27"/>
    <w:rsid w:val="00E74B59"/>
    <w:rsid w:val="00E77022"/>
    <w:rsid w:val="00E77912"/>
    <w:rsid w:val="00E779E5"/>
    <w:rsid w:val="00E77A7B"/>
    <w:rsid w:val="00E8148B"/>
    <w:rsid w:val="00E81C4E"/>
    <w:rsid w:val="00E81CC9"/>
    <w:rsid w:val="00E81FAE"/>
    <w:rsid w:val="00E8219B"/>
    <w:rsid w:val="00E82B71"/>
    <w:rsid w:val="00E82DB4"/>
    <w:rsid w:val="00E8338F"/>
    <w:rsid w:val="00E833EE"/>
    <w:rsid w:val="00E8353A"/>
    <w:rsid w:val="00E83BED"/>
    <w:rsid w:val="00E84DD5"/>
    <w:rsid w:val="00E850CF"/>
    <w:rsid w:val="00E8535A"/>
    <w:rsid w:val="00E8599B"/>
    <w:rsid w:val="00E85AB2"/>
    <w:rsid w:val="00E85D29"/>
    <w:rsid w:val="00E85DD4"/>
    <w:rsid w:val="00E86544"/>
    <w:rsid w:val="00E86A20"/>
    <w:rsid w:val="00E86B45"/>
    <w:rsid w:val="00E8754E"/>
    <w:rsid w:val="00E8782B"/>
    <w:rsid w:val="00E900EB"/>
    <w:rsid w:val="00E901BD"/>
    <w:rsid w:val="00E905E4"/>
    <w:rsid w:val="00E90929"/>
    <w:rsid w:val="00E90F47"/>
    <w:rsid w:val="00E91207"/>
    <w:rsid w:val="00E9137C"/>
    <w:rsid w:val="00E9149F"/>
    <w:rsid w:val="00E91BF1"/>
    <w:rsid w:val="00E92080"/>
    <w:rsid w:val="00E922A7"/>
    <w:rsid w:val="00E924E6"/>
    <w:rsid w:val="00E92802"/>
    <w:rsid w:val="00E92CDF"/>
    <w:rsid w:val="00E9326A"/>
    <w:rsid w:val="00E93C42"/>
    <w:rsid w:val="00E93EF8"/>
    <w:rsid w:val="00E9426C"/>
    <w:rsid w:val="00E94492"/>
    <w:rsid w:val="00E94D4F"/>
    <w:rsid w:val="00E97C3F"/>
    <w:rsid w:val="00E97DB0"/>
    <w:rsid w:val="00E97E8E"/>
    <w:rsid w:val="00EA037C"/>
    <w:rsid w:val="00EA0C84"/>
    <w:rsid w:val="00EA12C4"/>
    <w:rsid w:val="00EA23E8"/>
    <w:rsid w:val="00EA313E"/>
    <w:rsid w:val="00EA32EF"/>
    <w:rsid w:val="00EA3D4C"/>
    <w:rsid w:val="00EA3F84"/>
    <w:rsid w:val="00EA4091"/>
    <w:rsid w:val="00EA424F"/>
    <w:rsid w:val="00EA43EB"/>
    <w:rsid w:val="00EA45E5"/>
    <w:rsid w:val="00EA50A0"/>
    <w:rsid w:val="00EA53AF"/>
    <w:rsid w:val="00EA5453"/>
    <w:rsid w:val="00EA5715"/>
    <w:rsid w:val="00EA6A4E"/>
    <w:rsid w:val="00EA73C5"/>
    <w:rsid w:val="00EA7672"/>
    <w:rsid w:val="00EA7C60"/>
    <w:rsid w:val="00EA7CC7"/>
    <w:rsid w:val="00EA7D50"/>
    <w:rsid w:val="00EB02F8"/>
    <w:rsid w:val="00EB08A8"/>
    <w:rsid w:val="00EB15D5"/>
    <w:rsid w:val="00EB226C"/>
    <w:rsid w:val="00EB2485"/>
    <w:rsid w:val="00EB285E"/>
    <w:rsid w:val="00EB2E74"/>
    <w:rsid w:val="00EB4B09"/>
    <w:rsid w:val="00EB4B1E"/>
    <w:rsid w:val="00EB4C5C"/>
    <w:rsid w:val="00EB5C8B"/>
    <w:rsid w:val="00EB6B06"/>
    <w:rsid w:val="00EB74D8"/>
    <w:rsid w:val="00EB7601"/>
    <w:rsid w:val="00EB764C"/>
    <w:rsid w:val="00EC0457"/>
    <w:rsid w:val="00EC0A58"/>
    <w:rsid w:val="00EC0EEB"/>
    <w:rsid w:val="00EC2A17"/>
    <w:rsid w:val="00EC2B01"/>
    <w:rsid w:val="00EC2E05"/>
    <w:rsid w:val="00EC2EAE"/>
    <w:rsid w:val="00EC3E44"/>
    <w:rsid w:val="00EC41B4"/>
    <w:rsid w:val="00EC435F"/>
    <w:rsid w:val="00EC4BAF"/>
    <w:rsid w:val="00EC59FF"/>
    <w:rsid w:val="00EC5AC6"/>
    <w:rsid w:val="00EC601C"/>
    <w:rsid w:val="00EC6597"/>
    <w:rsid w:val="00EC667E"/>
    <w:rsid w:val="00EC6A00"/>
    <w:rsid w:val="00EC71E7"/>
    <w:rsid w:val="00EC7999"/>
    <w:rsid w:val="00ED0055"/>
    <w:rsid w:val="00ED063F"/>
    <w:rsid w:val="00ED13DF"/>
    <w:rsid w:val="00ED144C"/>
    <w:rsid w:val="00ED14B1"/>
    <w:rsid w:val="00ED1A09"/>
    <w:rsid w:val="00ED208D"/>
    <w:rsid w:val="00ED2E47"/>
    <w:rsid w:val="00ED3043"/>
    <w:rsid w:val="00ED3219"/>
    <w:rsid w:val="00ED36BE"/>
    <w:rsid w:val="00ED3CE2"/>
    <w:rsid w:val="00ED408A"/>
    <w:rsid w:val="00ED4267"/>
    <w:rsid w:val="00ED4D34"/>
    <w:rsid w:val="00ED4EA5"/>
    <w:rsid w:val="00ED50A3"/>
    <w:rsid w:val="00ED5118"/>
    <w:rsid w:val="00ED5214"/>
    <w:rsid w:val="00ED55B5"/>
    <w:rsid w:val="00ED5FE0"/>
    <w:rsid w:val="00ED62B7"/>
    <w:rsid w:val="00ED66BD"/>
    <w:rsid w:val="00ED7970"/>
    <w:rsid w:val="00EE06FC"/>
    <w:rsid w:val="00EE136F"/>
    <w:rsid w:val="00EE1D0F"/>
    <w:rsid w:val="00EE24A6"/>
    <w:rsid w:val="00EE274E"/>
    <w:rsid w:val="00EE2AED"/>
    <w:rsid w:val="00EE3173"/>
    <w:rsid w:val="00EE31A1"/>
    <w:rsid w:val="00EE33FF"/>
    <w:rsid w:val="00EE3A66"/>
    <w:rsid w:val="00EE3B73"/>
    <w:rsid w:val="00EE3B82"/>
    <w:rsid w:val="00EE47A2"/>
    <w:rsid w:val="00EE4A3E"/>
    <w:rsid w:val="00EE5E14"/>
    <w:rsid w:val="00EE6A9B"/>
    <w:rsid w:val="00EE7162"/>
    <w:rsid w:val="00EE7379"/>
    <w:rsid w:val="00EE7E8B"/>
    <w:rsid w:val="00EF0970"/>
    <w:rsid w:val="00EF09D9"/>
    <w:rsid w:val="00EF0AA8"/>
    <w:rsid w:val="00EF0E08"/>
    <w:rsid w:val="00EF1D75"/>
    <w:rsid w:val="00EF22D9"/>
    <w:rsid w:val="00EF2F7C"/>
    <w:rsid w:val="00EF399D"/>
    <w:rsid w:val="00EF49A6"/>
    <w:rsid w:val="00EF647C"/>
    <w:rsid w:val="00EF6B95"/>
    <w:rsid w:val="00EF728E"/>
    <w:rsid w:val="00EF73EB"/>
    <w:rsid w:val="00F0005D"/>
    <w:rsid w:val="00F00A45"/>
    <w:rsid w:val="00F00B31"/>
    <w:rsid w:val="00F00D0A"/>
    <w:rsid w:val="00F012EF"/>
    <w:rsid w:val="00F01917"/>
    <w:rsid w:val="00F01A26"/>
    <w:rsid w:val="00F01CFE"/>
    <w:rsid w:val="00F01DF1"/>
    <w:rsid w:val="00F02BC4"/>
    <w:rsid w:val="00F02D3D"/>
    <w:rsid w:val="00F02F2C"/>
    <w:rsid w:val="00F02FFF"/>
    <w:rsid w:val="00F04598"/>
    <w:rsid w:val="00F048E1"/>
    <w:rsid w:val="00F05CA9"/>
    <w:rsid w:val="00F060B0"/>
    <w:rsid w:val="00F06320"/>
    <w:rsid w:val="00F06486"/>
    <w:rsid w:val="00F06755"/>
    <w:rsid w:val="00F07780"/>
    <w:rsid w:val="00F079CC"/>
    <w:rsid w:val="00F07A04"/>
    <w:rsid w:val="00F1017D"/>
    <w:rsid w:val="00F10565"/>
    <w:rsid w:val="00F107AE"/>
    <w:rsid w:val="00F10E3D"/>
    <w:rsid w:val="00F11217"/>
    <w:rsid w:val="00F115A7"/>
    <w:rsid w:val="00F117CB"/>
    <w:rsid w:val="00F11C01"/>
    <w:rsid w:val="00F12D5D"/>
    <w:rsid w:val="00F137A6"/>
    <w:rsid w:val="00F15A2B"/>
    <w:rsid w:val="00F15AE0"/>
    <w:rsid w:val="00F15B69"/>
    <w:rsid w:val="00F15CAC"/>
    <w:rsid w:val="00F16296"/>
    <w:rsid w:val="00F1631E"/>
    <w:rsid w:val="00F16A0D"/>
    <w:rsid w:val="00F16C30"/>
    <w:rsid w:val="00F172E1"/>
    <w:rsid w:val="00F17AB1"/>
    <w:rsid w:val="00F17C0B"/>
    <w:rsid w:val="00F17D79"/>
    <w:rsid w:val="00F201C1"/>
    <w:rsid w:val="00F202EA"/>
    <w:rsid w:val="00F20532"/>
    <w:rsid w:val="00F20D16"/>
    <w:rsid w:val="00F21F03"/>
    <w:rsid w:val="00F22A64"/>
    <w:rsid w:val="00F22F60"/>
    <w:rsid w:val="00F239DE"/>
    <w:rsid w:val="00F23BB7"/>
    <w:rsid w:val="00F245FF"/>
    <w:rsid w:val="00F24944"/>
    <w:rsid w:val="00F24CB2"/>
    <w:rsid w:val="00F254D2"/>
    <w:rsid w:val="00F25CF4"/>
    <w:rsid w:val="00F268C8"/>
    <w:rsid w:val="00F26B53"/>
    <w:rsid w:val="00F2735E"/>
    <w:rsid w:val="00F274B7"/>
    <w:rsid w:val="00F27D00"/>
    <w:rsid w:val="00F30206"/>
    <w:rsid w:val="00F305DF"/>
    <w:rsid w:val="00F31FB7"/>
    <w:rsid w:val="00F3362B"/>
    <w:rsid w:val="00F349B3"/>
    <w:rsid w:val="00F34CF0"/>
    <w:rsid w:val="00F3568E"/>
    <w:rsid w:val="00F36249"/>
    <w:rsid w:val="00F3666C"/>
    <w:rsid w:val="00F3713A"/>
    <w:rsid w:val="00F374DB"/>
    <w:rsid w:val="00F37787"/>
    <w:rsid w:val="00F41115"/>
    <w:rsid w:val="00F412B9"/>
    <w:rsid w:val="00F41F26"/>
    <w:rsid w:val="00F423E6"/>
    <w:rsid w:val="00F42A7E"/>
    <w:rsid w:val="00F437EA"/>
    <w:rsid w:val="00F43F56"/>
    <w:rsid w:val="00F44370"/>
    <w:rsid w:val="00F443EA"/>
    <w:rsid w:val="00F4494D"/>
    <w:rsid w:val="00F45B0B"/>
    <w:rsid w:val="00F45BA2"/>
    <w:rsid w:val="00F46095"/>
    <w:rsid w:val="00F462B4"/>
    <w:rsid w:val="00F47046"/>
    <w:rsid w:val="00F4705C"/>
    <w:rsid w:val="00F47535"/>
    <w:rsid w:val="00F515D8"/>
    <w:rsid w:val="00F51CA6"/>
    <w:rsid w:val="00F51F5D"/>
    <w:rsid w:val="00F52D21"/>
    <w:rsid w:val="00F5321F"/>
    <w:rsid w:val="00F55897"/>
    <w:rsid w:val="00F55A1C"/>
    <w:rsid w:val="00F56E07"/>
    <w:rsid w:val="00F57696"/>
    <w:rsid w:val="00F57B0E"/>
    <w:rsid w:val="00F604BB"/>
    <w:rsid w:val="00F60DD9"/>
    <w:rsid w:val="00F60F4C"/>
    <w:rsid w:val="00F6159A"/>
    <w:rsid w:val="00F616EC"/>
    <w:rsid w:val="00F61A0E"/>
    <w:rsid w:val="00F6241D"/>
    <w:rsid w:val="00F62551"/>
    <w:rsid w:val="00F625FA"/>
    <w:rsid w:val="00F62608"/>
    <w:rsid w:val="00F627BB"/>
    <w:rsid w:val="00F62E38"/>
    <w:rsid w:val="00F630BB"/>
    <w:rsid w:val="00F63495"/>
    <w:rsid w:val="00F64AA0"/>
    <w:rsid w:val="00F65807"/>
    <w:rsid w:val="00F6592D"/>
    <w:rsid w:val="00F65EC0"/>
    <w:rsid w:val="00F663AE"/>
    <w:rsid w:val="00F707DE"/>
    <w:rsid w:val="00F70A67"/>
    <w:rsid w:val="00F71462"/>
    <w:rsid w:val="00F71D63"/>
    <w:rsid w:val="00F73367"/>
    <w:rsid w:val="00F73D2E"/>
    <w:rsid w:val="00F744E4"/>
    <w:rsid w:val="00F74765"/>
    <w:rsid w:val="00F75883"/>
    <w:rsid w:val="00F75A88"/>
    <w:rsid w:val="00F75BD8"/>
    <w:rsid w:val="00F7694D"/>
    <w:rsid w:val="00F76B81"/>
    <w:rsid w:val="00F80610"/>
    <w:rsid w:val="00F807D9"/>
    <w:rsid w:val="00F80A47"/>
    <w:rsid w:val="00F81123"/>
    <w:rsid w:val="00F81990"/>
    <w:rsid w:val="00F820FE"/>
    <w:rsid w:val="00F82351"/>
    <w:rsid w:val="00F82C48"/>
    <w:rsid w:val="00F82E9C"/>
    <w:rsid w:val="00F83C8B"/>
    <w:rsid w:val="00F84035"/>
    <w:rsid w:val="00F84173"/>
    <w:rsid w:val="00F84925"/>
    <w:rsid w:val="00F84A20"/>
    <w:rsid w:val="00F84CD0"/>
    <w:rsid w:val="00F8523E"/>
    <w:rsid w:val="00F85251"/>
    <w:rsid w:val="00F8566F"/>
    <w:rsid w:val="00F85EF9"/>
    <w:rsid w:val="00F86153"/>
    <w:rsid w:val="00F861BA"/>
    <w:rsid w:val="00F86348"/>
    <w:rsid w:val="00F86ADA"/>
    <w:rsid w:val="00F86E7D"/>
    <w:rsid w:val="00F87352"/>
    <w:rsid w:val="00F917B7"/>
    <w:rsid w:val="00F9206A"/>
    <w:rsid w:val="00F926B4"/>
    <w:rsid w:val="00F92AB6"/>
    <w:rsid w:val="00F93E01"/>
    <w:rsid w:val="00F94ED2"/>
    <w:rsid w:val="00F959E0"/>
    <w:rsid w:val="00F95AB5"/>
    <w:rsid w:val="00F96017"/>
    <w:rsid w:val="00F9690B"/>
    <w:rsid w:val="00F9730A"/>
    <w:rsid w:val="00F974A9"/>
    <w:rsid w:val="00F9769E"/>
    <w:rsid w:val="00F97EDB"/>
    <w:rsid w:val="00F97F06"/>
    <w:rsid w:val="00FA0AF5"/>
    <w:rsid w:val="00FA17BB"/>
    <w:rsid w:val="00FA208C"/>
    <w:rsid w:val="00FA239A"/>
    <w:rsid w:val="00FA2C52"/>
    <w:rsid w:val="00FA30A1"/>
    <w:rsid w:val="00FA42D6"/>
    <w:rsid w:val="00FA465A"/>
    <w:rsid w:val="00FA5098"/>
    <w:rsid w:val="00FA5B19"/>
    <w:rsid w:val="00FA62AE"/>
    <w:rsid w:val="00FA6C47"/>
    <w:rsid w:val="00FA6E02"/>
    <w:rsid w:val="00FA7091"/>
    <w:rsid w:val="00FA71E8"/>
    <w:rsid w:val="00FA74CD"/>
    <w:rsid w:val="00FA7687"/>
    <w:rsid w:val="00FA7A1C"/>
    <w:rsid w:val="00FB065D"/>
    <w:rsid w:val="00FB070D"/>
    <w:rsid w:val="00FB0B3F"/>
    <w:rsid w:val="00FB17FE"/>
    <w:rsid w:val="00FB1F30"/>
    <w:rsid w:val="00FB28E0"/>
    <w:rsid w:val="00FB2CAF"/>
    <w:rsid w:val="00FB2D2B"/>
    <w:rsid w:val="00FB2F48"/>
    <w:rsid w:val="00FB31DA"/>
    <w:rsid w:val="00FB3213"/>
    <w:rsid w:val="00FB3240"/>
    <w:rsid w:val="00FB3C38"/>
    <w:rsid w:val="00FB406B"/>
    <w:rsid w:val="00FB4106"/>
    <w:rsid w:val="00FB448B"/>
    <w:rsid w:val="00FB476B"/>
    <w:rsid w:val="00FB4BB8"/>
    <w:rsid w:val="00FB4CD9"/>
    <w:rsid w:val="00FB4D20"/>
    <w:rsid w:val="00FB5D24"/>
    <w:rsid w:val="00FB6349"/>
    <w:rsid w:val="00FB6AA6"/>
    <w:rsid w:val="00FB6FC9"/>
    <w:rsid w:val="00FB703C"/>
    <w:rsid w:val="00FC0034"/>
    <w:rsid w:val="00FC060E"/>
    <w:rsid w:val="00FC07E7"/>
    <w:rsid w:val="00FC0E68"/>
    <w:rsid w:val="00FC138E"/>
    <w:rsid w:val="00FC16EC"/>
    <w:rsid w:val="00FC1A3F"/>
    <w:rsid w:val="00FC2700"/>
    <w:rsid w:val="00FC2C7F"/>
    <w:rsid w:val="00FC2CE9"/>
    <w:rsid w:val="00FC2E91"/>
    <w:rsid w:val="00FC3E96"/>
    <w:rsid w:val="00FC3F55"/>
    <w:rsid w:val="00FC50F7"/>
    <w:rsid w:val="00FC550B"/>
    <w:rsid w:val="00FC55B4"/>
    <w:rsid w:val="00FC5CF7"/>
    <w:rsid w:val="00FC65E0"/>
    <w:rsid w:val="00FC679B"/>
    <w:rsid w:val="00FC70A9"/>
    <w:rsid w:val="00FC72CD"/>
    <w:rsid w:val="00FD049E"/>
    <w:rsid w:val="00FD06E9"/>
    <w:rsid w:val="00FD11C1"/>
    <w:rsid w:val="00FD176A"/>
    <w:rsid w:val="00FD17C6"/>
    <w:rsid w:val="00FD1B56"/>
    <w:rsid w:val="00FD1B87"/>
    <w:rsid w:val="00FD1BA6"/>
    <w:rsid w:val="00FD2348"/>
    <w:rsid w:val="00FD25F8"/>
    <w:rsid w:val="00FD2BCD"/>
    <w:rsid w:val="00FD39A0"/>
    <w:rsid w:val="00FD49A0"/>
    <w:rsid w:val="00FD4DB7"/>
    <w:rsid w:val="00FD5374"/>
    <w:rsid w:val="00FD56EA"/>
    <w:rsid w:val="00FD59E2"/>
    <w:rsid w:val="00FD5A54"/>
    <w:rsid w:val="00FD5E8B"/>
    <w:rsid w:val="00FD5F8E"/>
    <w:rsid w:val="00FD6856"/>
    <w:rsid w:val="00FD7066"/>
    <w:rsid w:val="00FD7216"/>
    <w:rsid w:val="00FD7DF6"/>
    <w:rsid w:val="00FE04D2"/>
    <w:rsid w:val="00FE08BA"/>
    <w:rsid w:val="00FE1210"/>
    <w:rsid w:val="00FE2ADA"/>
    <w:rsid w:val="00FE3186"/>
    <w:rsid w:val="00FE48C5"/>
    <w:rsid w:val="00FE48F4"/>
    <w:rsid w:val="00FE49E0"/>
    <w:rsid w:val="00FE4DEA"/>
    <w:rsid w:val="00FE5197"/>
    <w:rsid w:val="00FE5C28"/>
    <w:rsid w:val="00FE5E0E"/>
    <w:rsid w:val="00FE6640"/>
    <w:rsid w:val="00FE6722"/>
    <w:rsid w:val="00FE673B"/>
    <w:rsid w:val="00FE70A8"/>
    <w:rsid w:val="00FE72FC"/>
    <w:rsid w:val="00FE7682"/>
    <w:rsid w:val="00FE76B2"/>
    <w:rsid w:val="00FF0E53"/>
    <w:rsid w:val="00FF12A4"/>
    <w:rsid w:val="00FF22C9"/>
    <w:rsid w:val="00FF3A8E"/>
    <w:rsid w:val="00FF3DB9"/>
    <w:rsid w:val="00FF4387"/>
    <w:rsid w:val="00FF47D4"/>
    <w:rsid w:val="00FF54F3"/>
    <w:rsid w:val="00FF554A"/>
    <w:rsid w:val="00FF59DA"/>
    <w:rsid w:val="00FF5CE5"/>
    <w:rsid w:val="00FF644F"/>
    <w:rsid w:val="00FF6601"/>
    <w:rsid w:val="00FF672C"/>
    <w:rsid w:val="00FF77D4"/>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EAEE2A"/>
  <w15:chartTrackingRefBased/>
  <w15:docId w15:val="{9F87384F-A8FF-4DF5-8D3A-947C60FB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DefaultParagraphFont1">
    <w:name w:val="Default Paragraph Fon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Symbol" w:eastAsia="Times New Roman"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rsid w:val="00274AFD"/>
    <w:pPr>
      <w:ind w:left="720"/>
    </w:pPr>
  </w:style>
  <w:style w:type="paragraph" w:styleId="BalloonText">
    <w:name w:val="Balloon Text"/>
    <w:basedOn w:val="Normal"/>
    <w:link w:val="BalloonTextChar"/>
    <w:uiPriority w:val="99"/>
    <w:semiHidden/>
    <w:unhideWhenUsed/>
    <w:rsid w:val="00723E5B"/>
    <w:rPr>
      <w:rFonts w:ascii="Tahoma" w:hAnsi="Tahoma" w:cs="Tahoma"/>
      <w:sz w:val="16"/>
      <w:szCs w:val="16"/>
    </w:rPr>
  </w:style>
  <w:style w:type="character" w:customStyle="1" w:styleId="BalloonTextChar">
    <w:name w:val="Balloon Text Char"/>
    <w:link w:val="BalloonText"/>
    <w:uiPriority w:val="99"/>
    <w:semiHidden/>
    <w:rsid w:val="00723E5B"/>
    <w:rPr>
      <w:rFonts w:ascii="Tahoma" w:hAnsi="Tahoma" w:cs="Tahoma"/>
      <w:sz w:val="16"/>
      <w:szCs w:val="16"/>
      <w:lang w:eastAsia="ar-SA"/>
    </w:rPr>
  </w:style>
  <w:style w:type="paragraph" w:styleId="NoSpacing">
    <w:name w:val="No Spacing"/>
    <w:uiPriority w:val="1"/>
    <w:qFormat/>
    <w:rsid w:val="00FB2F48"/>
    <w:rPr>
      <w:rFonts w:ascii="Calibri" w:eastAsia="Calibri" w:hAnsi="Calibri"/>
      <w:sz w:val="22"/>
      <w:szCs w:val="22"/>
    </w:rPr>
  </w:style>
  <w:style w:type="paragraph" w:customStyle="1" w:styleId="Default">
    <w:name w:val="Default"/>
    <w:rsid w:val="00873E90"/>
    <w:pPr>
      <w:autoSpaceDE w:val="0"/>
      <w:autoSpaceDN w:val="0"/>
      <w:adjustRightInd w:val="0"/>
    </w:pPr>
    <w:rPr>
      <w:color w:val="000000"/>
      <w:sz w:val="24"/>
      <w:szCs w:val="24"/>
    </w:rPr>
  </w:style>
  <w:style w:type="character" w:styleId="CommentReference">
    <w:name w:val="annotation reference"/>
    <w:uiPriority w:val="99"/>
    <w:semiHidden/>
    <w:unhideWhenUsed/>
    <w:rsid w:val="008E1EB3"/>
    <w:rPr>
      <w:sz w:val="16"/>
      <w:szCs w:val="16"/>
    </w:rPr>
  </w:style>
  <w:style w:type="paragraph" w:styleId="CommentText">
    <w:name w:val="annotation text"/>
    <w:basedOn w:val="Normal"/>
    <w:link w:val="CommentTextChar"/>
    <w:uiPriority w:val="99"/>
    <w:semiHidden/>
    <w:unhideWhenUsed/>
    <w:rsid w:val="008E1EB3"/>
    <w:rPr>
      <w:sz w:val="20"/>
      <w:szCs w:val="20"/>
    </w:rPr>
  </w:style>
  <w:style w:type="character" w:customStyle="1" w:styleId="CommentTextChar">
    <w:name w:val="Comment Text Char"/>
    <w:link w:val="CommentText"/>
    <w:uiPriority w:val="99"/>
    <w:semiHidden/>
    <w:rsid w:val="008E1EB3"/>
    <w:rPr>
      <w:lang w:eastAsia="ar-SA"/>
    </w:rPr>
  </w:style>
  <w:style w:type="paragraph" w:styleId="CommentSubject">
    <w:name w:val="annotation subject"/>
    <w:basedOn w:val="CommentText"/>
    <w:next w:val="CommentText"/>
    <w:link w:val="CommentSubjectChar"/>
    <w:uiPriority w:val="99"/>
    <w:semiHidden/>
    <w:unhideWhenUsed/>
    <w:rsid w:val="008E1EB3"/>
    <w:rPr>
      <w:b/>
      <w:bCs/>
    </w:rPr>
  </w:style>
  <w:style w:type="character" w:customStyle="1" w:styleId="CommentSubjectChar">
    <w:name w:val="Comment Subject Char"/>
    <w:link w:val="CommentSubject"/>
    <w:uiPriority w:val="99"/>
    <w:semiHidden/>
    <w:rsid w:val="008E1EB3"/>
    <w:rPr>
      <w:b/>
      <w:bCs/>
      <w:lang w:eastAsia="ar-SA"/>
    </w:rPr>
  </w:style>
  <w:style w:type="paragraph" w:styleId="Title">
    <w:name w:val="Title"/>
    <w:basedOn w:val="Normal"/>
    <w:next w:val="Subtitle"/>
    <w:link w:val="TitleChar"/>
    <w:qFormat/>
    <w:rsid w:val="003E2C27"/>
    <w:pPr>
      <w:jc w:val="center"/>
    </w:pPr>
    <w:rPr>
      <w:b/>
      <w:sz w:val="30"/>
    </w:rPr>
  </w:style>
  <w:style w:type="character" w:customStyle="1" w:styleId="TitleChar">
    <w:name w:val="Title Char"/>
    <w:link w:val="Title"/>
    <w:rsid w:val="003E2C27"/>
    <w:rPr>
      <w:b/>
      <w:sz w:val="30"/>
      <w:szCs w:val="24"/>
      <w:lang w:eastAsia="ar-SA"/>
    </w:rPr>
  </w:style>
  <w:style w:type="paragraph" w:styleId="Subtitle">
    <w:name w:val="Subtitle"/>
    <w:basedOn w:val="Normal"/>
    <w:next w:val="Normal"/>
    <w:link w:val="SubtitleChar"/>
    <w:uiPriority w:val="11"/>
    <w:qFormat/>
    <w:rsid w:val="003E2C27"/>
    <w:pPr>
      <w:spacing w:after="60"/>
      <w:jc w:val="center"/>
      <w:outlineLvl w:val="1"/>
    </w:pPr>
    <w:rPr>
      <w:rFonts w:ascii="Cambria" w:hAnsi="Cambria"/>
    </w:rPr>
  </w:style>
  <w:style w:type="character" w:customStyle="1" w:styleId="SubtitleChar">
    <w:name w:val="Subtitle Char"/>
    <w:link w:val="Subtitle"/>
    <w:uiPriority w:val="11"/>
    <w:rsid w:val="003E2C27"/>
    <w:rPr>
      <w:rFonts w:ascii="Cambria" w:eastAsia="Times New Roman" w:hAnsi="Cambria" w:cs="Times New Roman"/>
      <w:sz w:val="24"/>
      <w:szCs w:val="24"/>
      <w:lang w:eastAsia="ar-SA"/>
    </w:rPr>
  </w:style>
  <w:style w:type="character" w:styleId="Hyperlink">
    <w:name w:val="Hyperlink"/>
    <w:uiPriority w:val="99"/>
    <w:semiHidden/>
    <w:unhideWhenUsed/>
    <w:rsid w:val="00475D4F"/>
    <w:rPr>
      <w:color w:val="0563C1"/>
      <w:u w:val="single"/>
    </w:rPr>
  </w:style>
  <w:style w:type="paragraph" w:styleId="Revision">
    <w:name w:val="Revision"/>
    <w:hidden/>
    <w:uiPriority w:val="99"/>
    <w:semiHidden/>
    <w:rsid w:val="0023351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2660">
      <w:bodyDiv w:val="1"/>
      <w:marLeft w:val="0"/>
      <w:marRight w:val="0"/>
      <w:marTop w:val="0"/>
      <w:marBottom w:val="0"/>
      <w:divBdr>
        <w:top w:val="none" w:sz="0" w:space="0" w:color="auto"/>
        <w:left w:val="none" w:sz="0" w:space="0" w:color="auto"/>
        <w:bottom w:val="none" w:sz="0" w:space="0" w:color="auto"/>
        <w:right w:val="none" w:sz="0" w:space="0" w:color="auto"/>
      </w:divBdr>
    </w:div>
    <w:div w:id="871960054">
      <w:bodyDiv w:val="1"/>
      <w:marLeft w:val="0"/>
      <w:marRight w:val="0"/>
      <w:marTop w:val="0"/>
      <w:marBottom w:val="0"/>
      <w:divBdr>
        <w:top w:val="none" w:sz="0" w:space="0" w:color="auto"/>
        <w:left w:val="none" w:sz="0" w:space="0" w:color="auto"/>
        <w:bottom w:val="none" w:sz="0" w:space="0" w:color="auto"/>
        <w:right w:val="none" w:sz="0" w:space="0" w:color="auto"/>
      </w:divBdr>
    </w:div>
    <w:div w:id="1764761899">
      <w:bodyDiv w:val="1"/>
      <w:marLeft w:val="0"/>
      <w:marRight w:val="0"/>
      <w:marTop w:val="0"/>
      <w:marBottom w:val="0"/>
      <w:divBdr>
        <w:top w:val="none" w:sz="0" w:space="0" w:color="auto"/>
        <w:left w:val="none" w:sz="0" w:space="0" w:color="auto"/>
        <w:bottom w:val="none" w:sz="0" w:space="0" w:color="auto"/>
        <w:right w:val="none" w:sz="0" w:space="0" w:color="auto"/>
      </w:divBdr>
    </w:div>
    <w:div w:id="21068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d0dbd-26d8-49aa-bfab-3867c9532597" xsi:nil="true"/>
    <lcf76f155ced4ddcb4097134ff3c332f xmlns="83c3f31a-7c95-4e6f-ab8a-f17acefe9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2BD9E9E524B4486F59380FD54DC0C" ma:contentTypeVersion="16" ma:contentTypeDescription="Create a new document." ma:contentTypeScope="" ma:versionID="70833a8af073c1b7c439d800b87b43a6">
  <xsd:schema xmlns:xsd="http://www.w3.org/2001/XMLSchema" xmlns:xs="http://www.w3.org/2001/XMLSchema" xmlns:p="http://schemas.microsoft.com/office/2006/metadata/properties" xmlns:ns2="83c3f31a-7c95-4e6f-ab8a-f17acefe9ef4" xmlns:ns3="5fbbe093-3994-43ae-b69f-ca2256e18376" xmlns:ns4="7f1d0dbd-26d8-49aa-bfab-3867c9532597" targetNamespace="http://schemas.microsoft.com/office/2006/metadata/properties" ma:root="true" ma:fieldsID="07937cf931e76a59456892cb6db1a60a" ns2:_="" ns3:_="" ns4:_="">
    <xsd:import namespace="83c3f31a-7c95-4e6f-ab8a-f17acefe9ef4"/>
    <xsd:import namespace="5fbbe093-3994-43ae-b69f-ca2256e18376"/>
    <xsd:import namespace="7f1d0dbd-26d8-49aa-bfab-3867c95325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3f31a-7c95-4e6f-ab8a-f17acefe9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3e2ab2-54b6-408d-b62f-bb0ef9f9b8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be093-3994-43ae-b69f-ca2256e183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d0dbd-26d8-49aa-bfab-3867c953259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41f994-3d44-4e6d-b483-7d550eef26a4}" ma:internalName="TaxCatchAll" ma:showField="CatchAllData" ma:web="7f1d0dbd-26d8-49aa-bfab-3867c9532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D2F86-A57B-4965-86E1-9F1AD207308A}">
  <ds:schemaRefs>
    <ds:schemaRef ds:uri="http://schemas.microsoft.com/office/2006/metadata/properties"/>
    <ds:schemaRef ds:uri="http://schemas.microsoft.com/office/infopath/2007/PartnerControls"/>
    <ds:schemaRef ds:uri="7f1d0dbd-26d8-49aa-bfab-3867c9532597"/>
    <ds:schemaRef ds:uri="83c3f31a-7c95-4e6f-ab8a-f17acefe9ef4"/>
  </ds:schemaRefs>
</ds:datastoreItem>
</file>

<file path=customXml/itemProps2.xml><?xml version="1.0" encoding="utf-8"?>
<ds:datastoreItem xmlns:ds="http://schemas.openxmlformats.org/officeDocument/2006/customXml" ds:itemID="{6A912681-9132-41EC-9B60-B6B5AFE3C372}">
  <ds:schemaRefs>
    <ds:schemaRef ds:uri="http://schemas.microsoft.com/sharepoint/v3/contenttype/forms"/>
  </ds:schemaRefs>
</ds:datastoreItem>
</file>

<file path=customXml/itemProps3.xml><?xml version="1.0" encoding="utf-8"?>
<ds:datastoreItem xmlns:ds="http://schemas.openxmlformats.org/officeDocument/2006/customXml" ds:itemID="{E6C02478-9754-45F3-92B1-A49B6676FBFE}">
  <ds:schemaRefs>
    <ds:schemaRef ds:uri="http://schemas.openxmlformats.org/officeDocument/2006/bibliography"/>
  </ds:schemaRefs>
</ds:datastoreItem>
</file>

<file path=customXml/itemProps4.xml><?xml version="1.0" encoding="utf-8"?>
<ds:datastoreItem xmlns:ds="http://schemas.openxmlformats.org/officeDocument/2006/customXml" ds:itemID="{BAC7EE02-0BA4-412E-BA30-BD4C911A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3f31a-7c95-4e6f-ab8a-f17acefe9ef4"/>
    <ds:schemaRef ds:uri="5fbbe093-3994-43ae-b69f-ca2256e18376"/>
    <ds:schemaRef ds:uri="7f1d0dbd-26d8-49aa-bfab-3867c9532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5</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wn of Truro</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ebe</dc:creator>
  <cp:keywords/>
  <cp:lastModifiedBy>Nina Richey</cp:lastModifiedBy>
  <cp:revision>419</cp:revision>
  <cp:lastPrinted>2023-03-03T13:37:00Z</cp:lastPrinted>
  <dcterms:created xsi:type="dcterms:W3CDTF">2023-04-25T15:30:00Z</dcterms:created>
  <dcterms:modified xsi:type="dcterms:W3CDTF">2023-07-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BD9E9E524B4486F59380FD54DC0C</vt:lpwstr>
  </property>
  <property fmtid="{D5CDD505-2E9C-101B-9397-08002B2CF9AE}" pid="3" name="MediaServiceImageTags">
    <vt:lpwstr/>
  </property>
</Properties>
</file>